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8E0" w:rsidRDefault="00073DD4" w:rsidP="002108E0">
      <w:pPr>
        <w:shd w:val="solid" w:color="FFFFFF" w:fill="FFFFFF"/>
        <w:jc w:val="center"/>
        <w:rPr>
          <w:b/>
          <w:caps/>
        </w:rPr>
      </w:pPr>
      <w:bookmarkStart w:id="0" w:name="_Hlk509792163"/>
      <w:bookmarkEnd w:id="0"/>
      <w:r>
        <w:rPr>
          <w:b/>
          <w:caps/>
        </w:rPr>
        <w:t xml:space="preserve"> </w:t>
      </w:r>
      <w:r w:rsidR="002108E0">
        <w:rPr>
          <w:b/>
          <w:caps/>
        </w:rPr>
        <w:t>Міністерство Освіти І НАУКИ</w:t>
      </w:r>
      <w:r w:rsidR="002108E0" w:rsidRPr="00BC05D3">
        <w:rPr>
          <w:b/>
          <w:caps/>
          <w:lang w:val="ru-RU"/>
        </w:rPr>
        <w:t xml:space="preserve"> </w:t>
      </w:r>
      <w:r w:rsidR="002108E0">
        <w:rPr>
          <w:b/>
          <w:caps/>
        </w:rPr>
        <w:t>України</w:t>
      </w:r>
    </w:p>
    <w:p w:rsidR="002108E0" w:rsidRDefault="002108E0" w:rsidP="002108E0">
      <w:pPr>
        <w:shd w:val="solid" w:color="FFFFFF" w:fill="FFFFFF"/>
        <w:jc w:val="center"/>
        <w:rPr>
          <w:b/>
          <w:caps/>
        </w:rPr>
      </w:pPr>
      <w:r>
        <w:rPr>
          <w:b/>
          <w:caps/>
        </w:rPr>
        <w:t>Національний університет "Львівська політехніка"</w:t>
      </w:r>
    </w:p>
    <w:p w:rsidR="002108E0" w:rsidRDefault="002108E0" w:rsidP="002108E0">
      <w:pPr>
        <w:shd w:val="solid" w:color="FFFFFF" w:fill="FFFFFF"/>
        <w:jc w:val="center"/>
        <w:rPr>
          <w:caps/>
        </w:rPr>
      </w:pPr>
    </w:p>
    <w:p w:rsidR="002108E0" w:rsidRPr="00E2503C" w:rsidRDefault="002108E0" w:rsidP="002108E0">
      <w:pPr>
        <w:shd w:val="solid" w:color="FFFFFF" w:fill="FFFFFF"/>
        <w:jc w:val="right"/>
        <w:rPr>
          <w:sz w:val="28"/>
        </w:rPr>
      </w:pPr>
      <w:r w:rsidRPr="00E2503C">
        <w:rPr>
          <w:sz w:val="28"/>
        </w:rPr>
        <w:t xml:space="preserve">Інститут </w:t>
      </w:r>
      <w:r w:rsidRPr="00E2503C">
        <w:rPr>
          <w:b/>
          <w:sz w:val="28"/>
        </w:rPr>
        <w:t>ІКНІ</w:t>
      </w:r>
    </w:p>
    <w:p w:rsidR="002108E0" w:rsidRDefault="002108E0" w:rsidP="002108E0">
      <w:pPr>
        <w:shd w:val="solid" w:color="FFFFFF" w:fill="FFFFFF"/>
        <w:jc w:val="right"/>
      </w:pPr>
      <w:r w:rsidRPr="00E2503C">
        <w:rPr>
          <w:sz w:val="28"/>
        </w:rPr>
        <w:t xml:space="preserve">Кафедра </w:t>
      </w:r>
      <w:r w:rsidRPr="00E2503C">
        <w:rPr>
          <w:b/>
          <w:sz w:val="28"/>
        </w:rPr>
        <w:t>ПЗ</w:t>
      </w:r>
    </w:p>
    <w:p w:rsidR="002108E0" w:rsidRPr="00A64C98" w:rsidRDefault="009F6ADC" w:rsidP="002108E0">
      <w:pPr>
        <w:spacing w:line="360" w:lineRule="auto"/>
        <w:ind w:firstLine="0"/>
        <w:jc w:val="center"/>
        <w:rPr>
          <w:sz w:val="26"/>
          <w:szCs w:val="26"/>
        </w:rPr>
      </w:pPr>
      <w:r>
        <w:rPr>
          <w:noProof/>
          <w:lang w:eastAsia="uk-UA" w:bidi="ar-SA"/>
        </w:rPr>
        <w:drawing>
          <wp:inline distT="0" distB="0" distL="0" distR="0">
            <wp:extent cx="3067050" cy="2910196"/>
            <wp:effectExtent l="0" t="0" r="0" b="5080"/>
            <wp:docPr id="2" name="Рисунок 2" descr="Результат пошуку зображень за запитом &quot;лну лп емблем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ьтат пошуку зображень за запитом &quot;лну лп емблема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36" cy="291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8E0" w:rsidRPr="00E2503C" w:rsidRDefault="002108E0" w:rsidP="002108E0">
      <w:pPr>
        <w:spacing w:line="360" w:lineRule="auto"/>
        <w:ind w:firstLine="0"/>
        <w:jc w:val="center"/>
        <w:rPr>
          <w:b/>
          <w:sz w:val="40"/>
          <w:szCs w:val="26"/>
        </w:rPr>
      </w:pPr>
      <w:r w:rsidRPr="00E2503C">
        <w:rPr>
          <w:b/>
          <w:sz w:val="40"/>
          <w:szCs w:val="26"/>
        </w:rPr>
        <w:t>ЗВІТ</w:t>
      </w:r>
    </w:p>
    <w:p w:rsidR="000A3A21" w:rsidRPr="00975D97" w:rsidRDefault="00586003" w:rsidP="000A3A21">
      <w:pPr>
        <w:shd w:val="solid" w:color="FFFFFF" w:fill="FFFFFF"/>
        <w:jc w:val="center"/>
        <w:rPr>
          <w:sz w:val="36"/>
          <w:szCs w:val="26"/>
          <w:lang w:val="ru-RU"/>
        </w:rPr>
      </w:pPr>
      <w:r>
        <w:rPr>
          <w:sz w:val="36"/>
          <w:szCs w:val="26"/>
        </w:rPr>
        <w:t>Про виконання проекту</w:t>
      </w:r>
    </w:p>
    <w:p w:rsidR="00722918" w:rsidRPr="00722918" w:rsidRDefault="002108E0" w:rsidP="002108E0">
      <w:pPr>
        <w:shd w:val="solid" w:color="FFFFFF" w:fill="FFFFFF"/>
        <w:jc w:val="center"/>
        <w:rPr>
          <w:i/>
          <w:sz w:val="32"/>
          <w:szCs w:val="26"/>
          <w:lang w:val="ru-RU"/>
        </w:rPr>
      </w:pPr>
      <w:r w:rsidRPr="009245B5">
        <w:rPr>
          <w:b/>
          <w:sz w:val="32"/>
          <w:szCs w:val="26"/>
        </w:rPr>
        <w:t xml:space="preserve">На тему: </w:t>
      </w:r>
      <w:r w:rsidR="00BE179E" w:rsidRPr="00BE179E">
        <w:rPr>
          <w:i/>
          <w:sz w:val="32"/>
          <w:szCs w:val="26"/>
          <w:lang w:val="ru-RU"/>
        </w:rPr>
        <w:t>“</w:t>
      </w:r>
      <w:r w:rsidR="00586003">
        <w:rPr>
          <w:i/>
          <w:sz w:val="32"/>
          <w:szCs w:val="26"/>
          <w:lang w:val="en-US"/>
        </w:rPr>
        <w:t>Fit for YOU</w:t>
      </w:r>
      <w:r w:rsidR="00722918" w:rsidRPr="00722918">
        <w:rPr>
          <w:i/>
          <w:sz w:val="32"/>
          <w:szCs w:val="26"/>
          <w:lang w:val="ru-RU"/>
        </w:rPr>
        <w:t>”</w:t>
      </w:r>
    </w:p>
    <w:p w:rsidR="002108E0" w:rsidRPr="000F7FB6" w:rsidRDefault="002108E0" w:rsidP="002108E0">
      <w:pPr>
        <w:shd w:val="solid" w:color="FFFFFF" w:fill="FFFFFF"/>
        <w:jc w:val="center"/>
        <w:rPr>
          <w:i/>
          <w:sz w:val="32"/>
          <w:szCs w:val="26"/>
        </w:rPr>
      </w:pPr>
      <w:r w:rsidRPr="009245B5">
        <w:rPr>
          <w:b/>
          <w:sz w:val="32"/>
          <w:szCs w:val="26"/>
        </w:rPr>
        <w:t xml:space="preserve">З дисципліни: </w:t>
      </w:r>
      <w:r w:rsidRPr="009245B5">
        <w:rPr>
          <w:i/>
          <w:sz w:val="32"/>
          <w:szCs w:val="26"/>
        </w:rPr>
        <w:t>“</w:t>
      </w:r>
      <w:r w:rsidR="00722918">
        <w:rPr>
          <w:i/>
          <w:sz w:val="32"/>
          <w:szCs w:val="26"/>
        </w:rPr>
        <w:t>Про</w:t>
      </w:r>
      <w:r w:rsidR="00586003">
        <w:rPr>
          <w:i/>
          <w:sz w:val="32"/>
          <w:szCs w:val="26"/>
        </w:rPr>
        <w:t>грамування для мобільних платформ</w:t>
      </w:r>
      <w:r w:rsidR="000F7FB6" w:rsidRPr="000F7FB6">
        <w:rPr>
          <w:i/>
          <w:sz w:val="32"/>
          <w:szCs w:val="26"/>
          <w:lang w:val="ru-RU"/>
        </w:rPr>
        <w:t>”</w:t>
      </w:r>
    </w:p>
    <w:p w:rsidR="00143817" w:rsidRDefault="002108E0" w:rsidP="009F6ADC">
      <w:pPr>
        <w:ind w:firstLine="709"/>
        <w:jc w:val="center"/>
        <w:rPr>
          <w:b/>
          <w:sz w:val="26"/>
          <w:szCs w:val="26"/>
        </w:rPr>
      </w:pPr>
      <w:r w:rsidRPr="00A64C98">
        <w:rPr>
          <w:b/>
          <w:sz w:val="26"/>
          <w:szCs w:val="26"/>
        </w:rPr>
        <w:t xml:space="preserve"> </w:t>
      </w:r>
    </w:p>
    <w:p w:rsidR="00722918" w:rsidRPr="009F6ADC" w:rsidRDefault="00722918" w:rsidP="009F6ADC">
      <w:pPr>
        <w:ind w:firstLine="709"/>
        <w:jc w:val="center"/>
        <w:rPr>
          <w:b/>
          <w:sz w:val="26"/>
          <w:szCs w:val="26"/>
          <w:lang w:eastAsia="uk-UA" w:bidi="ar-SA"/>
        </w:rPr>
      </w:pPr>
    </w:p>
    <w:p w:rsidR="002108E0" w:rsidRPr="00E2503C" w:rsidRDefault="002108E0" w:rsidP="002108E0">
      <w:pPr>
        <w:ind w:firstLine="0"/>
        <w:jc w:val="right"/>
        <w:rPr>
          <w:b/>
          <w:sz w:val="28"/>
          <w:szCs w:val="26"/>
        </w:rPr>
      </w:pPr>
      <w:r w:rsidRPr="00E2503C">
        <w:rPr>
          <w:b/>
          <w:sz w:val="28"/>
          <w:szCs w:val="26"/>
        </w:rPr>
        <w:t>Лектор:</w:t>
      </w:r>
    </w:p>
    <w:p w:rsidR="00586003" w:rsidRPr="00586003" w:rsidRDefault="00586003" w:rsidP="00586003">
      <w:pPr>
        <w:ind w:firstLine="0"/>
        <w:jc w:val="right"/>
        <w:rPr>
          <w:sz w:val="28"/>
          <w:szCs w:val="26"/>
        </w:rPr>
      </w:pPr>
      <w:r w:rsidRPr="00586003">
        <w:rPr>
          <w:sz w:val="28"/>
          <w:szCs w:val="26"/>
        </w:rPr>
        <w:t>ст. вик. каф. ПЗ</w:t>
      </w:r>
    </w:p>
    <w:p w:rsidR="00586003" w:rsidRPr="00586003" w:rsidRDefault="00586003" w:rsidP="00586003">
      <w:pPr>
        <w:ind w:firstLine="0"/>
        <w:jc w:val="right"/>
        <w:rPr>
          <w:i/>
          <w:sz w:val="28"/>
          <w:szCs w:val="26"/>
        </w:rPr>
      </w:pPr>
      <w:r w:rsidRPr="00586003">
        <w:rPr>
          <w:i/>
          <w:sz w:val="28"/>
          <w:szCs w:val="26"/>
        </w:rPr>
        <w:t>Кутельмах Р. К.</w:t>
      </w:r>
    </w:p>
    <w:p w:rsidR="002108E0" w:rsidRPr="00E2503C" w:rsidRDefault="002108E0" w:rsidP="002108E0">
      <w:pPr>
        <w:ind w:firstLine="0"/>
        <w:jc w:val="right"/>
        <w:rPr>
          <w:sz w:val="28"/>
          <w:szCs w:val="26"/>
        </w:rPr>
      </w:pPr>
    </w:p>
    <w:p w:rsidR="002108E0" w:rsidRPr="00E2503C" w:rsidRDefault="002108E0" w:rsidP="002108E0">
      <w:pPr>
        <w:ind w:firstLine="0"/>
        <w:jc w:val="right"/>
        <w:rPr>
          <w:b/>
          <w:sz w:val="28"/>
          <w:szCs w:val="26"/>
        </w:rPr>
      </w:pPr>
      <w:r w:rsidRPr="00E2503C">
        <w:rPr>
          <w:b/>
          <w:sz w:val="28"/>
          <w:szCs w:val="26"/>
        </w:rPr>
        <w:t>Виконала:</w:t>
      </w:r>
    </w:p>
    <w:p w:rsidR="002108E0" w:rsidRPr="00E2503C" w:rsidRDefault="00E2503C" w:rsidP="002108E0">
      <w:pPr>
        <w:ind w:firstLine="0"/>
        <w:jc w:val="right"/>
        <w:rPr>
          <w:sz w:val="28"/>
          <w:szCs w:val="26"/>
        </w:rPr>
      </w:pPr>
      <w:r w:rsidRPr="00E2503C">
        <w:rPr>
          <w:sz w:val="28"/>
          <w:szCs w:val="26"/>
        </w:rPr>
        <w:t>студ. групи ПІ-4</w:t>
      </w:r>
      <w:r w:rsidR="002108E0" w:rsidRPr="00E2503C">
        <w:rPr>
          <w:sz w:val="28"/>
          <w:szCs w:val="26"/>
        </w:rPr>
        <w:t>2</w:t>
      </w:r>
    </w:p>
    <w:p w:rsidR="002108E0" w:rsidRPr="00E2503C" w:rsidRDefault="002108E0" w:rsidP="002108E0">
      <w:pPr>
        <w:ind w:firstLine="0"/>
        <w:jc w:val="right"/>
        <w:rPr>
          <w:i/>
          <w:sz w:val="28"/>
          <w:szCs w:val="26"/>
        </w:rPr>
      </w:pPr>
      <w:r w:rsidRPr="00E2503C">
        <w:rPr>
          <w:i/>
          <w:sz w:val="28"/>
          <w:szCs w:val="26"/>
        </w:rPr>
        <w:t>Андрущакевич Олена</w:t>
      </w:r>
    </w:p>
    <w:p w:rsidR="002108E0" w:rsidRPr="00E2503C" w:rsidRDefault="002108E0" w:rsidP="002108E0">
      <w:pPr>
        <w:ind w:firstLine="0"/>
        <w:jc w:val="right"/>
        <w:rPr>
          <w:sz w:val="28"/>
          <w:szCs w:val="26"/>
        </w:rPr>
      </w:pPr>
    </w:p>
    <w:p w:rsidR="002108E0" w:rsidRPr="00E2503C" w:rsidRDefault="002108E0" w:rsidP="002108E0">
      <w:pPr>
        <w:ind w:firstLine="0"/>
        <w:jc w:val="right"/>
        <w:rPr>
          <w:b/>
          <w:sz w:val="28"/>
          <w:szCs w:val="26"/>
        </w:rPr>
      </w:pPr>
      <w:r w:rsidRPr="00E2503C">
        <w:rPr>
          <w:b/>
          <w:sz w:val="28"/>
          <w:szCs w:val="26"/>
        </w:rPr>
        <w:t>Прийняв:</w:t>
      </w:r>
    </w:p>
    <w:p w:rsidR="00586003" w:rsidRPr="00586003" w:rsidRDefault="00586003" w:rsidP="00586003">
      <w:pPr>
        <w:ind w:firstLine="0"/>
        <w:jc w:val="right"/>
        <w:rPr>
          <w:sz w:val="28"/>
          <w:szCs w:val="26"/>
        </w:rPr>
      </w:pPr>
      <w:r w:rsidRPr="00586003">
        <w:rPr>
          <w:sz w:val="28"/>
          <w:szCs w:val="26"/>
        </w:rPr>
        <w:t>асистент каф. ПЗ</w:t>
      </w:r>
    </w:p>
    <w:p w:rsidR="00586003" w:rsidRPr="00586003" w:rsidRDefault="00586003" w:rsidP="00586003">
      <w:pPr>
        <w:ind w:firstLine="0"/>
        <w:jc w:val="right"/>
        <w:rPr>
          <w:i/>
          <w:sz w:val="28"/>
          <w:szCs w:val="26"/>
        </w:rPr>
      </w:pPr>
      <w:r w:rsidRPr="00586003">
        <w:rPr>
          <w:i/>
          <w:sz w:val="28"/>
          <w:szCs w:val="26"/>
        </w:rPr>
        <w:t>Шкраб Р. Р.</w:t>
      </w:r>
    </w:p>
    <w:p w:rsidR="002108E0" w:rsidRDefault="002108E0" w:rsidP="002108E0">
      <w:pPr>
        <w:ind w:firstLine="0"/>
        <w:jc w:val="right"/>
        <w:rPr>
          <w:sz w:val="26"/>
          <w:szCs w:val="26"/>
        </w:rPr>
      </w:pPr>
    </w:p>
    <w:p w:rsidR="002108E0" w:rsidRPr="00A64C98" w:rsidRDefault="002108E0" w:rsidP="002108E0">
      <w:pPr>
        <w:ind w:firstLine="0"/>
        <w:jc w:val="right"/>
        <w:rPr>
          <w:sz w:val="26"/>
          <w:szCs w:val="26"/>
        </w:rPr>
      </w:pPr>
    </w:p>
    <w:p w:rsidR="002108E0" w:rsidRPr="00A64C98" w:rsidRDefault="002108E0" w:rsidP="002108E0">
      <w:pPr>
        <w:spacing w:line="360" w:lineRule="auto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«___»  ______  201</w:t>
      </w:r>
      <w:r w:rsidR="00722918">
        <w:rPr>
          <w:sz w:val="26"/>
          <w:szCs w:val="26"/>
        </w:rPr>
        <w:t>8</w:t>
      </w:r>
      <w:r w:rsidRPr="00A64C98">
        <w:rPr>
          <w:sz w:val="26"/>
          <w:szCs w:val="26"/>
        </w:rPr>
        <w:t xml:space="preserve"> р.</w:t>
      </w:r>
    </w:p>
    <w:p w:rsidR="002108E0" w:rsidRDefault="002108E0" w:rsidP="002108E0">
      <w:pPr>
        <w:spacing w:line="360" w:lineRule="auto"/>
        <w:ind w:firstLine="0"/>
        <w:jc w:val="right"/>
        <w:rPr>
          <w:sz w:val="26"/>
          <w:szCs w:val="26"/>
        </w:rPr>
      </w:pPr>
      <w:r w:rsidRPr="00A64C98">
        <w:rPr>
          <w:sz w:val="26"/>
          <w:szCs w:val="26"/>
        </w:rPr>
        <w:t>∑ = ____  ___________</w:t>
      </w:r>
    </w:p>
    <w:p w:rsidR="002108E0" w:rsidRPr="00A64C98" w:rsidRDefault="002108E0" w:rsidP="002108E0">
      <w:pPr>
        <w:spacing w:line="360" w:lineRule="auto"/>
        <w:ind w:firstLine="0"/>
        <w:jc w:val="right"/>
        <w:rPr>
          <w:sz w:val="26"/>
          <w:szCs w:val="26"/>
        </w:rPr>
      </w:pPr>
    </w:p>
    <w:p w:rsidR="002108E0" w:rsidRPr="00A64C98" w:rsidRDefault="002108E0" w:rsidP="002108E0">
      <w:pPr>
        <w:ind w:firstLine="0"/>
        <w:rPr>
          <w:sz w:val="26"/>
          <w:szCs w:val="26"/>
        </w:rPr>
      </w:pPr>
    </w:p>
    <w:p w:rsidR="002108E0" w:rsidRPr="00A64C98" w:rsidRDefault="002108E0" w:rsidP="002108E0">
      <w:pPr>
        <w:spacing w:after="20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Львів – 201</w:t>
      </w:r>
      <w:r w:rsidR="00722918">
        <w:rPr>
          <w:sz w:val="26"/>
          <w:szCs w:val="26"/>
        </w:rPr>
        <w:t>8</w:t>
      </w:r>
    </w:p>
    <w:p w:rsidR="00586003" w:rsidRPr="00586003" w:rsidRDefault="002108E0" w:rsidP="00FF0692">
      <w:pPr>
        <w:ind w:firstLine="0"/>
        <w:rPr>
          <w:sz w:val="28"/>
          <w:szCs w:val="26"/>
        </w:rPr>
      </w:pPr>
      <w:r w:rsidRPr="00FE4FFD">
        <w:rPr>
          <w:sz w:val="28"/>
        </w:rPr>
        <w:br w:type="page"/>
      </w:r>
      <w:r w:rsidRPr="00182B42">
        <w:rPr>
          <w:b/>
          <w:sz w:val="32"/>
        </w:rPr>
        <w:lastRenderedPageBreak/>
        <w:t>Тема роботи</w:t>
      </w:r>
      <w:r w:rsidR="00975D97">
        <w:rPr>
          <w:sz w:val="28"/>
          <w:szCs w:val="26"/>
        </w:rPr>
        <w:t>:</w:t>
      </w:r>
      <w:r w:rsidR="00975D97" w:rsidRPr="00BE179E">
        <w:rPr>
          <w:sz w:val="28"/>
          <w:szCs w:val="26"/>
        </w:rPr>
        <w:t xml:space="preserve"> </w:t>
      </w:r>
      <w:r w:rsidR="00586003" w:rsidRPr="00586003">
        <w:rPr>
          <w:sz w:val="28"/>
          <w:szCs w:val="26"/>
        </w:rPr>
        <w:t xml:space="preserve">Розроблення Android-додатку </w:t>
      </w:r>
      <w:r w:rsidR="00586003">
        <w:rPr>
          <w:sz w:val="28"/>
          <w:szCs w:val="26"/>
          <w:lang w:val="en-US"/>
        </w:rPr>
        <w:t>“Fit for YOU”</w:t>
      </w:r>
      <w:r w:rsidR="00586003">
        <w:rPr>
          <w:sz w:val="28"/>
          <w:szCs w:val="26"/>
        </w:rPr>
        <w:t>.</w:t>
      </w:r>
    </w:p>
    <w:p w:rsidR="001C0DA6" w:rsidRDefault="002108E0" w:rsidP="00FF0692">
      <w:pPr>
        <w:ind w:firstLine="0"/>
        <w:rPr>
          <w:sz w:val="28"/>
          <w:szCs w:val="26"/>
        </w:rPr>
      </w:pPr>
      <w:r w:rsidRPr="00BE179E">
        <w:rPr>
          <w:b/>
          <w:sz w:val="28"/>
        </w:rPr>
        <w:t>Мета</w:t>
      </w:r>
      <w:r w:rsidRPr="00182B42">
        <w:rPr>
          <w:b/>
          <w:sz w:val="32"/>
        </w:rPr>
        <w:t xml:space="preserve"> роботи:</w:t>
      </w:r>
      <w:r w:rsidR="00182B42">
        <w:rPr>
          <w:b/>
          <w:sz w:val="32"/>
        </w:rPr>
        <w:t xml:space="preserve"> </w:t>
      </w:r>
      <w:r w:rsidR="00586003" w:rsidRPr="00586003">
        <w:rPr>
          <w:sz w:val="28"/>
          <w:szCs w:val="26"/>
        </w:rPr>
        <w:t xml:space="preserve">Спроектувати мобільний додаток та здійснити його програмну </w:t>
      </w:r>
    </w:p>
    <w:p w:rsidR="00C4635E" w:rsidRDefault="001C0DA6" w:rsidP="00FF0692">
      <w:pPr>
        <w:ind w:firstLine="0"/>
        <w:rPr>
          <w:sz w:val="28"/>
          <w:szCs w:val="26"/>
        </w:rPr>
      </w:pPr>
      <w:r>
        <w:rPr>
          <w:sz w:val="28"/>
          <w:szCs w:val="26"/>
        </w:rPr>
        <w:t xml:space="preserve">                            </w:t>
      </w:r>
      <w:r w:rsidR="00586003" w:rsidRPr="00586003">
        <w:rPr>
          <w:sz w:val="28"/>
          <w:szCs w:val="26"/>
        </w:rPr>
        <w:t>реалізацію на відповідній платформі.</w:t>
      </w:r>
    </w:p>
    <w:p w:rsidR="00586003" w:rsidRDefault="00586003" w:rsidP="00FF0692">
      <w:pPr>
        <w:ind w:firstLine="0"/>
        <w:rPr>
          <w:sz w:val="28"/>
          <w:szCs w:val="26"/>
        </w:rPr>
      </w:pPr>
    </w:p>
    <w:p w:rsidR="002108E0" w:rsidRDefault="001C0DA6" w:rsidP="00FF0692">
      <w:pPr>
        <w:ind w:firstLine="0"/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Хід виконання</w:t>
      </w:r>
    </w:p>
    <w:p w:rsidR="00FF0692" w:rsidRPr="003612D7" w:rsidRDefault="00FF0692" w:rsidP="009B7555">
      <w:pPr>
        <w:pStyle w:val="a5"/>
        <w:numPr>
          <w:ilvl w:val="0"/>
          <w:numId w:val="1"/>
        </w:numPr>
        <w:jc w:val="center"/>
        <w:rPr>
          <w:b/>
          <w:i/>
          <w:sz w:val="32"/>
          <w:szCs w:val="32"/>
        </w:rPr>
      </w:pPr>
      <w:r w:rsidRPr="003612D7">
        <w:rPr>
          <w:b/>
          <w:i/>
          <w:sz w:val="32"/>
          <w:szCs w:val="32"/>
        </w:rPr>
        <w:t>Опис технологій реалізації</w:t>
      </w:r>
    </w:p>
    <w:p w:rsidR="00FF0692" w:rsidRDefault="00FF0692" w:rsidP="00FF0692">
      <w:pPr>
        <w:ind w:firstLine="0"/>
        <w:rPr>
          <w:sz w:val="28"/>
          <w:szCs w:val="26"/>
        </w:rPr>
      </w:pPr>
      <w:r>
        <w:rPr>
          <w:sz w:val="28"/>
          <w:szCs w:val="26"/>
          <w:lang w:val="en-US"/>
        </w:rPr>
        <w:t xml:space="preserve">  </w:t>
      </w:r>
      <w:r>
        <w:rPr>
          <w:sz w:val="28"/>
          <w:szCs w:val="26"/>
        </w:rPr>
        <w:t xml:space="preserve">Додаток </w:t>
      </w:r>
      <w:r>
        <w:rPr>
          <w:sz w:val="28"/>
          <w:szCs w:val="26"/>
          <w:lang w:val="en-US"/>
        </w:rPr>
        <w:t xml:space="preserve">“FitForYOU” </w:t>
      </w:r>
      <w:r>
        <w:rPr>
          <w:sz w:val="28"/>
          <w:szCs w:val="26"/>
        </w:rPr>
        <w:t xml:space="preserve">було розроблено для мобільної платформи </w:t>
      </w:r>
      <w:r>
        <w:rPr>
          <w:sz w:val="28"/>
          <w:szCs w:val="26"/>
          <w:lang w:val="en-US"/>
        </w:rPr>
        <w:t>Android</w:t>
      </w:r>
      <w:r w:rsidR="00FA158F">
        <w:rPr>
          <w:sz w:val="28"/>
          <w:szCs w:val="26"/>
        </w:rPr>
        <w:t xml:space="preserve"> в середовищі розробки - </w:t>
      </w:r>
      <w:r w:rsidR="00FA158F" w:rsidRPr="00FF0692">
        <w:rPr>
          <w:sz w:val="28"/>
          <w:szCs w:val="26"/>
        </w:rPr>
        <w:t>Android Studio</w:t>
      </w:r>
      <w:r>
        <w:rPr>
          <w:sz w:val="28"/>
          <w:szCs w:val="26"/>
        </w:rPr>
        <w:t>.</w:t>
      </w:r>
    </w:p>
    <w:p w:rsidR="00FF0692" w:rsidRDefault="00FF0692" w:rsidP="00FF0692">
      <w:pPr>
        <w:ind w:firstLine="0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>
        <w:rPr>
          <w:sz w:val="28"/>
          <w:szCs w:val="26"/>
          <w:lang w:val="en-US"/>
        </w:rPr>
        <w:t xml:space="preserve">Android – </w:t>
      </w:r>
      <w:r>
        <w:rPr>
          <w:sz w:val="28"/>
          <w:szCs w:val="26"/>
        </w:rPr>
        <w:t xml:space="preserve">це </w:t>
      </w:r>
      <w:r w:rsidRPr="00FF0692">
        <w:rPr>
          <w:sz w:val="28"/>
          <w:szCs w:val="26"/>
        </w:rPr>
        <w:t>операційна система і платформа для мобільних телефонів та планшетних комп'ютерів, створена компанією Google на базі ядра Linux. Підтримується альянсом Open Handset Alliance (OHA).</w:t>
      </w:r>
      <w:r>
        <w:rPr>
          <w:sz w:val="28"/>
          <w:szCs w:val="26"/>
        </w:rPr>
        <w:t xml:space="preserve"> </w:t>
      </w:r>
      <w:r w:rsidRPr="00FF0692">
        <w:rPr>
          <w:sz w:val="28"/>
          <w:szCs w:val="26"/>
        </w:rPr>
        <w:t>Базовим елементом цієї операційної системи є реалізація Dalvik віртуальної машини Java, і все програмне забезпечення і застосування спираються на цю реалізацію Java.</w:t>
      </w:r>
      <w:r>
        <w:rPr>
          <w:sz w:val="28"/>
          <w:szCs w:val="26"/>
        </w:rPr>
        <w:t xml:space="preserve"> </w:t>
      </w:r>
    </w:p>
    <w:p w:rsidR="00FA158F" w:rsidRDefault="00FF0692" w:rsidP="00FF0692">
      <w:pPr>
        <w:ind w:firstLine="0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Pr="00FF0692">
        <w:rPr>
          <w:sz w:val="28"/>
          <w:szCs w:val="26"/>
        </w:rPr>
        <w:t>У березні 2017 року ОС Android стала найпопулярнішою ОС</w:t>
      </w:r>
      <w:r>
        <w:rPr>
          <w:sz w:val="28"/>
          <w:szCs w:val="26"/>
        </w:rPr>
        <w:t xml:space="preserve">. </w:t>
      </w:r>
    </w:p>
    <w:p w:rsidR="00FF0692" w:rsidRDefault="00FA158F" w:rsidP="00FF0692">
      <w:pPr>
        <w:ind w:firstLine="0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="00FF0692" w:rsidRPr="00FF0692">
        <w:rPr>
          <w:sz w:val="28"/>
          <w:szCs w:val="26"/>
        </w:rPr>
        <w:t>Платформа легко пристосовується для використання VGA, бібліотек двовимірної і тривимірної графіки, розроблених на основі OpenGL ES 1.0-3.1 специфікації, традиційних інструментаріїв для смартфонів.</w:t>
      </w:r>
      <w:r w:rsidR="00FF0692">
        <w:rPr>
          <w:sz w:val="28"/>
          <w:szCs w:val="26"/>
        </w:rPr>
        <w:t xml:space="preserve"> </w:t>
      </w:r>
      <w:r w:rsidR="00FF0692" w:rsidRPr="00FF0692">
        <w:rPr>
          <w:sz w:val="28"/>
          <w:szCs w:val="26"/>
        </w:rPr>
        <w:t>Android підтримує багато технологій, що забезпечують зв'язок, у тому числі: GSM, Bluetooth, EDGE, 3G та WiFi.</w:t>
      </w:r>
      <w:r w:rsidR="00FF0692">
        <w:rPr>
          <w:sz w:val="28"/>
          <w:szCs w:val="26"/>
        </w:rPr>
        <w:t xml:space="preserve"> </w:t>
      </w:r>
      <w:r w:rsidR="00FF0692" w:rsidRPr="00FF0692">
        <w:rPr>
          <w:sz w:val="28"/>
          <w:szCs w:val="26"/>
        </w:rPr>
        <w:t>На Android доступний веб-браузер, розроблений на основі WebKit application framework.</w:t>
      </w:r>
      <w:r w:rsidR="00FF0692">
        <w:rPr>
          <w:sz w:val="28"/>
          <w:szCs w:val="26"/>
        </w:rPr>
        <w:t xml:space="preserve"> </w:t>
      </w:r>
      <w:r w:rsidR="00FF0692" w:rsidRPr="00FF0692">
        <w:rPr>
          <w:sz w:val="28"/>
          <w:szCs w:val="26"/>
        </w:rPr>
        <w:t>Android підтримує такі формати для аудіо/відео даних та зображень: MPEG-4, H.264, MP3, та AAC, AMR, JPG, PNG, GIF.</w:t>
      </w:r>
      <w:r w:rsidR="00FF0692">
        <w:rPr>
          <w:sz w:val="28"/>
          <w:szCs w:val="26"/>
        </w:rPr>
        <w:t xml:space="preserve">  </w:t>
      </w:r>
      <w:r w:rsidR="00FF0692" w:rsidRPr="00FF0692">
        <w:rPr>
          <w:sz w:val="28"/>
          <w:szCs w:val="26"/>
        </w:rPr>
        <w:t>Офіційним середовищем розробки є Android Studio, створене на базі Intellij IDEA. Містить емулятор, засоби відлагодження, профілювання пам'яті та швидкодії. Також доступні плагіни для Intellij IDEA, Eclipse та NetBeans.</w:t>
      </w:r>
    </w:p>
    <w:p w:rsidR="00FA158F" w:rsidRDefault="00FA158F" w:rsidP="00FF0692">
      <w:pPr>
        <w:ind w:firstLine="0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Pr="00FA158F">
        <w:rPr>
          <w:sz w:val="28"/>
          <w:szCs w:val="26"/>
        </w:rPr>
        <w:t>Програмування додатків відбувається у середовищі Android Studio.</w:t>
      </w:r>
      <w:r>
        <w:rPr>
          <w:sz w:val="28"/>
          <w:szCs w:val="26"/>
        </w:rPr>
        <w:t xml:space="preserve"> </w:t>
      </w:r>
    </w:p>
    <w:p w:rsidR="00FA158F" w:rsidRDefault="00FA158F" w:rsidP="00C35560">
      <w:pPr>
        <w:ind w:firstLine="0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Pr="00FA158F">
        <w:rPr>
          <w:sz w:val="28"/>
          <w:szCs w:val="26"/>
        </w:rPr>
        <w:t>Android Studio — інтегроване середовище розробки (IDE) для платформи Android, представлене 16 травня 2013 року на конференції Google I/O менеджером по продукції корпорації Google — Еллі Паверс. 8 грудня 2014 року компанія Google випустила перший стабільний реліз Android Studio 1.0</w:t>
      </w:r>
      <w:r>
        <w:rPr>
          <w:sz w:val="28"/>
          <w:szCs w:val="26"/>
        </w:rPr>
        <w:t xml:space="preserve">. </w:t>
      </w:r>
      <w:r w:rsidRPr="00FA158F">
        <w:rPr>
          <w:sz w:val="28"/>
          <w:szCs w:val="26"/>
        </w:rPr>
        <w:t>Середовище розробки адаптоване для виконання типових завдань, що вирішуються в процесі розробки застосунків для платформи Android. У тому числі у середовище включені засоби для спрощення тестування програм на сумісність з різними версіями платформи та інструменти для проектування застосунків, що працюють на пристроях з екранами різної роздільності (планшети, смартфони, ноутбуки, годинники, окуляри тощо). Крім можливостей, присутніх в IntelliJ IDEA, в Android Studio реалізовано кілька додаткових функцій, таких як нова уніфікована підсистема складання, тестування і розгортання застосунків, заснована на складальному інструментарії Gradle і підтримуюча використання засобів безперервної інтеграції.</w:t>
      </w:r>
    </w:p>
    <w:p w:rsidR="00FA158F" w:rsidRDefault="00FA158F" w:rsidP="00C35560">
      <w:pPr>
        <w:ind w:firstLine="0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Pr="00FA158F">
        <w:rPr>
          <w:sz w:val="28"/>
          <w:szCs w:val="26"/>
        </w:rPr>
        <w:t>Для створення нестандартних інтерфейсів присутній майстер створення власних елементів оформлення, що підтримує використання шаблонів. У середовище вбудовані функції завантаження типових прикладів коду з GitHub.</w:t>
      </w:r>
    </w:p>
    <w:p w:rsidR="00FA158F" w:rsidRDefault="00FA158F" w:rsidP="00C35560">
      <w:pPr>
        <w:ind w:firstLine="0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Pr="00FA158F">
        <w:rPr>
          <w:sz w:val="28"/>
          <w:szCs w:val="26"/>
        </w:rPr>
        <w:t xml:space="preserve">При розробці було вирішено відмовитись від клієнтсько-серверної архітектури на користь локального сховища даних. Так програма працює без підключення до інтернету, що дає доступ до її можливостей в будь-який момент. Android має </w:t>
      </w:r>
      <w:r w:rsidRPr="00FA158F">
        <w:rPr>
          <w:sz w:val="28"/>
          <w:szCs w:val="26"/>
        </w:rPr>
        <w:lastRenderedPageBreak/>
        <w:t>вбудовану базу даних SQLite. Робота з нею виконується через SQL-запити, або ж за допомогою ORM. Тим не менш, для зберігання даних було обрано Realm.io.</w:t>
      </w:r>
    </w:p>
    <w:p w:rsidR="00CC1ABC" w:rsidRDefault="00CC1ABC" w:rsidP="00C35560">
      <w:pPr>
        <w:ind w:firstLine="0"/>
        <w:rPr>
          <w:sz w:val="28"/>
          <w:szCs w:val="26"/>
        </w:rPr>
      </w:pPr>
    </w:p>
    <w:p w:rsidR="00CC1ABC" w:rsidRDefault="003612D7" w:rsidP="00C35560">
      <w:pPr>
        <w:ind w:firstLine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</w:t>
      </w:r>
      <w:r w:rsidR="00CC1ABC" w:rsidRPr="00FF0692">
        <w:rPr>
          <w:b/>
          <w:i/>
          <w:sz w:val="32"/>
          <w:szCs w:val="32"/>
        </w:rPr>
        <w:t>.</w:t>
      </w:r>
      <w:r>
        <w:rPr>
          <w:b/>
          <w:i/>
          <w:sz w:val="32"/>
          <w:szCs w:val="32"/>
        </w:rPr>
        <w:t xml:space="preserve"> </w:t>
      </w:r>
      <w:r w:rsidR="00CC1ABC" w:rsidRPr="00FF0692">
        <w:rPr>
          <w:b/>
          <w:i/>
          <w:sz w:val="32"/>
          <w:szCs w:val="32"/>
        </w:rPr>
        <w:t>Опис</w:t>
      </w:r>
      <w:r w:rsidR="00CC1ABC">
        <w:rPr>
          <w:b/>
          <w:i/>
          <w:sz w:val="32"/>
          <w:szCs w:val="32"/>
        </w:rPr>
        <w:t xml:space="preserve"> ідеї</w:t>
      </w:r>
    </w:p>
    <w:p w:rsidR="00C35560" w:rsidRDefault="00CC1ABC" w:rsidP="00C35560">
      <w:pPr>
        <w:ind w:firstLine="0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Pr="00CC1ABC">
        <w:rPr>
          <w:sz w:val="28"/>
          <w:szCs w:val="26"/>
        </w:rPr>
        <w:t>Виходячи з умов новизни та ін</w:t>
      </w:r>
      <w:r>
        <w:rPr>
          <w:sz w:val="28"/>
          <w:szCs w:val="26"/>
        </w:rPr>
        <w:t>н</w:t>
      </w:r>
      <w:r w:rsidRPr="00CC1ABC">
        <w:rPr>
          <w:sz w:val="28"/>
          <w:szCs w:val="26"/>
        </w:rPr>
        <w:t>оваційності ідеї, я обра</w:t>
      </w:r>
      <w:r>
        <w:rPr>
          <w:sz w:val="28"/>
          <w:szCs w:val="26"/>
        </w:rPr>
        <w:t>ла</w:t>
      </w:r>
      <w:r w:rsidRPr="00CC1ABC">
        <w:rPr>
          <w:sz w:val="28"/>
          <w:szCs w:val="26"/>
        </w:rPr>
        <w:t xml:space="preserve"> для розробки мобільний додаток, призначений для </w:t>
      </w:r>
      <w:r w:rsidR="004C392C">
        <w:rPr>
          <w:sz w:val="28"/>
          <w:szCs w:val="26"/>
        </w:rPr>
        <w:t>комплексного тренування всіх груп м</w:t>
      </w:r>
      <w:r w:rsidR="004C392C">
        <w:rPr>
          <w:sz w:val="28"/>
          <w:szCs w:val="26"/>
          <w:lang w:val="en-US"/>
        </w:rPr>
        <w:t>’</w:t>
      </w:r>
      <w:r w:rsidR="004C392C">
        <w:rPr>
          <w:sz w:val="28"/>
          <w:szCs w:val="26"/>
        </w:rPr>
        <w:t xml:space="preserve">язів як вдома так і в спортзалі. </w:t>
      </w:r>
    </w:p>
    <w:p w:rsidR="00E83409" w:rsidRDefault="00A6072F" w:rsidP="00C35560">
      <w:pPr>
        <w:ind w:firstLine="0"/>
        <w:rPr>
          <w:sz w:val="28"/>
          <w:szCs w:val="26"/>
        </w:rPr>
      </w:pPr>
      <w:r>
        <w:rPr>
          <w:noProof/>
          <w:sz w:val="28"/>
          <w:szCs w:val="26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118110</wp:posOffset>
            </wp:positionH>
            <wp:positionV relativeFrom="margin">
              <wp:posOffset>1469390</wp:posOffset>
            </wp:positionV>
            <wp:extent cx="981075" cy="9810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tForYo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560">
        <w:rPr>
          <w:sz w:val="28"/>
          <w:szCs w:val="26"/>
        </w:rPr>
        <w:t xml:space="preserve">    </w:t>
      </w:r>
      <w:r w:rsidR="004C392C">
        <w:rPr>
          <w:sz w:val="28"/>
          <w:szCs w:val="26"/>
        </w:rPr>
        <w:t xml:space="preserve">Додаток </w:t>
      </w:r>
      <w:r w:rsidR="004C392C">
        <w:rPr>
          <w:sz w:val="28"/>
          <w:szCs w:val="26"/>
          <w:lang w:val="en-US"/>
        </w:rPr>
        <w:t>“</w:t>
      </w:r>
      <w:r w:rsidR="004C392C" w:rsidRPr="00A6072F">
        <w:rPr>
          <w:b/>
          <w:i/>
          <w:sz w:val="28"/>
          <w:szCs w:val="26"/>
          <w:lang w:val="en-US"/>
        </w:rPr>
        <w:t>FitForYOU</w:t>
      </w:r>
      <w:r w:rsidR="004C392C">
        <w:rPr>
          <w:sz w:val="28"/>
          <w:szCs w:val="26"/>
          <w:lang w:val="en-US"/>
        </w:rPr>
        <w:t>”</w:t>
      </w:r>
      <w:r w:rsidR="004C392C">
        <w:rPr>
          <w:sz w:val="28"/>
          <w:szCs w:val="26"/>
        </w:rPr>
        <w:t xml:space="preserve"> містить більше 30 вправ для тренування з різними рівнями складності з наявністю фотографій</w:t>
      </w:r>
      <w:r w:rsidR="00C35560">
        <w:rPr>
          <w:sz w:val="28"/>
          <w:szCs w:val="26"/>
        </w:rPr>
        <w:t xml:space="preserve"> вправ та можливістю відстеження необхідного часу виконання завдання.</w:t>
      </w:r>
      <w:r w:rsidR="004C392C">
        <w:rPr>
          <w:sz w:val="28"/>
          <w:szCs w:val="26"/>
        </w:rPr>
        <w:t xml:space="preserve"> </w:t>
      </w:r>
    </w:p>
    <w:p w:rsidR="00CC1ABC" w:rsidRDefault="00E83409" w:rsidP="00C35560">
      <w:pPr>
        <w:ind w:firstLine="0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="00A020C2">
        <w:rPr>
          <w:sz w:val="28"/>
          <w:szCs w:val="26"/>
        </w:rPr>
        <w:t xml:space="preserve">Приємним бонусом додатку є можливість розрахування </w:t>
      </w:r>
      <w:r>
        <w:rPr>
          <w:sz w:val="28"/>
          <w:szCs w:val="26"/>
        </w:rPr>
        <w:t>необхідних калорій на добу за параметрами: ріст, вага, вік. Підтримуючи оптимальну калорійність добового раціону та виконання запропонованих вправ допоможе уникнути проблеми лишньої ваги за 6 тижнів.</w:t>
      </w:r>
    </w:p>
    <w:p w:rsidR="00E42203" w:rsidRDefault="00C35560" w:rsidP="00C35560">
      <w:pPr>
        <w:ind w:firstLine="0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="00E83409">
        <w:rPr>
          <w:sz w:val="28"/>
          <w:szCs w:val="26"/>
        </w:rPr>
        <w:t>Додаток поєднує різні вправи а</w:t>
      </w:r>
      <w:r w:rsidR="009B5577">
        <w:rPr>
          <w:sz w:val="28"/>
          <w:szCs w:val="26"/>
        </w:rPr>
        <w:t>е</w:t>
      </w:r>
      <w:r w:rsidR="00E83409">
        <w:rPr>
          <w:sz w:val="28"/>
          <w:szCs w:val="26"/>
        </w:rPr>
        <w:t xml:space="preserve">робіки, йоги та силові заняття. </w:t>
      </w:r>
      <w:r>
        <w:rPr>
          <w:sz w:val="28"/>
          <w:szCs w:val="26"/>
        </w:rPr>
        <w:t>Вправи містять три рівні навантаження, які можуть посилити чи послабити тренування</w:t>
      </w:r>
      <w:r w:rsidR="00E42203">
        <w:rPr>
          <w:sz w:val="28"/>
          <w:szCs w:val="26"/>
        </w:rPr>
        <w:t xml:space="preserve">. </w:t>
      </w:r>
      <w:r>
        <w:rPr>
          <w:sz w:val="28"/>
          <w:szCs w:val="26"/>
        </w:rPr>
        <w:t>Виконання вправ не потребує особливого обладнання та високого рівня витривалості</w:t>
      </w:r>
      <w:r w:rsidR="00E42203">
        <w:rPr>
          <w:sz w:val="28"/>
          <w:szCs w:val="26"/>
        </w:rPr>
        <w:t xml:space="preserve"> та підготовленості</w:t>
      </w:r>
      <w:r>
        <w:rPr>
          <w:sz w:val="28"/>
          <w:szCs w:val="26"/>
        </w:rPr>
        <w:t xml:space="preserve">, також, їхнє виконання передбачене для щоденного виконання вдома та в якості розминки в спортзалі. </w:t>
      </w:r>
    </w:p>
    <w:p w:rsidR="00A02AC4" w:rsidRDefault="00E42203" w:rsidP="00C35560">
      <w:pPr>
        <w:ind w:firstLine="0"/>
        <w:rPr>
          <w:sz w:val="28"/>
          <w:szCs w:val="26"/>
        </w:rPr>
      </w:pPr>
      <w:r>
        <w:rPr>
          <w:sz w:val="28"/>
          <w:szCs w:val="26"/>
        </w:rPr>
        <w:t xml:space="preserve">    Систематичне виконання, запропонованих додатком вправ, допоможе знизити небажану вагу, покращити тонус м</w:t>
      </w:r>
      <w:r>
        <w:rPr>
          <w:sz w:val="28"/>
          <w:szCs w:val="26"/>
          <w:lang w:val="en-US"/>
        </w:rPr>
        <w:t>’</w:t>
      </w:r>
      <w:r>
        <w:rPr>
          <w:sz w:val="28"/>
          <w:szCs w:val="26"/>
        </w:rPr>
        <w:t>язів та самопочуття. Елементи йоги зміцнять м</w:t>
      </w:r>
      <w:r>
        <w:rPr>
          <w:sz w:val="28"/>
          <w:szCs w:val="26"/>
          <w:lang w:val="en-US"/>
        </w:rPr>
        <w:t>’</w:t>
      </w:r>
      <w:r>
        <w:rPr>
          <w:sz w:val="28"/>
          <w:szCs w:val="26"/>
        </w:rPr>
        <w:t>язи спини та забезпечуть хорошу розтяжку</w:t>
      </w:r>
      <w:r w:rsidR="00E83409">
        <w:rPr>
          <w:sz w:val="28"/>
          <w:szCs w:val="26"/>
        </w:rPr>
        <w:t>. А</w:t>
      </w:r>
      <w:r w:rsidR="009B5577">
        <w:rPr>
          <w:sz w:val="28"/>
          <w:szCs w:val="26"/>
        </w:rPr>
        <w:t>е</w:t>
      </w:r>
      <w:r w:rsidR="00E83409">
        <w:rPr>
          <w:sz w:val="28"/>
          <w:szCs w:val="26"/>
        </w:rPr>
        <w:t>робні вправи покращать осанку та форми тіла, а силові вправи зроблять фігуру рельєфною.</w:t>
      </w:r>
    </w:p>
    <w:p w:rsidR="00FA158F" w:rsidRDefault="009B5577" w:rsidP="00FF0692">
      <w:pPr>
        <w:ind w:firstLine="0"/>
        <w:rPr>
          <w:sz w:val="28"/>
          <w:szCs w:val="26"/>
        </w:rPr>
      </w:pPr>
      <w:r>
        <w:rPr>
          <w:sz w:val="28"/>
          <w:szCs w:val="26"/>
        </w:rPr>
        <w:t xml:space="preserve">    Додаток </w:t>
      </w:r>
      <w:r>
        <w:rPr>
          <w:sz w:val="28"/>
          <w:szCs w:val="26"/>
          <w:lang w:val="en-US"/>
        </w:rPr>
        <w:t>“FitForYOU”</w:t>
      </w:r>
      <w:r>
        <w:rPr>
          <w:sz w:val="28"/>
          <w:szCs w:val="26"/>
        </w:rPr>
        <w:t xml:space="preserve"> надає можливість поставити нагадування на телефоні на необхідну годину у вигляді спливаючих вікон, що будуть нагадувати про час тренувань. </w:t>
      </w:r>
      <w:r w:rsidR="00BA1D81">
        <w:rPr>
          <w:sz w:val="28"/>
          <w:szCs w:val="26"/>
        </w:rPr>
        <w:t>Після цього додаток формує тренування з комплексу 15 вправ різної важкості виконання та з урахуванням раніше обраного рівня складності (</w:t>
      </w:r>
      <w:r w:rsidR="00BA1D81">
        <w:rPr>
          <w:sz w:val="28"/>
          <w:szCs w:val="26"/>
          <w:lang w:val="en-US"/>
        </w:rPr>
        <w:t xml:space="preserve">Easy </w:t>
      </w:r>
      <w:r w:rsidR="00BA1D81">
        <w:rPr>
          <w:sz w:val="28"/>
          <w:szCs w:val="26"/>
        </w:rPr>
        <w:t>– 10с</w:t>
      </w:r>
      <w:r w:rsidR="00BA1D81">
        <w:rPr>
          <w:sz w:val="28"/>
          <w:szCs w:val="26"/>
          <w:lang w:val="en-US"/>
        </w:rPr>
        <w:t>, Medium</w:t>
      </w:r>
      <w:r w:rsidR="00BA1D81">
        <w:rPr>
          <w:sz w:val="28"/>
          <w:szCs w:val="26"/>
        </w:rPr>
        <w:t xml:space="preserve"> – 20с</w:t>
      </w:r>
      <w:r w:rsidR="00BA1D81">
        <w:rPr>
          <w:sz w:val="28"/>
          <w:szCs w:val="26"/>
          <w:lang w:val="en-US"/>
        </w:rPr>
        <w:t>, Hard</w:t>
      </w:r>
      <w:r w:rsidR="00BA1D81">
        <w:rPr>
          <w:sz w:val="28"/>
          <w:szCs w:val="26"/>
        </w:rPr>
        <w:t xml:space="preserve"> – 30с</w:t>
      </w:r>
      <w:r w:rsidR="00BA1D81">
        <w:rPr>
          <w:sz w:val="28"/>
          <w:szCs w:val="26"/>
          <w:lang w:val="en-US"/>
        </w:rPr>
        <w:t>)</w:t>
      </w:r>
      <w:r w:rsidR="00BA1D81">
        <w:rPr>
          <w:sz w:val="28"/>
          <w:szCs w:val="26"/>
        </w:rPr>
        <w:t>. Процес автоматичного відбору вправ для тренування грунтується на вправах, що відповідають за певні групи м</w:t>
      </w:r>
      <w:r w:rsidR="00BA1D81">
        <w:rPr>
          <w:sz w:val="28"/>
          <w:szCs w:val="26"/>
          <w:lang w:val="en-US"/>
        </w:rPr>
        <w:t>’</w:t>
      </w:r>
      <w:r w:rsidR="00BA1D81">
        <w:rPr>
          <w:sz w:val="28"/>
          <w:szCs w:val="26"/>
        </w:rPr>
        <w:t>язів та в комплексі дозволяють проробити все тіло.</w:t>
      </w:r>
    </w:p>
    <w:p w:rsidR="00BA1D81" w:rsidRDefault="00BA1D81" w:rsidP="00FF0692">
      <w:pPr>
        <w:ind w:firstLine="0"/>
        <w:rPr>
          <w:sz w:val="28"/>
          <w:szCs w:val="26"/>
        </w:rPr>
      </w:pPr>
      <w:r>
        <w:rPr>
          <w:sz w:val="28"/>
          <w:szCs w:val="26"/>
        </w:rPr>
        <w:t xml:space="preserve">     Після проходження </w:t>
      </w:r>
      <w:r w:rsidR="00A25D36">
        <w:rPr>
          <w:sz w:val="28"/>
          <w:szCs w:val="26"/>
        </w:rPr>
        <w:t xml:space="preserve">тренування, додаток автоматизовано заносить данні в особистий календар користувача про завершене тренування. Таким чином, користувач може побачити свою активність та кількість пройдених тренувань в тиждень\місяць. </w:t>
      </w:r>
    </w:p>
    <w:p w:rsidR="00A25D36" w:rsidRPr="00BA1D81" w:rsidRDefault="00A25D36" w:rsidP="00FF0692">
      <w:pPr>
        <w:ind w:firstLine="0"/>
        <w:rPr>
          <w:sz w:val="28"/>
          <w:szCs w:val="26"/>
        </w:rPr>
      </w:pPr>
    </w:p>
    <w:p w:rsidR="003612D7" w:rsidRPr="003612D7" w:rsidRDefault="003612D7" w:rsidP="003612D7">
      <w:pPr>
        <w:ind w:firstLine="0"/>
        <w:jc w:val="center"/>
        <w:rPr>
          <w:sz w:val="28"/>
          <w:szCs w:val="26"/>
        </w:rPr>
      </w:pPr>
      <w:r>
        <w:rPr>
          <w:b/>
          <w:i/>
          <w:sz w:val="32"/>
          <w:szCs w:val="32"/>
        </w:rPr>
        <w:t>3</w:t>
      </w:r>
      <w:r w:rsidRPr="003612D7">
        <w:rPr>
          <w:b/>
          <w:i/>
          <w:sz w:val="32"/>
          <w:szCs w:val="32"/>
        </w:rPr>
        <w:t>.</w:t>
      </w:r>
      <w:r>
        <w:rPr>
          <w:b/>
          <w:i/>
          <w:sz w:val="32"/>
          <w:szCs w:val="32"/>
        </w:rPr>
        <w:t xml:space="preserve"> Дослідження аналогів</w:t>
      </w:r>
    </w:p>
    <w:p w:rsidR="00256A0C" w:rsidRDefault="00256A0C" w:rsidP="00A00D9A">
      <w:pPr>
        <w:ind w:left="-30" w:firstLine="390"/>
        <w:rPr>
          <w:sz w:val="22"/>
          <w:szCs w:val="22"/>
          <w:highlight w:val="white"/>
        </w:rPr>
      </w:pPr>
      <w:r w:rsidRPr="00256A0C">
        <w:rPr>
          <w:sz w:val="28"/>
          <w:szCs w:val="26"/>
        </w:rPr>
        <w:t>Провівши детальний аналіз ринку, можна назвати декілька продуктів - аналогів:</w:t>
      </w:r>
    </w:p>
    <w:p w:rsidR="00A6072F" w:rsidRPr="00A00D9A" w:rsidRDefault="00A6072F" w:rsidP="009B7555">
      <w:pPr>
        <w:pStyle w:val="a5"/>
        <w:numPr>
          <w:ilvl w:val="0"/>
          <w:numId w:val="2"/>
        </w:numPr>
        <w:ind w:firstLine="0"/>
        <w:rPr>
          <w:b/>
          <w:i/>
          <w:sz w:val="32"/>
          <w:szCs w:val="32"/>
        </w:rPr>
      </w:pPr>
      <w:r w:rsidRPr="00C50060">
        <w:rPr>
          <w:noProof/>
          <w:u w:val="single"/>
        </w:rPr>
        <w:drawing>
          <wp:anchor distT="0" distB="0" distL="114300" distR="114300" simplePos="0" relativeHeight="251651072" behindDoc="0" locked="0" layoutInCell="1" allowOverlap="1" wp14:anchorId="37377607">
            <wp:simplePos x="0" y="0"/>
            <wp:positionH relativeFrom="margin">
              <wp:posOffset>0</wp:posOffset>
            </wp:positionH>
            <wp:positionV relativeFrom="margin">
              <wp:posOffset>7729220</wp:posOffset>
            </wp:positionV>
            <wp:extent cx="781050" cy="762991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62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0060">
        <w:rPr>
          <w:b/>
          <w:i/>
          <w:sz w:val="32"/>
          <w:szCs w:val="32"/>
          <w:u w:val="single"/>
          <w:lang w:val="en-US"/>
        </w:rPr>
        <w:t>Weight Loss Fitness</w:t>
      </w:r>
      <w:r w:rsidRPr="00A00D9A">
        <w:rPr>
          <w:b/>
          <w:i/>
          <w:sz w:val="32"/>
          <w:szCs w:val="32"/>
          <w:lang w:val="en-US"/>
        </w:rPr>
        <w:t xml:space="preserve"> – </w:t>
      </w:r>
      <w:r w:rsidRPr="00A00D9A">
        <w:rPr>
          <w:sz w:val="28"/>
          <w:szCs w:val="26"/>
        </w:rPr>
        <w:t>це фітнес-додаток, що допоможе вам схуднути, отримати хорошу фізичну форму і зробити звичайне тренування ефективним і приємним. Ви отрим</w:t>
      </w:r>
      <w:r w:rsidR="00A00D9A">
        <w:rPr>
          <w:sz w:val="28"/>
          <w:szCs w:val="26"/>
        </w:rPr>
        <w:t>а</w:t>
      </w:r>
      <w:r w:rsidRPr="00A00D9A">
        <w:rPr>
          <w:sz w:val="28"/>
          <w:szCs w:val="26"/>
        </w:rPr>
        <w:t xml:space="preserve">єте особистий фітнес-план коротких і простих домашніх тренувань, </w:t>
      </w:r>
      <w:r w:rsidR="00A00D9A" w:rsidRPr="00A00D9A">
        <w:rPr>
          <w:sz w:val="28"/>
          <w:szCs w:val="26"/>
        </w:rPr>
        <w:t>потужну мотивацію та</w:t>
      </w:r>
      <w:r w:rsidRPr="00A00D9A">
        <w:rPr>
          <w:sz w:val="28"/>
          <w:szCs w:val="26"/>
        </w:rPr>
        <w:t xml:space="preserve"> свій власний графік тренувань. Короткі і корисні поради допоможуть вам дізнатися, як </w:t>
      </w:r>
      <w:r w:rsidR="00A00D9A">
        <w:rPr>
          <w:sz w:val="28"/>
          <w:szCs w:val="26"/>
        </w:rPr>
        <w:t xml:space="preserve">швидко </w:t>
      </w:r>
      <w:r w:rsidRPr="00A00D9A">
        <w:rPr>
          <w:sz w:val="28"/>
          <w:szCs w:val="26"/>
        </w:rPr>
        <w:t xml:space="preserve">схуднути і спалювати калорії. </w:t>
      </w:r>
    </w:p>
    <w:p w:rsidR="00A00D9A" w:rsidRPr="00A00D9A" w:rsidRDefault="00A00D9A" w:rsidP="00A00D9A">
      <w:pPr>
        <w:pStyle w:val="a5"/>
        <w:ind w:firstLine="0"/>
        <w:rPr>
          <w:noProof/>
          <w:lang w:val="en-US"/>
        </w:rPr>
      </w:pPr>
      <w:r>
        <w:rPr>
          <w:b/>
          <w:noProof/>
        </w:rPr>
        <w:t>Постачальник:</w:t>
      </w:r>
      <w:r>
        <w:rPr>
          <w:noProof/>
        </w:rPr>
        <w:t xml:space="preserve"> </w:t>
      </w:r>
      <w:r w:rsidRPr="00A00D9A">
        <w:rPr>
          <w:noProof/>
        </w:rPr>
        <w:t>Red Rock Apps</w:t>
      </w:r>
    </w:p>
    <w:p w:rsidR="00A00D9A" w:rsidRDefault="00A00D9A" w:rsidP="00A00D9A">
      <w:pPr>
        <w:pStyle w:val="a5"/>
        <w:ind w:firstLine="0"/>
        <w:rPr>
          <w:noProof/>
        </w:rPr>
      </w:pPr>
      <w:r w:rsidRPr="00A00D9A">
        <w:rPr>
          <w:b/>
          <w:noProof/>
        </w:rPr>
        <w:t>Кількість завантажувань:</w:t>
      </w:r>
      <w:r w:rsidRPr="00A00D9A">
        <w:rPr>
          <w:noProof/>
        </w:rPr>
        <w:t xml:space="preserve"> 100 000–500</w:t>
      </w:r>
      <w:r>
        <w:rPr>
          <w:noProof/>
        </w:rPr>
        <w:t> </w:t>
      </w:r>
      <w:r w:rsidRPr="00A00D9A">
        <w:rPr>
          <w:noProof/>
        </w:rPr>
        <w:t>000</w:t>
      </w:r>
    </w:p>
    <w:p w:rsidR="00A00D9A" w:rsidRDefault="00A00D9A" w:rsidP="00A00D9A">
      <w:pPr>
        <w:pStyle w:val="a5"/>
        <w:ind w:firstLine="0"/>
        <w:rPr>
          <w:noProof/>
        </w:rPr>
      </w:pPr>
      <w:r>
        <w:rPr>
          <w:b/>
          <w:noProof/>
        </w:rPr>
        <w:t xml:space="preserve">Потрібна версія </w:t>
      </w:r>
      <w:r>
        <w:rPr>
          <w:b/>
          <w:noProof/>
          <w:lang w:val="en-US"/>
        </w:rPr>
        <w:t>Android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A00D9A">
        <w:rPr>
          <w:noProof/>
        </w:rPr>
        <w:t>4.1 або новіша версія</w:t>
      </w:r>
    </w:p>
    <w:p w:rsidR="00A00D9A" w:rsidRDefault="00A00D9A" w:rsidP="00A00D9A">
      <w:pPr>
        <w:pStyle w:val="a5"/>
        <w:ind w:firstLine="0"/>
        <w:rPr>
          <w:noProof/>
        </w:rPr>
      </w:pPr>
      <w:r>
        <w:rPr>
          <w:b/>
          <w:noProof/>
        </w:rPr>
        <w:lastRenderedPageBreak/>
        <w:t>Переваги:</w:t>
      </w:r>
    </w:p>
    <w:p w:rsidR="00A00D9A" w:rsidRDefault="00A00D9A" w:rsidP="009B7555">
      <w:pPr>
        <w:pStyle w:val="a5"/>
        <w:numPr>
          <w:ilvl w:val="0"/>
          <w:numId w:val="3"/>
        </w:numPr>
        <w:rPr>
          <w:noProof/>
        </w:rPr>
      </w:pPr>
      <w:r>
        <w:rPr>
          <w:noProof/>
        </w:rPr>
        <w:t>Відео та аудіо підтримка</w:t>
      </w:r>
      <w:r w:rsidR="00C143F1">
        <w:rPr>
          <w:noProof/>
        </w:rPr>
        <w:t>;</w:t>
      </w:r>
    </w:p>
    <w:p w:rsidR="00A00D9A" w:rsidRDefault="00C143F1" w:rsidP="009B7555">
      <w:pPr>
        <w:pStyle w:val="a5"/>
        <w:numPr>
          <w:ilvl w:val="0"/>
          <w:numId w:val="3"/>
        </w:numPr>
        <w:rPr>
          <w:noProof/>
        </w:rPr>
      </w:pPr>
      <w:r>
        <w:rPr>
          <w:noProof/>
        </w:rPr>
        <w:t>Особистий тренер та онлайн-тренування з ним;</w:t>
      </w:r>
    </w:p>
    <w:p w:rsidR="00C143F1" w:rsidRDefault="00C143F1" w:rsidP="009B7555">
      <w:pPr>
        <w:pStyle w:val="a5"/>
        <w:numPr>
          <w:ilvl w:val="0"/>
          <w:numId w:val="3"/>
        </w:numPr>
        <w:rPr>
          <w:noProof/>
        </w:rPr>
      </w:pPr>
      <w:r>
        <w:rPr>
          <w:noProof/>
        </w:rPr>
        <w:t>Вправи для чоловіків та жінок;</w:t>
      </w:r>
    </w:p>
    <w:p w:rsidR="00C143F1" w:rsidRPr="00C143F1" w:rsidRDefault="00C143F1" w:rsidP="009B7555">
      <w:pPr>
        <w:pStyle w:val="a5"/>
        <w:numPr>
          <w:ilvl w:val="0"/>
          <w:numId w:val="3"/>
        </w:numPr>
        <w:rPr>
          <w:noProof/>
        </w:rPr>
      </w:pPr>
      <w:r w:rsidRPr="00C143F1">
        <w:rPr>
          <w:noProof/>
        </w:rPr>
        <w:t>W</w:t>
      </w:r>
      <w:r>
        <w:rPr>
          <w:noProof/>
          <w:lang w:val="en-US"/>
        </w:rPr>
        <w:t>orkout</w:t>
      </w:r>
      <w:r w:rsidRPr="00C143F1">
        <w:rPr>
          <w:noProof/>
        </w:rPr>
        <w:t xml:space="preserve"> </w:t>
      </w:r>
      <w:r>
        <w:rPr>
          <w:noProof/>
          <w:lang w:val="en-US"/>
        </w:rPr>
        <w:t>music;</w:t>
      </w:r>
    </w:p>
    <w:p w:rsidR="00C143F1" w:rsidRDefault="00C143F1" w:rsidP="009B7555">
      <w:pPr>
        <w:pStyle w:val="a5"/>
        <w:numPr>
          <w:ilvl w:val="0"/>
          <w:numId w:val="3"/>
        </w:numPr>
        <w:rPr>
          <w:noProof/>
        </w:rPr>
      </w:pPr>
      <w:r>
        <w:rPr>
          <w:noProof/>
        </w:rPr>
        <w:t>Прогрес-статистика: відсліткування власної ваги, кількість спалених калорій за тренування та час виконання тренувань;</w:t>
      </w:r>
    </w:p>
    <w:p w:rsidR="00C143F1" w:rsidRDefault="00C143F1" w:rsidP="009B7555">
      <w:pPr>
        <w:pStyle w:val="a5"/>
        <w:numPr>
          <w:ilvl w:val="0"/>
          <w:numId w:val="3"/>
        </w:numPr>
        <w:rPr>
          <w:noProof/>
        </w:rPr>
      </w:pPr>
      <w:r>
        <w:rPr>
          <w:noProof/>
        </w:rPr>
        <w:t>Відслідкування прогресу за власними фото;</w:t>
      </w:r>
    </w:p>
    <w:p w:rsidR="00C143F1" w:rsidRDefault="00C143F1" w:rsidP="009B7555">
      <w:pPr>
        <w:pStyle w:val="a5"/>
        <w:numPr>
          <w:ilvl w:val="0"/>
          <w:numId w:val="3"/>
        </w:numPr>
        <w:rPr>
          <w:noProof/>
        </w:rPr>
      </w:pPr>
      <w:r>
        <w:rPr>
          <w:noProof/>
        </w:rPr>
        <w:t>Наявність корисних порад щодо схуднення та спалення калорій;</w:t>
      </w:r>
    </w:p>
    <w:p w:rsidR="00C143F1" w:rsidRDefault="00C143F1" w:rsidP="009B7555">
      <w:pPr>
        <w:pStyle w:val="a5"/>
        <w:numPr>
          <w:ilvl w:val="0"/>
          <w:numId w:val="3"/>
        </w:numPr>
        <w:rPr>
          <w:noProof/>
        </w:rPr>
      </w:pPr>
      <w:r>
        <w:rPr>
          <w:noProof/>
        </w:rPr>
        <w:t>Доступна на 10 мовах;</w:t>
      </w:r>
    </w:p>
    <w:p w:rsidR="00C143F1" w:rsidRDefault="00C143F1" w:rsidP="00C143F1">
      <w:pPr>
        <w:rPr>
          <w:b/>
          <w:noProof/>
        </w:rPr>
      </w:pPr>
      <w:r>
        <w:rPr>
          <w:noProof/>
        </w:rPr>
        <w:t xml:space="preserve">   </w:t>
      </w:r>
      <w:r w:rsidRPr="00C143F1">
        <w:rPr>
          <w:b/>
          <w:noProof/>
        </w:rPr>
        <w:t>Недоліки:</w:t>
      </w:r>
    </w:p>
    <w:p w:rsidR="00C143F1" w:rsidRDefault="00D8678D" w:rsidP="009B7555">
      <w:pPr>
        <w:pStyle w:val="a5"/>
        <w:numPr>
          <w:ilvl w:val="0"/>
          <w:numId w:val="4"/>
        </w:numPr>
        <w:rPr>
          <w:noProof/>
        </w:rPr>
      </w:pPr>
      <w:r w:rsidRPr="00D8678D">
        <w:rPr>
          <w:noProof/>
        </w:rPr>
        <w:t>Вміст реклами</w:t>
      </w:r>
      <w:r>
        <w:rPr>
          <w:noProof/>
        </w:rPr>
        <w:t>;</w:t>
      </w:r>
    </w:p>
    <w:p w:rsidR="00D8678D" w:rsidRDefault="00D8678D" w:rsidP="009B7555">
      <w:pPr>
        <w:pStyle w:val="a5"/>
        <w:numPr>
          <w:ilvl w:val="0"/>
          <w:numId w:val="4"/>
        </w:numPr>
        <w:rPr>
          <w:noProof/>
        </w:rPr>
      </w:pPr>
      <w:r>
        <w:rPr>
          <w:noProof/>
        </w:rPr>
        <w:t>В разі пропущення дня тренувань, здійснюється повернення на перший день тренувань;</w:t>
      </w:r>
    </w:p>
    <w:p w:rsidR="00D8678D" w:rsidRDefault="00D8678D" w:rsidP="009B7555">
      <w:pPr>
        <w:pStyle w:val="a5"/>
        <w:numPr>
          <w:ilvl w:val="0"/>
          <w:numId w:val="4"/>
        </w:numPr>
        <w:rPr>
          <w:noProof/>
        </w:rPr>
      </w:pPr>
      <w:r>
        <w:rPr>
          <w:noProof/>
        </w:rPr>
        <w:t>Незручний в налаштуваннях, важко змінити мову;</w:t>
      </w:r>
    </w:p>
    <w:p w:rsidR="00D8678D" w:rsidRDefault="00D8678D" w:rsidP="009B7555">
      <w:pPr>
        <w:pStyle w:val="a5"/>
        <w:numPr>
          <w:ilvl w:val="0"/>
          <w:numId w:val="4"/>
        </w:numPr>
        <w:rPr>
          <w:noProof/>
        </w:rPr>
      </w:pPr>
      <w:r>
        <w:rPr>
          <w:noProof/>
        </w:rPr>
        <w:t>Аудіо інструкція доступна лише на англійській мові;</w:t>
      </w:r>
    </w:p>
    <w:p w:rsidR="00D8678D" w:rsidRDefault="00D8678D" w:rsidP="00D8678D">
      <w:pPr>
        <w:rPr>
          <w:b/>
          <w:noProof/>
        </w:rPr>
      </w:pPr>
      <w:r w:rsidRPr="00D8678D">
        <w:rPr>
          <w:b/>
          <w:noProof/>
        </w:rPr>
        <w:t xml:space="preserve">    Відгуки:</w:t>
      </w:r>
    </w:p>
    <w:p w:rsidR="00D8678D" w:rsidRPr="00D8678D" w:rsidRDefault="00D8678D" w:rsidP="00D8678D">
      <w:pPr>
        <w:jc w:val="left"/>
        <w:rPr>
          <w:b/>
          <w:noProof/>
        </w:rPr>
      </w:pPr>
      <w:r>
        <w:rPr>
          <w:b/>
          <w:noProof/>
        </w:rPr>
        <w:t xml:space="preserve">       </w:t>
      </w:r>
      <w:r>
        <w:rPr>
          <w:noProof/>
        </w:rPr>
        <w:drawing>
          <wp:inline distT="0" distB="0" distL="0" distR="0" wp14:anchorId="57B52C04" wp14:editId="6FED0902">
            <wp:extent cx="3162300" cy="971223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7007" cy="98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52" w:rsidRDefault="00D8678D" w:rsidP="00530652">
      <w:pPr>
        <w:rPr>
          <w:b/>
          <w:noProof/>
        </w:rPr>
      </w:pPr>
      <w:r>
        <w:rPr>
          <w:noProof/>
        </w:rPr>
        <w:t xml:space="preserve">    </w:t>
      </w:r>
      <w:r w:rsidRPr="00D8678D">
        <w:rPr>
          <w:b/>
          <w:noProof/>
        </w:rPr>
        <w:t>Інтерфейс додатку:</w:t>
      </w:r>
    </w:p>
    <w:p w:rsidR="00D8678D" w:rsidRDefault="00530652" w:rsidP="00D8678D">
      <w:pPr>
        <w:rPr>
          <w:b/>
          <w:noProof/>
          <w:lang w:val="en-US"/>
        </w:rPr>
      </w:pPr>
      <w:r>
        <w:rPr>
          <w:noProof/>
        </w:rPr>
        <w:drawing>
          <wp:inline distT="0" distB="0" distL="0" distR="0">
            <wp:extent cx="1451610" cy="2581930"/>
            <wp:effectExtent l="0" t="0" r="0" b="8890"/>
            <wp:docPr id="9" name="Рисунок 9" descr="https://scontent-frx5-1.xx.fbcdn.net/v/t35.0-12/29632975_690454614678940_1745285378_o.jpg?oh=8bac0c5567b2e4a9635cdacf1ba17b8d&amp;oe=5ABAA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-frx5-1.xx.fbcdn.net/v/t35.0-12/29632975_690454614678940_1745285378_o.jpg?oh=8bac0c5567b2e4a9635cdacf1ba17b8d&amp;oe=5ABAA15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630" cy="260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t xml:space="preserve"> </w:t>
      </w:r>
      <w:r w:rsidR="00BE35E8">
        <w:rPr>
          <w:noProof/>
        </w:rPr>
        <w:drawing>
          <wp:inline distT="0" distB="0" distL="0" distR="0">
            <wp:extent cx="1456596" cy="2590800"/>
            <wp:effectExtent l="0" t="0" r="0" b="0"/>
            <wp:docPr id="6" name="Рисунок 6" descr="https://scontent-frx5-1.xx.fbcdn.net/v/t35.0-12/29634591_690454578012277_111298434_o.jpg?_nc_cat=0&amp;oh=c0bbb4a2f6ee4b0f0f9e0bd25fbeae0b&amp;oe=5ABAC7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frx5-1.xx.fbcdn.net/v/t35.0-12/29634591_690454578012277_111298434_o.jpg?_nc_cat=0&amp;oh=c0bbb4a2f6ee4b0f0f9e0bd25fbeae0b&amp;oe=5ABAC71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287" cy="260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1457325" cy="2592096"/>
            <wp:effectExtent l="0" t="0" r="0" b="0"/>
            <wp:docPr id="7" name="Рисунок 7" descr="https://scontent-frx5-1.xx.fbcdn.net/v/t35.0-12/29633102_690454581345610_611326029_o.jpg?_nc_cat=0&amp;oh=d0ebebf0d190ef1b9aa7f6ed0a3a9139&amp;oe=5AB9A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-frx5-1.xx.fbcdn.net/v/t35.0-12/29633102_690454581345610_611326029_o.jpg?_nc_cat=0&amp;oh=d0ebebf0d190ef1b9aa7f6ed0a3a9139&amp;oe=5AB9A07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764" cy="262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1461594" cy="2599690"/>
            <wp:effectExtent l="0" t="0" r="5715" b="0"/>
            <wp:docPr id="8" name="Рисунок 8" descr="https://scontent-frx5-1.xx.fbcdn.net/v/t35.0-12/29633840_690454608012274_1581075602_o.jpg?_nc_cat=0&amp;oh=838a206410dca572c322d4e55b719980&amp;oe=5ABAB4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-frx5-1.xx.fbcdn.net/v/t35.0-12/29633840_690454608012274_1581075602_o.jpg?_nc_cat=0&amp;oh=838a206410dca572c322d4e55b719980&amp;oe=5ABAB44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964" cy="261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t xml:space="preserve">  </w:t>
      </w:r>
    </w:p>
    <w:p w:rsidR="00530652" w:rsidRDefault="00530652" w:rsidP="00D8678D">
      <w:pPr>
        <w:rPr>
          <w:b/>
          <w:noProof/>
          <w:lang w:val="en-US"/>
        </w:rPr>
      </w:pPr>
      <w:r>
        <w:rPr>
          <w:noProof/>
        </w:rPr>
        <w:drawing>
          <wp:inline distT="0" distB="0" distL="0" distR="0">
            <wp:extent cx="1435176" cy="2552700"/>
            <wp:effectExtent l="0" t="0" r="0" b="0"/>
            <wp:docPr id="10" name="Рисунок 10" descr="https://scontent-frx5-1.xx.fbcdn.net/v/t35.0-12/29634919_690454618012273_932828731_o.jpg?_nc_cat=0&amp;oh=a3884c594e83bb0abd9303e3d577bd15&amp;oe=5ABA9E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content-frx5-1.xx.fbcdn.net/v/t35.0-12/29634919_690454618012273_932828731_o.jpg?_nc_cat=0&amp;oh=a3884c594e83bb0abd9303e3d577bd15&amp;oe=5ABA9E7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7" cy="258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1423394" cy="2531745"/>
            <wp:effectExtent l="0" t="0" r="5715" b="1905"/>
            <wp:docPr id="11" name="Рисунок 11" descr="https://scontent-frx5-1.xx.fbcdn.net/v/t35.0-12/29681534_690454628012272_1443858872_o.jpg?_nc_cat=0&amp;oh=a81d98c09d85dfe2993355c9bf800203&amp;oe=5ABA94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content-frx5-1.xx.fbcdn.net/v/t35.0-12/29681534_690454628012272_1443858872_o.jpg?_nc_cat=0&amp;oh=a81d98c09d85dfe2993355c9bf800203&amp;oe=5ABA949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618" cy="25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1418024" cy="2522191"/>
            <wp:effectExtent l="0" t="0" r="0" b="0"/>
            <wp:docPr id="12" name="Рисунок 12" descr="https://scontent-frx5-1.xx.fbcdn.net/v/t35.0-12/29633144_690454638012271_2128657882_o.jpg?_nc_cat=0&amp;oh=3ffe982cb2dd1faba69a4a0ee5e221e9&amp;oe=5AB99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-frx5-1.xx.fbcdn.net/v/t35.0-12/29633144_690454638012271_2128657882_o.jpg?_nc_cat=0&amp;oh=3ffe982cb2dd1faba69a4a0ee5e221e9&amp;oe=5AB9918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11" cy="25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1422929" cy="2530917"/>
            <wp:effectExtent l="0" t="0" r="6350" b="3175"/>
            <wp:docPr id="13" name="Рисунок 13" descr="https://scontent-frx5-1.xx.fbcdn.net/v/t35.0-12/29405453_690454651345603_1609627853_o.jpg?_nc_cat=0&amp;oh=f4a766694a3ee8d0ac5758fa9764b8af&amp;oe=5ABAC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content-frx5-1.xx.fbcdn.net/v/t35.0-12/29405453_690454651345603_1609627853_o.jpg?_nc_cat=0&amp;oh=f4a766694a3ee8d0ac5758fa9764b8af&amp;oe=5ABAC7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701" cy="254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652" w:rsidRPr="00530652" w:rsidRDefault="00530652" w:rsidP="00530652">
      <w:pPr>
        <w:jc w:val="center"/>
        <w:rPr>
          <w:noProof/>
        </w:rPr>
      </w:pPr>
      <w:r w:rsidRPr="00530652">
        <w:rPr>
          <w:noProof/>
        </w:rPr>
        <w:t xml:space="preserve">Рис.1. </w:t>
      </w:r>
      <w:r>
        <w:rPr>
          <w:noProof/>
        </w:rPr>
        <w:t xml:space="preserve">Інтерфейс додатку </w:t>
      </w:r>
      <w:r w:rsidRPr="00530652">
        <w:rPr>
          <w:i/>
          <w:noProof/>
        </w:rPr>
        <w:t>“Weight Loss Fitness”</w:t>
      </w:r>
      <w:r w:rsidRPr="00530652">
        <w:rPr>
          <w:i/>
          <w:noProof/>
          <w:lang w:val="en-US"/>
        </w:rPr>
        <w:t>.</w:t>
      </w:r>
    </w:p>
    <w:p w:rsidR="00290FDE" w:rsidRPr="0020685C" w:rsidRDefault="00932C1D" w:rsidP="009B7555">
      <w:pPr>
        <w:pStyle w:val="a5"/>
        <w:numPr>
          <w:ilvl w:val="0"/>
          <w:numId w:val="2"/>
        </w:numPr>
        <w:ind w:firstLine="0"/>
        <w:rPr>
          <w:b/>
          <w:i/>
          <w:sz w:val="32"/>
          <w:szCs w:val="32"/>
        </w:rPr>
      </w:pPr>
      <w:r w:rsidRPr="00C50060">
        <w:rPr>
          <w:noProof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2182746E">
            <wp:simplePos x="0" y="0"/>
            <wp:positionH relativeFrom="margin">
              <wp:posOffset>203835</wp:posOffset>
            </wp:positionH>
            <wp:positionV relativeFrom="margin">
              <wp:posOffset>12065</wp:posOffset>
            </wp:positionV>
            <wp:extent cx="794385" cy="800100"/>
            <wp:effectExtent l="0" t="0" r="571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060">
        <w:rPr>
          <w:b/>
          <w:i/>
          <w:sz w:val="32"/>
          <w:szCs w:val="32"/>
          <w:u w:val="single"/>
          <w:lang w:val="en-US"/>
        </w:rPr>
        <w:t>Sworkit: Workouts &amp; Fitness Plans</w:t>
      </w:r>
      <w:r w:rsidR="00290FDE" w:rsidRPr="00932C1D">
        <w:rPr>
          <w:b/>
          <w:i/>
          <w:sz w:val="32"/>
          <w:szCs w:val="32"/>
          <w:lang w:val="en-US"/>
        </w:rPr>
        <w:t xml:space="preserve"> </w:t>
      </w:r>
      <w:r w:rsidRPr="00932C1D">
        <w:rPr>
          <w:b/>
          <w:i/>
          <w:sz w:val="32"/>
          <w:szCs w:val="32"/>
          <w:lang w:val="en-US"/>
        </w:rPr>
        <w:t>-</w:t>
      </w:r>
      <w:r w:rsidR="00290FDE" w:rsidRPr="00A00D9A">
        <w:rPr>
          <w:b/>
          <w:i/>
          <w:sz w:val="32"/>
          <w:szCs w:val="32"/>
          <w:lang w:val="en-US"/>
        </w:rPr>
        <w:t xml:space="preserve"> </w:t>
      </w:r>
      <w:r w:rsidR="00290FDE" w:rsidRPr="00A00D9A">
        <w:rPr>
          <w:sz w:val="28"/>
          <w:szCs w:val="26"/>
        </w:rPr>
        <w:t xml:space="preserve">це фітнес-додаток, </w:t>
      </w:r>
      <w:r w:rsidR="0020685C">
        <w:rPr>
          <w:sz w:val="28"/>
          <w:szCs w:val="26"/>
        </w:rPr>
        <w:t>призначений для всієї родини. Вміщує велику базу різноманітних вправ та тренувань, які можна зробити в будь-якому місці, навіть офісі, коли з</w:t>
      </w:r>
      <w:r w:rsidR="0020685C">
        <w:rPr>
          <w:sz w:val="28"/>
          <w:szCs w:val="26"/>
          <w:lang w:val="en-US"/>
        </w:rPr>
        <w:t>’</w:t>
      </w:r>
      <w:r w:rsidR="0020685C">
        <w:rPr>
          <w:sz w:val="28"/>
          <w:szCs w:val="26"/>
        </w:rPr>
        <w:t>явиться вільна хвилина.</w:t>
      </w:r>
    </w:p>
    <w:p w:rsidR="0020685C" w:rsidRDefault="00290FDE" w:rsidP="00290FDE">
      <w:pPr>
        <w:pStyle w:val="a5"/>
        <w:ind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b/>
          <w:noProof/>
        </w:rPr>
        <w:t>Постачальник:</w:t>
      </w:r>
      <w:r>
        <w:rPr>
          <w:noProof/>
        </w:rPr>
        <w:t xml:space="preserve"> </w:t>
      </w:r>
      <w:r w:rsidR="0020685C" w:rsidRPr="0020685C">
        <w:rPr>
          <w:noProof/>
        </w:rPr>
        <w:t>Nexercise Apps, Inc</w:t>
      </w:r>
    </w:p>
    <w:p w:rsidR="00290FDE" w:rsidRDefault="00290FDE" w:rsidP="00290FDE">
      <w:pPr>
        <w:pStyle w:val="a5"/>
        <w:ind w:firstLine="0"/>
        <w:rPr>
          <w:noProof/>
        </w:rPr>
      </w:pPr>
      <w:r w:rsidRPr="00A00D9A">
        <w:rPr>
          <w:b/>
          <w:noProof/>
        </w:rPr>
        <w:t>Кількість завантажувань:</w:t>
      </w:r>
      <w:r w:rsidRPr="00A00D9A">
        <w:rPr>
          <w:noProof/>
        </w:rPr>
        <w:t xml:space="preserve"> </w:t>
      </w:r>
      <w:r w:rsidR="0020685C" w:rsidRPr="0020685C">
        <w:rPr>
          <w:noProof/>
        </w:rPr>
        <w:t>5 000 000–10 000 000</w:t>
      </w:r>
    </w:p>
    <w:p w:rsidR="00290FDE" w:rsidRDefault="00290FDE" w:rsidP="00290FDE">
      <w:pPr>
        <w:pStyle w:val="a5"/>
        <w:ind w:firstLine="0"/>
        <w:rPr>
          <w:noProof/>
        </w:rPr>
      </w:pPr>
      <w:r>
        <w:rPr>
          <w:b/>
          <w:noProof/>
        </w:rPr>
        <w:t xml:space="preserve">Потрібна версія </w:t>
      </w:r>
      <w:r>
        <w:rPr>
          <w:b/>
          <w:noProof/>
          <w:lang w:val="en-US"/>
        </w:rPr>
        <w:t>Android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A00D9A">
        <w:rPr>
          <w:noProof/>
        </w:rPr>
        <w:t>4.</w:t>
      </w:r>
      <w:r w:rsidR="0020685C">
        <w:rPr>
          <w:noProof/>
        </w:rPr>
        <w:t>0.3</w:t>
      </w:r>
      <w:r w:rsidRPr="00A00D9A">
        <w:rPr>
          <w:noProof/>
        </w:rPr>
        <w:t xml:space="preserve"> або новіша версія</w:t>
      </w:r>
    </w:p>
    <w:p w:rsidR="00290FDE" w:rsidRDefault="00290FDE" w:rsidP="00290FDE">
      <w:pPr>
        <w:pStyle w:val="a5"/>
        <w:ind w:firstLine="0"/>
        <w:rPr>
          <w:noProof/>
        </w:rPr>
      </w:pPr>
      <w:r>
        <w:rPr>
          <w:b/>
          <w:noProof/>
        </w:rPr>
        <w:t>Переваги:</w:t>
      </w:r>
    </w:p>
    <w:p w:rsidR="00290FDE" w:rsidRDefault="0020685C" w:rsidP="009B7555">
      <w:pPr>
        <w:pStyle w:val="a5"/>
        <w:numPr>
          <w:ilvl w:val="0"/>
          <w:numId w:val="3"/>
        </w:numPr>
        <w:rPr>
          <w:noProof/>
        </w:rPr>
      </w:pPr>
      <w:r>
        <w:rPr>
          <w:noProof/>
        </w:rPr>
        <w:t>Можливість контактування із запропонованими тренерами;</w:t>
      </w:r>
    </w:p>
    <w:p w:rsidR="003F7412" w:rsidRDefault="003F7412" w:rsidP="009B7555">
      <w:pPr>
        <w:pStyle w:val="a5"/>
        <w:numPr>
          <w:ilvl w:val="0"/>
          <w:numId w:val="3"/>
        </w:numPr>
        <w:rPr>
          <w:noProof/>
        </w:rPr>
      </w:pPr>
      <w:r>
        <w:rPr>
          <w:noProof/>
        </w:rPr>
        <w:t>Особистий тренер та фізичний терапевт;</w:t>
      </w:r>
    </w:p>
    <w:p w:rsidR="0020685C" w:rsidRDefault="0020685C" w:rsidP="009B7555">
      <w:pPr>
        <w:pStyle w:val="a5"/>
        <w:numPr>
          <w:ilvl w:val="0"/>
          <w:numId w:val="3"/>
        </w:numPr>
        <w:rPr>
          <w:noProof/>
        </w:rPr>
      </w:pPr>
      <w:r>
        <w:rPr>
          <w:noProof/>
        </w:rPr>
        <w:t>Понад 50 мільйонів тренувальних вправ для людей різних видів підготовленості;</w:t>
      </w:r>
    </w:p>
    <w:p w:rsidR="0020685C" w:rsidRDefault="003F7412" w:rsidP="009B7555">
      <w:pPr>
        <w:pStyle w:val="a5"/>
        <w:numPr>
          <w:ilvl w:val="0"/>
          <w:numId w:val="3"/>
        </w:numPr>
        <w:rPr>
          <w:noProof/>
        </w:rPr>
      </w:pPr>
      <w:r>
        <w:rPr>
          <w:noProof/>
        </w:rPr>
        <w:t>Можливий комплекс вправ для людей з певними вадами;</w:t>
      </w:r>
    </w:p>
    <w:p w:rsidR="003F7412" w:rsidRDefault="003F7412" w:rsidP="009B7555">
      <w:pPr>
        <w:pStyle w:val="a5"/>
        <w:numPr>
          <w:ilvl w:val="0"/>
          <w:numId w:val="3"/>
        </w:numPr>
        <w:rPr>
          <w:noProof/>
        </w:rPr>
      </w:pPr>
      <w:r>
        <w:rPr>
          <w:noProof/>
        </w:rPr>
        <w:t>Вправи для офісу та вагітних;</w:t>
      </w:r>
    </w:p>
    <w:p w:rsidR="003F7412" w:rsidRDefault="003F7412" w:rsidP="009B7555">
      <w:pPr>
        <w:pStyle w:val="a5"/>
        <w:numPr>
          <w:ilvl w:val="0"/>
          <w:numId w:val="3"/>
        </w:numPr>
        <w:rPr>
          <w:noProof/>
        </w:rPr>
      </w:pPr>
      <w:r>
        <w:rPr>
          <w:noProof/>
        </w:rPr>
        <w:t>Анімація тренувань та звукові сповіщення;</w:t>
      </w:r>
    </w:p>
    <w:p w:rsidR="003F7412" w:rsidRDefault="003F7412" w:rsidP="009B7555">
      <w:pPr>
        <w:pStyle w:val="a5"/>
        <w:numPr>
          <w:ilvl w:val="0"/>
          <w:numId w:val="3"/>
        </w:numPr>
        <w:rPr>
          <w:noProof/>
        </w:rPr>
      </w:pPr>
      <w:r>
        <w:rPr>
          <w:noProof/>
        </w:rPr>
        <w:t>Можливість створення власної програми тренувань;</w:t>
      </w:r>
    </w:p>
    <w:p w:rsidR="00290FDE" w:rsidRDefault="00290FDE" w:rsidP="00290FDE">
      <w:pPr>
        <w:rPr>
          <w:b/>
          <w:noProof/>
        </w:rPr>
      </w:pPr>
      <w:r>
        <w:rPr>
          <w:noProof/>
        </w:rPr>
        <w:t xml:space="preserve">   </w:t>
      </w:r>
      <w:r w:rsidRPr="00C143F1">
        <w:rPr>
          <w:b/>
          <w:noProof/>
        </w:rPr>
        <w:t>Недоліки:</w:t>
      </w:r>
    </w:p>
    <w:p w:rsidR="00290FDE" w:rsidRDefault="00290FDE" w:rsidP="009B7555">
      <w:pPr>
        <w:pStyle w:val="a5"/>
        <w:numPr>
          <w:ilvl w:val="0"/>
          <w:numId w:val="4"/>
        </w:numPr>
        <w:rPr>
          <w:noProof/>
        </w:rPr>
      </w:pPr>
      <w:r w:rsidRPr="00D8678D">
        <w:rPr>
          <w:noProof/>
        </w:rPr>
        <w:t>Вміст реклами</w:t>
      </w:r>
      <w:r>
        <w:rPr>
          <w:noProof/>
        </w:rPr>
        <w:t>;</w:t>
      </w:r>
    </w:p>
    <w:p w:rsidR="003F7412" w:rsidRDefault="003F7412" w:rsidP="009B7555">
      <w:pPr>
        <w:pStyle w:val="a5"/>
        <w:numPr>
          <w:ilvl w:val="0"/>
          <w:numId w:val="4"/>
        </w:numPr>
        <w:rPr>
          <w:noProof/>
        </w:rPr>
      </w:pPr>
      <w:r>
        <w:rPr>
          <w:noProof/>
        </w:rPr>
        <w:t>Деякі вправи не відображаються або відображаються наполовину;</w:t>
      </w:r>
    </w:p>
    <w:p w:rsidR="00A52F3C" w:rsidRDefault="00A52F3C" w:rsidP="009B7555">
      <w:pPr>
        <w:pStyle w:val="a5"/>
        <w:numPr>
          <w:ilvl w:val="0"/>
          <w:numId w:val="4"/>
        </w:numPr>
        <w:rPr>
          <w:noProof/>
        </w:rPr>
      </w:pPr>
      <w:r>
        <w:rPr>
          <w:noProof/>
        </w:rPr>
        <w:t>При спробі створити нове тренування, додаток може зупинити свою роботу;</w:t>
      </w:r>
    </w:p>
    <w:p w:rsidR="009B4A13" w:rsidRDefault="009B4A13" w:rsidP="009B7555">
      <w:pPr>
        <w:pStyle w:val="a5"/>
        <w:numPr>
          <w:ilvl w:val="0"/>
          <w:numId w:val="4"/>
        </w:numPr>
        <w:rPr>
          <w:noProof/>
        </w:rPr>
      </w:pPr>
      <w:r>
        <w:rPr>
          <w:noProof/>
        </w:rPr>
        <w:t>При відтворенні відео, додаток підвисає;</w:t>
      </w:r>
    </w:p>
    <w:p w:rsidR="00290FDE" w:rsidRDefault="00290FDE" w:rsidP="00290FDE">
      <w:pPr>
        <w:rPr>
          <w:b/>
          <w:noProof/>
        </w:rPr>
      </w:pPr>
      <w:r w:rsidRPr="00D8678D">
        <w:rPr>
          <w:b/>
          <w:noProof/>
        </w:rPr>
        <w:t xml:space="preserve">    Відгуки:</w:t>
      </w:r>
    </w:p>
    <w:p w:rsidR="00290FDE" w:rsidRPr="00D8678D" w:rsidRDefault="00290FDE" w:rsidP="00290FDE">
      <w:pPr>
        <w:jc w:val="left"/>
        <w:rPr>
          <w:b/>
          <w:noProof/>
        </w:rPr>
      </w:pPr>
      <w:r>
        <w:rPr>
          <w:b/>
          <w:noProof/>
        </w:rPr>
        <w:t xml:space="preserve">       </w:t>
      </w:r>
      <w:r w:rsidR="0020685C">
        <w:rPr>
          <w:noProof/>
        </w:rPr>
        <w:drawing>
          <wp:inline distT="0" distB="0" distL="0" distR="0" wp14:anchorId="4FC0473B" wp14:editId="533C448D">
            <wp:extent cx="3286125" cy="102540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4393" cy="104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863" w:rsidRDefault="00290FDE" w:rsidP="00B32863">
      <w:pPr>
        <w:rPr>
          <w:b/>
          <w:noProof/>
        </w:rPr>
      </w:pPr>
      <w:r>
        <w:rPr>
          <w:noProof/>
        </w:rPr>
        <w:t xml:space="preserve">    </w:t>
      </w:r>
      <w:r w:rsidRPr="00D8678D">
        <w:rPr>
          <w:b/>
          <w:noProof/>
        </w:rPr>
        <w:t>Інтерфейс додатку:</w:t>
      </w:r>
    </w:p>
    <w:p w:rsidR="00C143F1" w:rsidRPr="00A00D9A" w:rsidRDefault="00743EDA" w:rsidP="002C152A">
      <w:pPr>
        <w:ind w:left="-284" w:right="-284" w:firstLine="0"/>
        <w:rPr>
          <w:noProof/>
        </w:rPr>
      </w:pPr>
      <w:r>
        <w:rPr>
          <w:noProof/>
        </w:rPr>
        <w:drawing>
          <wp:inline distT="0" distB="0" distL="0" distR="0" wp14:anchorId="72C5EB56" wp14:editId="44C9CB9E">
            <wp:extent cx="1650683" cy="2447809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4843" cy="246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20CCEE0" wp14:editId="2163D0D6">
            <wp:extent cx="1661415" cy="2452904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5775" cy="247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1A0792E" wp14:editId="771735D1">
            <wp:extent cx="1683234" cy="248511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0937" cy="249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2C152A">
        <w:rPr>
          <w:noProof/>
        </w:rPr>
        <w:drawing>
          <wp:inline distT="0" distB="0" distL="0" distR="0" wp14:anchorId="04569846" wp14:editId="091C641D">
            <wp:extent cx="1654128" cy="2499096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83784" cy="25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FDE" w:rsidRPr="00530652" w:rsidRDefault="00290FDE" w:rsidP="00290FDE">
      <w:pPr>
        <w:jc w:val="center"/>
        <w:rPr>
          <w:noProof/>
        </w:rPr>
      </w:pPr>
      <w:r w:rsidRPr="00530652">
        <w:rPr>
          <w:noProof/>
        </w:rPr>
        <w:t>Рис.</w:t>
      </w:r>
      <w:r w:rsidR="00932C1D">
        <w:rPr>
          <w:noProof/>
        </w:rPr>
        <w:t>2</w:t>
      </w:r>
      <w:r w:rsidRPr="00530652">
        <w:rPr>
          <w:noProof/>
        </w:rPr>
        <w:t xml:space="preserve">. </w:t>
      </w:r>
      <w:r>
        <w:rPr>
          <w:noProof/>
        </w:rPr>
        <w:t xml:space="preserve">Інтерфейс додатку </w:t>
      </w:r>
      <w:r w:rsidRPr="00530652">
        <w:rPr>
          <w:i/>
          <w:noProof/>
        </w:rPr>
        <w:t>“</w:t>
      </w:r>
      <w:r w:rsidR="00932C1D" w:rsidRPr="00932C1D">
        <w:t xml:space="preserve"> </w:t>
      </w:r>
      <w:r w:rsidR="00932C1D" w:rsidRPr="00932C1D">
        <w:rPr>
          <w:i/>
          <w:noProof/>
        </w:rPr>
        <w:t>Sworkit: Workouts &amp; Fitness Plans</w:t>
      </w:r>
      <w:r w:rsidRPr="00530652">
        <w:rPr>
          <w:i/>
          <w:noProof/>
        </w:rPr>
        <w:t>”</w:t>
      </w:r>
      <w:r w:rsidRPr="00530652">
        <w:rPr>
          <w:i/>
          <w:noProof/>
          <w:lang w:val="en-US"/>
        </w:rPr>
        <w:t>.</w:t>
      </w:r>
    </w:p>
    <w:p w:rsidR="001C0DA6" w:rsidRDefault="007641F2" w:rsidP="00C4635E">
      <w:pPr>
        <w:ind w:firstLine="0"/>
        <w:jc w:val="center"/>
        <w:rPr>
          <w:b/>
          <w:sz w:val="40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A047108">
            <wp:simplePos x="0" y="0"/>
            <wp:positionH relativeFrom="margin">
              <wp:posOffset>99060</wp:posOffset>
            </wp:positionH>
            <wp:positionV relativeFrom="margin">
              <wp:posOffset>7955915</wp:posOffset>
            </wp:positionV>
            <wp:extent cx="933450" cy="93345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1F2" w:rsidRPr="0020685C" w:rsidRDefault="007641F2" w:rsidP="009B7555">
      <w:pPr>
        <w:pStyle w:val="a5"/>
        <w:numPr>
          <w:ilvl w:val="0"/>
          <w:numId w:val="2"/>
        </w:numPr>
        <w:rPr>
          <w:b/>
          <w:i/>
          <w:sz w:val="32"/>
          <w:szCs w:val="32"/>
        </w:rPr>
      </w:pPr>
      <w:r w:rsidRPr="00C50060">
        <w:rPr>
          <w:b/>
          <w:i/>
          <w:sz w:val="32"/>
          <w:szCs w:val="32"/>
          <w:u w:val="single"/>
          <w:lang w:val="en-US"/>
        </w:rPr>
        <w:t>“30” Тренування тіла 30 днів</w:t>
      </w:r>
      <w:r>
        <w:rPr>
          <w:rFonts w:ascii="Arial" w:hAnsi="Arial" w:cs="Arial"/>
          <w:color w:val="212121"/>
          <w:sz w:val="45"/>
          <w:szCs w:val="45"/>
          <w:shd w:val="clear" w:color="auto" w:fill="FFFFFF"/>
        </w:rPr>
        <w:t> </w:t>
      </w:r>
      <w:r w:rsidRPr="007641F2">
        <w:rPr>
          <w:noProof/>
          <w:sz w:val="28"/>
          <w:szCs w:val="26"/>
        </w:rPr>
        <w:drawing>
          <wp:anchor distT="0" distB="0" distL="114300" distR="114300" simplePos="0" relativeHeight="251663360" behindDoc="0" locked="0" layoutInCell="1" allowOverlap="1" wp14:anchorId="7F8527DA" wp14:editId="3256D174">
            <wp:simplePos x="0" y="0"/>
            <wp:positionH relativeFrom="margin">
              <wp:posOffset>203835</wp:posOffset>
            </wp:positionH>
            <wp:positionV relativeFrom="margin">
              <wp:posOffset>12065</wp:posOffset>
            </wp:positionV>
            <wp:extent cx="794385" cy="800100"/>
            <wp:effectExtent l="0" t="0" r="571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1F2">
        <w:rPr>
          <w:sz w:val="28"/>
          <w:szCs w:val="26"/>
        </w:rPr>
        <w:t xml:space="preserve">- </w:t>
      </w:r>
      <w:r w:rsidRPr="00A00D9A">
        <w:rPr>
          <w:sz w:val="28"/>
          <w:szCs w:val="26"/>
        </w:rPr>
        <w:t xml:space="preserve">це фітнес-додаток, </w:t>
      </w:r>
      <w:r w:rsidR="00DD701A">
        <w:rPr>
          <w:sz w:val="28"/>
          <w:szCs w:val="26"/>
        </w:rPr>
        <w:t xml:space="preserve">для тренувань вдома будь-кого будь-коли. </w:t>
      </w:r>
      <w:r w:rsidR="00DD701A" w:rsidRPr="00DD701A">
        <w:rPr>
          <w:sz w:val="28"/>
          <w:szCs w:val="26"/>
        </w:rPr>
        <w:t xml:space="preserve">Програма професійного фітнес-тренера «Тренування тіла 30 днів» допомагає </w:t>
      </w:r>
      <w:r w:rsidR="00DD701A">
        <w:rPr>
          <w:sz w:val="28"/>
          <w:szCs w:val="26"/>
        </w:rPr>
        <w:t>покращити</w:t>
      </w:r>
      <w:r w:rsidR="00DD701A" w:rsidRPr="00DD701A">
        <w:rPr>
          <w:sz w:val="28"/>
          <w:szCs w:val="26"/>
        </w:rPr>
        <w:t xml:space="preserve"> фізичну форму і здоров’я за допомогою науки.</w:t>
      </w:r>
    </w:p>
    <w:p w:rsidR="00F23ADC" w:rsidRDefault="007641F2" w:rsidP="007641F2">
      <w:pPr>
        <w:pStyle w:val="a5"/>
        <w:ind w:firstLine="0"/>
        <w:rPr>
          <w:noProof/>
        </w:rPr>
      </w:pPr>
      <w:r>
        <w:rPr>
          <w:b/>
          <w:noProof/>
        </w:rPr>
        <w:t>Постачальник:</w:t>
      </w:r>
      <w:r>
        <w:rPr>
          <w:noProof/>
        </w:rPr>
        <w:t xml:space="preserve"> </w:t>
      </w:r>
      <w:r w:rsidR="00F23ADC" w:rsidRPr="00F23ADC">
        <w:rPr>
          <w:noProof/>
        </w:rPr>
        <w:t>Leap Fitness Group</w:t>
      </w:r>
    </w:p>
    <w:p w:rsidR="007641F2" w:rsidRDefault="007641F2" w:rsidP="007641F2">
      <w:pPr>
        <w:pStyle w:val="a5"/>
        <w:ind w:firstLine="0"/>
        <w:rPr>
          <w:noProof/>
        </w:rPr>
      </w:pPr>
      <w:r w:rsidRPr="00A00D9A">
        <w:rPr>
          <w:b/>
          <w:noProof/>
        </w:rPr>
        <w:t>Кількість завантажувань:</w:t>
      </w:r>
      <w:r w:rsidRPr="00A00D9A">
        <w:rPr>
          <w:noProof/>
        </w:rPr>
        <w:t xml:space="preserve"> </w:t>
      </w:r>
      <w:r w:rsidR="00F23ADC" w:rsidRPr="00F23ADC">
        <w:rPr>
          <w:noProof/>
        </w:rPr>
        <w:t>10 000 000–50 000 000</w:t>
      </w:r>
    </w:p>
    <w:p w:rsidR="007641F2" w:rsidRDefault="007641F2" w:rsidP="007641F2">
      <w:pPr>
        <w:pStyle w:val="a5"/>
        <w:ind w:firstLine="0"/>
        <w:rPr>
          <w:noProof/>
        </w:rPr>
      </w:pPr>
      <w:r>
        <w:rPr>
          <w:b/>
          <w:noProof/>
        </w:rPr>
        <w:t xml:space="preserve">Потрібна версія </w:t>
      </w:r>
      <w:r>
        <w:rPr>
          <w:b/>
          <w:noProof/>
          <w:lang w:val="en-US"/>
        </w:rPr>
        <w:t>Android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A00D9A">
        <w:rPr>
          <w:noProof/>
        </w:rPr>
        <w:t>4.</w:t>
      </w:r>
      <w:r>
        <w:rPr>
          <w:noProof/>
        </w:rPr>
        <w:t>0</w:t>
      </w:r>
      <w:r w:rsidRPr="00A00D9A">
        <w:rPr>
          <w:noProof/>
        </w:rPr>
        <w:t xml:space="preserve"> або новіша версія</w:t>
      </w:r>
    </w:p>
    <w:p w:rsidR="007641F2" w:rsidRDefault="007641F2" w:rsidP="007641F2">
      <w:pPr>
        <w:pStyle w:val="a5"/>
        <w:ind w:firstLine="0"/>
        <w:rPr>
          <w:noProof/>
        </w:rPr>
      </w:pPr>
      <w:r>
        <w:rPr>
          <w:b/>
          <w:noProof/>
        </w:rPr>
        <w:lastRenderedPageBreak/>
        <w:t>Переваги:</w:t>
      </w:r>
    </w:p>
    <w:p w:rsidR="007641F2" w:rsidRDefault="00C50060" w:rsidP="009B7555">
      <w:pPr>
        <w:pStyle w:val="a5"/>
        <w:numPr>
          <w:ilvl w:val="0"/>
          <w:numId w:val="3"/>
        </w:numPr>
        <w:rPr>
          <w:noProof/>
        </w:rPr>
      </w:pPr>
      <w:r>
        <w:rPr>
          <w:noProof/>
        </w:rPr>
        <w:t>Підтримка відео та аудіо;</w:t>
      </w:r>
    </w:p>
    <w:p w:rsidR="00C50060" w:rsidRDefault="00C50060" w:rsidP="009B7555">
      <w:pPr>
        <w:pStyle w:val="a5"/>
        <w:numPr>
          <w:ilvl w:val="0"/>
          <w:numId w:val="3"/>
        </w:numPr>
        <w:rPr>
          <w:noProof/>
        </w:rPr>
      </w:pPr>
      <w:r>
        <w:rPr>
          <w:noProof/>
        </w:rPr>
        <w:t>Складання плану тренувань;</w:t>
      </w:r>
    </w:p>
    <w:p w:rsidR="00C50060" w:rsidRDefault="00C50060" w:rsidP="009B7555">
      <w:pPr>
        <w:pStyle w:val="a5"/>
        <w:numPr>
          <w:ilvl w:val="0"/>
          <w:numId w:val="3"/>
        </w:numPr>
        <w:rPr>
          <w:noProof/>
        </w:rPr>
      </w:pPr>
      <w:r>
        <w:rPr>
          <w:noProof/>
        </w:rPr>
        <w:t>Можливість відслідковування прогресу;</w:t>
      </w:r>
    </w:p>
    <w:p w:rsidR="00DD4B12" w:rsidRDefault="00DD4B12" w:rsidP="009B7555">
      <w:pPr>
        <w:pStyle w:val="a5"/>
        <w:numPr>
          <w:ilvl w:val="0"/>
          <w:numId w:val="3"/>
        </w:numPr>
        <w:rPr>
          <w:noProof/>
        </w:rPr>
      </w:pPr>
      <w:r>
        <w:rPr>
          <w:noProof/>
        </w:rPr>
        <w:t>Відлік днів та щоденні нагадування;</w:t>
      </w:r>
    </w:p>
    <w:p w:rsidR="007641F2" w:rsidRDefault="007641F2" w:rsidP="007641F2">
      <w:pPr>
        <w:rPr>
          <w:b/>
          <w:noProof/>
        </w:rPr>
      </w:pPr>
      <w:r>
        <w:rPr>
          <w:noProof/>
        </w:rPr>
        <w:t xml:space="preserve">   </w:t>
      </w:r>
      <w:r w:rsidRPr="00C143F1">
        <w:rPr>
          <w:b/>
          <w:noProof/>
        </w:rPr>
        <w:t>Недоліки:</w:t>
      </w:r>
    </w:p>
    <w:p w:rsidR="007641F2" w:rsidRDefault="007641F2" w:rsidP="009B7555">
      <w:pPr>
        <w:pStyle w:val="a5"/>
        <w:numPr>
          <w:ilvl w:val="0"/>
          <w:numId w:val="4"/>
        </w:numPr>
        <w:rPr>
          <w:noProof/>
        </w:rPr>
      </w:pPr>
      <w:r w:rsidRPr="00D8678D">
        <w:rPr>
          <w:noProof/>
        </w:rPr>
        <w:t>Вміст реклами</w:t>
      </w:r>
      <w:r>
        <w:rPr>
          <w:noProof/>
        </w:rPr>
        <w:t>;</w:t>
      </w:r>
    </w:p>
    <w:p w:rsidR="00DD4B12" w:rsidRDefault="00DD4B12" w:rsidP="009B7555">
      <w:pPr>
        <w:pStyle w:val="a5"/>
        <w:numPr>
          <w:ilvl w:val="0"/>
          <w:numId w:val="4"/>
        </w:numPr>
        <w:rPr>
          <w:noProof/>
        </w:rPr>
      </w:pPr>
      <w:r>
        <w:rPr>
          <w:noProof/>
        </w:rPr>
        <w:t>Недосконалий переклад;</w:t>
      </w:r>
    </w:p>
    <w:p w:rsidR="00DD4B12" w:rsidRDefault="00DD4B12" w:rsidP="009B7555">
      <w:pPr>
        <w:pStyle w:val="a5"/>
        <w:numPr>
          <w:ilvl w:val="0"/>
          <w:numId w:val="4"/>
        </w:numPr>
        <w:rPr>
          <w:noProof/>
        </w:rPr>
      </w:pPr>
      <w:r>
        <w:rPr>
          <w:noProof/>
        </w:rPr>
        <w:t>Немає таймеру на відпочинок;</w:t>
      </w:r>
    </w:p>
    <w:p w:rsidR="001C01C4" w:rsidRDefault="00DD4B12" w:rsidP="009B7555">
      <w:pPr>
        <w:pStyle w:val="a5"/>
        <w:numPr>
          <w:ilvl w:val="0"/>
          <w:numId w:val="4"/>
        </w:numPr>
        <w:rPr>
          <w:noProof/>
        </w:rPr>
      </w:pPr>
      <w:r>
        <w:rPr>
          <w:noProof/>
        </w:rPr>
        <w:t>Інколи не</w:t>
      </w:r>
      <w:r w:rsidR="001C01C4">
        <w:rPr>
          <w:noProof/>
        </w:rPr>
        <w:t xml:space="preserve"> </w:t>
      </w:r>
      <w:r>
        <w:rPr>
          <w:noProof/>
        </w:rPr>
        <w:t xml:space="preserve">співпадає </w:t>
      </w:r>
      <w:r w:rsidR="001C01C4">
        <w:rPr>
          <w:noProof/>
        </w:rPr>
        <w:t>вправа на картинці з описом;</w:t>
      </w:r>
    </w:p>
    <w:p w:rsidR="007641F2" w:rsidRDefault="007641F2" w:rsidP="007641F2">
      <w:pPr>
        <w:rPr>
          <w:b/>
          <w:noProof/>
        </w:rPr>
      </w:pPr>
      <w:r w:rsidRPr="00D8678D">
        <w:rPr>
          <w:b/>
          <w:noProof/>
        </w:rPr>
        <w:t xml:space="preserve">    Відгуки:</w:t>
      </w:r>
    </w:p>
    <w:p w:rsidR="007641F2" w:rsidRPr="00D8678D" w:rsidRDefault="007641F2" w:rsidP="007641F2">
      <w:pPr>
        <w:jc w:val="left"/>
        <w:rPr>
          <w:b/>
          <w:noProof/>
        </w:rPr>
      </w:pPr>
      <w:r>
        <w:rPr>
          <w:b/>
          <w:noProof/>
        </w:rPr>
        <w:t xml:space="preserve">       </w:t>
      </w:r>
      <w:r w:rsidR="000E047F">
        <w:rPr>
          <w:noProof/>
        </w:rPr>
        <w:drawing>
          <wp:inline distT="0" distB="0" distL="0" distR="0" wp14:anchorId="5B948A73" wp14:editId="424FEC05">
            <wp:extent cx="3238500" cy="966007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4889" cy="97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1F2" w:rsidRDefault="007641F2" w:rsidP="007641F2">
      <w:pPr>
        <w:rPr>
          <w:b/>
          <w:noProof/>
        </w:rPr>
      </w:pPr>
      <w:r>
        <w:rPr>
          <w:noProof/>
        </w:rPr>
        <w:t xml:space="preserve">    </w:t>
      </w:r>
      <w:r w:rsidRPr="00D8678D">
        <w:rPr>
          <w:b/>
          <w:noProof/>
        </w:rPr>
        <w:t>Інтерфейс додатку:</w:t>
      </w:r>
    </w:p>
    <w:p w:rsidR="007641F2" w:rsidRDefault="007641F2" w:rsidP="007641F2">
      <w:pPr>
        <w:ind w:left="-284" w:right="-284" w:firstLine="0"/>
        <w:rPr>
          <w:noProof/>
        </w:rPr>
      </w:pPr>
      <w:r>
        <w:rPr>
          <w:noProof/>
        </w:rPr>
        <w:t xml:space="preserve">  </w:t>
      </w:r>
      <w:r w:rsidR="00C50060">
        <w:rPr>
          <w:noProof/>
        </w:rPr>
        <w:t xml:space="preserve">          </w:t>
      </w:r>
      <w:r>
        <w:rPr>
          <w:noProof/>
        </w:rPr>
        <w:t xml:space="preserve"> </w:t>
      </w:r>
      <w:r w:rsidR="00C50060">
        <w:rPr>
          <w:noProof/>
        </w:rPr>
        <w:drawing>
          <wp:inline distT="0" distB="0" distL="0" distR="0" wp14:anchorId="2FE3DBCA" wp14:editId="14AD5041">
            <wp:extent cx="1438275" cy="254127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4890" cy="255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060">
        <w:rPr>
          <w:noProof/>
        </w:rPr>
        <w:t xml:space="preserve"> </w:t>
      </w:r>
      <w:r w:rsidR="00C50060">
        <w:rPr>
          <w:noProof/>
        </w:rPr>
        <w:drawing>
          <wp:inline distT="0" distB="0" distL="0" distR="0" wp14:anchorId="7E886B55" wp14:editId="29CF2C2C">
            <wp:extent cx="1435886" cy="25419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54450" cy="257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060">
        <w:rPr>
          <w:noProof/>
        </w:rPr>
        <w:t xml:space="preserve"> </w:t>
      </w:r>
      <w:r w:rsidR="00C50060">
        <w:rPr>
          <w:noProof/>
        </w:rPr>
        <w:drawing>
          <wp:inline distT="0" distB="0" distL="0" distR="0" wp14:anchorId="490AF22D" wp14:editId="6B98484D">
            <wp:extent cx="1438271" cy="25412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57575" cy="257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060">
        <w:rPr>
          <w:noProof/>
        </w:rPr>
        <w:t xml:space="preserve"> </w:t>
      </w:r>
      <w:r w:rsidR="00C50060">
        <w:rPr>
          <w:noProof/>
        </w:rPr>
        <w:drawing>
          <wp:inline distT="0" distB="0" distL="0" distR="0" wp14:anchorId="24B7829F" wp14:editId="0B5E764F">
            <wp:extent cx="1445007" cy="2552030"/>
            <wp:effectExtent l="0" t="0" r="317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56286" cy="25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060" w:rsidRPr="00A00D9A" w:rsidRDefault="00C50060" w:rsidP="007641F2">
      <w:pPr>
        <w:ind w:left="-284" w:right="-284" w:firstLine="0"/>
        <w:rPr>
          <w:noProof/>
        </w:rPr>
      </w:pPr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526008CF" wp14:editId="0B7D18BE">
            <wp:extent cx="1486009" cy="26384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90678" cy="264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F4B7088" wp14:editId="0ABB3C32">
            <wp:extent cx="1488533" cy="26289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93180" cy="263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CFC4950" wp14:editId="799FE830">
            <wp:extent cx="1499348" cy="2630170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08089" cy="264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7641F2" w:rsidRPr="00530652" w:rsidRDefault="007641F2" w:rsidP="007641F2">
      <w:pPr>
        <w:jc w:val="center"/>
        <w:rPr>
          <w:noProof/>
        </w:rPr>
      </w:pPr>
      <w:r w:rsidRPr="00530652">
        <w:rPr>
          <w:noProof/>
        </w:rPr>
        <w:t>Рис.</w:t>
      </w:r>
      <w:r>
        <w:rPr>
          <w:noProof/>
        </w:rPr>
        <w:t>3</w:t>
      </w:r>
      <w:r w:rsidRPr="00530652">
        <w:rPr>
          <w:noProof/>
        </w:rPr>
        <w:t xml:space="preserve">. </w:t>
      </w:r>
      <w:r>
        <w:rPr>
          <w:noProof/>
        </w:rPr>
        <w:t xml:space="preserve">Інтерфейс додатку </w:t>
      </w:r>
      <w:r w:rsidRPr="00530652">
        <w:rPr>
          <w:i/>
          <w:noProof/>
        </w:rPr>
        <w:t>“</w:t>
      </w:r>
      <w:r w:rsidR="000E047F" w:rsidRPr="006774CB">
        <w:rPr>
          <w:i/>
        </w:rPr>
        <w:t>Тренування тіла 30 днів</w:t>
      </w:r>
      <w:r w:rsidRPr="00530652">
        <w:rPr>
          <w:i/>
          <w:noProof/>
        </w:rPr>
        <w:t>”</w:t>
      </w:r>
      <w:r w:rsidRPr="00530652">
        <w:rPr>
          <w:i/>
          <w:noProof/>
          <w:lang w:val="en-US"/>
        </w:rPr>
        <w:t>.</w:t>
      </w:r>
    </w:p>
    <w:p w:rsidR="007641F2" w:rsidRDefault="007641F2" w:rsidP="00C4635E">
      <w:pPr>
        <w:ind w:firstLine="0"/>
        <w:jc w:val="center"/>
        <w:rPr>
          <w:b/>
          <w:sz w:val="40"/>
          <w:szCs w:val="32"/>
        </w:rPr>
      </w:pPr>
    </w:p>
    <w:p w:rsidR="00A6072F" w:rsidRDefault="00A6072F" w:rsidP="00C4635E">
      <w:pPr>
        <w:ind w:firstLine="0"/>
        <w:jc w:val="center"/>
        <w:rPr>
          <w:b/>
          <w:sz w:val="40"/>
          <w:szCs w:val="32"/>
        </w:rPr>
      </w:pPr>
    </w:p>
    <w:p w:rsidR="00A6072F" w:rsidRDefault="00A6072F" w:rsidP="00C4635E">
      <w:pPr>
        <w:ind w:firstLine="0"/>
        <w:jc w:val="center"/>
        <w:rPr>
          <w:b/>
          <w:sz w:val="40"/>
          <w:szCs w:val="32"/>
        </w:rPr>
      </w:pPr>
    </w:p>
    <w:p w:rsidR="008D3979" w:rsidRDefault="00EF1B1B" w:rsidP="00C4635E">
      <w:pPr>
        <w:ind w:firstLine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4</w:t>
      </w:r>
      <w:r w:rsidRPr="003612D7">
        <w:rPr>
          <w:b/>
          <w:i/>
          <w:sz w:val="32"/>
          <w:szCs w:val="32"/>
        </w:rPr>
        <w:t>.</w:t>
      </w:r>
      <w:r>
        <w:rPr>
          <w:b/>
          <w:i/>
          <w:sz w:val="32"/>
          <w:szCs w:val="32"/>
        </w:rPr>
        <w:t xml:space="preserve"> </w:t>
      </w:r>
      <w:r w:rsidR="008D3979">
        <w:rPr>
          <w:b/>
          <w:i/>
          <w:sz w:val="32"/>
          <w:szCs w:val="32"/>
        </w:rPr>
        <w:t>Місія та цілі</w:t>
      </w:r>
    </w:p>
    <w:p w:rsidR="008D3979" w:rsidRDefault="008D3979" w:rsidP="008D3979">
      <w:pPr>
        <w:ind w:firstLine="0"/>
        <w:rPr>
          <w:sz w:val="28"/>
          <w:szCs w:val="26"/>
        </w:rPr>
      </w:pPr>
      <w:r w:rsidRPr="008D3979">
        <w:rPr>
          <w:b/>
          <w:i/>
          <w:sz w:val="28"/>
          <w:szCs w:val="26"/>
        </w:rPr>
        <w:t>Місія</w:t>
      </w:r>
      <w:r>
        <w:rPr>
          <w:sz w:val="28"/>
          <w:szCs w:val="26"/>
        </w:rPr>
        <w:t xml:space="preserve"> – надати людям можливість фізично стати кращими та швидше дійти поставлених цілей за допомогою планування свого дня з тренуваннями у відведений час.</w:t>
      </w:r>
    </w:p>
    <w:p w:rsidR="00A6072F" w:rsidRDefault="001066E6" w:rsidP="008D3979">
      <w:pPr>
        <w:ind w:firstLine="0"/>
        <w:rPr>
          <w:sz w:val="28"/>
          <w:szCs w:val="26"/>
        </w:rPr>
      </w:pPr>
      <w:r w:rsidRPr="001066E6">
        <w:rPr>
          <w:b/>
          <w:i/>
          <w:sz w:val="28"/>
          <w:szCs w:val="26"/>
        </w:rPr>
        <w:t>Ціль бізнесу</w:t>
      </w:r>
      <w:r>
        <w:rPr>
          <w:sz w:val="28"/>
          <w:szCs w:val="26"/>
        </w:rPr>
        <w:t xml:space="preserve"> –</w:t>
      </w:r>
      <w:r w:rsidR="008D3979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безкоштовно розповсюджувати програму через магазин </w:t>
      </w:r>
      <w:r>
        <w:rPr>
          <w:sz w:val="28"/>
          <w:szCs w:val="26"/>
          <w:lang w:val="en-US"/>
        </w:rPr>
        <w:t>Google Play</w:t>
      </w:r>
      <w:r>
        <w:rPr>
          <w:sz w:val="28"/>
          <w:szCs w:val="26"/>
        </w:rPr>
        <w:t>,</w:t>
      </w:r>
      <w:r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</w:rPr>
        <w:t xml:space="preserve">заробляючи на показі реклами. </w:t>
      </w:r>
    </w:p>
    <w:p w:rsidR="00840403" w:rsidRDefault="00840403" w:rsidP="008D3979">
      <w:pPr>
        <w:ind w:firstLine="0"/>
        <w:rPr>
          <w:sz w:val="28"/>
          <w:szCs w:val="26"/>
        </w:rPr>
      </w:pPr>
    </w:p>
    <w:p w:rsidR="00840403" w:rsidRDefault="00840403" w:rsidP="00840403">
      <w:pPr>
        <w:ind w:firstLine="0"/>
        <w:jc w:val="center"/>
        <w:rPr>
          <w:sz w:val="28"/>
          <w:szCs w:val="26"/>
        </w:rPr>
      </w:pPr>
      <w:r>
        <w:rPr>
          <w:b/>
          <w:i/>
          <w:sz w:val="32"/>
          <w:szCs w:val="32"/>
        </w:rPr>
        <w:t>5</w:t>
      </w:r>
      <w:r w:rsidRPr="003612D7">
        <w:rPr>
          <w:b/>
          <w:i/>
          <w:sz w:val="32"/>
          <w:szCs w:val="32"/>
        </w:rPr>
        <w:t>.</w:t>
      </w:r>
      <w:r>
        <w:rPr>
          <w:b/>
          <w:i/>
          <w:sz w:val="32"/>
          <w:szCs w:val="32"/>
        </w:rPr>
        <w:t xml:space="preserve"> Можливості та здібності </w:t>
      </w:r>
    </w:p>
    <w:p w:rsidR="001066E6" w:rsidRPr="001066E6" w:rsidRDefault="001066E6" w:rsidP="008D3979">
      <w:pPr>
        <w:ind w:firstLine="0"/>
        <w:rPr>
          <w:b/>
          <w:i/>
          <w:sz w:val="28"/>
          <w:szCs w:val="26"/>
        </w:rPr>
      </w:pPr>
      <w:r w:rsidRPr="001066E6">
        <w:rPr>
          <w:b/>
          <w:i/>
          <w:sz w:val="28"/>
          <w:szCs w:val="26"/>
        </w:rPr>
        <w:t>Можливості:</w:t>
      </w:r>
    </w:p>
    <w:p w:rsidR="001066E6" w:rsidRDefault="001066E6" w:rsidP="009B7555">
      <w:pPr>
        <w:pStyle w:val="a5"/>
        <w:numPr>
          <w:ilvl w:val="0"/>
          <w:numId w:val="5"/>
        </w:numPr>
        <w:rPr>
          <w:sz w:val="28"/>
          <w:szCs w:val="26"/>
        </w:rPr>
      </w:pPr>
      <w:r>
        <w:rPr>
          <w:sz w:val="28"/>
          <w:szCs w:val="26"/>
        </w:rPr>
        <w:t>Проходження представлених вправ для тренування певних груп м</w:t>
      </w:r>
      <w:r>
        <w:rPr>
          <w:sz w:val="28"/>
          <w:szCs w:val="26"/>
          <w:lang w:val="en-US"/>
        </w:rPr>
        <w:t>’</w:t>
      </w:r>
      <w:r>
        <w:rPr>
          <w:sz w:val="28"/>
          <w:szCs w:val="26"/>
        </w:rPr>
        <w:t>язів на власний розсуд та бажання;</w:t>
      </w:r>
    </w:p>
    <w:p w:rsidR="001066E6" w:rsidRDefault="001066E6" w:rsidP="009B7555">
      <w:pPr>
        <w:pStyle w:val="a5"/>
        <w:numPr>
          <w:ilvl w:val="0"/>
          <w:numId w:val="5"/>
        </w:numPr>
        <w:rPr>
          <w:sz w:val="28"/>
          <w:szCs w:val="26"/>
        </w:rPr>
      </w:pPr>
      <w:r>
        <w:rPr>
          <w:sz w:val="28"/>
          <w:szCs w:val="26"/>
        </w:rPr>
        <w:t>Розрахування добової калорійності за власними показниками росту, ваги, віку;</w:t>
      </w:r>
    </w:p>
    <w:p w:rsidR="001066E6" w:rsidRDefault="001066E6" w:rsidP="009B7555">
      <w:pPr>
        <w:pStyle w:val="a5"/>
        <w:numPr>
          <w:ilvl w:val="0"/>
          <w:numId w:val="5"/>
        </w:numPr>
        <w:rPr>
          <w:sz w:val="28"/>
          <w:szCs w:val="26"/>
        </w:rPr>
      </w:pPr>
      <w:r>
        <w:rPr>
          <w:sz w:val="28"/>
          <w:szCs w:val="26"/>
        </w:rPr>
        <w:t>Налаштування навантажуваності та інтенсивності тренувань (</w:t>
      </w:r>
      <w:r>
        <w:rPr>
          <w:sz w:val="28"/>
          <w:szCs w:val="26"/>
          <w:lang w:val="en-US"/>
        </w:rPr>
        <w:t>Easy</w:t>
      </w:r>
      <w:r>
        <w:rPr>
          <w:sz w:val="28"/>
          <w:szCs w:val="26"/>
        </w:rPr>
        <w:t>,</w:t>
      </w:r>
      <w:r>
        <w:rPr>
          <w:sz w:val="28"/>
          <w:szCs w:val="26"/>
          <w:lang w:val="en-US"/>
        </w:rPr>
        <w:t xml:space="preserve"> Medium</w:t>
      </w:r>
      <w:r>
        <w:rPr>
          <w:sz w:val="28"/>
          <w:szCs w:val="26"/>
        </w:rPr>
        <w:t>,</w:t>
      </w:r>
      <w:r>
        <w:rPr>
          <w:sz w:val="28"/>
          <w:szCs w:val="26"/>
          <w:lang w:val="en-US"/>
        </w:rPr>
        <w:t xml:space="preserve"> Hard)</w:t>
      </w:r>
      <w:r>
        <w:rPr>
          <w:sz w:val="28"/>
          <w:szCs w:val="26"/>
        </w:rPr>
        <w:t>;</w:t>
      </w:r>
    </w:p>
    <w:p w:rsidR="001066E6" w:rsidRDefault="007C45CD" w:rsidP="009B7555">
      <w:pPr>
        <w:pStyle w:val="a5"/>
        <w:numPr>
          <w:ilvl w:val="0"/>
          <w:numId w:val="5"/>
        </w:numPr>
        <w:rPr>
          <w:sz w:val="28"/>
          <w:szCs w:val="26"/>
        </w:rPr>
      </w:pPr>
      <w:r>
        <w:rPr>
          <w:sz w:val="28"/>
          <w:szCs w:val="26"/>
        </w:rPr>
        <w:t>Створення нагадувань для проходження тренувань;</w:t>
      </w:r>
    </w:p>
    <w:p w:rsidR="007C45CD" w:rsidRDefault="007C45CD" w:rsidP="009B7555">
      <w:pPr>
        <w:pStyle w:val="a5"/>
        <w:numPr>
          <w:ilvl w:val="0"/>
          <w:numId w:val="5"/>
        </w:numPr>
        <w:rPr>
          <w:sz w:val="28"/>
          <w:szCs w:val="26"/>
        </w:rPr>
      </w:pPr>
      <w:r>
        <w:rPr>
          <w:sz w:val="28"/>
          <w:szCs w:val="26"/>
        </w:rPr>
        <w:t>Проходження запропонованого, автоматично підібраного тренування з 15 вправ на день;</w:t>
      </w:r>
    </w:p>
    <w:p w:rsidR="007C45CD" w:rsidRDefault="007C45CD" w:rsidP="009B7555">
      <w:pPr>
        <w:pStyle w:val="a5"/>
        <w:numPr>
          <w:ilvl w:val="0"/>
          <w:numId w:val="5"/>
        </w:numPr>
        <w:rPr>
          <w:sz w:val="28"/>
          <w:szCs w:val="26"/>
        </w:rPr>
      </w:pPr>
      <w:r>
        <w:rPr>
          <w:sz w:val="28"/>
          <w:szCs w:val="26"/>
        </w:rPr>
        <w:t>Відслідковування власної активності в календарі з автоматичним оновленням даних про дні тренувань;</w:t>
      </w:r>
    </w:p>
    <w:p w:rsidR="007C45CD" w:rsidRPr="007C45CD" w:rsidRDefault="007C45CD" w:rsidP="007C45CD">
      <w:pPr>
        <w:ind w:firstLine="0"/>
        <w:rPr>
          <w:b/>
          <w:i/>
          <w:sz w:val="28"/>
          <w:szCs w:val="26"/>
        </w:rPr>
      </w:pPr>
      <w:r w:rsidRPr="007C45CD">
        <w:rPr>
          <w:b/>
          <w:i/>
          <w:sz w:val="28"/>
          <w:szCs w:val="26"/>
        </w:rPr>
        <w:t>Здібності:</w:t>
      </w:r>
    </w:p>
    <w:p w:rsidR="007C45CD" w:rsidRDefault="007C45CD" w:rsidP="009B7555">
      <w:pPr>
        <w:pStyle w:val="a5"/>
        <w:numPr>
          <w:ilvl w:val="0"/>
          <w:numId w:val="6"/>
        </w:numPr>
        <w:rPr>
          <w:sz w:val="28"/>
          <w:szCs w:val="26"/>
        </w:rPr>
      </w:pPr>
      <w:r>
        <w:rPr>
          <w:sz w:val="28"/>
          <w:szCs w:val="26"/>
        </w:rPr>
        <w:t>З можливості синхронізації:</w:t>
      </w:r>
    </w:p>
    <w:p w:rsidR="007C45CD" w:rsidRDefault="00A01EB8" w:rsidP="009B7555">
      <w:pPr>
        <w:pStyle w:val="a5"/>
        <w:numPr>
          <w:ilvl w:val="0"/>
          <w:numId w:val="7"/>
        </w:numPr>
        <w:rPr>
          <w:sz w:val="28"/>
          <w:szCs w:val="26"/>
        </w:rPr>
      </w:pPr>
      <w:r>
        <w:rPr>
          <w:sz w:val="28"/>
          <w:szCs w:val="26"/>
        </w:rPr>
        <w:t>в</w:t>
      </w:r>
      <w:r w:rsidR="007C45CD">
        <w:rPr>
          <w:sz w:val="28"/>
          <w:szCs w:val="26"/>
        </w:rPr>
        <w:t>ивід статусу синхронізації в налаштуваннях користувача;</w:t>
      </w:r>
    </w:p>
    <w:p w:rsidR="007C45CD" w:rsidRDefault="00A01EB8" w:rsidP="009B7555">
      <w:pPr>
        <w:pStyle w:val="a5"/>
        <w:numPr>
          <w:ilvl w:val="0"/>
          <w:numId w:val="7"/>
        </w:numPr>
        <w:rPr>
          <w:sz w:val="28"/>
          <w:szCs w:val="26"/>
        </w:rPr>
      </w:pPr>
      <w:r>
        <w:rPr>
          <w:sz w:val="28"/>
          <w:szCs w:val="26"/>
        </w:rPr>
        <w:t>в</w:t>
      </w:r>
      <w:r w:rsidR="007C45CD">
        <w:rPr>
          <w:sz w:val="28"/>
          <w:szCs w:val="26"/>
        </w:rPr>
        <w:t>ибір автоматичної синхронізації;</w:t>
      </w:r>
    </w:p>
    <w:p w:rsidR="007C45CD" w:rsidRDefault="00A01EB8" w:rsidP="009B7555">
      <w:pPr>
        <w:pStyle w:val="a5"/>
        <w:numPr>
          <w:ilvl w:val="0"/>
          <w:numId w:val="7"/>
        </w:numPr>
        <w:rPr>
          <w:sz w:val="28"/>
          <w:szCs w:val="26"/>
        </w:rPr>
      </w:pPr>
      <w:r>
        <w:rPr>
          <w:sz w:val="28"/>
          <w:szCs w:val="26"/>
        </w:rPr>
        <w:t xml:space="preserve">оновлення тільки по </w:t>
      </w:r>
      <w:r>
        <w:rPr>
          <w:sz w:val="28"/>
          <w:szCs w:val="26"/>
          <w:lang w:val="en-US"/>
        </w:rPr>
        <w:t>Wi-fi</w:t>
      </w:r>
      <w:r>
        <w:rPr>
          <w:sz w:val="28"/>
          <w:szCs w:val="26"/>
        </w:rPr>
        <w:t>;</w:t>
      </w:r>
    </w:p>
    <w:p w:rsidR="00A01EB8" w:rsidRDefault="00A01EB8" w:rsidP="009B7555">
      <w:pPr>
        <w:pStyle w:val="a5"/>
        <w:numPr>
          <w:ilvl w:val="0"/>
          <w:numId w:val="6"/>
        </w:numPr>
        <w:rPr>
          <w:sz w:val="28"/>
          <w:szCs w:val="26"/>
        </w:rPr>
      </w:pPr>
      <w:r>
        <w:rPr>
          <w:sz w:val="28"/>
          <w:szCs w:val="26"/>
        </w:rPr>
        <w:t>З можливості повідомлення:</w:t>
      </w:r>
    </w:p>
    <w:p w:rsidR="00A01EB8" w:rsidRDefault="00A01EB8" w:rsidP="009B7555">
      <w:pPr>
        <w:pStyle w:val="a5"/>
        <w:numPr>
          <w:ilvl w:val="0"/>
          <w:numId w:val="8"/>
        </w:numPr>
        <w:rPr>
          <w:sz w:val="28"/>
          <w:szCs w:val="26"/>
        </w:rPr>
      </w:pPr>
      <w:r>
        <w:rPr>
          <w:sz w:val="28"/>
          <w:szCs w:val="26"/>
        </w:rPr>
        <w:t>налаштування різного роду повідомлень (вимкнення/ввімкнення);</w:t>
      </w:r>
    </w:p>
    <w:p w:rsidR="00840403" w:rsidRDefault="00840403" w:rsidP="00840403">
      <w:pPr>
        <w:pStyle w:val="a5"/>
        <w:ind w:left="1440" w:firstLine="0"/>
        <w:rPr>
          <w:sz w:val="28"/>
          <w:szCs w:val="26"/>
        </w:rPr>
      </w:pPr>
    </w:p>
    <w:p w:rsidR="00A01EB8" w:rsidRPr="00A01EB8" w:rsidRDefault="00840403" w:rsidP="00840403">
      <w:pPr>
        <w:ind w:firstLine="0"/>
        <w:jc w:val="center"/>
        <w:rPr>
          <w:b/>
          <w:i/>
          <w:sz w:val="28"/>
          <w:szCs w:val="26"/>
        </w:rPr>
      </w:pPr>
      <w:r>
        <w:rPr>
          <w:b/>
          <w:i/>
          <w:sz w:val="32"/>
          <w:szCs w:val="32"/>
        </w:rPr>
        <w:t>6</w:t>
      </w:r>
      <w:r w:rsidRPr="003612D7">
        <w:rPr>
          <w:b/>
          <w:i/>
          <w:sz w:val="32"/>
          <w:szCs w:val="32"/>
        </w:rPr>
        <w:t>.</w:t>
      </w:r>
      <w:r>
        <w:rPr>
          <w:b/>
          <w:i/>
          <w:sz w:val="32"/>
          <w:szCs w:val="32"/>
        </w:rPr>
        <w:t xml:space="preserve"> </w:t>
      </w:r>
      <w:r w:rsidR="00A01EB8" w:rsidRPr="00840403">
        <w:rPr>
          <w:b/>
          <w:i/>
          <w:sz w:val="32"/>
          <w:szCs w:val="32"/>
        </w:rPr>
        <w:t>Особливості користувачів:</w:t>
      </w:r>
    </w:p>
    <w:p w:rsidR="00A01EB8" w:rsidRDefault="00A01EB8" w:rsidP="009B7555">
      <w:pPr>
        <w:pStyle w:val="a5"/>
        <w:numPr>
          <w:ilvl w:val="0"/>
          <w:numId w:val="9"/>
        </w:numPr>
        <w:rPr>
          <w:sz w:val="28"/>
          <w:szCs w:val="26"/>
        </w:rPr>
      </w:pPr>
      <w:r>
        <w:rPr>
          <w:sz w:val="28"/>
          <w:szCs w:val="26"/>
        </w:rPr>
        <w:t>активні користувачі смартфонів;</w:t>
      </w:r>
    </w:p>
    <w:p w:rsidR="00A01EB8" w:rsidRDefault="00A01EB8" w:rsidP="009B7555">
      <w:pPr>
        <w:pStyle w:val="a5"/>
        <w:numPr>
          <w:ilvl w:val="0"/>
          <w:numId w:val="9"/>
        </w:numPr>
        <w:rPr>
          <w:sz w:val="28"/>
          <w:szCs w:val="26"/>
        </w:rPr>
      </w:pPr>
      <w:r>
        <w:rPr>
          <w:sz w:val="28"/>
          <w:szCs w:val="26"/>
        </w:rPr>
        <w:t>мотивовані на покращення власної фізичної форми;</w:t>
      </w:r>
    </w:p>
    <w:p w:rsidR="00A01EB8" w:rsidRDefault="00A01EB8" w:rsidP="009B7555">
      <w:pPr>
        <w:pStyle w:val="a5"/>
        <w:numPr>
          <w:ilvl w:val="0"/>
          <w:numId w:val="9"/>
        </w:numPr>
        <w:rPr>
          <w:sz w:val="28"/>
          <w:szCs w:val="26"/>
        </w:rPr>
      </w:pPr>
      <w:r>
        <w:rPr>
          <w:sz w:val="28"/>
          <w:szCs w:val="26"/>
        </w:rPr>
        <w:t>захоплюються спортом;</w:t>
      </w:r>
    </w:p>
    <w:p w:rsidR="00A01EB8" w:rsidRDefault="00A01EB8" w:rsidP="009B7555">
      <w:pPr>
        <w:pStyle w:val="a5"/>
        <w:numPr>
          <w:ilvl w:val="0"/>
          <w:numId w:val="9"/>
        </w:numPr>
        <w:rPr>
          <w:sz w:val="28"/>
          <w:szCs w:val="26"/>
        </w:rPr>
      </w:pPr>
      <w:r>
        <w:rPr>
          <w:sz w:val="28"/>
          <w:szCs w:val="26"/>
        </w:rPr>
        <w:t>ведуть активний спосіб життя;</w:t>
      </w:r>
    </w:p>
    <w:p w:rsidR="00A01EB8" w:rsidRDefault="0042733D" w:rsidP="009B7555">
      <w:pPr>
        <w:pStyle w:val="a5"/>
        <w:numPr>
          <w:ilvl w:val="0"/>
          <w:numId w:val="9"/>
        </w:numPr>
        <w:rPr>
          <w:sz w:val="28"/>
          <w:szCs w:val="26"/>
        </w:rPr>
      </w:pPr>
      <w:r>
        <w:rPr>
          <w:sz w:val="28"/>
          <w:szCs w:val="26"/>
        </w:rPr>
        <w:t>бажають додати час тренувань у свої робочі будні;</w:t>
      </w:r>
    </w:p>
    <w:p w:rsidR="0042733D" w:rsidRDefault="0042733D" w:rsidP="009B7555">
      <w:pPr>
        <w:pStyle w:val="a5"/>
        <w:numPr>
          <w:ilvl w:val="0"/>
          <w:numId w:val="9"/>
        </w:numPr>
        <w:rPr>
          <w:sz w:val="28"/>
          <w:szCs w:val="26"/>
        </w:rPr>
      </w:pPr>
      <w:r>
        <w:rPr>
          <w:sz w:val="28"/>
          <w:szCs w:val="26"/>
        </w:rPr>
        <w:t>користувачі з надмірною вагою;</w:t>
      </w:r>
    </w:p>
    <w:p w:rsidR="0042733D" w:rsidRDefault="0042733D" w:rsidP="009B7555">
      <w:pPr>
        <w:pStyle w:val="a5"/>
        <w:numPr>
          <w:ilvl w:val="0"/>
          <w:numId w:val="9"/>
        </w:numPr>
        <w:rPr>
          <w:sz w:val="28"/>
          <w:szCs w:val="26"/>
        </w:rPr>
      </w:pPr>
      <w:r>
        <w:rPr>
          <w:sz w:val="28"/>
          <w:szCs w:val="26"/>
        </w:rPr>
        <w:t>поціновувачі йоги, аеробіки;</w:t>
      </w:r>
    </w:p>
    <w:p w:rsidR="0042733D" w:rsidRDefault="0042733D" w:rsidP="009B7555">
      <w:pPr>
        <w:pStyle w:val="a5"/>
        <w:numPr>
          <w:ilvl w:val="0"/>
          <w:numId w:val="9"/>
        </w:numPr>
        <w:rPr>
          <w:sz w:val="28"/>
          <w:szCs w:val="26"/>
        </w:rPr>
      </w:pPr>
      <w:r>
        <w:rPr>
          <w:sz w:val="28"/>
          <w:szCs w:val="26"/>
        </w:rPr>
        <w:t>цінують своє власне здоров</w:t>
      </w:r>
      <w:r>
        <w:rPr>
          <w:sz w:val="28"/>
          <w:szCs w:val="26"/>
          <w:lang w:val="en-US"/>
        </w:rPr>
        <w:t>’</w:t>
      </w:r>
      <w:r>
        <w:rPr>
          <w:sz w:val="28"/>
          <w:szCs w:val="26"/>
        </w:rPr>
        <w:t xml:space="preserve">я </w:t>
      </w:r>
      <w:r w:rsidR="00856488">
        <w:rPr>
          <w:sz w:val="28"/>
          <w:szCs w:val="26"/>
        </w:rPr>
        <w:t>та самопочуття;</w:t>
      </w:r>
    </w:p>
    <w:p w:rsidR="00856488" w:rsidRDefault="00856488" w:rsidP="009B7555">
      <w:pPr>
        <w:pStyle w:val="a5"/>
        <w:numPr>
          <w:ilvl w:val="0"/>
          <w:numId w:val="9"/>
        </w:numPr>
        <w:rPr>
          <w:sz w:val="28"/>
          <w:szCs w:val="26"/>
        </w:rPr>
      </w:pPr>
      <w:r>
        <w:rPr>
          <w:sz w:val="28"/>
          <w:szCs w:val="26"/>
        </w:rPr>
        <w:t>бажають розраховувати свою добову калорійність;</w:t>
      </w:r>
    </w:p>
    <w:p w:rsidR="00856488" w:rsidRDefault="00856488" w:rsidP="00856488">
      <w:pPr>
        <w:rPr>
          <w:sz w:val="28"/>
          <w:szCs w:val="26"/>
        </w:rPr>
      </w:pPr>
    </w:p>
    <w:p w:rsidR="00840403" w:rsidRDefault="00840403" w:rsidP="0084040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7</w:t>
      </w:r>
      <w:r w:rsidRPr="003612D7">
        <w:rPr>
          <w:b/>
          <w:i/>
          <w:sz w:val="32"/>
          <w:szCs w:val="32"/>
        </w:rPr>
        <w:t>.</w:t>
      </w:r>
      <w:r>
        <w:rPr>
          <w:b/>
          <w:i/>
          <w:sz w:val="32"/>
          <w:szCs w:val="32"/>
        </w:rPr>
        <w:t xml:space="preserve"> Персона</w:t>
      </w:r>
    </w:p>
    <w:p w:rsidR="00840403" w:rsidRDefault="00D1071B" w:rsidP="00DB6D11">
      <w:pPr>
        <w:rPr>
          <w:sz w:val="28"/>
          <w:szCs w:val="26"/>
        </w:rPr>
      </w:pPr>
      <w:r w:rsidRPr="001941A8">
        <w:rPr>
          <w:i/>
          <w:sz w:val="28"/>
          <w:szCs w:val="26"/>
          <w:u w:val="single"/>
        </w:rPr>
        <w:t>Ім</w:t>
      </w:r>
      <w:r w:rsidRPr="001941A8">
        <w:rPr>
          <w:i/>
          <w:sz w:val="28"/>
          <w:szCs w:val="26"/>
          <w:u w:val="single"/>
          <w:lang w:val="en-US"/>
        </w:rPr>
        <w:t>’</w:t>
      </w:r>
      <w:r w:rsidRPr="001941A8">
        <w:rPr>
          <w:i/>
          <w:sz w:val="28"/>
          <w:szCs w:val="26"/>
          <w:u w:val="single"/>
        </w:rPr>
        <w:t>я</w:t>
      </w:r>
      <w:r w:rsidRPr="001941A8">
        <w:rPr>
          <w:i/>
          <w:sz w:val="28"/>
          <w:szCs w:val="26"/>
          <w:u w:val="single"/>
          <w:lang w:val="en-US"/>
        </w:rPr>
        <w:t>:</w:t>
      </w:r>
      <w:r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</w:rPr>
        <w:t>Береза Марія Романівна</w:t>
      </w:r>
      <w:r w:rsidR="004B74D4">
        <w:rPr>
          <w:sz w:val="28"/>
          <w:szCs w:val="26"/>
        </w:rPr>
        <w:t>;</w:t>
      </w:r>
    </w:p>
    <w:p w:rsidR="00D1071B" w:rsidRDefault="00D1071B" w:rsidP="00DB6D11">
      <w:pPr>
        <w:rPr>
          <w:sz w:val="28"/>
          <w:szCs w:val="26"/>
        </w:rPr>
      </w:pPr>
      <w:r w:rsidRPr="001941A8">
        <w:rPr>
          <w:i/>
          <w:sz w:val="28"/>
          <w:szCs w:val="26"/>
          <w:u w:val="single"/>
        </w:rPr>
        <w:t>Освіта:</w:t>
      </w:r>
      <w:r w:rsidRPr="00D1071B">
        <w:rPr>
          <w:i/>
          <w:sz w:val="28"/>
          <w:szCs w:val="26"/>
        </w:rPr>
        <w:t xml:space="preserve"> </w:t>
      </w:r>
      <w:r>
        <w:rPr>
          <w:sz w:val="28"/>
          <w:szCs w:val="26"/>
        </w:rPr>
        <w:t>середня</w:t>
      </w:r>
      <w:r w:rsidR="004B74D4">
        <w:rPr>
          <w:sz w:val="28"/>
          <w:szCs w:val="26"/>
        </w:rPr>
        <w:t>;</w:t>
      </w:r>
    </w:p>
    <w:p w:rsidR="00D1071B" w:rsidRDefault="00D1071B" w:rsidP="00DB6D11">
      <w:pPr>
        <w:rPr>
          <w:sz w:val="28"/>
          <w:szCs w:val="26"/>
        </w:rPr>
      </w:pPr>
      <w:r w:rsidRPr="001941A8">
        <w:rPr>
          <w:i/>
          <w:sz w:val="28"/>
          <w:szCs w:val="26"/>
          <w:u w:val="single"/>
        </w:rPr>
        <w:t>Вік:</w:t>
      </w:r>
      <w:r>
        <w:rPr>
          <w:sz w:val="28"/>
          <w:szCs w:val="26"/>
        </w:rPr>
        <w:t xml:space="preserve"> 24 роки</w:t>
      </w:r>
      <w:r w:rsidR="004B74D4">
        <w:rPr>
          <w:sz w:val="28"/>
          <w:szCs w:val="26"/>
        </w:rPr>
        <w:t>;</w:t>
      </w:r>
    </w:p>
    <w:p w:rsidR="00D1071B" w:rsidRDefault="00D1071B" w:rsidP="00DB6D11">
      <w:pPr>
        <w:rPr>
          <w:sz w:val="28"/>
          <w:szCs w:val="26"/>
        </w:rPr>
      </w:pPr>
      <w:r w:rsidRPr="001941A8">
        <w:rPr>
          <w:i/>
          <w:sz w:val="28"/>
          <w:szCs w:val="26"/>
          <w:u w:val="single"/>
        </w:rPr>
        <w:t>Діяльність:</w:t>
      </w:r>
      <w:r>
        <w:rPr>
          <w:sz w:val="28"/>
          <w:szCs w:val="26"/>
        </w:rPr>
        <w:t xml:space="preserve"> </w:t>
      </w:r>
      <w:r w:rsidR="00CC3EAE">
        <w:rPr>
          <w:sz w:val="28"/>
          <w:szCs w:val="26"/>
        </w:rPr>
        <w:t>офіціант ресторану</w:t>
      </w:r>
      <w:r w:rsidR="004B74D4">
        <w:rPr>
          <w:sz w:val="28"/>
          <w:szCs w:val="26"/>
        </w:rPr>
        <w:t>;</w:t>
      </w:r>
    </w:p>
    <w:p w:rsidR="004B74D4" w:rsidRDefault="004B74D4" w:rsidP="00DB6D11">
      <w:pPr>
        <w:rPr>
          <w:sz w:val="28"/>
          <w:szCs w:val="26"/>
        </w:rPr>
      </w:pPr>
      <w:r w:rsidRPr="001941A8">
        <w:rPr>
          <w:i/>
          <w:sz w:val="28"/>
          <w:szCs w:val="26"/>
          <w:u w:val="single"/>
        </w:rPr>
        <w:t>Місце проживання:</w:t>
      </w:r>
      <w:r>
        <w:rPr>
          <w:sz w:val="28"/>
          <w:szCs w:val="26"/>
        </w:rPr>
        <w:t xml:space="preserve"> Україна, м. Львів; </w:t>
      </w:r>
    </w:p>
    <w:p w:rsidR="00621F98" w:rsidRDefault="00CC3EAE" w:rsidP="00DB6D11">
      <w:pPr>
        <w:rPr>
          <w:sz w:val="28"/>
          <w:szCs w:val="26"/>
        </w:rPr>
      </w:pPr>
      <w:r w:rsidRPr="001941A8">
        <w:rPr>
          <w:i/>
          <w:sz w:val="28"/>
          <w:szCs w:val="26"/>
          <w:u w:val="single"/>
        </w:rPr>
        <w:t>Особисті характеристики</w:t>
      </w:r>
      <w:r w:rsidRPr="001941A8">
        <w:rPr>
          <w:sz w:val="28"/>
          <w:szCs w:val="26"/>
          <w:u w:val="single"/>
        </w:rPr>
        <w:t>:</w:t>
      </w:r>
      <w:r>
        <w:rPr>
          <w:sz w:val="28"/>
          <w:szCs w:val="26"/>
        </w:rPr>
        <w:t xml:space="preserve"> </w:t>
      </w:r>
      <w:r w:rsidR="00621F98">
        <w:rPr>
          <w:sz w:val="28"/>
          <w:szCs w:val="26"/>
        </w:rPr>
        <w:t xml:space="preserve">дружелюбна, різностороння, веде здоровий спосіб  </w:t>
      </w:r>
    </w:p>
    <w:p w:rsidR="00CC3EAE" w:rsidRDefault="00621F98" w:rsidP="00DB6D11">
      <w:pPr>
        <w:rPr>
          <w:sz w:val="28"/>
          <w:szCs w:val="26"/>
        </w:rPr>
      </w:pPr>
      <w:r>
        <w:rPr>
          <w:sz w:val="28"/>
          <w:szCs w:val="26"/>
        </w:rPr>
        <w:lastRenderedPageBreak/>
        <w:t>життя, бажає схуднути</w:t>
      </w:r>
      <w:r w:rsidR="004B74D4">
        <w:rPr>
          <w:sz w:val="28"/>
          <w:szCs w:val="26"/>
        </w:rPr>
        <w:t>, полюбляє йогу;</w:t>
      </w:r>
    </w:p>
    <w:p w:rsidR="003B7B95" w:rsidRDefault="003B7B95" w:rsidP="00DB6D11">
      <w:pPr>
        <w:rPr>
          <w:sz w:val="28"/>
          <w:szCs w:val="26"/>
        </w:rPr>
      </w:pPr>
      <w:r w:rsidRPr="003B7B95">
        <w:rPr>
          <w:i/>
          <w:sz w:val="28"/>
          <w:szCs w:val="26"/>
          <w:u w:val="single"/>
        </w:rPr>
        <w:t>Соціальне життя</w:t>
      </w:r>
      <w:r w:rsidRPr="003B7B95">
        <w:rPr>
          <w:i/>
          <w:sz w:val="28"/>
          <w:szCs w:val="26"/>
        </w:rPr>
        <w:t xml:space="preserve">: </w:t>
      </w:r>
      <w:r>
        <w:rPr>
          <w:sz w:val="28"/>
          <w:szCs w:val="26"/>
        </w:rPr>
        <w:t xml:space="preserve">має багато подруг зі спільними інтересами; раніше ходила </w:t>
      </w:r>
    </w:p>
    <w:p w:rsidR="000C4D00" w:rsidRDefault="003B7B95" w:rsidP="00DB6D11">
      <w:pPr>
        <w:rPr>
          <w:sz w:val="28"/>
          <w:szCs w:val="26"/>
        </w:rPr>
      </w:pPr>
      <w:r>
        <w:rPr>
          <w:sz w:val="28"/>
          <w:szCs w:val="26"/>
        </w:rPr>
        <w:t>на йогу; має хлопця</w:t>
      </w:r>
      <w:r w:rsidR="007D7114">
        <w:rPr>
          <w:sz w:val="28"/>
          <w:szCs w:val="26"/>
        </w:rPr>
        <w:t xml:space="preserve">, який </w:t>
      </w:r>
      <w:r w:rsidR="00C93BBC">
        <w:rPr>
          <w:sz w:val="28"/>
          <w:szCs w:val="26"/>
        </w:rPr>
        <w:t>п</w:t>
      </w:r>
      <w:r w:rsidR="007D7114">
        <w:rPr>
          <w:sz w:val="28"/>
          <w:szCs w:val="26"/>
        </w:rPr>
        <w:t>рофесійно займається спортом</w:t>
      </w:r>
      <w:r w:rsidR="000C4D00">
        <w:rPr>
          <w:sz w:val="28"/>
          <w:szCs w:val="26"/>
        </w:rPr>
        <w:t xml:space="preserve"> та надихає її </w:t>
      </w:r>
    </w:p>
    <w:p w:rsidR="003B7B95" w:rsidRDefault="000C4D00" w:rsidP="00DB6D11">
      <w:pPr>
        <w:rPr>
          <w:sz w:val="28"/>
          <w:szCs w:val="26"/>
        </w:rPr>
      </w:pPr>
      <w:r>
        <w:rPr>
          <w:sz w:val="28"/>
          <w:szCs w:val="26"/>
        </w:rPr>
        <w:t>покращити власні форми</w:t>
      </w:r>
      <w:r w:rsidR="003B7B95">
        <w:rPr>
          <w:sz w:val="28"/>
          <w:szCs w:val="26"/>
        </w:rPr>
        <w:t>.</w:t>
      </w:r>
    </w:p>
    <w:p w:rsidR="000C4D00" w:rsidRDefault="000C4D00" w:rsidP="00DB6D11">
      <w:pPr>
        <w:rPr>
          <w:sz w:val="28"/>
          <w:szCs w:val="26"/>
        </w:rPr>
      </w:pPr>
      <w:r w:rsidRPr="000C4D00">
        <w:rPr>
          <w:i/>
          <w:sz w:val="28"/>
          <w:szCs w:val="26"/>
          <w:u w:val="single"/>
        </w:rPr>
        <w:t>Захоплення:</w:t>
      </w:r>
      <w:r>
        <w:rPr>
          <w:sz w:val="28"/>
          <w:szCs w:val="26"/>
        </w:rPr>
        <w:t xml:space="preserve"> йога, танці, </w:t>
      </w:r>
      <w:r w:rsidR="00FE3D8B">
        <w:rPr>
          <w:sz w:val="28"/>
          <w:szCs w:val="26"/>
        </w:rPr>
        <w:t>активний відпочинок, здоровий спосіб життя.</w:t>
      </w:r>
    </w:p>
    <w:p w:rsidR="00FE3D8B" w:rsidRPr="00FE3D8B" w:rsidRDefault="00FE3D8B" w:rsidP="00DB6D11">
      <w:pPr>
        <w:rPr>
          <w:sz w:val="28"/>
          <w:szCs w:val="26"/>
        </w:rPr>
      </w:pPr>
      <w:r w:rsidRPr="00FE3D8B">
        <w:rPr>
          <w:i/>
          <w:sz w:val="28"/>
          <w:szCs w:val="26"/>
          <w:u w:val="single"/>
        </w:rPr>
        <w:t>Соціальні мережі:</w:t>
      </w:r>
      <w:r>
        <w:rPr>
          <w:sz w:val="28"/>
          <w:szCs w:val="26"/>
        </w:rPr>
        <w:t xml:space="preserve"> використовує </w:t>
      </w:r>
      <w:r>
        <w:rPr>
          <w:sz w:val="28"/>
          <w:szCs w:val="26"/>
          <w:lang w:val="en-US"/>
        </w:rPr>
        <w:t>Facebook</w:t>
      </w:r>
      <w:r>
        <w:rPr>
          <w:sz w:val="28"/>
          <w:szCs w:val="26"/>
        </w:rPr>
        <w:t xml:space="preserve"> та </w:t>
      </w:r>
      <w:r>
        <w:rPr>
          <w:sz w:val="28"/>
          <w:szCs w:val="26"/>
          <w:lang w:val="en-US"/>
        </w:rPr>
        <w:t>Instagram.</w:t>
      </w:r>
    </w:p>
    <w:p w:rsidR="00DB6D11" w:rsidRDefault="004B74D4" w:rsidP="00DB6D11">
      <w:pPr>
        <w:rPr>
          <w:sz w:val="28"/>
          <w:szCs w:val="26"/>
        </w:rPr>
      </w:pPr>
      <w:r w:rsidRPr="001941A8">
        <w:rPr>
          <w:i/>
          <w:sz w:val="28"/>
          <w:szCs w:val="26"/>
          <w:u w:val="single"/>
        </w:rPr>
        <w:t>Цілі в використанні продуктом:</w:t>
      </w:r>
      <w:r w:rsidRPr="004B74D4">
        <w:rPr>
          <w:i/>
          <w:sz w:val="28"/>
          <w:szCs w:val="26"/>
        </w:rPr>
        <w:t xml:space="preserve"> </w:t>
      </w:r>
      <w:r w:rsidR="003A4985">
        <w:rPr>
          <w:sz w:val="28"/>
          <w:szCs w:val="26"/>
        </w:rPr>
        <w:t>зменшити</w:t>
      </w:r>
      <w:r w:rsidR="00DB6D11">
        <w:rPr>
          <w:sz w:val="28"/>
          <w:szCs w:val="26"/>
        </w:rPr>
        <w:t xml:space="preserve"> небажану вагу,  покращити тонус </w:t>
      </w:r>
    </w:p>
    <w:p w:rsidR="001941A8" w:rsidRDefault="00DB6D11" w:rsidP="00DB6D11">
      <w:pPr>
        <w:rPr>
          <w:sz w:val="28"/>
          <w:szCs w:val="26"/>
        </w:rPr>
      </w:pPr>
      <w:r>
        <w:rPr>
          <w:sz w:val="28"/>
          <w:szCs w:val="26"/>
        </w:rPr>
        <w:t>м</w:t>
      </w:r>
      <w:r>
        <w:rPr>
          <w:sz w:val="28"/>
          <w:szCs w:val="26"/>
          <w:lang w:val="en-US"/>
        </w:rPr>
        <w:t>’</w:t>
      </w:r>
      <w:r>
        <w:rPr>
          <w:sz w:val="28"/>
          <w:szCs w:val="26"/>
        </w:rPr>
        <w:t>язів та самопочуття; розвинути більшу витривалість.</w:t>
      </w:r>
    </w:p>
    <w:p w:rsidR="004B74D4" w:rsidRPr="001941A8" w:rsidRDefault="001941A8" w:rsidP="00DB6D11">
      <w:pPr>
        <w:rPr>
          <w:sz w:val="28"/>
          <w:szCs w:val="26"/>
          <w:u w:val="single"/>
        </w:rPr>
      </w:pPr>
      <w:r w:rsidRPr="001941A8">
        <w:rPr>
          <w:i/>
          <w:sz w:val="28"/>
          <w:szCs w:val="26"/>
          <w:u w:val="single"/>
        </w:rPr>
        <w:t xml:space="preserve">Основні варіанти використання: </w:t>
      </w:r>
      <w:r w:rsidR="00DB6D11" w:rsidRPr="001941A8">
        <w:rPr>
          <w:i/>
          <w:sz w:val="28"/>
          <w:szCs w:val="26"/>
          <w:u w:val="single"/>
        </w:rPr>
        <w:t xml:space="preserve"> </w:t>
      </w:r>
    </w:p>
    <w:p w:rsidR="001941A8" w:rsidRDefault="00EF6E16" w:rsidP="009B7555">
      <w:pPr>
        <w:pStyle w:val="a5"/>
        <w:numPr>
          <w:ilvl w:val="1"/>
          <w:numId w:val="9"/>
        </w:numPr>
        <w:rPr>
          <w:sz w:val="28"/>
          <w:szCs w:val="26"/>
        </w:rPr>
      </w:pPr>
      <w:r>
        <w:rPr>
          <w:sz w:val="28"/>
          <w:szCs w:val="26"/>
        </w:rPr>
        <w:t>визначення добової калорійності;</w:t>
      </w:r>
    </w:p>
    <w:p w:rsidR="00EF6E16" w:rsidRDefault="003A4985" w:rsidP="009B7555">
      <w:pPr>
        <w:pStyle w:val="a5"/>
        <w:numPr>
          <w:ilvl w:val="1"/>
          <w:numId w:val="9"/>
        </w:numPr>
        <w:rPr>
          <w:sz w:val="28"/>
          <w:szCs w:val="26"/>
        </w:rPr>
      </w:pPr>
      <w:r>
        <w:rPr>
          <w:sz w:val="28"/>
          <w:szCs w:val="26"/>
        </w:rPr>
        <w:t>проходження легких вправ під час вільної хвилини на роботі від болі в спині та шиї;</w:t>
      </w:r>
    </w:p>
    <w:p w:rsidR="003A4985" w:rsidRDefault="003A4985" w:rsidP="009B7555">
      <w:pPr>
        <w:pStyle w:val="a5"/>
        <w:numPr>
          <w:ilvl w:val="1"/>
          <w:numId w:val="9"/>
        </w:numPr>
        <w:rPr>
          <w:sz w:val="28"/>
          <w:szCs w:val="26"/>
        </w:rPr>
      </w:pPr>
      <w:r>
        <w:rPr>
          <w:sz w:val="28"/>
          <w:szCs w:val="26"/>
        </w:rPr>
        <w:t>проходження планового комплексу вправ на зменшення небажаної ваги;</w:t>
      </w:r>
    </w:p>
    <w:p w:rsidR="003A4985" w:rsidRDefault="003A4985" w:rsidP="009B7555">
      <w:pPr>
        <w:pStyle w:val="a5"/>
        <w:numPr>
          <w:ilvl w:val="1"/>
          <w:numId w:val="9"/>
        </w:numPr>
        <w:rPr>
          <w:sz w:val="28"/>
          <w:szCs w:val="26"/>
        </w:rPr>
      </w:pPr>
      <w:r>
        <w:rPr>
          <w:sz w:val="28"/>
          <w:szCs w:val="26"/>
        </w:rPr>
        <w:t>виконання улюблених вправ з йоги;</w:t>
      </w:r>
    </w:p>
    <w:p w:rsidR="00FE3D8B" w:rsidRDefault="00FE3D8B" w:rsidP="003A4985">
      <w:pPr>
        <w:rPr>
          <w:sz w:val="28"/>
          <w:szCs w:val="26"/>
        </w:rPr>
      </w:pPr>
      <w:r>
        <w:rPr>
          <w:i/>
          <w:sz w:val="28"/>
          <w:szCs w:val="26"/>
          <w:u w:val="single"/>
        </w:rPr>
        <w:t>Як використовується мобільний телефон:</w:t>
      </w:r>
      <w:r>
        <w:rPr>
          <w:sz w:val="28"/>
          <w:szCs w:val="26"/>
        </w:rPr>
        <w:t xml:space="preserve"> використовує програми з магазину </w:t>
      </w:r>
    </w:p>
    <w:p w:rsidR="00FE3D8B" w:rsidRPr="00FE3D8B" w:rsidRDefault="00FE3D8B" w:rsidP="003A4985">
      <w:pPr>
        <w:rPr>
          <w:sz w:val="28"/>
          <w:szCs w:val="26"/>
        </w:rPr>
      </w:pPr>
      <w:r w:rsidRPr="003B7B95">
        <w:rPr>
          <w:sz w:val="28"/>
          <w:szCs w:val="26"/>
        </w:rPr>
        <w:t>Google Play</w:t>
      </w:r>
      <w:r>
        <w:rPr>
          <w:sz w:val="28"/>
          <w:szCs w:val="26"/>
        </w:rPr>
        <w:t xml:space="preserve"> для своїх потреб та розваг.</w:t>
      </w:r>
    </w:p>
    <w:p w:rsidR="003B7B95" w:rsidRDefault="003A4985" w:rsidP="003A4985">
      <w:pPr>
        <w:rPr>
          <w:sz w:val="28"/>
          <w:szCs w:val="26"/>
        </w:rPr>
      </w:pPr>
      <w:r w:rsidRPr="003A4985">
        <w:rPr>
          <w:i/>
          <w:sz w:val="28"/>
          <w:szCs w:val="26"/>
          <w:u w:val="single"/>
        </w:rPr>
        <w:t>Як дізнається про продукт:</w:t>
      </w:r>
      <w:r w:rsidRPr="003B7B95">
        <w:rPr>
          <w:sz w:val="28"/>
          <w:szCs w:val="26"/>
        </w:rPr>
        <w:t xml:space="preserve"> </w:t>
      </w:r>
      <w:r w:rsidR="003B7B95" w:rsidRPr="003B7B95">
        <w:rPr>
          <w:sz w:val="28"/>
          <w:szCs w:val="26"/>
        </w:rPr>
        <w:t>пошук програм у Google Play</w:t>
      </w:r>
      <w:r w:rsidR="003B7B95">
        <w:rPr>
          <w:sz w:val="28"/>
          <w:szCs w:val="26"/>
        </w:rPr>
        <w:t>;</w:t>
      </w:r>
      <w:r w:rsidR="003B7B95" w:rsidRPr="003B7B95">
        <w:rPr>
          <w:sz w:val="28"/>
          <w:szCs w:val="26"/>
        </w:rPr>
        <w:t xml:space="preserve"> рекомендації друзів</w:t>
      </w:r>
      <w:r w:rsidR="003B7B95">
        <w:rPr>
          <w:sz w:val="28"/>
          <w:szCs w:val="26"/>
        </w:rPr>
        <w:t>;</w:t>
      </w:r>
      <w:r w:rsidR="003B7B95" w:rsidRPr="003B7B95">
        <w:rPr>
          <w:sz w:val="28"/>
          <w:szCs w:val="26"/>
        </w:rPr>
        <w:t xml:space="preserve"> </w:t>
      </w:r>
    </w:p>
    <w:p w:rsidR="003A4985" w:rsidRDefault="003B7B95" w:rsidP="003A4985">
      <w:pPr>
        <w:rPr>
          <w:sz w:val="28"/>
          <w:szCs w:val="26"/>
        </w:rPr>
      </w:pPr>
      <w:r w:rsidRPr="003B7B95">
        <w:rPr>
          <w:sz w:val="28"/>
          <w:szCs w:val="26"/>
        </w:rPr>
        <w:t>огляд подібних додатків на спеціалізованих сайтах.</w:t>
      </w:r>
    </w:p>
    <w:p w:rsidR="003B7B95" w:rsidRDefault="003B7B95" w:rsidP="003A4985">
      <w:pPr>
        <w:rPr>
          <w:sz w:val="28"/>
          <w:szCs w:val="26"/>
        </w:rPr>
      </w:pPr>
      <w:r w:rsidRPr="003B7B95">
        <w:rPr>
          <w:i/>
          <w:sz w:val="28"/>
          <w:szCs w:val="26"/>
          <w:u w:val="single"/>
        </w:rPr>
        <w:t>Очікування від продукту</w:t>
      </w:r>
      <w:r w:rsidRPr="003B7B95">
        <w:rPr>
          <w:i/>
          <w:sz w:val="28"/>
          <w:szCs w:val="26"/>
        </w:rPr>
        <w:t xml:space="preserve">:  </w:t>
      </w:r>
      <w:r>
        <w:rPr>
          <w:sz w:val="28"/>
          <w:szCs w:val="26"/>
        </w:rPr>
        <w:t xml:space="preserve">зручний, кольоровий інтерфейс з інтеграцією зі </w:t>
      </w:r>
    </w:p>
    <w:p w:rsidR="003B7B95" w:rsidRDefault="003B7B95" w:rsidP="003A4985">
      <w:pPr>
        <w:rPr>
          <w:sz w:val="28"/>
          <w:szCs w:val="26"/>
        </w:rPr>
      </w:pPr>
      <w:r>
        <w:rPr>
          <w:sz w:val="28"/>
          <w:szCs w:val="26"/>
        </w:rPr>
        <w:t xml:space="preserve">популярними сервісами та соцмережами; постійне оновлення комплексів вправ </w:t>
      </w:r>
    </w:p>
    <w:p w:rsidR="003B7B95" w:rsidRDefault="003B7B95" w:rsidP="003A4985">
      <w:pPr>
        <w:rPr>
          <w:sz w:val="28"/>
          <w:szCs w:val="26"/>
        </w:rPr>
      </w:pPr>
      <w:r>
        <w:rPr>
          <w:sz w:val="28"/>
          <w:szCs w:val="26"/>
        </w:rPr>
        <w:t>та урізноманітнення технік пропрацьовування м</w:t>
      </w:r>
      <w:r>
        <w:rPr>
          <w:sz w:val="28"/>
          <w:szCs w:val="26"/>
          <w:lang w:val="en-US"/>
        </w:rPr>
        <w:t>’</w:t>
      </w:r>
      <w:r>
        <w:rPr>
          <w:sz w:val="28"/>
          <w:szCs w:val="26"/>
        </w:rPr>
        <w:t>язів.</w:t>
      </w:r>
    </w:p>
    <w:p w:rsidR="003B7B95" w:rsidRDefault="003B7B95" w:rsidP="003A4985">
      <w:pPr>
        <w:rPr>
          <w:sz w:val="28"/>
          <w:szCs w:val="26"/>
        </w:rPr>
      </w:pPr>
      <w:r w:rsidRPr="003B7B95">
        <w:rPr>
          <w:i/>
          <w:sz w:val="28"/>
          <w:szCs w:val="26"/>
          <w:u w:val="single"/>
        </w:rPr>
        <w:t xml:space="preserve">Контекст використання: </w:t>
      </w:r>
      <w:r>
        <w:rPr>
          <w:sz w:val="28"/>
          <w:szCs w:val="26"/>
        </w:rPr>
        <w:t>будь-де та будь-коли.</w:t>
      </w:r>
    </w:p>
    <w:p w:rsidR="003B7B95" w:rsidRDefault="003B7B95" w:rsidP="003A4985">
      <w:pPr>
        <w:rPr>
          <w:sz w:val="28"/>
          <w:szCs w:val="26"/>
        </w:rPr>
      </w:pPr>
    </w:p>
    <w:p w:rsidR="0080656C" w:rsidRDefault="0080656C" w:rsidP="0080656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8</w:t>
      </w:r>
      <w:r w:rsidRPr="003612D7">
        <w:rPr>
          <w:b/>
          <w:i/>
          <w:sz w:val="32"/>
          <w:szCs w:val="32"/>
        </w:rPr>
        <w:t>.</w:t>
      </w:r>
      <w:r>
        <w:rPr>
          <w:b/>
          <w:i/>
          <w:sz w:val="32"/>
          <w:szCs w:val="32"/>
        </w:rPr>
        <w:t xml:space="preserve"> Основні варіанти використання</w:t>
      </w:r>
    </w:p>
    <w:p w:rsidR="0080656C" w:rsidRDefault="0080656C" w:rsidP="007F4172">
      <w:pPr>
        <w:rPr>
          <w:sz w:val="28"/>
          <w:szCs w:val="26"/>
        </w:rPr>
      </w:pPr>
      <w:r w:rsidRPr="0080656C">
        <w:rPr>
          <w:sz w:val="28"/>
          <w:szCs w:val="26"/>
        </w:rPr>
        <w:t>1.</w:t>
      </w:r>
      <w:r w:rsidR="007F4172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Марія відкриває програму </w:t>
      </w:r>
      <w:r w:rsidR="007F4172">
        <w:rPr>
          <w:sz w:val="28"/>
          <w:szCs w:val="26"/>
        </w:rPr>
        <w:t>та бачить список всіх наявних вправ для тренування певних груп м</w:t>
      </w:r>
      <w:r w:rsidR="007F4172">
        <w:rPr>
          <w:sz w:val="28"/>
          <w:szCs w:val="26"/>
          <w:lang w:val="en-US"/>
        </w:rPr>
        <w:t>’</w:t>
      </w:r>
      <w:r w:rsidR="007F4172">
        <w:rPr>
          <w:sz w:val="28"/>
          <w:szCs w:val="26"/>
        </w:rPr>
        <w:t>язів.</w:t>
      </w:r>
    </w:p>
    <w:p w:rsidR="007F4172" w:rsidRDefault="007F4172" w:rsidP="007F4172">
      <w:pPr>
        <w:rPr>
          <w:sz w:val="28"/>
          <w:szCs w:val="26"/>
        </w:rPr>
      </w:pPr>
      <w:r>
        <w:rPr>
          <w:sz w:val="28"/>
          <w:szCs w:val="26"/>
        </w:rPr>
        <w:t xml:space="preserve">2. Марія обирає собі вправу </w:t>
      </w:r>
      <w:r>
        <w:rPr>
          <w:sz w:val="28"/>
          <w:szCs w:val="26"/>
          <w:lang w:val="en-US"/>
        </w:rPr>
        <w:t xml:space="preserve">“Pose Scorpio” </w:t>
      </w:r>
      <w:r>
        <w:rPr>
          <w:sz w:val="28"/>
          <w:szCs w:val="26"/>
        </w:rPr>
        <w:t>із списку запропонованих, ознайомлюється з нею та починає її виконувати певний період часу (за замовчуванням 10с).</w:t>
      </w:r>
    </w:p>
    <w:p w:rsidR="007F4172" w:rsidRDefault="007F4172" w:rsidP="007F4172">
      <w:pPr>
        <w:rPr>
          <w:sz w:val="28"/>
          <w:szCs w:val="26"/>
        </w:rPr>
      </w:pPr>
      <w:r>
        <w:rPr>
          <w:sz w:val="28"/>
          <w:szCs w:val="26"/>
        </w:rPr>
        <w:t>3. Марія вирішує обрати зручний для неї час виконання вправ</w:t>
      </w:r>
      <w:r w:rsidR="00446D1E">
        <w:rPr>
          <w:sz w:val="28"/>
          <w:szCs w:val="26"/>
        </w:rPr>
        <w:t xml:space="preserve"> (20с)</w:t>
      </w:r>
      <w:r>
        <w:rPr>
          <w:sz w:val="28"/>
          <w:szCs w:val="26"/>
        </w:rPr>
        <w:t xml:space="preserve"> та налаштовує додаток під свою витривалість</w:t>
      </w:r>
      <w:r w:rsidR="00446D1E">
        <w:rPr>
          <w:sz w:val="28"/>
          <w:szCs w:val="26"/>
        </w:rPr>
        <w:t xml:space="preserve">, обравши рівень - </w:t>
      </w:r>
      <w:r w:rsidR="00446D1E">
        <w:rPr>
          <w:sz w:val="28"/>
          <w:szCs w:val="26"/>
          <w:lang w:val="en-US"/>
        </w:rPr>
        <w:t>Medium</w:t>
      </w:r>
      <w:r>
        <w:rPr>
          <w:sz w:val="28"/>
          <w:szCs w:val="26"/>
        </w:rPr>
        <w:t>.</w:t>
      </w:r>
    </w:p>
    <w:p w:rsidR="007F4172" w:rsidRDefault="007F4172" w:rsidP="007F4172">
      <w:pPr>
        <w:rPr>
          <w:sz w:val="28"/>
          <w:szCs w:val="26"/>
        </w:rPr>
      </w:pPr>
      <w:r>
        <w:rPr>
          <w:sz w:val="28"/>
          <w:szCs w:val="26"/>
        </w:rPr>
        <w:t xml:space="preserve">4. Марія створює нагадування </w:t>
      </w:r>
      <w:r w:rsidR="00241A50">
        <w:rPr>
          <w:sz w:val="28"/>
          <w:szCs w:val="26"/>
        </w:rPr>
        <w:t>на сьогоднішній вечір о 19:00 про виконання запланованого тренування.</w:t>
      </w:r>
    </w:p>
    <w:p w:rsidR="005C1396" w:rsidRDefault="00241A50" w:rsidP="007F4172">
      <w:pPr>
        <w:rPr>
          <w:sz w:val="28"/>
          <w:szCs w:val="26"/>
        </w:rPr>
      </w:pPr>
      <w:r>
        <w:rPr>
          <w:sz w:val="28"/>
          <w:szCs w:val="26"/>
        </w:rPr>
        <w:t xml:space="preserve">5. </w:t>
      </w:r>
      <w:r w:rsidR="00B45701">
        <w:rPr>
          <w:sz w:val="28"/>
          <w:szCs w:val="26"/>
        </w:rPr>
        <w:t xml:space="preserve">Марія </w:t>
      </w:r>
      <w:r w:rsidR="005C1396">
        <w:rPr>
          <w:sz w:val="28"/>
          <w:szCs w:val="26"/>
        </w:rPr>
        <w:t>бажає дізнатися на скільки калорій вона повинна з</w:t>
      </w:r>
      <w:r w:rsidR="005C1396">
        <w:rPr>
          <w:sz w:val="28"/>
          <w:szCs w:val="26"/>
          <w:lang w:val="en-US"/>
        </w:rPr>
        <w:t>’</w:t>
      </w:r>
      <w:r w:rsidR="005C1396">
        <w:rPr>
          <w:sz w:val="28"/>
          <w:szCs w:val="26"/>
        </w:rPr>
        <w:t>їдати в день, щоб через 6 тижнів схуднути на 5кг.</w:t>
      </w:r>
    </w:p>
    <w:p w:rsidR="005C1396" w:rsidRDefault="005C1396" w:rsidP="007F4172">
      <w:pPr>
        <w:rPr>
          <w:sz w:val="28"/>
          <w:szCs w:val="26"/>
        </w:rPr>
      </w:pPr>
      <w:r>
        <w:rPr>
          <w:sz w:val="28"/>
          <w:szCs w:val="26"/>
        </w:rPr>
        <w:t>6. Марія вводить свій ріст (168), вагу(60), вік(24) та дізнається свою межу калорій в день (1874).</w:t>
      </w:r>
    </w:p>
    <w:p w:rsidR="005C1396" w:rsidRDefault="005C1396" w:rsidP="007F4172">
      <w:pPr>
        <w:rPr>
          <w:sz w:val="28"/>
          <w:szCs w:val="26"/>
        </w:rPr>
      </w:pPr>
      <w:r>
        <w:rPr>
          <w:sz w:val="28"/>
          <w:szCs w:val="26"/>
        </w:rPr>
        <w:t xml:space="preserve">7. Марія побачила о 19:00 в спливаючому вікні свого телефону нагадування </w:t>
      </w:r>
      <w:r>
        <w:rPr>
          <w:sz w:val="28"/>
          <w:szCs w:val="26"/>
          <w:lang w:val="en-US"/>
        </w:rPr>
        <w:t>“It’s time to training!”</w:t>
      </w:r>
      <w:r>
        <w:rPr>
          <w:sz w:val="28"/>
          <w:szCs w:val="26"/>
        </w:rPr>
        <w:t>.</w:t>
      </w:r>
    </w:p>
    <w:p w:rsidR="00241A50" w:rsidRDefault="005C1396" w:rsidP="007F4172">
      <w:pPr>
        <w:rPr>
          <w:sz w:val="28"/>
          <w:szCs w:val="26"/>
        </w:rPr>
      </w:pPr>
      <w:r>
        <w:rPr>
          <w:sz w:val="28"/>
          <w:szCs w:val="26"/>
        </w:rPr>
        <w:t xml:space="preserve">8. Марія </w:t>
      </w:r>
      <w:r w:rsidR="00852726">
        <w:rPr>
          <w:sz w:val="28"/>
          <w:szCs w:val="26"/>
        </w:rPr>
        <w:t xml:space="preserve">виконує </w:t>
      </w:r>
      <w:r w:rsidR="00A330A4">
        <w:rPr>
          <w:sz w:val="28"/>
          <w:szCs w:val="26"/>
        </w:rPr>
        <w:t>комплекс з 15 автоматично підібраних</w:t>
      </w:r>
      <w:r>
        <w:rPr>
          <w:sz w:val="28"/>
          <w:szCs w:val="26"/>
        </w:rPr>
        <w:t xml:space="preserve"> </w:t>
      </w:r>
      <w:r w:rsidR="00A330A4">
        <w:rPr>
          <w:sz w:val="28"/>
          <w:szCs w:val="26"/>
        </w:rPr>
        <w:t>вправ з часом виконання, налаштованим під свою витривалість – 20с на кожну.</w:t>
      </w:r>
    </w:p>
    <w:p w:rsidR="00A330A4" w:rsidRDefault="00A330A4" w:rsidP="007F4172">
      <w:pPr>
        <w:rPr>
          <w:sz w:val="28"/>
          <w:szCs w:val="26"/>
        </w:rPr>
      </w:pPr>
      <w:r>
        <w:rPr>
          <w:sz w:val="28"/>
          <w:szCs w:val="26"/>
        </w:rPr>
        <w:t>9. Марія пропускає деякі вправи із запропонованих.</w:t>
      </w:r>
    </w:p>
    <w:p w:rsidR="00A330A4" w:rsidRDefault="00A330A4" w:rsidP="007F4172">
      <w:pPr>
        <w:rPr>
          <w:sz w:val="28"/>
          <w:szCs w:val="26"/>
        </w:rPr>
      </w:pPr>
      <w:r>
        <w:rPr>
          <w:sz w:val="28"/>
          <w:szCs w:val="26"/>
        </w:rPr>
        <w:t>10. Марія успішно завершує тренування дня.</w:t>
      </w:r>
    </w:p>
    <w:p w:rsidR="00A330A4" w:rsidRDefault="00A330A4" w:rsidP="007F4172">
      <w:pPr>
        <w:rPr>
          <w:sz w:val="28"/>
          <w:szCs w:val="26"/>
        </w:rPr>
      </w:pPr>
      <w:r>
        <w:rPr>
          <w:sz w:val="28"/>
          <w:szCs w:val="26"/>
        </w:rPr>
        <w:t>11. Марія переглядає свою активність в календарі та планує своє наступне тренування.</w:t>
      </w:r>
    </w:p>
    <w:p w:rsidR="00870F7C" w:rsidRDefault="00870F7C" w:rsidP="007F4172">
      <w:pPr>
        <w:rPr>
          <w:sz w:val="28"/>
          <w:szCs w:val="26"/>
        </w:rPr>
      </w:pPr>
    </w:p>
    <w:p w:rsidR="00870F7C" w:rsidRDefault="00870F7C" w:rsidP="002C221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9</w:t>
      </w:r>
      <w:r w:rsidRPr="003612D7">
        <w:rPr>
          <w:b/>
          <w:i/>
          <w:sz w:val="32"/>
          <w:szCs w:val="32"/>
        </w:rPr>
        <w:t>.</w:t>
      </w:r>
      <w:r>
        <w:rPr>
          <w:b/>
          <w:i/>
          <w:sz w:val="32"/>
          <w:szCs w:val="32"/>
        </w:rPr>
        <w:t xml:space="preserve"> Інтерфейс користувача</w:t>
      </w:r>
      <w:r w:rsidR="002C221A">
        <w:rPr>
          <w:b/>
          <w:i/>
          <w:sz w:val="32"/>
          <w:szCs w:val="32"/>
        </w:rPr>
        <w:t>. Опис вікон</w:t>
      </w:r>
    </w:p>
    <w:p w:rsidR="002C221A" w:rsidRDefault="002C221A" w:rsidP="002C221A">
      <w:pPr>
        <w:jc w:val="center"/>
        <w:rPr>
          <w:b/>
          <w:i/>
          <w:sz w:val="32"/>
          <w:szCs w:val="32"/>
        </w:rPr>
      </w:pPr>
    </w:p>
    <w:p w:rsidR="00677795" w:rsidRDefault="002C221A" w:rsidP="00870F7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3DC6B86" wp14:editId="27D68C2A">
            <wp:extent cx="1953260" cy="3232769"/>
            <wp:effectExtent l="0" t="0" r="889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64093" cy="325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95">
        <w:rPr>
          <w:noProof/>
        </w:rPr>
        <w:t xml:space="preserve">                      </w:t>
      </w:r>
      <w:r>
        <w:rPr>
          <w:noProof/>
        </w:rPr>
        <w:t xml:space="preserve">      </w:t>
      </w:r>
      <w:r w:rsidR="00677795"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59DE313C" wp14:editId="64DDDFB3">
            <wp:extent cx="1951368" cy="32194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66456" cy="324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95">
        <w:rPr>
          <w:noProof/>
        </w:rPr>
        <w:t xml:space="preserve"> </w:t>
      </w:r>
    </w:p>
    <w:p w:rsidR="00677795" w:rsidRDefault="00677795" w:rsidP="00677795">
      <w:pPr>
        <w:jc w:val="left"/>
        <w:rPr>
          <w:sz w:val="28"/>
          <w:szCs w:val="26"/>
        </w:rPr>
      </w:pPr>
      <w:r w:rsidRPr="00530652">
        <w:rPr>
          <w:noProof/>
        </w:rPr>
        <w:t>Рис.</w:t>
      </w:r>
      <w:r>
        <w:rPr>
          <w:noProof/>
        </w:rPr>
        <w:t>4</w:t>
      </w:r>
      <w:r w:rsidRPr="00530652">
        <w:rPr>
          <w:noProof/>
        </w:rPr>
        <w:t>.</w:t>
      </w:r>
      <w:r>
        <w:rPr>
          <w:noProof/>
        </w:rPr>
        <w:t xml:space="preserve"> Головне вікно додатку та головне меню.      </w:t>
      </w:r>
      <w:r w:rsidR="002C221A">
        <w:rPr>
          <w:noProof/>
        </w:rPr>
        <w:t xml:space="preserve">           </w:t>
      </w:r>
      <w:r>
        <w:rPr>
          <w:noProof/>
        </w:rPr>
        <w:t xml:space="preserve">  </w:t>
      </w:r>
      <w:r w:rsidRPr="00530652">
        <w:rPr>
          <w:noProof/>
        </w:rPr>
        <w:t>Рис.</w:t>
      </w:r>
      <w:r>
        <w:rPr>
          <w:noProof/>
        </w:rPr>
        <w:t>5</w:t>
      </w:r>
      <w:r w:rsidRPr="00530652">
        <w:rPr>
          <w:noProof/>
        </w:rPr>
        <w:t>.</w:t>
      </w:r>
      <w:r>
        <w:rPr>
          <w:noProof/>
        </w:rPr>
        <w:t xml:space="preserve"> Вікно списку </w:t>
      </w:r>
      <w:r w:rsidR="002C221A">
        <w:rPr>
          <w:noProof/>
        </w:rPr>
        <w:t>всіх</w:t>
      </w:r>
      <w:r>
        <w:rPr>
          <w:noProof/>
        </w:rPr>
        <w:t xml:space="preserve"> </w:t>
      </w:r>
      <w:r w:rsidR="002C221A">
        <w:rPr>
          <w:noProof/>
        </w:rPr>
        <w:t>вправ.</w:t>
      </w:r>
    </w:p>
    <w:p w:rsidR="00677795" w:rsidRDefault="00677795" w:rsidP="002C221A">
      <w:pPr>
        <w:ind w:firstLine="0"/>
        <w:jc w:val="left"/>
        <w:rPr>
          <w:b/>
          <w:i/>
          <w:sz w:val="32"/>
          <w:szCs w:val="32"/>
        </w:rPr>
      </w:pPr>
    </w:p>
    <w:p w:rsidR="006D347B" w:rsidRDefault="006D347B" w:rsidP="002C221A">
      <w:pPr>
        <w:ind w:firstLine="0"/>
        <w:jc w:val="left"/>
        <w:rPr>
          <w:b/>
          <w:i/>
          <w:sz w:val="32"/>
          <w:szCs w:val="32"/>
        </w:rPr>
      </w:pPr>
    </w:p>
    <w:p w:rsidR="00677795" w:rsidRDefault="006D347B" w:rsidP="006D347B">
      <w:pPr>
        <w:ind w:left="-454" w:firstLine="0"/>
        <w:jc w:val="left"/>
        <w:rPr>
          <w:noProof/>
        </w:rPr>
      </w:pPr>
      <w:r>
        <w:rPr>
          <w:noProof/>
        </w:rPr>
        <w:t xml:space="preserve">  </w:t>
      </w:r>
      <w:r w:rsidR="002C221A">
        <w:rPr>
          <w:noProof/>
        </w:rPr>
        <w:drawing>
          <wp:inline distT="0" distB="0" distL="0" distR="0" wp14:anchorId="31461209" wp14:editId="469E4439">
            <wp:extent cx="2006244" cy="3345876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19573" cy="336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21A">
        <w:rPr>
          <w:noProof/>
        </w:rPr>
        <w:t xml:space="preserve"> </w:t>
      </w:r>
      <w:r w:rsidR="002C221A">
        <w:rPr>
          <w:noProof/>
        </w:rPr>
        <w:drawing>
          <wp:inline distT="0" distB="0" distL="0" distR="0" wp14:anchorId="11981244" wp14:editId="0848DEA1">
            <wp:extent cx="2000090" cy="3342005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24663" cy="338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21A">
        <w:rPr>
          <w:noProof/>
        </w:rPr>
        <w:t xml:space="preserve"> 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3B8442A9" wp14:editId="05B57D1C">
            <wp:extent cx="2030581" cy="3358515"/>
            <wp:effectExtent l="0" t="0" r="825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38031" cy="337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47B" w:rsidRDefault="006D347B" w:rsidP="006D347B">
      <w:pPr>
        <w:ind w:firstLine="0"/>
        <w:jc w:val="left"/>
        <w:rPr>
          <w:noProof/>
        </w:rPr>
      </w:pPr>
      <w:r>
        <w:rPr>
          <w:noProof/>
        </w:rPr>
        <w:t xml:space="preserve">     </w:t>
      </w:r>
      <w:r w:rsidR="00677795" w:rsidRPr="00530652">
        <w:rPr>
          <w:noProof/>
        </w:rPr>
        <w:t>Рис.</w:t>
      </w:r>
      <w:r w:rsidR="002C221A">
        <w:rPr>
          <w:noProof/>
        </w:rPr>
        <w:t>6-7</w:t>
      </w:r>
      <w:r w:rsidR="00677795" w:rsidRPr="00530652">
        <w:rPr>
          <w:noProof/>
        </w:rPr>
        <w:t>.</w:t>
      </w:r>
      <w:r w:rsidR="002C221A">
        <w:rPr>
          <w:noProof/>
        </w:rPr>
        <w:t xml:space="preserve"> Вікна виконання обраної вправи зі списку.</w:t>
      </w:r>
      <w:r>
        <w:rPr>
          <w:noProof/>
        </w:rPr>
        <w:t xml:space="preserve">                Рис.8. Вікно налаштування рівня                   </w:t>
      </w:r>
    </w:p>
    <w:p w:rsidR="00870F7C" w:rsidRDefault="006D347B" w:rsidP="006D347B">
      <w:pPr>
        <w:ind w:firstLine="0"/>
        <w:jc w:val="left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</w:t>
      </w:r>
      <w:r w:rsidR="009D2871">
        <w:rPr>
          <w:noProof/>
        </w:rPr>
        <w:t>важкості</w:t>
      </w:r>
      <w:r>
        <w:rPr>
          <w:noProof/>
        </w:rPr>
        <w:t xml:space="preserve"> та нагадувань.</w:t>
      </w:r>
    </w:p>
    <w:p w:rsidR="002C221A" w:rsidRDefault="002C221A" w:rsidP="00870F7C">
      <w:pPr>
        <w:jc w:val="center"/>
        <w:rPr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6553FFE8" wp14:editId="628D66F5">
            <wp:extent cx="1844675" cy="305506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49173" cy="306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47B">
        <w:rPr>
          <w:sz w:val="28"/>
          <w:szCs w:val="26"/>
        </w:rPr>
        <w:t xml:space="preserve"> </w:t>
      </w:r>
      <w:r w:rsidR="006D347B">
        <w:rPr>
          <w:noProof/>
        </w:rPr>
        <w:drawing>
          <wp:inline distT="0" distB="0" distL="0" distR="0" wp14:anchorId="7B1AA9A8" wp14:editId="548F53A4">
            <wp:extent cx="1836990" cy="3048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47323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47B">
        <w:rPr>
          <w:sz w:val="28"/>
          <w:szCs w:val="26"/>
        </w:rPr>
        <w:t xml:space="preserve"> </w:t>
      </w:r>
      <w:r w:rsidR="006D347B">
        <w:rPr>
          <w:noProof/>
        </w:rPr>
        <w:drawing>
          <wp:inline distT="0" distB="0" distL="0" distR="0" wp14:anchorId="23C7C516" wp14:editId="5F01DE0A">
            <wp:extent cx="1829652" cy="3041650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42743" cy="306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172" w:rsidRDefault="00BF6590" w:rsidP="00BF6590">
      <w:pPr>
        <w:jc w:val="center"/>
        <w:rPr>
          <w:noProof/>
        </w:rPr>
      </w:pPr>
      <w:r w:rsidRPr="00530652">
        <w:rPr>
          <w:noProof/>
        </w:rPr>
        <w:t>Рис.</w:t>
      </w:r>
      <w:r w:rsidR="006D347B">
        <w:rPr>
          <w:noProof/>
        </w:rPr>
        <w:t>9-11</w:t>
      </w:r>
      <w:r w:rsidRPr="00530652">
        <w:rPr>
          <w:noProof/>
        </w:rPr>
        <w:t>.</w:t>
      </w:r>
      <w:r>
        <w:rPr>
          <w:noProof/>
        </w:rPr>
        <w:t xml:space="preserve"> Вікна обрахування добової норми калорій користувача.</w:t>
      </w:r>
    </w:p>
    <w:p w:rsidR="00B657DF" w:rsidRPr="007F4172" w:rsidRDefault="00B657DF" w:rsidP="00BF6590">
      <w:pPr>
        <w:jc w:val="center"/>
        <w:rPr>
          <w:sz w:val="28"/>
          <w:szCs w:val="26"/>
        </w:rPr>
      </w:pPr>
    </w:p>
    <w:p w:rsidR="0080656C" w:rsidRDefault="00B657DF" w:rsidP="00B657DF">
      <w:pPr>
        <w:ind w:left="-284" w:right="-284" w:firstLine="0"/>
        <w:jc w:val="center"/>
        <w:rPr>
          <w:sz w:val="28"/>
          <w:szCs w:val="26"/>
        </w:rPr>
      </w:pPr>
      <w:r>
        <w:rPr>
          <w:noProof/>
        </w:rPr>
        <w:drawing>
          <wp:inline distT="0" distB="0" distL="0" distR="0" wp14:anchorId="6FC9B03C" wp14:editId="685D12ED">
            <wp:extent cx="1647825" cy="2735912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70433" cy="277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6"/>
        </w:rPr>
        <w:t xml:space="preserve"> </w:t>
      </w:r>
      <w:r>
        <w:rPr>
          <w:noProof/>
        </w:rPr>
        <w:drawing>
          <wp:inline distT="0" distB="0" distL="0" distR="0" wp14:anchorId="427F309A" wp14:editId="368512C8">
            <wp:extent cx="1659686" cy="2741635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69915" cy="275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6"/>
        </w:rPr>
        <w:t xml:space="preserve"> </w:t>
      </w:r>
      <w:r>
        <w:rPr>
          <w:noProof/>
        </w:rPr>
        <w:drawing>
          <wp:inline distT="0" distB="0" distL="0" distR="0" wp14:anchorId="2E9B724B" wp14:editId="6E854544">
            <wp:extent cx="1655876" cy="2735338"/>
            <wp:effectExtent l="0" t="0" r="1905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73014" cy="276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6"/>
        </w:rPr>
        <w:t xml:space="preserve"> </w:t>
      </w:r>
      <w:r>
        <w:rPr>
          <w:noProof/>
        </w:rPr>
        <w:drawing>
          <wp:inline distT="0" distB="0" distL="0" distR="0" wp14:anchorId="3BE499EF" wp14:editId="6A8D2ABE">
            <wp:extent cx="1664474" cy="2737485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88617" cy="277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DF" w:rsidRDefault="00B657DF" w:rsidP="00B657DF">
      <w:pPr>
        <w:ind w:left="-284" w:right="-284" w:firstLine="0"/>
        <w:jc w:val="center"/>
        <w:rPr>
          <w:noProof/>
        </w:rPr>
      </w:pPr>
      <w:r w:rsidRPr="00530652">
        <w:rPr>
          <w:noProof/>
        </w:rPr>
        <w:t>Рис.</w:t>
      </w:r>
      <w:r>
        <w:rPr>
          <w:noProof/>
        </w:rPr>
        <w:t>12-</w:t>
      </w:r>
      <w:r w:rsidR="00B83172">
        <w:rPr>
          <w:noProof/>
        </w:rPr>
        <w:t>15. Вікна проходження комплексного тренування.</w:t>
      </w:r>
    </w:p>
    <w:p w:rsidR="00B83172" w:rsidRDefault="00B83172" w:rsidP="00B657DF">
      <w:pPr>
        <w:ind w:left="-284" w:right="-284" w:firstLine="0"/>
        <w:jc w:val="center"/>
        <w:rPr>
          <w:sz w:val="28"/>
          <w:szCs w:val="26"/>
        </w:rPr>
      </w:pPr>
    </w:p>
    <w:p w:rsidR="00B83172" w:rsidRDefault="00B83172" w:rsidP="00B657DF">
      <w:pPr>
        <w:ind w:left="-284" w:right="-284" w:firstLine="0"/>
        <w:jc w:val="center"/>
        <w:rPr>
          <w:sz w:val="28"/>
          <w:szCs w:val="26"/>
        </w:rPr>
      </w:pPr>
      <w:r>
        <w:rPr>
          <w:noProof/>
        </w:rPr>
        <w:drawing>
          <wp:inline distT="0" distB="0" distL="0" distR="0" wp14:anchorId="3C028EDF" wp14:editId="493FB6F5">
            <wp:extent cx="1581659" cy="2589530"/>
            <wp:effectExtent l="0" t="0" r="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91690" cy="260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F98" w:rsidRPr="00867F24" w:rsidRDefault="00B83172" w:rsidP="00867F24">
      <w:pPr>
        <w:ind w:left="-284" w:right="-284" w:firstLine="0"/>
        <w:jc w:val="center"/>
        <w:rPr>
          <w:noProof/>
        </w:rPr>
      </w:pPr>
      <w:r w:rsidRPr="00530652">
        <w:rPr>
          <w:noProof/>
        </w:rPr>
        <w:t>Рис.</w:t>
      </w:r>
      <w:r>
        <w:rPr>
          <w:noProof/>
        </w:rPr>
        <w:t xml:space="preserve">16. Вікно </w:t>
      </w:r>
      <w:r w:rsidR="00AB1FB0">
        <w:rPr>
          <w:noProof/>
        </w:rPr>
        <w:t>календаря активності користувача.</w:t>
      </w:r>
    </w:p>
    <w:p w:rsidR="00867F24" w:rsidRDefault="00B359A6" w:rsidP="00867F2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lang w:val="en-US"/>
        </w:rPr>
        <w:lastRenderedPageBreak/>
        <w:t>10.</w:t>
      </w:r>
      <w:r>
        <w:rPr>
          <w:b/>
          <w:i/>
          <w:sz w:val="32"/>
          <w:szCs w:val="32"/>
        </w:rPr>
        <w:t xml:space="preserve"> Схема переходів додатк</w:t>
      </w:r>
      <w:r w:rsidR="00867F24">
        <w:rPr>
          <w:b/>
          <w:i/>
          <w:sz w:val="32"/>
          <w:szCs w:val="32"/>
        </w:rPr>
        <w:t>у</w:t>
      </w:r>
    </w:p>
    <w:p w:rsidR="00B359A6" w:rsidRDefault="00E75706" w:rsidP="00867F24">
      <w:pPr>
        <w:ind w:left="-454" w:firstLine="0"/>
        <w:jc w:val="center"/>
        <w:rPr>
          <w:b/>
          <w:i/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6767830" cy="3805045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425" cy="382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F24" w:rsidRDefault="00867F24" w:rsidP="00867F24">
      <w:pPr>
        <w:ind w:left="-454" w:firstLine="0"/>
        <w:jc w:val="center"/>
        <w:rPr>
          <w:noProof/>
          <w:lang w:val="en-US"/>
        </w:rPr>
      </w:pPr>
      <w:r w:rsidRPr="00530652">
        <w:rPr>
          <w:noProof/>
        </w:rPr>
        <w:t>Рис.</w:t>
      </w:r>
      <w:r>
        <w:rPr>
          <w:noProof/>
        </w:rPr>
        <w:t xml:space="preserve">17. Схему переходів додатку </w:t>
      </w:r>
      <w:r>
        <w:rPr>
          <w:noProof/>
          <w:lang w:val="en-US"/>
        </w:rPr>
        <w:t>“FitForYOU”.</w:t>
      </w:r>
    </w:p>
    <w:p w:rsidR="00867F24" w:rsidRDefault="00867F24" w:rsidP="00867F24">
      <w:pPr>
        <w:ind w:left="-454" w:firstLine="0"/>
        <w:jc w:val="center"/>
        <w:rPr>
          <w:noProof/>
        </w:rPr>
      </w:pPr>
    </w:p>
    <w:p w:rsidR="00867F24" w:rsidRDefault="004061C8" w:rsidP="00867F24">
      <w:pPr>
        <w:ind w:left="-284" w:right="-284" w:firstLine="0"/>
        <w:rPr>
          <w:sz w:val="28"/>
          <w:szCs w:val="26"/>
        </w:rPr>
      </w:pPr>
      <w:r>
        <w:rPr>
          <w:sz w:val="28"/>
          <w:szCs w:val="26"/>
        </w:rPr>
        <w:t xml:space="preserve">   </w:t>
      </w:r>
      <w:r w:rsidR="009E6448">
        <w:rPr>
          <w:sz w:val="28"/>
          <w:szCs w:val="26"/>
        </w:rPr>
        <w:t>Як бачимо, користувач має багато активностей у своєму розпоряджен</w:t>
      </w:r>
      <w:r w:rsidR="00825629">
        <w:rPr>
          <w:sz w:val="28"/>
          <w:szCs w:val="26"/>
        </w:rPr>
        <w:t>н</w:t>
      </w:r>
      <w:r w:rsidR="009E6448">
        <w:rPr>
          <w:sz w:val="28"/>
          <w:szCs w:val="26"/>
        </w:rPr>
        <w:t xml:space="preserve">і. </w:t>
      </w:r>
      <w:r w:rsidR="00867F24">
        <w:rPr>
          <w:sz w:val="28"/>
          <w:szCs w:val="26"/>
        </w:rPr>
        <w:t>В головному вікні додатку</w:t>
      </w:r>
      <w:r>
        <w:rPr>
          <w:sz w:val="28"/>
          <w:szCs w:val="26"/>
        </w:rPr>
        <w:t xml:space="preserve"> </w:t>
      </w:r>
      <w:r w:rsidR="00867F24">
        <w:rPr>
          <w:sz w:val="28"/>
          <w:szCs w:val="26"/>
        </w:rPr>
        <w:t>відобража</w:t>
      </w:r>
      <w:r>
        <w:rPr>
          <w:sz w:val="28"/>
          <w:szCs w:val="26"/>
        </w:rPr>
        <w:t>ються</w:t>
      </w:r>
      <w:r w:rsidR="00867F24">
        <w:rPr>
          <w:sz w:val="28"/>
          <w:szCs w:val="26"/>
        </w:rPr>
        <w:t xml:space="preserve"> всі основні функції цього додатку.</w:t>
      </w:r>
    </w:p>
    <w:p w:rsidR="00867F24" w:rsidRDefault="00867F24" w:rsidP="00867F24">
      <w:pPr>
        <w:ind w:left="-284" w:firstLine="0"/>
        <w:rPr>
          <w:sz w:val="28"/>
          <w:szCs w:val="26"/>
        </w:rPr>
      </w:pPr>
      <w:r>
        <w:rPr>
          <w:sz w:val="28"/>
          <w:szCs w:val="26"/>
        </w:rPr>
        <w:t>З головного меню користувач може швидко перейти до:</w:t>
      </w:r>
    </w:p>
    <w:p w:rsidR="00867F24" w:rsidRDefault="00867F24" w:rsidP="00867F24">
      <w:pPr>
        <w:pStyle w:val="a5"/>
        <w:numPr>
          <w:ilvl w:val="0"/>
          <w:numId w:val="10"/>
        </w:numPr>
        <w:rPr>
          <w:sz w:val="28"/>
          <w:szCs w:val="26"/>
        </w:rPr>
      </w:pPr>
      <w:r w:rsidRPr="003B2F4E">
        <w:rPr>
          <w:b/>
          <w:sz w:val="28"/>
          <w:szCs w:val="26"/>
          <w:lang w:val="en-US"/>
        </w:rPr>
        <w:t>[EXERCISES]</w:t>
      </w:r>
      <w:r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</w:rPr>
        <w:t>Списку всіх можливих вправ з йоги, аеробіки та силових вправ;</w:t>
      </w:r>
    </w:p>
    <w:p w:rsidR="00867F24" w:rsidRDefault="00867F24" w:rsidP="00867F24">
      <w:pPr>
        <w:pStyle w:val="a5"/>
        <w:numPr>
          <w:ilvl w:val="0"/>
          <w:numId w:val="10"/>
        </w:numPr>
        <w:rPr>
          <w:sz w:val="28"/>
          <w:szCs w:val="26"/>
        </w:rPr>
      </w:pPr>
      <w:r w:rsidRPr="003B2F4E">
        <w:rPr>
          <w:b/>
          <w:sz w:val="28"/>
          <w:szCs w:val="26"/>
          <w:lang w:val="en-US"/>
        </w:rPr>
        <w:t>[CALORIES]</w:t>
      </w:r>
      <w:r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</w:rPr>
        <w:t>Кабінету розрахування добової норми калорійності користувача.</w:t>
      </w:r>
    </w:p>
    <w:p w:rsidR="00867F24" w:rsidRDefault="00867F24" w:rsidP="00867F24">
      <w:pPr>
        <w:pStyle w:val="a5"/>
        <w:numPr>
          <w:ilvl w:val="0"/>
          <w:numId w:val="10"/>
        </w:numPr>
        <w:rPr>
          <w:sz w:val="28"/>
          <w:szCs w:val="26"/>
        </w:rPr>
      </w:pPr>
      <w:r w:rsidRPr="003B2F4E">
        <w:rPr>
          <w:b/>
          <w:sz w:val="28"/>
          <w:szCs w:val="26"/>
          <w:lang w:val="en-US"/>
        </w:rPr>
        <w:t>[REMINDER]</w:t>
      </w:r>
      <w:r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</w:rPr>
        <w:t>Налаштування додатку, а саме, створення нагадувань та виставлення рівню навантажуваності вправ.</w:t>
      </w:r>
    </w:p>
    <w:p w:rsidR="00867F24" w:rsidRPr="009A3727" w:rsidRDefault="00867F24" w:rsidP="00867F24">
      <w:pPr>
        <w:pStyle w:val="a5"/>
        <w:numPr>
          <w:ilvl w:val="0"/>
          <w:numId w:val="10"/>
        </w:numPr>
        <w:rPr>
          <w:sz w:val="28"/>
          <w:szCs w:val="26"/>
        </w:rPr>
      </w:pPr>
      <w:r w:rsidRPr="003B2F4E">
        <w:rPr>
          <w:b/>
          <w:sz w:val="28"/>
          <w:szCs w:val="26"/>
          <w:lang w:val="en-US"/>
        </w:rPr>
        <w:t>[CALENDAR]</w:t>
      </w:r>
      <w:r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</w:rPr>
        <w:t>Календаря активності виконання тренувань.</w:t>
      </w:r>
    </w:p>
    <w:p w:rsidR="00867F24" w:rsidRDefault="00867F24" w:rsidP="00867F24">
      <w:pPr>
        <w:ind w:left="-454" w:firstLine="0"/>
        <w:jc w:val="center"/>
        <w:rPr>
          <w:b/>
          <w:i/>
          <w:sz w:val="32"/>
          <w:szCs w:val="32"/>
        </w:rPr>
      </w:pPr>
    </w:p>
    <w:p w:rsidR="00825629" w:rsidRDefault="00825629" w:rsidP="00867F24">
      <w:pPr>
        <w:ind w:left="-454" w:firstLine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lang w:val="en-US"/>
        </w:rPr>
        <w:t>1</w:t>
      </w:r>
      <w:r>
        <w:rPr>
          <w:b/>
          <w:i/>
          <w:sz w:val="32"/>
          <w:szCs w:val="32"/>
        </w:rPr>
        <w:t>1</w:t>
      </w:r>
      <w:r>
        <w:rPr>
          <w:b/>
          <w:i/>
          <w:sz w:val="32"/>
          <w:szCs w:val="32"/>
          <w:lang w:val="en-US"/>
        </w:rPr>
        <w:t>.</w:t>
      </w:r>
      <w:r>
        <w:rPr>
          <w:b/>
          <w:i/>
          <w:sz w:val="32"/>
          <w:szCs w:val="32"/>
        </w:rPr>
        <w:t xml:space="preserve"> Проектування мобільного додатку</w:t>
      </w:r>
    </w:p>
    <w:p w:rsidR="00825629" w:rsidRDefault="00825629" w:rsidP="00825629">
      <w:pPr>
        <w:tabs>
          <w:tab w:val="left" w:pos="993"/>
        </w:tabs>
        <w:ind w:firstLine="0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Pr="00825629">
        <w:rPr>
          <w:sz w:val="28"/>
          <w:szCs w:val="26"/>
        </w:rPr>
        <w:t>Додаток має наступну структуру: класи поділені на розділи за призначенням. Основні розділи</w:t>
      </w:r>
      <w:r w:rsidR="00A813FD">
        <w:rPr>
          <w:sz w:val="28"/>
          <w:szCs w:val="26"/>
        </w:rPr>
        <w:t xml:space="preserve"> (див. рис.18-19)</w:t>
      </w:r>
      <w:r w:rsidRPr="00825629">
        <w:rPr>
          <w:sz w:val="28"/>
          <w:szCs w:val="26"/>
        </w:rPr>
        <w:t>:</w:t>
      </w:r>
    </w:p>
    <w:p w:rsidR="002A77A5" w:rsidRDefault="002A77A5" w:rsidP="002A77A5">
      <w:pPr>
        <w:pStyle w:val="a5"/>
        <w:numPr>
          <w:ilvl w:val="0"/>
          <w:numId w:val="8"/>
        </w:numPr>
        <w:tabs>
          <w:tab w:val="left" w:pos="993"/>
        </w:tabs>
        <w:rPr>
          <w:sz w:val="28"/>
          <w:szCs w:val="26"/>
        </w:rPr>
      </w:pPr>
      <w:r>
        <w:rPr>
          <w:sz w:val="28"/>
          <w:szCs w:val="26"/>
        </w:rPr>
        <w:t>Основні класи;</w:t>
      </w:r>
    </w:p>
    <w:p w:rsidR="002A77A5" w:rsidRDefault="002A77A5" w:rsidP="002A77A5">
      <w:pPr>
        <w:pStyle w:val="a5"/>
        <w:numPr>
          <w:ilvl w:val="0"/>
          <w:numId w:val="8"/>
        </w:numPr>
        <w:tabs>
          <w:tab w:val="left" w:pos="993"/>
        </w:tabs>
        <w:rPr>
          <w:sz w:val="28"/>
          <w:szCs w:val="26"/>
        </w:rPr>
      </w:pPr>
      <w:r>
        <w:rPr>
          <w:sz w:val="28"/>
          <w:szCs w:val="26"/>
        </w:rPr>
        <w:t>Класи для роботи з даними;</w:t>
      </w:r>
    </w:p>
    <w:p w:rsidR="002A77A5" w:rsidRDefault="002A77A5" w:rsidP="002A77A5">
      <w:pPr>
        <w:pStyle w:val="a5"/>
        <w:numPr>
          <w:ilvl w:val="0"/>
          <w:numId w:val="8"/>
        </w:numPr>
        <w:tabs>
          <w:tab w:val="left" w:pos="993"/>
        </w:tabs>
        <w:rPr>
          <w:sz w:val="28"/>
          <w:szCs w:val="26"/>
        </w:rPr>
      </w:pPr>
      <w:r>
        <w:rPr>
          <w:sz w:val="28"/>
          <w:szCs w:val="26"/>
        </w:rPr>
        <w:t>Класи-адаптери</w:t>
      </w:r>
      <w:r w:rsidR="00A813FD">
        <w:rPr>
          <w:sz w:val="28"/>
          <w:szCs w:val="26"/>
        </w:rPr>
        <w:t>;</w:t>
      </w:r>
    </w:p>
    <w:p w:rsidR="002A77A5" w:rsidRDefault="00A813FD" w:rsidP="002A77A5">
      <w:pPr>
        <w:pStyle w:val="a5"/>
        <w:numPr>
          <w:ilvl w:val="0"/>
          <w:numId w:val="8"/>
        </w:numPr>
        <w:tabs>
          <w:tab w:val="left" w:pos="993"/>
        </w:tabs>
        <w:rPr>
          <w:sz w:val="28"/>
          <w:szCs w:val="26"/>
        </w:rPr>
      </w:pPr>
      <w:r>
        <w:rPr>
          <w:sz w:val="28"/>
          <w:szCs w:val="26"/>
        </w:rPr>
        <w:t>Моделі даних;</w:t>
      </w:r>
    </w:p>
    <w:p w:rsidR="00A813FD" w:rsidRDefault="00A813FD" w:rsidP="00A813FD">
      <w:pPr>
        <w:tabs>
          <w:tab w:val="left" w:pos="993"/>
        </w:tabs>
        <w:ind w:firstLine="0"/>
        <w:rPr>
          <w:sz w:val="28"/>
          <w:szCs w:val="26"/>
        </w:rPr>
      </w:pPr>
      <w:r>
        <w:rPr>
          <w:sz w:val="28"/>
          <w:szCs w:val="26"/>
        </w:rPr>
        <w:t xml:space="preserve">    Для певного функціонування додатку та збереження необхідних даних використовується внутрішня база </w:t>
      </w:r>
      <w:r>
        <w:rPr>
          <w:sz w:val="28"/>
          <w:szCs w:val="26"/>
          <w:lang w:val="en-US"/>
        </w:rPr>
        <w:t>SQLite (FitForYOU.db)</w:t>
      </w:r>
      <w:r>
        <w:rPr>
          <w:sz w:val="28"/>
          <w:szCs w:val="26"/>
        </w:rPr>
        <w:t xml:space="preserve">, оскільки немає потреби звернення за певною інформацією віддалено. </w:t>
      </w:r>
    </w:p>
    <w:p w:rsidR="00A813FD" w:rsidRDefault="00A813FD" w:rsidP="00A813FD">
      <w:pPr>
        <w:tabs>
          <w:tab w:val="left" w:pos="993"/>
        </w:tabs>
        <w:ind w:firstLine="0"/>
        <w:rPr>
          <w:sz w:val="28"/>
          <w:szCs w:val="26"/>
        </w:rPr>
      </w:pPr>
      <w:r>
        <w:rPr>
          <w:sz w:val="28"/>
          <w:szCs w:val="26"/>
        </w:rPr>
        <w:t xml:space="preserve">   База </w:t>
      </w:r>
      <w:r>
        <w:rPr>
          <w:sz w:val="28"/>
          <w:szCs w:val="26"/>
          <w:lang w:val="en-US"/>
        </w:rPr>
        <w:t>FitForYOU.db</w:t>
      </w:r>
      <w:r>
        <w:rPr>
          <w:sz w:val="28"/>
          <w:szCs w:val="26"/>
        </w:rPr>
        <w:t xml:space="preserve"> складається з двох таблиць (див.рис.20): </w:t>
      </w:r>
    </w:p>
    <w:p w:rsidR="00A813FD" w:rsidRDefault="00A813FD" w:rsidP="00A813FD">
      <w:pPr>
        <w:pStyle w:val="a5"/>
        <w:numPr>
          <w:ilvl w:val="0"/>
          <w:numId w:val="11"/>
        </w:numPr>
        <w:tabs>
          <w:tab w:val="left" w:pos="993"/>
        </w:tabs>
        <w:rPr>
          <w:sz w:val="28"/>
          <w:szCs w:val="26"/>
        </w:rPr>
      </w:pPr>
      <w:r w:rsidRPr="00A813FD">
        <w:rPr>
          <w:sz w:val="28"/>
          <w:szCs w:val="26"/>
          <w:lang w:val="en-US"/>
        </w:rPr>
        <w:t>“Reminder”</w:t>
      </w:r>
      <w:r w:rsidRPr="00A813FD">
        <w:rPr>
          <w:sz w:val="28"/>
          <w:szCs w:val="26"/>
        </w:rPr>
        <w:t xml:space="preserve"> з полем </w:t>
      </w:r>
      <w:r w:rsidRPr="00A813FD">
        <w:rPr>
          <w:sz w:val="28"/>
          <w:szCs w:val="26"/>
          <w:lang w:val="en-US"/>
        </w:rPr>
        <w:t>“Mode”</w:t>
      </w:r>
      <w:r w:rsidRPr="00A813FD">
        <w:rPr>
          <w:sz w:val="28"/>
          <w:szCs w:val="26"/>
        </w:rPr>
        <w:t xml:space="preserve"> – для запам</w:t>
      </w:r>
      <w:r w:rsidRPr="00A813FD">
        <w:rPr>
          <w:sz w:val="28"/>
          <w:szCs w:val="26"/>
          <w:lang w:val="en-US"/>
        </w:rPr>
        <w:t>’</w:t>
      </w:r>
      <w:r w:rsidRPr="00A813FD">
        <w:rPr>
          <w:sz w:val="28"/>
          <w:szCs w:val="26"/>
        </w:rPr>
        <w:t>ятовування рівня важкості (</w:t>
      </w:r>
      <w:r w:rsidRPr="00A813FD">
        <w:rPr>
          <w:sz w:val="28"/>
          <w:szCs w:val="26"/>
          <w:lang w:val="en-US"/>
        </w:rPr>
        <w:t>Easy, Medium, Hard)</w:t>
      </w:r>
      <w:r w:rsidRPr="00A813FD">
        <w:rPr>
          <w:sz w:val="28"/>
          <w:szCs w:val="26"/>
        </w:rPr>
        <w:t xml:space="preserve">, обраного користувачем; </w:t>
      </w:r>
    </w:p>
    <w:p w:rsidR="00606847" w:rsidRPr="008179B4" w:rsidRDefault="00606847" w:rsidP="008179B4">
      <w:pPr>
        <w:pStyle w:val="a5"/>
        <w:numPr>
          <w:ilvl w:val="0"/>
          <w:numId w:val="11"/>
        </w:numPr>
        <w:tabs>
          <w:tab w:val="left" w:pos="993"/>
        </w:tabs>
        <w:rPr>
          <w:sz w:val="28"/>
          <w:szCs w:val="26"/>
        </w:rPr>
      </w:pPr>
      <w:r>
        <w:rPr>
          <w:sz w:val="28"/>
          <w:szCs w:val="26"/>
          <w:lang w:val="en-US"/>
        </w:rPr>
        <w:lastRenderedPageBreak/>
        <w:t xml:space="preserve">“WorkoutDays” </w:t>
      </w:r>
      <w:r>
        <w:rPr>
          <w:sz w:val="28"/>
          <w:szCs w:val="26"/>
        </w:rPr>
        <w:t xml:space="preserve">з полями </w:t>
      </w:r>
      <w:r>
        <w:rPr>
          <w:sz w:val="28"/>
          <w:szCs w:val="26"/>
          <w:lang w:val="en-US"/>
        </w:rPr>
        <w:t xml:space="preserve">“ID” </w:t>
      </w:r>
      <w:r>
        <w:rPr>
          <w:sz w:val="28"/>
          <w:szCs w:val="26"/>
        </w:rPr>
        <w:t xml:space="preserve">та </w:t>
      </w:r>
      <w:r>
        <w:rPr>
          <w:sz w:val="28"/>
          <w:szCs w:val="26"/>
          <w:lang w:val="en-US"/>
        </w:rPr>
        <w:t xml:space="preserve">“Day” </w:t>
      </w:r>
      <w:r>
        <w:rPr>
          <w:sz w:val="28"/>
          <w:szCs w:val="26"/>
        </w:rPr>
        <w:t>– для збереження днів тренувань.</w:t>
      </w:r>
    </w:p>
    <w:p w:rsidR="00825629" w:rsidRPr="00825629" w:rsidRDefault="00825629" w:rsidP="00825629">
      <w:pPr>
        <w:ind w:firstLine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F125FEF" wp14:editId="16FBD338">
            <wp:extent cx="2133600" cy="38373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41831" cy="385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</w:t>
      </w:r>
      <w:r>
        <w:rPr>
          <w:noProof/>
        </w:rPr>
        <w:drawing>
          <wp:inline distT="0" distB="0" distL="0" distR="0" wp14:anchorId="6DCF2595" wp14:editId="1082974E">
            <wp:extent cx="2269196" cy="38195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75731" cy="38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264" w:rsidRDefault="00825629" w:rsidP="008179B4">
      <w:pPr>
        <w:ind w:left="-454" w:firstLine="0"/>
        <w:jc w:val="center"/>
        <w:rPr>
          <w:noProof/>
        </w:rPr>
      </w:pPr>
      <w:r w:rsidRPr="00530652">
        <w:rPr>
          <w:noProof/>
        </w:rPr>
        <w:t>Рис.</w:t>
      </w:r>
      <w:r>
        <w:rPr>
          <w:noProof/>
        </w:rPr>
        <w:t>18-19. Структура проекту.</w:t>
      </w:r>
    </w:p>
    <w:p w:rsidR="000558D3" w:rsidRDefault="000558D3" w:rsidP="008179B4">
      <w:pPr>
        <w:ind w:left="-454" w:firstLine="0"/>
        <w:jc w:val="center"/>
        <w:rPr>
          <w:noProof/>
        </w:rPr>
      </w:pPr>
    </w:p>
    <w:p w:rsidR="00825629" w:rsidRDefault="004C1264" w:rsidP="00825629">
      <w:pPr>
        <w:ind w:left="-454" w:firstLine="0"/>
        <w:jc w:val="center"/>
        <w:rPr>
          <w:b/>
          <w:i/>
          <w:sz w:val="32"/>
          <w:szCs w:val="32"/>
        </w:rPr>
      </w:pPr>
      <w:r>
        <w:rPr>
          <w:noProof/>
        </w:rPr>
        <w:drawing>
          <wp:inline distT="0" distB="0" distL="0" distR="0" wp14:anchorId="4A5614B8" wp14:editId="13B1BF0A">
            <wp:extent cx="3362325" cy="1542284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11692" cy="156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629" w:rsidRDefault="004C1264" w:rsidP="008179B4">
      <w:pPr>
        <w:ind w:left="-454" w:firstLine="0"/>
        <w:jc w:val="center"/>
        <w:rPr>
          <w:noProof/>
        </w:rPr>
      </w:pPr>
      <w:r w:rsidRPr="00530652">
        <w:rPr>
          <w:noProof/>
        </w:rPr>
        <w:t>Рис.</w:t>
      </w:r>
      <w:r>
        <w:rPr>
          <w:noProof/>
        </w:rPr>
        <w:t xml:space="preserve">20. Структура бази даних </w:t>
      </w:r>
      <w:r w:rsidRPr="004C1264">
        <w:rPr>
          <w:noProof/>
        </w:rPr>
        <w:t>FitForYOU.db</w:t>
      </w:r>
      <w:r>
        <w:rPr>
          <w:noProof/>
        </w:rPr>
        <w:t>.</w:t>
      </w:r>
    </w:p>
    <w:p w:rsidR="008179B4" w:rsidRDefault="008179B4" w:rsidP="008179B4">
      <w:pPr>
        <w:ind w:left="-454" w:firstLine="0"/>
        <w:jc w:val="center"/>
        <w:rPr>
          <w:b/>
          <w:i/>
          <w:sz w:val="32"/>
          <w:szCs w:val="32"/>
        </w:rPr>
      </w:pPr>
    </w:p>
    <w:p w:rsidR="008179B4" w:rsidRDefault="008179B4" w:rsidP="00825629">
      <w:pPr>
        <w:ind w:left="-454" w:firstLine="0"/>
        <w:jc w:val="center"/>
        <w:rPr>
          <w:b/>
          <w:i/>
          <w:sz w:val="32"/>
          <w:szCs w:val="32"/>
        </w:rPr>
      </w:pPr>
      <w:r>
        <w:rPr>
          <w:noProof/>
        </w:rPr>
        <w:drawing>
          <wp:inline distT="0" distB="0" distL="0" distR="0" wp14:anchorId="5C99AA79" wp14:editId="0E2DDADF">
            <wp:extent cx="2637351" cy="282267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86358" cy="287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78E584" wp14:editId="09D0810E">
            <wp:extent cx="3114675" cy="28240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34610" cy="284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8D3">
        <w:rPr>
          <w:noProof/>
        </w:rPr>
        <w:drawing>
          <wp:inline distT="0" distB="0" distL="0" distR="0" wp14:anchorId="3E872470" wp14:editId="618DAD75">
            <wp:extent cx="952500" cy="2810911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59494" cy="283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B4" w:rsidRPr="008179B4" w:rsidRDefault="008179B4" w:rsidP="008179B4">
      <w:pPr>
        <w:ind w:left="-454" w:firstLine="0"/>
        <w:jc w:val="center"/>
        <w:rPr>
          <w:b/>
          <w:i/>
          <w:sz w:val="32"/>
          <w:szCs w:val="32"/>
        </w:rPr>
      </w:pPr>
      <w:r w:rsidRPr="00530652">
        <w:rPr>
          <w:noProof/>
        </w:rPr>
        <w:t>Рис.</w:t>
      </w:r>
      <w:r>
        <w:rPr>
          <w:noProof/>
        </w:rPr>
        <w:t xml:space="preserve">21. </w:t>
      </w:r>
      <w:r>
        <w:rPr>
          <w:noProof/>
          <w:lang w:val="en-US"/>
        </w:rPr>
        <w:t>Package View.</w:t>
      </w:r>
    </w:p>
    <w:p w:rsidR="00825629" w:rsidRDefault="0004124B" w:rsidP="00825629">
      <w:pPr>
        <w:ind w:left="-454" w:firstLine="0"/>
        <w:jc w:val="center"/>
        <w:rPr>
          <w:b/>
          <w:i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480175" cy="377444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77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237" w:rsidRDefault="00ED7237" w:rsidP="00825629">
      <w:pPr>
        <w:ind w:left="-454" w:firstLine="0"/>
        <w:jc w:val="center"/>
        <w:rPr>
          <w:b/>
          <w:i/>
          <w:sz w:val="32"/>
          <w:szCs w:val="32"/>
        </w:rPr>
      </w:pPr>
      <w:r w:rsidRPr="00530652">
        <w:rPr>
          <w:noProof/>
        </w:rPr>
        <w:t>Рис.</w:t>
      </w:r>
      <w:r>
        <w:rPr>
          <w:noProof/>
        </w:rPr>
        <w:t>22.</w:t>
      </w:r>
      <w:r w:rsidR="008179B4">
        <w:rPr>
          <w:noProof/>
        </w:rPr>
        <w:t xml:space="preserve"> </w:t>
      </w:r>
      <w:r w:rsidR="008179B4">
        <w:rPr>
          <w:noProof/>
          <w:lang w:val="en-US"/>
        </w:rPr>
        <w:t>UML</w:t>
      </w:r>
      <w:r w:rsidR="008179B4">
        <w:rPr>
          <w:noProof/>
        </w:rPr>
        <w:t>-діаграма класів.</w:t>
      </w:r>
    </w:p>
    <w:p w:rsidR="00825629" w:rsidRDefault="00825629" w:rsidP="00825629">
      <w:pPr>
        <w:ind w:left="-454" w:firstLine="0"/>
        <w:jc w:val="center"/>
        <w:rPr>
          <w:b/>
          <w:i/>
          <w:sz w:val="32"/>
          <w:szCs w:val="32"/>
        </w:rPr>
      </w:pPr>
    </w:p>
    <w:p w:rsidR="00825629" w:rsidRDefault="00206781" w:rsidP="00825629">
      <w:pPr>
        <w:ind w:left="-454" w:firstLine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lang w:val="en-US"/>
        </w:rPr>
        <w:t xml:space="preserve">12. </w:t>
      </w:r>
      <w:r>
        <w:rPr>
          <w:b/>
          <w:i/>
          <w:sz w:val="32"/>
          <w:szCs w:val="32"/>
        </w:rPr>
        <w:t>Програмна реалізація. Основний код програми</w:t>
      </w:r>
    </w:p>
    <w:p w:rsidR="00206781" w:rsidRDefault="00206781" w:rsidP="00825629">
      <w:pPr>
        <w:ind w:left="-454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FD26B88" wp14:editId="0341BE05">
            <wp:extent cx="6480175" cy="364363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81" w:rsidRPr="00206781" w:rsidRDefault="00206781" w:rsidP="00825629">
      <w:pPr>
        <w:ind w:left="-454" w:firstLine="0"/>
        <w:jc w:val="center"/>
        <w:rPr>
          <w:b/>
          <w:i/>
          <w:sz w:val="32"/>
          <w:szCs w:val="32"/>
        </w:rPr>
      </w:pPr>
      <w:r w:rsidRPr="00530652">
        <w:rPr>
          <w:noProof/>
        </w:rPr>
        <w:t>Рис.</w:t>
      </w:r>
      <w:r>
        <w:rPr>
          <w:noProof/>
        </w:rPr>
        <w:t>23. Середовище розробки.</w:t>
      </w:r>
    </w:p>
    <w:p w:rsidR="00825629" w:rsidRPr="00E324DE" w:rsidRDefault="00825629" w:rsidP="00825629">
      <w:pPr>
        <w:ind w:left="-454" w:firstLine="0"/>
        <w:jc w:val="center"/>
        <w:rPr>
          <w:b/>
          <w:i/>
          <w:sz w:val="10"/>
          <w:szCs w:val="32"/>
        </w:rPr>
      </w:pPr>
    </w:p>
    <w:p w:rsidR="00785CE2" w:rsidRDefault="00785CE2" w:rsidP="00785CE2">
      <w:pPr>
        <w:ind w:left="-454" w:firstLine="0"/>
        <w:jc w:val="left"/>
        <w:rPr>
          <w:rFonts w:ascii="Courier New" w:hAnsi="Courier New" w:cs="Courier New"/>
          <w:color w:val="000000"/>
          <w:sz w:val="16"/>
          <w:szCs w:val="20"/>
          <w:lang w:eastAsia="uk-UA" w:bidi="ar-SA"/>
        </w:rPr>
      </w:pPr>
      <w:r>
        <w:rPr>
          <w:b/>
          <w:i/>
          <w:sz w:val="32"/>
          <w:szCs w:val="32"/>
          <w:lang w:val="en-US"/>
        </w:rPr>
        <w:t xml:space="preserve">           MainActivity.java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</w:r>
      <w:r>
        <w:rPr>
          <w:rFonts w:ascii="Courier New" w:hAnsi="Courier New" w:cs="Courier New"/>
          <w:b/>
          <w:bCs/>
          <w:color w:val="000080"/>
          <w:sz w:val="16"/>
          <w:szCs w:val="20"/>
          <w:lang w:val="en-US" w:eastAsia="uk-UA" w:bidi="ar-SA"/>
        </w:rPr>
        <w:t xml:space="preserve">    </w:t>
      </w:r>
      <w:r w:rsidRPr="00785CE2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ublic class </w:t>
      </w:r>
      <w:r w:rsidRPr="00785CE2">
        <w:rPr>
          <w:rFonts w:ascii="Courier New" w:hAnsi="Courier New" w:cs="Courier New"/>
          <w:color w:val="000000"/>
          <w:sz w:val="16"/>
          <w:szCs w:val="20"/>
          <w:shd w:val="clear" w:color="auto" w:fill="E4E4FF"/>
          <w:lang w:eastAsia="uk-UA" w:bidi="ar-SA"/>
        </w:rPr>
        <w:t>MainActivity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 </w:t>
      </w:r>
      <w:r w:rsidRPr="00785CE2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extends 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AppCompatActivity {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Button </w:t>
      </w:r>
      <w:r w:rsidRPr="00785CE2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btnExercises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785CE2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btnSettings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785CE2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btnCalendar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785CE2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btnReminder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;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ImageView </w:t>
      </w:r>
      <w:r w:rsidRPr="00785CE2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play_daily_training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;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</w:t>
      </w:r>
      <w:r w:rsidRPr="00785CE2">
        <w:rPr>
          <w:rFonts w:ascii="Courier New" w:hAnsi="Courier New" w:cs="Courier New"/>
          <w:color w:val="808000"/>
          <w:sz w:val="16"/>
          <w:szCs w:val="20"/>
          <w:lang w:eastAsia="uk-UA" w:bidi="ar-SA"/>
        </w:rPr>
        <w:t>@Override</w:t>
      </w:r>
      <w:r w:rsidRPr="00785CE2">
        <w:rPr>
          <w:rFonts w:ascii="Courier New" w:hAnsi="Courier New" w:cs="Courier New"/>
          <w:color w:val="808000"/>
          <w:sz w:val="16"/>
          <w:szCs w:val="20"/>
          <w:lang w:eastAsia="uk-UA" w:bidi="ar-SA"/>
        </w:rPr>
        <w:br/>
        <w:t xml:space="preserve">    </w:t>
      </w:r>
      <w:r w:rsidRPr="00785CE2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rotected void 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onCreate(Bundle savedInstanceState) {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785CE2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super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onCreate(savedInstanceState);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setContentView(R.layout.</w:t>
      </w:r>
      <w:r w:rsidRPr="00785CE2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activity_main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785CE2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btnExercises 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= (Button)findViewById(R.id.</w:t>
      </w:r>
      <w:r w:rsidRPr="00785CE2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btnExercise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lastRenderedPageBreak/>
        <w:t xml:space="preserve">        </w:t>
      </w:r>
      <w:r w:rsidRPr="00785CE2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btnSettings 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= (Button)findViewById(R.id.</w:t>
      </w:r>
      <w:r w:rsidRPr="00785CE2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btnSetting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785CE2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btnReminder 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= (Button)findViewById(R.id.</w:t>
      </w:r>
      <w:r w:rsidRPr="00785CE2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btnReminder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785CE2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btnCalendar 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= (Button)findViewById(R.id.</w:t>
      </w:r>
      <w:r w:rsidRPr="00785CE2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btnCalendar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785CE2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play_daily_training 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= (ImageView)findViewById(R.id.</w:t>
      </w:r>
      <w:r w:rsidRPr="00785CE2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play_daily_training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785CE2">
        <w:rPr>
          <w:rFonts w:ascii="Courier New" w:hAnsi="Courier New" w:cs="Courier New"/>
          <w:i/>
          <w:iCs/>
          <w:color w:val="808080"/>
          <w:sz w:val="16"/>
          <w:szCs w:val="20"/>
          <w:lang w:eastAsia="uk-UA" w:bidi="ar-SA"/>
        </w:rPr>
        <w:t>//список вправ</w:t>
      </w:r>
      <w:r w:rsidRPr="00785CE2">
        <w:rPr>
          <w:rFonts w:ascii="Courier New" w:hAnsi="Courier New" w:cs="Courier New"/>
          <w:i/>
          <w:iCs/>
          <w:color w:val="808080"/>
          <w:sz w:val="16"/>
          <w:szCs w:val="20"/>
          <w:lang w:eastAsia="uk-UA" w:bidi="ar-SA"/>
        </w:rPr>
        <w:br/>
        <w:t xml:space="preserve">        </w:t>
      </w:r>
      <w:r w:rsidRPr="00785CE2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btnExercises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OnClickListener(</w:t>
      </w:r>
      <w:r w:rsidRPr="00785CE2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View.OnClickListener() {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</w:t>
      </w:r>
      <w:r w:rsidRPr="00785CE2">
        <w:rPr>
          <w:rFonts w:ascii="Courier New" w:hAnsi="Courier New" w:cs="Courier New"/>
          <w:color w:val="808000"/>
          <w:sz w:val="16"/>
          <w:szCs w:val="20"/>
          <w:lang w:eastAsia="uk-UA" w:bidi="ar-SA"/>
        </w:rPr>
        <w:t>@Override</w:t>
      </w:r>
      <w:r w:rsidRPr="00785CE2">
        <w:rPr>
          <w:rFonts w:ascii="Courier New" w:hAnsi="Courier New" w:cs="Courier New"/>
          <w:color w:val="808000"/>
          <w:sz w:val="16"/>
          <w:szCs w:val="20"/>
          <w:lang w:eastAsia="uk-UA" w:bidi="ar-SA"/>
        </w:rPr>
        <w:br/>
        <w:t xml:space="preserve">            </w:t>
      </w:r>
      <w:r w:rsidRPr="00785CE2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ublic void 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onClick(View view) {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Intent intent = </w:t>
      </w:r>
      <w:r w:rsidRPr="00785CE2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Intent(</w:t>
      </w:r>
      <w:r w:rsidRPr="00785CE2">
        <w:rPr>
          <w:rFonts w:ascii="Courier New" w:hAnsi="Courier New" w:cs="Courier New"/>
          <w:color w:val="000000"/>
          <w:sz w:val="16"/>
          <w:szCs w:val="20"/>
          <w:shd w:val="clear" w:color="auto" w:fill="E4E4FF"/>
          <w:lang w:eastAsia="uk-UA" w:bidi="ar-SA"/>
        </w:rPr>
        <w:t>MainActivity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</w:t>
      </w:r>
      <w:r w:rsidRPr="00785CE2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this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, ListExercises.</w:t>
      </w:r>
      <w:r w:rsidRPr="00785CE2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class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startActivity(intent);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}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});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785CE2">
        <w:rPr>
          <w:rFonts w:ascii="Courier New" w:hAnsi="Courier New" w:cs="Courier New"/>
          <w:i/>
          <w:iCs/>
          <w:color w:val="808080"/>
          <w:sz w:val="16"/>
          <w:szCs w:val="20"/>
          <w:lang w:eastAsia="uk-UA" w:bidi="ar-SA"/>
        </w:rPr>
        <w:t>//розрахування калорій</w:t>
      </w:r>
      <w:r w:rsidRPr="00785CE2">
        <w:rPr>
          <w:rFonts w:ascii="Courier New" w:hAnsi="Courier New" w:cs="Courier New"/>
          <w:i/>
          <w:iCs/>
          <w:color w:val="808080"/>
          <w:sz w:val="16"/>
          <w:szCs w:val="20"/>
          <w:lang w:eastAsia="uk-UA" w:bidi="ar-SA"/>
        </w:rPr>
        <w:br/>
        <w:t xml:space="preserve">        </w:t>
      </w:r>
      <w:r w:rsidRPr="00785CE2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btnSettings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OnClickListener(</w:t>
      </w:r>
      <w:r w:rsidRPr="00785CE2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View.OnClickListener() {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</w:t>
      </w:r>
      <w:r w:rsidRPr="00785CE2">
        <w:rPr>
          <w:rFonts w:ascii="Courier New" w:hAnsi="Courier New" w:cs="Courier New"/>
          <w:color w:val="808000"/>
          <w:sz w:val="16"/>
          <w:szCs w:val="20"/>
          <w:lang w:eastAsia="uk-UA" w:bidi="ar-SA"/>
        </w:rPr>
        <w:t>@Override</w:t>
      </w:r>
      <w:r w:rsidRPr="00785CE2">
        <w:rPr>
          <w:rFonts w:ascii="Courier New" w:hAnsi="Courier New" w:cs="Courier New"/>
          <w:color w:val="808000"/>
          <w:sz w:val="16"/>
          <w:szCs w:val="20"/>
          <w:lang w:eastAsia="uk-UA" w:bidi="ar-SA"/>
        </w:rPr>
        <w:br/>
        <w:t xml:space="preserve">            </w:t>
      </w:r>
      <w:r w:rsidRPr="00785CE2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ublic void 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onClick(View view) {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Intent intent = </w:t>
      </w:r>
      <w:r w:rsidRPr="00785CE2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Intent(</w:t>
      </w:r>
      <w:r w:rsidRPr="00785CE2">
        <w:rPr>
          <w:rFonts w:ascii="Courier New" w:hAnsi="Courier New" w:cs="Courier New"/>
          <w:color w:val="000000"/>
          <w:sz w:val="16"/>
          <w:szCs w:val="20"/>
          <w:shd w:val="clear" w:color="auto" w:fill="E4E4FF"/>
          <w:lang w:eastAsia="uk-UA" w:bidi="ar-SA"/>
        </w:rPr>
        <w:t>MainActivity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</w:t>
      </w:r>
      <w:r w:rsidRPr="00785CE2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this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, CalculateCalories.</w:t>
      </w:r>
      <w:r w:rsidRPr="00785CE2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class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startActivity(intent);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}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});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785CE2">
        <w:rPr>
          <w:rFonts w:ascii="Courier New" w:hAnsi="Courier New" w:cs="Courier New"/>
          <w:i/>
          <w:iCs/>
          <w:color w:val="808080"/>
          <w:sz w:val="16"/>
          <w:szCs w:val="20"/>
          <w:lang w:eastAsia="uk-UA" w:bidi="ar-SA"/>
        </w:rPr>
        <w:t>//встановлення нагадування</w:t>
      </w:r>
      <w:r w:rsidRPr="00785CE2">
        <w:rPr>
          <w:rFonts w:ascii="Courier New" w:hAnsi="Courier New" w:cs="Courier New"/>
          <w:i/>
          <w:iCs/>
          <w:color w:val="808080"/>
          <w:sz w:val="16"/>
          <w:szCs w:val="20"/>
          <w:lang w:eastAsia="uk-UA" w:bidi="ar-SA"/>
        </w:rPr>
        <w:br/>
        <w:t xml:space="preserve">        </w:t>
      </w:r>
      <w:r w:rsidRPr="00785CE2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btnReminder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OnClickListener(</w:t>
      </w:r>
      <w:r w:rsidRPr="00785CE2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View.OnClickListener() {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</w:t>
      </w:r>
      <w:r w:rsidRPr="00785CE2">
        <w:rPr>
          <w:rFonts w:ascii="Courier New" w:hAnsi="Courier New" w:cs="Courier New"/>
          <w:color w:val="808000"/>
          <w:sz w:val="16"/>
          <w:szCs w:val="20"/>
          <w:lang w:eastAsia="uk-UA" w:bidi="ar-SA"/>
        </w:rPr>
        <w:t>@Override</w:t>
      </w:r>
      <w:r w:rsidRPr="00785CE2">
        <w:rPr>
          <w:rFonts w:ascii="Courier New" w:hAnsi="Courier New" w:cs="Courier New"/>
          <w:color w:val="808000"/>
          <w:sz w:val="16"/>
          <w:szCs w:val="20"/>
          <w:lang w:eastAsia="uk-UA" w:bidi="ar-SA"/>
        </w:rPr>
        <w:br/>
        <w:t xml:space="preserve">            </w:t>
      </w:r>
      <w:r w:rsidRPr="00785CE2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ublic void 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onClick(View view) {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Intent intent = </w:t>
      </w:r>
      <w:r w:rsidRPr="00785CE2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Intent(</w:t>
      </w:r>
      <w:r w:rsidRPr="00785CE2">
        <w:rPr>
          <w:rFonts w:ascii="Courier New" w:hAnsi="Courier New" w:cs="Courier New"/>
          <w:color w:val="000000"/>
          <w:sz w:val="16"/>
          <w:szCs w:val="20"/>
          <w:shd w:val="clear" w:color="auto" w:fill="E4E4FF"/>
          <w:lang w:eastAsia="uk-UA" w:bidi="ar-SA"/>
        </w:rPr>
        <w:t>MainActivity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</w:t>
      </w:r>
      <w:r w:rsidRPr="00785CE2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this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, Reminder.</w:t>
      </w:r>
      <w:r w:rsidRPr="00785CE2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class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startActivity(intent);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}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});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785CE2">
        <w:rPr>
          <w:rFonts w:ascii="Courier New" w:hAnsi="Courier New" w:cs="Courier New"/>
          <w:i/>
          <w:iCs/>
          <w:color w:val="808080"/>
          <w:sz w:val="16"/>
          <w:szCs w:val="20"/>
          <w:lang w:eastAsia="uk-UA" w:bidi="ar-SA"/>
        </w:rPr>
        <w:t>//календар вправ</w:t>
      </w:r>
      <w:r w:rsidRPr="00785CE2">
        <w:rPr>
          <w:rFonts w:ascii="Courier New" w:hAnsi="Courier New" w:cs="Courier New"/>
          <w:i/>
          <w:iCs/>
          <w:color w:val="808080"/>
          <w:sz w:val="16"/>
          <w:szCs w:val="20"/>
          <w:lang w:eastAsia="uk-UA" w:bidi="ar-SA"/>
        </w:rPr>
        <w:br/>
        <w:t xml:space="preserve">        </w:t>
      </w:r>
      <w:r w:rsidRPr="00785CE2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btnCalendar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OnClickListener(</w:t>
      </w:r>
      <w:r w:rsidRPr="00785CE2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View.OnClickListener() {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</w:t>
      </w:r>
      <w:r w:rsidRPr="00785CE2">
        <w:rPr>
          <w:rFonts w:ascii="Courier New" w:hAnsi="Courier New" w:cs="Courier New"/>
          <w:color w:val="808000"/>
          <w:sz w:val="16"/>
          <w:szCs w:val="20"/>
          <w:lang w:eastAsia="uk-UA" w:bidi="ar-SA"/>
        </w:rPr>
        <w:t>@Override</w:t>
      </w:r>
      <w:r w:rsidRPr="00785CE2">
        <w:rPr>
          <w:rFonts w:ascii="Courier New" w:hAnsi="Courier New" w:cs="Courier New"/>
          <w:color w:val="808000"/>
          <w:sz w:val="16"/>
          <w:szCs w:val="20"/>
          <w:lang w:eastAsia="uk-UA" w:bidi="ar-SA"/>
        </w:rPr>
        <w:br/>
        <w:t xml:space="preserve">            </w:t>
      </w:r>
      <w:r w:rsidRPr="00785CE2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ublic void 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onClick(View view) {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Intent intent = </w:t>
      </w:r>
      <w:r w:rsidRPr="00785CE2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Intent(</w:t>
      </w:r>
      <w:r w:rsidRPr="00785CE2">
        <w:rPr>
          <w:rFonts w:ascii="Courier New" w:hAnsi="Courier New" w:cs="Courier New"/>
          <w:color w:val="000000"/>
          <w:sz w:val="16"/>
          <w:szCs w:val="20"/>
          <w:shd w:val="clear" w:color="auto" w:fill="E4E4FF"/>
          <w:lang w:eastAsia="uk-UA" w:bidi="ar-SA"/>
        </w:rPr>
        <w:t>MainActivity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</w:t>
      </w:r>
      <w:r w:rsidRPr="00785CE2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this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, Calendar.</w:t>
      </w:r>
      <w:r w:rsidRPr="00785CE2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class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startActivity(intent);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}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});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785CE2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play_daily_training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OnClickListener(</w:t>
      </w:r>
      <w:r w:rsidRPr="00785CE2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View.OnClickListener() {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</w:t>
      </w:r>
      <w:r w:rsidRPr="00785CE2">
        <w:rPr>
          <w:rFonts w:ascii="Courier New" w:hAnsi="Courier New" w:cs="Courier New"/>
          <w:color w:val="808000"/>
          <w:sz w:val="16"/>
          <w:szCs w:val="20"/>
          <w:lang w:eastAsia="uk-UA" w:bidi="ar-SA"/>
        </w:rPr>
        <w:t>@Override</w:t>
      </w:r>
      <w:r w:rsidRPr="00785CE2">
        <w:rPr>
          <w:rFonts w:ascii="Courier New" w:hAnsi="Courier New" w:cs="Courier New"/>
          <w:color w:val="808000"/>
          <w:sz w:val="16"/>
          <w:szCs w:val="20"/>
          <w:lang w:eastAsia="uk-UA" w:bidi="ar-SA"/>
        </w:rPr>
        <w:br/>
        <w:t xml:space="preserve">            </w:t>
      </w:r>
      <w:r w:rsidRPr="00785CE2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ublic void 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onClick(View view) {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Intent intent = </w:t>
      </w:r>
      <w:r w:rsidRPr="00785CE2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Intent(</w:t>
      </w:r>
      <w:r w:rsidRPr="00785CE2">
        <w:rPr>
          <w:rFonts w:ascii="Courier New" w:hAnsi="Courier New" w:cs="Courier New"/>
          <w:color w:val="000000"/>
          <w:sz w:val="16"/>
          <w:szCs w:val="20"/>
          <w:shd w:val="clear" w:color="auto" w:fill="E4E4FF"/>
          <w:lang w:eastAsia="uk-UA" w:bidi="ar-SA"/>
        </w:rPr>
        <w:t>MainActivity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</w:t>
      </w:r>
      <w:r w:rsidRPr="00785CE2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this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, Daily_training.</w:t>
      </w:r>
      <w:r w:rsidRPr="00785CE2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class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startActivity(intent);</w:t>
      </w:r>
      <w:r w:rsidRPr="00785CE2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}    });   }}</w:t>
      </w:r>
    </w:p>
    <w:p w:rsidR="007F1861" w:rsidRDefault="007F1861" w:rsidP="007F1861">
      <w:pPr>
        <w:ind w:left="-454" w:firstLine="0"/>
        <w:jc w:val="left"/>
        <w:rPr>
          <w:rFonts w:ascii="Courier New" w:hAnsi="Courier New" w:cs="Courier New"/>
          <w:color w:val="000000"/>
          <w:sz w:val="16"/>
          <w:szCs w:val="20"/>
          <w:lang w:eastAsia="uk-UA" w:bidi="ar-SA"/>
        </w:rPr>
      </w:pPr>
      <w:r>
        <w:rPr>
          <w:b/>
          <w:i/>
          <w:sz w:val="32"/>
          <w:szCs w:val="32"/>
          <w:lang w:val="en-US"/>
        </w:rPr>
        <w:t xml:space="preserve">     </w:t>
      </w:r>
      <w:r w:rsidR="00BB1B9B">
        <w:rPr>
          <w:b/>
          <w:i/>
          <w:sz w:val="32"/>
          <w:szCs w:val="32"/>
        </w:rPr>
        <w:t xml:space="preserve">     </w:t>
      </w:r>
      <w:r>
        <w:rPr>
          <w:b/>
          <w:i/>
          <w:sz w:val="32"/>
          <w:szCs w:val="32"/>
          <w:lang w:val="en-US"/>
        </w:rPr>
        <w:t xml:space="preserve"> ViewExercise.java</w:t>
      </w:r>
      <w:r w:rsidRPr="007F1861">
        <w:rPr>
          <w:rFonts w:ascii="Courier New" w:hAnsi="Courier New" w:cs="Courier New"/>
          <w:color w:val="000000"/>
          <w:sz w:val="20"/>
          <w:szCs w:val="20"/>
          <w:lang w:eastAsia="uk-UA" w:bidi="ar-SA"/>
        </w:rPr>
        <w:br/>
      </w:r>
      <w:r w:rsidR="00BB1B9B"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  </w:t>
      </w:r>
      <w:r w:rsid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 </w:t>
      </w:r>
      <w:r w:rsidR="00BB1B9B"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 </w:t>
      </w:r>
      <w:r w:rsidRPr="007F1861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ublic class 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ViewExercise </w:t>
      </w:r>
      <w:r w:rsidRPr="007F1861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extends 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AppCompatActivity {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</w:t>
      </w:r>
      <w:r w:rsidRPr="007F1861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int </w:t>
      </w:r>
      <w:r w:rsidRPr="007F1861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image_id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;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String </w:t>
      </w:r>
      <w:r w:rsidRPr="007F1861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name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;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TextView </w:t>
      </w:r>
      <w:r w:rsidRPr="007F1861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timer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7F1861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title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;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ImageView </w:t>
      </w:r>
      <w:r w:rsidRPr="007F1861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detail_image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;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Button </w:t>
      </w:r>
      <w:r w:rsidRPr="007F1861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btnStart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;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</w:t>
      </w:r>
      <w:r w:rsidRPr="007F1861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boolean </w:t>
      </w:r>
      <w:r w:rsidRPr="007F1861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isRunning 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=</w:t>
      </w:r>
      <w:r w:rsidRPr="007F1861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false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;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FitForYouDB </w:t>
      </w:r>
      <w:r w:rsidRPr="007F1861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fitDB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;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</w:t>
      </w:r>
      <w:r w:rsidRPr="007F1861">
        <w:rPr>
          <w:rFonts w:ascii="Courier New" w:hAnsi="Courier New" w:cs="Courier New"/>
          <w:color w:val="808000"/>
          <w:sz w:val="16"/>
          <w:szCs w:val="20"/>
          <w:lang w:eastAsia="uk-UA" w:bidi="ar-SA"/>
        </w:rPr>
        <w:t>@Override</w:t>
      </w:r>
      <w:r w:rsidRPr="007F1861">
        <w:rPr>
          <w:rFonts w:ascii="Courier New" w:hAnsi="Courier New" w:cs="Courier New"/>
          <w:color w:val="808000"/>
          <w:sz w:val="16"/>
          <w:szCs w:val="20"/>
          <w:lang w:eastAsia="uk-UA" w:bidi="ar-SA"/>
        </w:rPr>
        <w:br/>
        <w:t xml:space="preserve">    </w:t>
      </w:r>
      <w:r w:rsidRPr="007F1861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rotected void 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onCreate(Bundle savedInstanceState) {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7F1861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super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onCreate(savedInstanceState);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setContentView(R.layout.</w:t>
      </w:r>
      <w:r w:rsidRPr="007F1861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activity_view_exercise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7F1861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timer 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= (TextView)findViewById(R.id.</w:t>
      </w:r>
      <w:r w:rsidRPr="007F1861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timer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7F1861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title 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= (TextView)findViewById(R.id.</w:t>
      </w:r>
      <w:r w:rsidRPr="007F1861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title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7F1861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detail_image 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= (ImageView)findViewById(R.id.</w:t>
      </w:r>
      <w:r w:rsidRPr="007F1861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detail_image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7F1861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fitDB 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= </w:t>
      </w:r>
      <w:r w:rsidRPr="007F1861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FitForYouDB(</w:t>
      </w:r>
      <w:r w:rsidRPr="007F1861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this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7F1861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btnStart 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= (Button)findViewById(R.id.</w:t>
      </w:r>
      <w:r w:rsidRPr="007F1861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btnStart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7F1861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btnStart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OnClickListener(</w:t>
      </w:r>
      <w:r w:rsidRPr="007F1861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View.OnClickListener() {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                    </w:t>
      </w:r>
      <w:r w:rsidRPr="007F1861">
        <w:rPr>
          <w:rFonts w:ascii="Courier New" w:hAnsi="Courier New" w:cs="Courier New"/>
          <w:color w:val="808000"/>
          <w:sz w:val="16"/>
          <w:szCs w:val="20"/>
          <w:lang w:eastAsia="uk-UA" w:bidi="ar-SA"/>
        </w:rPr>
        <w:t>@Override</w:t>
      </w:r>
      <w:r w:rsidRPr="007F1861">
        <w:rPr>
          <w:rFonts w:ascii="Courier New" w:hAnsi="Courier New" w:cs="Courier New"/>
          <w:color w:val="808000"/>
          <w:sz w:val="16"/>
          <w:szCs w:val="20"/>
          <w:lang w:eastAsia="uk-UA" w:bidi="ar-SA"/>
        </w:rPr>
        <w:br/>
        <w:t xml:space="preserve">                                        </w:t>
      </w:r>
      <w:r w:rsidRPr="007F1861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ublic void 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onClick(View view) {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                        </w:t>
      </w:r>
      <w:r w:rsidRPr="007F1861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if 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(!</w:t>
      </w:r>
      <w:r w:rsidRPr="007F1861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isRunning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                        {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                            </w:t>
      </w:r>
      <w:r w:rsidRPr="007F1861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btnStart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Text(</w:t>
      </w:r>
      <w:r w:rsidRPr="007F1861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DONE"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                            </w:t>
      </w:r>
      <w:r w:rsidRPr="007F1861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int 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timeLimit = </w:t>
      </w:r>
      <w:r w:rsidRPr="007F1861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0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;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                            </w:t>
      </w:r>
      <w:r w:rsidRPr="007F1861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if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(</w:t>
      </w:r>
      <w:r w:rsidRPr="007F1861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fitDB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.getReminderMode() == </w:t>
      </w:r>
      <w:r w:rsidRPr="007F1861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0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                                timeLimit= Common.</w:t>
      </w:r>
      <w:r w:rsidRPr="007F1861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TIME_LIMIT_EASY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;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                            </w:t>
      </w:r>
      <w:r w:rsidRPr="007F1861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else if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(</w:t>
      </w:r>
      <w:r w:rsidRPr="007F1861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fitDB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.getReminderMode() == </w:t>
      </w:r>
      <w:r w:rsidRPr="007F1861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1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                                timeLimit= Common.</w:t>
      </w:r>
      <w:r w:rsidRPr="007F1861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TIME_LIMIT_MEDIUM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;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                            </w:t>
      </w:r>
      <w:r w:rsidRPr="007F1861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else if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(</w:t>
      </w:r>
      <w:r w:rsidRPr="007F1861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fitDB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.getReminderMode() == </w:t>
      </w:r>
      <w:r w:rsidRPr="007F1861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2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                                timeLimit= Common.</w:t>
      </w:r>
      <w:r w:rsidRPr="007F1861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TIME_LIMIT_HARD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;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                            </w:t>
      </w:r>
      <w:r w:rsidRPr="007F1861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CountDownTimer(timeLimit, </w:t>
      </w:r>
      <w:r w:rsidRPr="007F1861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1000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 {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                                </w:t>
      </w:r>
      <w:r w:rsidRPr="007F1861">
        <w:rPr>
          <w:rFonts w:ascii="Courier New" w:hAnsi="Courier New" w:cs="Courier New"/>
          <w:color w:val="808000"/>
          <w:sz w:val="16"/>
          <w:szCs w:val="20"/>
          <w:lang w:eastAsia="uk-UA" w:bidi="ar-SA"/>
        </w:rPr>
        <w:t>@Override</w:t>
      </w:r>
      <w:r w:rsidRPr="007F1861">
        <w:rPr>
          <w:rFonts w:ascii="Courier New" w:hAnsi="Courier New" w:cs="Courier New"/>
          <w:color w:val="808000"/>
          <w:sz w:val="16"/>
          <w:szCs w:val="20"/>
          <w:lang w:eastAsia="uk-UA" w:bidi="ar-SA"/>
        </w:rPr>
        <w:br/>
        <w:t xml:space="preserve">                                                    </w:t>
      </w:r>
      <w:r w:rsidRPr="007F1861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ublic void 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onTick(</w:t>
      </w:r>
      <w:r w:rsidRPr="007F1861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long 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l) {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lastRenderedPageBreak/>
        <w:t xml:space="preserve">                                                        </w:t>
      </w:r>
      <w:r w:rsidRPr="007F1861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timer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Text(</w:t>
      </w:r>
      <w:r w:rsidRPr="007F1861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 xml:space="preserve">"" 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+ l / </w:t>
      </w:r>
      <w:r w:rsidRPr="007F1861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1000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                                }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             </w:t>
      </w:r>
      <w:r w:rsidRPr="007F1861">
        <w:rPr>
          <w:rFonts w:ascii="Courier New" w:hAnsi="Courier New" w:cs="Courier New"/>
          <w:color w:val="808000"/>
          <w:sz w:val="16"/>
          <w:szCs w:val="20"/>
          <w:lang w:eastAsia="uk-UA" w:bidi="ar-SA"/>
        </w:rPr>
        <w:t>@Override</w:t>
      </w:r>
      <w:r w:rsidRPr="007F1861">
        <w:rPr>
          <w:rFonts w:ascii="Courier New" w:hAnsi="Courier New" w:cs="Courier New"/>
          <w:color w:val="808000"/>
          <w:sz w:val="16"/>
          <w:szCs w:val="20"/>
          <w:lang w:eastAsia="uk-UA" w:bidi="ar-SA"/>
        </w:rPr>
        <w:br/>
        <w:t xml:space="preserve">                                 </w:t>
      </w:r>
      <w:r w:rsidRPr="007F1861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ublic void 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onFinish() {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             Toast.</w:t>
      </w:r>
      <w:r w:rsidRPr="007F1861">
        <w:rPr>
          <w:rFonts w:ascii="Courier New" w:hAnsi="Courier New" w:cs="Courier New"/>
          <w:i/>
          <w:iCs/>
          <w:color w:val="000000"/>
          <w:sz w:val="16"/>
          <w:szCs w:val="20"/>
          <w:lang w:eastAsia="uk-UA" w:bidi="ar-SA"/>
        </w:rPr>
        <w:t>makeText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(ViewExercise.</w:t>
      </w:r>
      <w:r w:rsidRPr="007F1861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this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7F1861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Finish! =)"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, Toast.</w:t>
      </w:r>
      <w:r w:rsidRPr="007F1861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LENGTH_SHORT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.show();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             finish();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                                }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                            }.start();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                        }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                        </w:t>
      </w:r>
      <w:r w:rsidRPr="007F1861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else</w:t>
      </w:r>
      <w:r w:rsidRPr="007F1861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br/>
        <w:t xml:space="preserve">                                            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{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      Toast.</w:t>
      </w:r>
      <w:r w:rsidRPr="007F1861">
        <w:rPr>
          <w:rFonts w:ascii="Courier New" w:hAnsi="Courier New" w:cs="Courier New"/>
          <w:i/>
          <w:iCs/>
          <w:color w:val="000000"/>
          <w:sz w:val="16"/>
          <w:szCs w:val="20"/>
          <w:lang w:eastAsia="uk-UA" w:bidi="ar-SA"/>
        </w:rPr>
        <w:t>makeText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(ViewExercise.</w:t>
      </w:r>
      <w:r w:rsidRPr="007F1861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this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7F1861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Finish! =)"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, Toast.</w:t>
      </w:r>
      <w:r w:rsidRPr="007F1861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LENGTH_SHORT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.show();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      finish();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                        }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                        </w:t>
      </w:r>
      <w:r w:rsidRPr="007F1861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isRunning 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= !</w:t>
      </w:r>
      <w:r w:rsidRPr="007F1861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isRunning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;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                    }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                });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</w:t>
      </w:r>
      <w:r w:rsidRPr="007F1861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timer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Text(</w:t>
      </w:r>
      <w:r w:rsidRPr="007F1861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"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7F1861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if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(getIntent() != </w:t>
      </w:r>
      <w:r w:rsidRPr="007F1861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null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{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</w:t>
      </w:r>
      <w:r w:rsidRPr="007F1861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image_id 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= getIntent().getIntExtra(</w:t>
      </w:r>
      <w:r w:rsidRPr="007F1861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image_id"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, -</w:t>
      </w:r>
      <w:r w:rsidRPr="007F1861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1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</w:t>
      </w:r>
      <w:r w:rsidRPr="007F1861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name 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= getIntent().getStringExtra(</w:t>
      </w:r>
      <w:r w:rsidRPr="007F1861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name"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</w:t>
      </w:r>
      <w:r w:rsidRPr="007F1861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detail_image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ImageResource(</w:t>
      </w:r>
      <w:r w:rsidRPr="007F1861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image_id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</w:t>
      </w:r>
      <w:r w:rsidRPr="007F1861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title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Text(</w:t>
      </w:r>
      <w:r w:rsidRPr="007F1861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name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}</w:t>
      </w:r>
      <w:r w:rsidRPr="007F186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}}</w:t>
      </w:r>
    </w:p>
    <w:p w:rsidR="00BB1B9B" w:rsidRDefault="00BB1B9B" w:rsidP="007F1861">
      <w:pPr>
        <w:ind w:left="-454" w:firstLine="0"/>
        <w:jc w:val="left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  <w:lang w:val="en-US"/>
        </w:rPr>
        <w:t xml:space="preserve">           </w:t>
      </w:r>
      <w:r w:rsidRPr="00BB1B9B">
        <w:rPr>
          <w:b/>
          <w:i/>
          <w:sz w:val="32"/>
          <w:szCs w:val="32"/>
          <w:lang w:val="en-US"/>
        </w:rPr>
        <w:t>ListExercises.java</w:t>
      </w:r>
    </w:p>
    <w:p w:rsidR="00BB1B9B" w:rsidRDefault="00BB1B9B" w:rsidP="00BB1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sz w:val="16"/>
          <w:szCs w:val="20"/>
          <w:lang w:eastAsia="uk-UA" w:bidi="ar-SA"/>
        </w:rPr>
      </w:pP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ublic class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ListExercises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extends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AppCompatActivity {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List&lt;Exercise&gt;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exerciseList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=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ArrayList&lt;&gt;(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RecyclerView.LayoutManager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layoutManager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RecyclerView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recycleListView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RecyclerViewAdapter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adapter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</w:t>
      </w:r>
      <w:r w:rsidRPr="00BB1B9B">
        <w:rPr>
          <w:rFonts w:ascii="Courier New" w:hAnsi="Courier New" w:cs="Courier New"/>
          <w:color w:val="808000"/>
          <w:sz w:val="16"/>
          <w:szCs w:val="20"/>
          <w:lang w:eastAsia="uk-UA" w:bidi="ar-SA"/>
        </w:rPr>
        <w:t>@Override</w:t>
      </w:r>
      <w:r w:rsidRPr="00BB1B9B">
        <w:rPr>
          <w:rFonts w:ascii="Courier New" w:hAnsi="Courier New" w:cs="Courier New"/>
          <w:color w:val="808000"/>
          <w:sz w:val="16"/>
          <w:szCs w:val="20"/>
          <w:lang w:eastAsia="uk-UA" w:bidi="ar-SA"/>
        </w:rPr>
        <w:br/>
        <w:t xml:space="preserve">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rotected void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onCreate(Bundle savedInstanceState) {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super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onCreate(savedInstanceState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setContentView(R.layout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activity_list_exercises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initData(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recycleListView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=(RecyclerView)findViewById(R.id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list_kind_spor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adapter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=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RecyclerViewAdapter(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erciseLis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, getBaseContext()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layoutManager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=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LinearLayoutManager(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this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recycleListView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LayoutManager(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layoutManager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recycleListView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Adapter(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adapter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}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rivate void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initData() {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erciseLis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add(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Exercise(R.drawable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yoga1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Pose Camel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erciseLis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add(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Exercise(R.drawable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yoga2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Pose Scorpio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erciseLis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add(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Exercise(R.drawable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yoga3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Pose Lotus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erciseLis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add(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Exercise(R.drawable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yoga4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Pose Easy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erciseLis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add(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Exercise(R.drawable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yoga5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Pose Marichiasan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erciseLis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add(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Exercise(R.drawable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yoga6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Pose Sukhasana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erciseLis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add(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Exercise(R.drawable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yoga7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Pose Dove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erciseLis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add(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Exercise(R.drawable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yoga8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Pose King fish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erciseLis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add(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Exercise(R.drawable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yoga9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Pose Forearm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erciseLis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add(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Exercise(R.drawable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yoga10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Pose Triangle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erciseLis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add(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Exercise(R.drawable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yoga11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Pose Cow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erciseLis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add(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Exercise(R.drawable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yoga12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Pose Virabhadrasin І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erciseLis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add(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Exercise(R.drawable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yoga13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Pose Ashva Sanchalanas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erciseLis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add(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Exercise(R.drawable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yoga14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Pose Ashiahana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erciseLis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add(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Exercise(R.drawable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yoga15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Pose Simhisana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erciseLis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add(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Exercise(R.drawable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yoga16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Pose Mountains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erciseLis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add(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Exercise(R.drawable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exercise27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Pose Adho Svasana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erciseLis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add(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Exercise(R.drawable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exercise16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The slopes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erciseLis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add(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Exercise(R.drawable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exercise17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Strap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erciseLis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add(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Exercise(R.drawable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exercise18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Fitness ball І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erciseLis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add(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Exercise(R.drawable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exercise28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Fitness ball ІІ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erciseLis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add(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Exercise(R.drawable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exercise19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Press I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erciseLis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add(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Exercise(R.drawable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exercise29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Press II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erciseLis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add(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Exercise(R.drawable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exercise20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Elevation legs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erciseLis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add(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Exercise(R.drawable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exercise21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Legs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erciseLis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add(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Exercise(R.drawable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exercise22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Stretching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erciseLis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add(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Exercise(R.drawable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exercise23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Squat I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erciseLis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add(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Exercise(R.drawable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exercise24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Side plank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erciseLis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add(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Exercise(R.drawable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exercise25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Squat II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erciseLis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add(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Exercise(R.drawable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exercise26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Mega complex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}}</w:t>
      </w:r>
    </w:p>
    <w:p w:rsidR="00BB1B9B" w:rsidRDefault="00BB1B9B" w:rsidP="00BB1B9B">
      <w:pPr>
        <w:ind w:left="-454" w:firstLine="0"/>
        <w:jc w:val="left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  <w:lang w:val="en-US"/>
        </w:rPr>
        <w:t xml:space="preserve">     </w:t>
      </w:r>
      <w:r>
        <w:rPr>
          <w:b/>
          <w:i/>
          <w:sz w:val="32"/>
          <w:szCs w:val="32"/>
        </w:rPr>
        <w:t xml:space="preserve">     </w:t>
      </w:r>
      <w:r>
        <w:rPr>
          <w:b/>
          <w:i/>
          <w:sz w:val="32"/>
          <w:szCs w:val="32"/>
          <w:lang w:val="en-US"/>
        </w:rPr>
        <w:t>Reminder</w:t>
      </w:r>
      <w:r w:rsidRPr="00BB1B9B">
        <w:rPr>
          <w:b/>
          <w:i/>
          <w:sz w:val="32"/>
          <w:szCs w:val="32"/>
          <w:lang w:val="en-US"/>
        </w:rPr>
        <w:t>.java</w:t>
      </w:r>
    </w:p>
    <w:p w:rsidR="00BB1B9B" w:rsidRDefault="00BB1B9B" w:rsidP="00BB1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sz w:val="16"/>
          <w:szCs w:val="20"/>
          <w:lang w:eastAsia="uk-UA" w:bidi="ar-SA"/>
        </w:rPr>
      </w:pP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ublic class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Reminder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extends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AppCompatActivity</w:t>
      </w:r>
      <w:r>
        <w:rPr>
          <w:rFonts w:ascii="Courier New" w:hAnsi="Courier New" w:cs="Courier New"/>
          <w:color w:val="000000"/>
          <w:sz w:val="16"/>
          <w:szCs w:val="20"/>
          <w:lang w:val="en-US" w:eastAsia="uk-UA" w:bidi="ar-SA"/>
        </w:rPr>
        <w:t xml:space="preserve">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{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Button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btnSave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RadioButton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rdiEasy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rdiMedium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rdiHard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ToggleButton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swichAlarm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lastRenderedPageBreak/>
        <w:t xml:space="preserve">    TimePicker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timePicker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RadioGroup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rdiGroup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FitForYouDB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fitDB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</w:t>
      </w:r>
      <w:r w:rsidRPr="00BB1B9B">
        <w:rPr>
          <w:rFonts w:ascii="Courier New" w:hAnsi="Courier New" w:cs="Courier New"/>
          <w:color w:val="808000"/>
          <w:sz w:val="16"/>
          <w:szCs w:val="20"/>
          <w:lang w:eastAsia="uk-UA" w:bidi="ar-SA"/>
        </w:rPr>
        <w:t>@Override</w:t>
      </w:r>
      <w:r w:rsidRPr="00BB1B9B">
        <w:rPr>
          <w:rFonts w:ascii="Courier New" w:hAnsi="Courier New" w:cs="Courier New"/>
          <w:color w:val="808000"/>
          <w:sz w:val="16"/>
          <w:szCs w:val="20"/>
          <w:lang w:eastAsia="uk-UA" w:bidi="ar-SA"/>
        </w:rPr>
        <w:br/>
        <w:t xml:space="preserve">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rotected void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onCreate(Bundle savedInstanceState) {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super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onCreate(savedInstanceState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setContentView(R.layout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activity_reminder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i/>
          <w:iCs/>
          <w:color w:val="808080"/>
          <w:sz w:val="16"/>
          <w:szCs w:val="20"/>
          <w:lang w:eastAsia="uk-UA" w:bidi="ar-SA"/>
        </w:rPr>
        <w:t>//Init view</w:t>
      </w:r>
      <w:r w:rsidRPr="00BB1B9B">
        <w:rPr>
          <w:rFonts w:ascii="Courier New" w:hAnsi="Courier New" w:cs="Courier New"/>
          <w:i/>
          <w:iCs/>
          <w:color w:val="80808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rdiGroup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= (RadioGroup)findViewById(R.id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rdiGroup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rdiEasy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= (RadioButton)findViewById(R.id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rdiEasy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rdiMedium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= (RadioButton)findViewById(R.id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rdiMedium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rdiHard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= (RadioButton)findViewById(R.id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rdiHard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swichAlarm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= (ToggleButton)findViewById(R.id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switchAlarm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timePicker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= (TimePicker)findViewById(R.id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timerPicker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btnSave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= (Button)findViewById(R.id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btnSave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fitDB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=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FitForYouDB(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this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int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mode =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fitDB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getReminderMode(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setRadioButton(mode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i/>
          <w:iCs/>
          <w:color w:val="808080"/>
          <w:sz w:val="16"/>
          <w:szCs w:val="20"/>
          <w:lang w:eastAsia="uk-UA" w:bidi="ar-SA"/>
        </w:rPr>
        <w:t>//Event</w:t>
      </w:r>
      <w:r w:rsidRPr="00BB1B9B">
        <w:rPr>
          <w:rFonts w:ascii="Courier New" w:hAnsi="Courier New" w:cs="Courier New"/>
          <w:i/>
          <w:iCs/>
          <w:color w:val="80808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btnSave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OnClickListener(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View.OnClickListener() {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</w:t>
      </w:r>
      <w:r w:rsidRPr="00BB1B9B">
        <w:rPr>
          <w:rFonts w:ascii="Courier New" w:hAnsi="Courier New" w:cs="Courier New"/>
          <w:color w:val="808000"/>
          <w:sz w:val="16"/>
          <w:szCs w:val="20"/>
          <w:lang w:eastAsia="uk-UA" w:bidi="ar-SA"/>
        </w:rPr>
        <w:t>@Override</w:t>
      </w:r>
      <w:r w:rsidRPr="00BB1B9B">
        <w:rPr>
          <w:rFonts w:ascii="Courier New" w:hAnsi="Courier New" w:cs="Courier New"/>
          <w:color w:val="808000"/>
          <w:sz w:val="16"/>
          <w:szCs w:val="20"/>
          <w:lang w:eastAsia="uk-UA" w:bidi="ar-SA"/>
        </w:rPr>
        <w:br/>
        <w:t xml:space="preserve">        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ublic void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onClick(View view) {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saveWorkoutMode(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saveAlarm(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swichAlarm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isChecked()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Toast.</w:t>
      </w:r>
      <w:r w:rsidRPr="00BB1B9B">
        <w:rPr>
          <w:rFonts w:ascii="Courier New" w:hAnsi="Courier New" w:cs="Courier New"/>
          <w:i/>
          <w:iCs/>
          <w:color w:val="000000"/>
          <w:sz w:val="16"/>
          <w:szCs w:val="20"/>
          <w:lang w:eastAsia="uk-UA" w:bidi="ar-SA"/>
        </w:rPr>
        <w:t>makeTex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(Reminder.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this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SAVED!!!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, Toast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LENGTH_SHOR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.show(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finish(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}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}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}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rivate void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setRadioButton(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int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mode) {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if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(mode ==</w:t>
      </w:r>
      <w:r w:rsidRPr="00BB1B9B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 xml:space="preserve">0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rdiGroup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check(R.id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rdiEasy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else if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(mode ==</w:t>
      </w:r>
      <w:r w:rsidRPr="00BB1B9B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 xml:space="preserve">1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rdiGroup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check(R.id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rdiMedium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else if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(mode ==</w:t>
      </w:r>
      <w:r w:rsidRPr="00BB1B9B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 xml:space="preserve">2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rdiGroup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check(R.id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rdiHard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}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rivate void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saveWorkoutMode(){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int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selectedId =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rdiGroup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getCheckedRadioButtonId(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if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(selectedId ==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rdiEasy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getId())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fitDB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aveReminderMode(</w:t>
      </w:r>
      <w:r w:rsidRPr="00BB1B9B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0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else if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(selectedId ==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rdiMedium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getId())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fitDB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aveReminderMode(</w:t>
      </w:r>
      <w:r w:rsidRPr="00BB1B9B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1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else if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(selectedId ==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rdiHard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getId())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fitDB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aveReminderMode(</w:t>
      </w:r>
      <w:r w:rsidRPr="00BB1B9B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2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}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rivate void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saveAlarm(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boolean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checked) {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if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(checked)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{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AlarmManager manager = (AlarmManager)getSystemService(Context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ALARM_SERVICE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Intent intent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PendingIntent pendingIntent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intent =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Intent(Reminder.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this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, AlarmNotification.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class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pendingIntent = PendingIntent.</w:t>
      </w:r>
      <w:r w:rsidRPr="00BB1B9B">
        <w:rPr>
          <w:rFonts w:ascii="Courier New" w:hAnsi="Courier New" w:cs="Courier New"/>
          <w:i/>
          <w:iCs/>
          <w:color w:val="000000"/>
          <w:sz w:val="16"/>
          <w:szCs w:val="20"/>
          <w:lang w:eastAsia="uk-UA" w:bidi="ar-SA"/>
        </w:rPr>
        <w:t>getBroadcas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(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this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BB1B9B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0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intent, </w:t>
      </w:r>
      <w:r w:rsidRPr="00BB1B9B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0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</w:t>
      </w:r>
      <w:r w:rsidRPr="00BB1B9B">
        <w:rPr>
          <w:rFonts w:ascii="Courier New" w:hAnsi="Courier New" w:cs="Courier New"/>
          <w:i/>
          <w:iCs/>
          <w:color w:val="808080"/>
          <w:sz w:val="16"/>
          <w:szCs w:val="20"/>
          <w:lang w:eastAsia="uk-UA" w:bidi="ar-SA"/>
        </w:rPr>
        <w:t>//Set time to alarm</w:t>
      </w:r>
      <w:r w:rsidRPr="00BB1B9B">
        <w:rPr>
          <w:rFonts w:ascii="Courier New" w:hAnsi="Courier New" w:cs="Courier New"/>
          <w:i/>
          <w:iCs/>
          <w:color w:val="808080"/>
          <w:sz w:val="16"/>
          <w:szCs w:val="20"/>
          <w:lang w:eastAsia="uk-UA" w:bidi="ar-SA"/>
        </w:rPr>
        <w:br/>
        <w:t xml:space="preserve">         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Calendar calendar = Calendar.</w:t>
      </w:r>
      <w:r w:rsidRPr="00BB1B9B">
        <w:rPr>
          <w:rFonts w:ascii="Courier New" w:hAnsi="Courier New" w:cs="Courier New"/>
          <w:i/>
          <w:iCs/>
          <w:color w:val="000000"/>
          <w:sz w:val="16"/>
          <w:szCs w:val="20"/>
          <w:lang w:eastAsia="uk-UA" w:bidi="ar-SA"/>
        </w:rPr>
        <w:t>getInstance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(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Date toDay = Calendar.</w:t>
      </w:r>
      <w:r w:rsidRPr="00BB1B9B">
        <w:rPr>
          <w:rFonts w:ascii="Courier New" w:hAnsi="Courier New" w:cs="Courier New"/>
          <w:i/>
          <w:iCs/>
          <w:color w:val="000000"/>
          <w:sz w:val="16"/>
          <w:szCs w:val="20"/>
          <w:lang w:eastAsia="uk-UA" w:bidi="ar-SA"/>
        </w:rPr>
        <w:t>getInstance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().getTime(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calendar.set(toDay.getYear(), toDay.getMonth(), toDay.getDay(),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timePicker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.getHour(),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timePicker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getMinute()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manager.setRepeating(AlarmManager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RTC_WAKEUP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,calendar.getTimeInMillis(), AlarmManager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INTERVAL_DAY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,pendingIntent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Log.</w:t>
      </w:r>
      <w:r w:rsidRPr="00BB1B9B">
        <w:rPr>
          <w:rFonts w:ascii="Courier New" w:hAnsi="Courier New" w:cs="Courier New"/>
          <w:i/>
          <w:iCs/>
          <w:color w:val="000000"/>
          <w:sz w:val="16"/>
          <w:szCs w:val="20"/>
          <w:lang w:eastAsia="uk-UA" w:bidi="ar-SA"/>
        </w:rPr>
        <w:t>d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(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DEBAG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Alarm will wake at: 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+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timePicker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getHour()+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: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+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timePicker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getMinute()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}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else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br/>
        <w:t xml:space="preserve">     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{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</w:t>
      </w:r>
      <w:r w:rsidRPr="00BB1B9B">
        <w:rPr>
          <w:rFonts w:ascii="Courier New" w:hAnsi="Courier New" w:cs="Courier New"/>
          <w:i/>
          <w:iCs/>
          <w:color w:val="808080"/>
          <w:sz w:val="16"/>
          <w:szCs w:val="20"/>
          <w:lang w:eastAsia="uk-UA" w:bidi="ar-SA"/>
        </w:rPr>
        <w:t>//Cancel Alarm</w:t>
      </w:r>
      <w:r w:rsidRPr="00BB1B9B">
        <w:rPr>
          <w:rFonts w:ascii="Courier New" w:hAnsi="Courier New" w:cs="Courier New"/>
          <w:i/>
          <w:iCs/>
          <w:color w:val="808080"/>
          <w:sz w:val="16"/>
          <w:szCs w:val="20"/>
          <w:lang w:eastAsia="uk-UA" w:bidi="ar-SA"/>
        </w:rPr>
        <w:br/>
        <w:t xml:space="preserve">         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Intent intent =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Intent(Reminder.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this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, AlarmNotification.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class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PendingIntent pendingIntent = PendingIntent.</w:t>
      </w:r>
      <w:r w:rsidRPr="00BB1B9B">
        <w:rPr>
          <w:rFonts w:ascii="Courier New" w:hAnsi="Courier New" w:cs="Courier New"/>
          <w:i/>
          <w:iCs/>
          <w:color w:val="000000"/>
          <w:sz w:val="16"/>
          <w:szCs w:val="20"/>
          <w:lang w:eastAsia="uk-UA" w:bidi="ar-SA"/>
        </w:rPr>
        <w:t>getBroadcas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(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this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BB1B9B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0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intent, </w:t>
      </w:r>
      <w:r w:rsidRPr="00BB1B9B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0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AlarmManager manager = (AlarmManager)getSystemService(Context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ALARM_SERVICE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manager.cancel(pendingIntent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}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}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>}</w:t>
      </w:r>
    </w:p>
    <w:p w:rsidR="00BB1B9B" w:rsidRDefault="00BB1B9B" w:rsidP="00BB1B9B">
      <w:pPr>
        <w:ind w:left="-454" w:firstLine="0"/>
        <w:jc w:val="left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  <w:lang w:val="en-US"/>
        </w:rPr>
        <w:t xml:space="preserve">     </w:t>
      </w:r>
      <w:r>
        <w:rPr>
          <w:b/>
          <w:i/>
          <w:sz w:val="32"/>
          <w:szCs w:val="32"/>
        </w:rPr>
        <w:t xml:space="preserve">     </w:t>
      </w:r>
      <w:r>
        <w:rPr>
          <w:b/>
          <w:i/>
          <w:sz w:val="32"/>
          <w:szCs w:val="32"/>
          <w:lang w:val="en-US"/>
        </w:rPr>
        <w:t>DailyTraining</w:t>
      </w:r>
      <w:r w:rsidRPr="00BB1B9B">
        <w:rPr>
          <w:b/>
          <w:i/>
          <w:sz w:val="32"/>
          <w:szCs w:val="32"/>
          <w:lang w:val="en-US"/>
        </w:rPr>
        <w:t>.java</w:t>
      </w:r>
    </w:p>
    <w:p w:rsidR="00376B8F" w:rsidRPr="00E324DE" w:rsidRDefault="00BB1B9B" w:rsidP="00BB1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sz w:val="16"/>
          <w:szCs w:val="20"/>
          <w:lang w:eastAsia="uk-UA" w:bidi="ar-SA"/>
        </w:rPr>
      </w:pP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ublic class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Daily_training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extends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AppCompatActivity {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Button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btnStar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ImageView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_image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TextView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txtGetReady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txtCountDown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txtTimer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_name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ProgressBar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progressBar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lastRenderedPageBreak/>
        <w:t xml:space="preserve">    LinearLayout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layoutGetReady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int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_id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=</w:t>
      </w:r>
      <w:r w:rsidRPr="00BB1B9B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0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limit_time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=</w:t>
      </w:r>
      <w:r w:rsidRPr="00BB1B9B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0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List&lt;Exercise&gt;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list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=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ArrayList&lt;&gt;(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FitForYouDB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fitDB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</w:t>
      </w:r>
      <w:r w:rsidRPr="00BB1B9B">
        <w:rPr>
          <w:rFonts w:ascii="Courier New" w:hAnsi="Courier New" w:cs="Courier New"/>
          <w:color w:val="808000"/>
          <w:sz w:val="16"/>
          <w:szCs w:val="20"/>
          <w:lang w:eastAsia="uk-UA" w:bidi="ar-SA"/>
        </w:rPr>
        <w:t>@Override</w:t>
      </w:r>
      <w:r w:rsidRPr="00BB1B9B">
        <w:rPr>
          <w:rFonts w:ascii="Courier New" w:hAnsi="Courier New" w:cs="Courier New"/>
          <w:color w:val="808000"/>
          <w:sz w:val="16"/>
          <w:szCs w:val="20"/>
          <w:lang w:eastAsia="uk-UA" w:bidi="ar-SA"/>
        </w:rPr>
        <w:br/>
        <w:t xml:space="preserve">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rotected void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onCreate(Bundle savedInstanceState) {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super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onCreate(savedInstanceState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setContentView(R.layout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activity_daily_training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initData(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fitDB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=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FitForYouDB(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this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btnStart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= (Button)findViewById(R.id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btnStar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ex_image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= (ImageView)findViewById(R.id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detail_image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ex_name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= (TextView)findViewById(R.id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title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txtCountDown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= (TextView)findViewById(R.id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txtCountDown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txtGetReady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= (TextView)findViewById(R.id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txtGetReady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txtTimer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= (TextView)findViewById(R.id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timer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layoutGetReady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= (LinearLayout)findViewById(R.id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layout_get_ready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progressBar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= (MaterialProgressBar)findViewById(R.id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progressBar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i/>
          <w:iCs/>
          <w:color w:val="808080"/>
          <w:sz w:val="16"/>
          <w:szCs w:val="20"/>
          <w:lang w:eastAsia="uk-UA" w:bidi="ar-SA"/>
        </w:rPr>
        <w:t>//Set data</w:t>
      </w:r>
      <w:r w:rsidRPr="00BB1B9B">
        <w:rPr>
          <w:rFonts w:ascii="Courier New" w:hAnsi="Courier New" w:cs="Courier New"/>
          <w:i/>
          <w:iCs/>
          <w:color w:val="80808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progressBar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Max(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lis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ize()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setExerciseInformation(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_id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btnStar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OnClickListener(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View.OnClickListener() {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</w:t>
      </w:r>
      <w:r w:rsidRPr="00BB1B9B">
        <w:rPr>
          <w:rFonts w:ascii="Courier New" w:hAnsi="Courier New" w:cs="Courier New"/>
          <w:color w:val="808000"/>
          <w:sz w:val="16"/>
          <w:szCs w:val="20"/>
          <w:lang w:eastAsia="uk-UA" w:bidi="ar-SA"/>
        </w:rPr>
        <w:t>@Override</w:t>
      </w:r>
      <w:r w:rsidRPr="00BB1B9B">
        <w:rPr>
          <w:rFonts w:ascii="Courier New" w:hAnsi="Courier New" w:cs="Courier New"/>
          <w:color w:val="808000"/>
          <w:sz w:val="16"/>
          <w:szCs w:val="20"/>
          <w:lang w:eastAsia="uk-UA" w:bidi="ar-SA"/>
        </w:rPr>
        <w:br/>
        <w:t xml:space="preserve">        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ublic void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onClick(View view) {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if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(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btnStar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getText().toString().toLowerCase().equals(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start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){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showGetReady(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btnStar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Text(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done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}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else if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(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btnStar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getText().toString().toLowerCase().equals(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done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){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if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(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fitDB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.getReminderMode() == </w:t>
      </w:r>
      <w:r w:rsidRPr="00BB1B9B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0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ercisesEasyModeCountDown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cancel(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else if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(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fitDB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.getReminderMode() == </w:t>
      </w:r>
      <w:r w:rsidRPr="00BB1B9B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1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ercisesMediumModeCountDown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cancel(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else if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(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fitDB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.getReminderMode() == </w:t>
      </w:r>
      <w:r w:rsidRPr="00BB1B9B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2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ercisesHardModeCountDown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cancel(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if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(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ex_id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&lt;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lis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ize()) {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    showRestTime(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_id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++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progressBar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Progress(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_id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txtTimer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Text(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}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else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br/>
        <w:t xml:space="preserve">                       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showFinished(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}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else   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{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if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(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fitDB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.getReminderMode() == </w:t>
      </w:r>
      <w:r w:rsidRPr="00BB1B9B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0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ercisesEasyModeCountDown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cancel(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else if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(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fitDB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.getReminderMode() == </w:t>
      </w:r>
      <w:r w:rsidRPr="00BB1B9B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1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ercisesMediumModeCountDown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cancel(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else if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(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fitDB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.getReminderMode() == </w:t>
      </w:r>
      <w:r w:rsidRPr="00BB1B9B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2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ercisesHardModeCountDown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cancel(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restTimeCountDown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cancel(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if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(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ex_id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&lt;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lis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ize())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    setExerciseInformation(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_id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else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showFinished(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}      }   }); }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rivate void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setExerciseInformation(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int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id) {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_image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ImageResource(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lis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get(id).getImage_id()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_name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Text(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lis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get(id).getName()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btnStar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Text(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Start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_image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Visibility(View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VISIBLE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btnStar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Visibility(View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VISIBLE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txtTimer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Visibility(View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VISIBLE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layoutGetReady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Visibility(View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INVISIBLE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}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rivate void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showGetReady(){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_image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Visibility(View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INVISIBLE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btnStar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Visibility(View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INVISIBLE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txtTimer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Visibility(View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VISIBLE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layoutGetReady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Visibility(View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VISIBLE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txtGetReady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Text(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GET READY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CountDownTimer(</w:t>
      </w:r>
      <w:r w:rsidRPr="00BB1B9B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6000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BB1B9B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1000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{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</w:t>
      </w:r>
      <w:r w:rsidRPr="00BB1B9B">
        <w:rPr>
          <w:rFonts w:ascii="Courier New" w:hAnsi="Courier New" w:cs="Courier New"/>
          <w:color w:val="808000"/>
          <w:sz w:val="16"/>
          <w:szCs w:val="20"/>
          <w:lang w:eastAsia="uk-UA" w:bidi="ar-SA"/>
        </w:rPr>
        <w:t>@Override</w:t>
      </w:r>
      <w:r w:rsidRPr="00BB1B9B">
        <w:rPr>
          <w:rFonts w:ascii="Courier New" w:hAnsi="Courier New" w:cs="Courier New"/>
          <w:color w:val="808000"/>
          <w:sz w:val="16"/>
          <w:szCs w:val="20"/>
          <w:lang w:eastAsia="uk-UA" w:bidi="ar-SA"/>
        </w:rPr>
        <w:br/>
        <w:t xml:space="preserve">        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ublic void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onTick(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long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l) {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txtCountDown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Text(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+(l-</w:t>
      </w:r>
      <w:r w:rsidRPr="00BB1B9B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1000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/</w:t>
      </w:r>
      <w:r w:rsidRPr="00BB1B9B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1000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}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</w:t>
      </w:r>
      <w:r w:rsidRPr="00BB1B9B">
        <w:rPr>
          <w:rFonts w:ascii="Courier New" w:hAnsi="Courier New" w:cs="Courier New"/>
          <w:color w:val="808000"/>
          <w:sz w:val="16"/>
          <w:szCs w:val="20"/>
          <w:lang w:eastAsia="uk-UA" w:bidi="ar-SA"/>
        </w:rPr>
        <w:t>@Override</w:t>
      </w:r>
      <w:r w:rsidRPr="00BB1B9B">
        <w:rPr>
          <w:rFonts w:ascii="Courier New" w:hAnsi="Courier New" w:cs="Courier New"/>
          <w:color w:val="808000"/>
          <w:sz w:val="16"/>
          <w:szCs w:val="20"/>
          <w:lang w:eastAsia="uk-UA" w:bidi="ar-SA"/>
        </w:rPr>
        <w:br/>
      </w:r>
      <w:r w:rsidRPr="00BB1B9B">
        <w:rPr>
          <w:rFonts w:ascii="Courier New" w:hAnsi="Courier New" w:cs="Courier New"/>
          <w:color w:val="808000"/>
          <w:sz w:val="16"/>
          <w:szCs w:val="20"/>
          <w:lang w:eastAsia="uk-UA" w:bidi="ar-SA"/>
        </w:rPr>
        <w:lastRenderedPageBreak/>
        <w:t xml:space="preserve">        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ublic void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onFinish() {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showExercises(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}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}.start(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}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rivate void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showRestTime(){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_image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Visibility(View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INVISIBLE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txtTimer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Visibility(View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INVISIBLE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btnStar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Text(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Skip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btnStar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Visibility(View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VISIBLE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layoutGetReady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Visibility(View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VISIBLE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restTimeCountDown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tart(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txtGetReady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Text(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REST TIME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}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rivate void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showExercises(){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if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(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_id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&lt;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lis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ize())   {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_image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Visibility(View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VISIBLE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btnStar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Visibility(View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VISIBLE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layoutGetReady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Visibility(View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INVISIBLE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if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(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fitDB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.getReminderMode() == </w:t>
      </w:r>
      <w:r w:rsidRPr="00BB1B9B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0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ercisesEasyModeCountDown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tart(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else if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(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fitDB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.getReminderMode() == </w:t>
      </w:r>
      <w:r w:rsidRPr="00BB1B9B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1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ercisesMediumModeCountDown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tart(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else if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(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fitDB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.getReminderMode() == </w:t>
      </w:r>
      <w:r w:rsidRPr="00BB1B9B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2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ercisesHardModeCountDown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tart(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</w:t>
      </w:r>
      <w:r w:rsidRPr="00BB1B9B">
        <w:rPr>
          <w:rFonts w:ascii="Courier New" w:hAnsi="Courier New" w:cs="Courier New"/>
          <w:i/>
          <w:iCs/>
          <w:color w:val="808080"/>
          <w:sz w:val="16"/>
          <w:szCs w:val="20"/>
          <w:lang w:eastAsia="uk-UA" w:bidi="ar-SA"/>
        </w:rPr>
        <w:t>//Set data</w:t>
      </w:r>
      <w:r w:rsidRPr="00BB1B9B">
        <w:rPr>
          <w:rFonts w:ascii="Courier New" w:hAnsi="Courier New" w:cs="Courier New"/>
          <w:i/>
          <w:iCs/>
          <w:color w:val="808080"/>
          <w:sz w:val="16"/>
          <w:szCs w:val="20"/>
          <w:lang w:eastAsia="uk-UA" w:bidi="ar-SA"/>
        </w:rPr>
        <w:br/>
        <w:t xml:space="preserve">    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_image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ImageResource(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lis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get(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_id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.getImage_id()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_name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Text(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lis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get(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_id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.getName()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}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else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br/>
        <w:t xml:space="preserve">           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showFinished(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}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rivate void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showFinished(){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_image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Visibility(View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INVISIBLE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btnStar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Visibility(View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INVISIBLE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txtTimer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Visibility(View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INVISIBLE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progressBar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Visibility(View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INVISIBLE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layoutGetReady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Visibility(View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VISIBLE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txtGetReady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Text(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FINISHED!!!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txtCountDown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Text(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 xml:space="preserve">"Congratulation!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\n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You're done with today exercises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txtCountDown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TextSize(</w:t>
      </w:r>
      <w:r w:rsidRPr="00BB1B9B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20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i/>
          <w:iCs/>
          <w:color w:val="808080"/>
          <w:sz w:val="16"/>
          <w:szCs w:val="20"/>
          <w:lang w:eastAsia="uk-UA" w:bidi="ar-SA"/>
        </w:rPr>
        <w:t>//Save workout one to DB</w:t>
      </w:r>
      <w:r w:rsidRPr="00BB1B9B">
        <w:rPr>
          <w:rFonts w:ascii="Courier New" w:hAnsi="Courier New" w:cs="Courier New"/>
          <w:i/>
          <w:iCs/>
          <w:color w:val="80808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fitDB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aveDay(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+ Calendar.</w:t>
      </w:r>
      <w:r w:rsidRPr="00BB1B9B">
        <w:rPr>
          <w:rFonts w:ascii="Courier New" w:hAnsi="Courier New" w:cs="Courier New"/>
          <w:i/>
          <w:iCs/>
          <w:color w:val="000000"/>
          <w:sz w:val="16"/>
          <w:szCs w:val="20"/>
          <w:lang w:eastAsia="uk-UA" w:bidi="ar-SA"/>
        </w:rPr>
        <w:t>getInstance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().getTimeInMillis()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}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CountDownTimer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exercisesEasyModeCountDown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=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CountDownTimer(Common.</w:t>
      </w:r>
      <w:r w:rsidRPr="00BB1B9B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TIME_LIMIT_EASY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BB1B9B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1000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 {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color w:val="808000"/>
          <w:sz w:val="16"/>
          <w:szCs w:val="20"/>
          <w:lang w:eastAsia="uk-UA" w:bidi="ar-SA"/>
        </w:rPr>
        <w:t>@Override</w:t>
      </w:r>
      <w:r w:rsidRPr="00BB1B9B">
        <w:rPr>
          <w:rFonts w:ascii="Courier New" w:hAnsi="Courier New" w:cs="Courier New"/>
          <w:color w:val="808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ublic void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onTick(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long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l) {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txtTimer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Text(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+(l/</w:t>
      </w:r>
      <w:r w:rsidRPr="00BB1B9B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1000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}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color w:val="808000"/>
          <w:sz w:val="16"/>
          <w:szCs w:val="20"/>
          <w:lang w:eastAsia="uk-UA" w:bidi="ar-SA"/>
        </w:rPr>
        <w:t>@Override</w:t>
      </w:r>
      <w:r w:rsidRPr="00BB1B9B">
        <w:rPr>
          <w:rFonts w:ascii="Courier New" w:hAnsi="Courier New" w:cs="Courier New"/>
          <w:color w:val="808000"/>
          <w:sz w:val="16"/>
          <w:szCs w:val="20"/>
          <w:lang w:eastAsia="uk-UA" w:bidi="ar-SA"/>
        </w:rPr>
        <w:br/>
        <w:t xml:space="preserve">    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ublic void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onFinish() {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if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(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ex_id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&lt;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list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ize()-</w:t>
      </w:r>
      <w:r w:rsidRPr="00BB1B9B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1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       {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_id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++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progressBar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Progress(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ex_id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</w:t>
      </w:r>
      <w:r w:rsidRPr="00BB1B9B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txtTimer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Text(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setExerciseInformation(ex_id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btnStart.setText(</w:t>
      </w:r>
      <w:r w:rsidRPr="00BB1B9B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Start"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}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else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br/>
        <w:t xml:space="preserve">               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showFinished()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}  }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CountDownTimer exercisesMediumModeCountDown =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CountDownTimer(Common.TIME_LIMIT_MEDIUM, </w:t>
      </w:r>
      <w:r w:rsidRPr="00BB1B9B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1000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{</w:t>
      </w:r>
      <w:r>
        <w:rPr>
          <w:rFonts w:ascii="Courier New" w:hAnsi="Courier New" w:cs="Courier New"/>
          <w:color w:val="000000"/>
          <w:sz w:val="16"/>
          <w:szCs w:val="20"/>
          <w:lang w:val="en-US" w:eastAsia="uk-UA" w:bidi="ar-SA"/>
        </w:rPr>
        <w:t>. .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}}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CountDownTimer exercisesHardModeCountDown =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proofErr w:type="gramStart"/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CountDownTimer(</w:t>
      </w:r>
      <w:proofErr w:type="gramEnd"/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Common.TIME_LIMIT_HARD, </w:t>
      </w:r>
      <w:r w:rsidRPr="00BB1B9B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1000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{</w:t>
      </w:r>
      <w:r>
        <w:rPr>
          <w:rFonts w:ascii="Courier New" w:hAnsi="Courier New" w:cs="Courier New"/>
          <w:color w:val="000000"/>
          <w:sz w:val="16"/>
          <w:szCs w:val="20"/>
          <w:lang w:val="en-US" w:eastAsia="uk-UA" w:bidi="ar-SA"/>
        </w:rPr>
        <w:t>. .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 }}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CountDownTimer restTimeCountDown = </w:t>
      </w:r>
      <w:r w:rsidRPr="00BB1B9B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CountDownTimer(</w:t>
      </w:r>
      <w:r w:rsidRPr="00BB1B9B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10000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BB1B9B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1000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</w:t>
      </w:r>
      <w:r w:rsidR="00376B8F"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 </w:t>
      </w:r>
      <w:r w:rsidR="00376B8F"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{</w:t>
      </w:r>
      <w:r w:rsidR="00376B8F">
        <w:rPr>
          <w:rFonts w:ascii="Courier New" w:hAnsi="Courier New" w:cs="Courier New"/>
          <w:color w:val="000000"/>
          <w:sz w:val="16"/>
          <w:szCs w:val="20"/>
          <w:lang w:val="en-US" w:eastAsia="uk-UA" w:bidi="ar-SA"/>
        </w:rPr>
        <w:t>. .</w:t>
      </w:r>
      <w:r w:rsidR="00376B8F"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 }};</w:t>
      </w:r>
      <w:r w:rsidRPr="00BB1B9B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}</w:t>
      </w:r>
    </w:p>
    <w:p w:rsidR="00376B8F" w:rsidRDefault="00376B8F" w:rsidP="00BB1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  <w:lang w:val="en-US"/>
        </w:rPr>
        <w:t xml:space="preserve">      Cale</w:t>
      </w:r>
      <w:r>
        <w:rPr>
          <w:b/>
          <w:i/>
          <w:sz w:val="32"/>
          <w:szCs w:val="32"/>
          <w:lang w:val="en-US"/>
        </w:rPr>
        <w:t>nder</w:t>
      </w:r>
      <w:r w:rsidRPr="00BB1B9B">
        <w:rPr>
          <w:b/>
          <w:i/>
          <w:sz w:val="32"/>
          <w:szCs w:val="32"/>
          <w:lang w:val="en-US"/>
        </w:rPr>
        <w:t>.java</w:t>
      </w:r>
    </w:p>
    <w:p w:rsidR="00376B8F" w:rsidRPr="00376B8F" w:rsidRDefault="00376B8F" w:rsidP="00376B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sz w:val="16"/>
          <w:szCs w:val="20"/>
          <w:lang w:eastAsia="uk-UA" w:bidi="ar-SA"/>
        </w:rPr>
      </w:pPr>
      <w:r w:rsidRPr="00376B8F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ublic class 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Calendar </w:t>
      </w:r>
      <w:r w:rsidRPr="00376B8F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extends 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AppCompatActivity {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MaterialCalendarView </w:t>
      </w:r>
      <w:r w:rsidRPr="00376B8F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materialCalendarView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;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HashSet&lt;CalendarDay&gt; </w:t>
      </w:r>
      <w:r w:rsidRPr="00376B8F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list 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= </w:t>
      </w:r>
      <w:r w:rsidRPr="00376B8F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HashSet&lt;&gt;();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FitForYouDB </w:t>
      </w:r>
      <w:r w:rsidRPr="00376B8F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fitDB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;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</w:t>
      </w:r>
      <w:r w:rsidRPr="00376B8F">
        <w:rPr>
          <w:rFonts w:ascii="Courier New" w:hAnsi="Courier New" w:cs="Courier New"/>
          <w:color w:val="808000"/>
          <w:sz w:val="16"/>
          <w:szCs w:val="20"/>
          <w:lang w:eastAsia="uk-UA" w:bidi="ar-SA"/>
        </w:rPr>
        <w:t>@Override</w:t>
      </w:r>
      <w:r w:rsidRPr="00376B8F">
        <w:rPr>
          <w:rFonts w:ascii="Courier New" w:hAnsi="Courier New" w:cs="Courier New"/>
          <w:color w:val="808000"/>
          <w:sz w:val="16"/>
          <w:szCs w:val="20"/>
          <w:lang w:eastAsia="uk-UA" w:bidi="ar-SA"/>
        </w:rPr>
        <w:br/>
        <w:t xml:space="preserve">    </w:t>
      </w:r>
      <w:r w:rsidRPr="00376B8F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rotected void 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onCreate(Bundle savedInstanceState) {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376B8F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super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onCreate(savedInstanceState);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setContentView(R.layout.</w:t>
      </w:r>
      <w:r w:rsidRPr="00376B8F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activity_calendar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376B8F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fitDB 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= </w:t>
      </w:r>
      <w:r w:rsidRPr="00376B8F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FitForYouDB(</w:t>
      </w:r>
      <w:r w:rsidRPr="00376B8F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this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376B8F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materialCalendarView 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= (MaterialCalendarView)findViewById(R.id.</w:t>
      </w:r>
      <w:r w:rsidRPr="00376B8F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calendar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List&lt;String&gt; workoutDay = </w:t>
      </w:r>
      <w:r w:rsidRPr="00376B8F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fitDB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getWorkoutDay();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HashSet&lt;CalendarDay&gt; convertedList = </w:t>
      </w:r>
      <w:r w:rsidRPr="00376B8F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HashSet&lt;&gt;();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376B8F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for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(String value:workoutDay)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convertedList.add(CalendarDay.</w:t>
      </w:r>
      <w:r w:rsidRPr="00376B8F">
        <w:rPr>
          <w:rFonts w:ascii="Courier New" w:hAnsi="Courier New" w:cs="Courier New"/>
          <w:i/>
          <w:iCs/>
          <w:color w:val="000000"/>
          <w:sz w:val="16"/>
          <w:szCs w:val="20"/>
          <w:lang w:eastAsia="uk-UA" w:bidi="ar-SA"/>
        </w:rPr>
        <w:t>from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(</w:t>
      </w:r>
      <w:r w:rsidRPr="00376B8F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Date(Long.</w:t>
      </w:r>
      <w:r w:rsidRPr="00376B8F">
        <w:rPr>
          <w:rFonts w:ascii="Courier New" w:hAnsi="Courier New" w:cs="Courier New"/>
          <w:i/>
          <w:iCs/>
          <w:color w:val="000000"/>
          <w:sz w:val="16"/>
          <w:szCs w:val="20"/>
          <w:lang w:eastAsia="uk-UA" w:bidi="ar-SA"/>
        </w:rPr>
        <w:t>parseLong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(value))));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lastRenderedPageBreak/>
        <w:t xml:space="preserve">        </w:t>
      </w:r>
      <w:r w:rsidRPr="00376B8F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materialCalendarView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addDecorator(</w:t>
      </w:r>
      <w:r w:rsidRPr="00376B8F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WorkoutDoneDecorator(convertedList));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}}</w:t>
      </w:r>
    </w:p>
    <w:p w:rsidR="00376B8F" w:rsidRPr="00E324DE" w:rsidRDefault="00376B8F" w:rsidP="00BB1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sz w:val="16"/>
          <w:szCs w:val="20"/>
          <w:lang w:eastAsia="uk-UA" w:bidi="ar-SA"/>
        </w:rPr>
      </w:pPr>
    </w:p>
    <w:p w:rsidR="00BB1B9B" w:rsidRDefault="00376B8F" w:rsidP="00BB1B9B">
      <w:pPr>
        <w:ind w:left="-454" w:firstLine="0"/>
        <w:jc w:val="left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  <w:lang w:val="en-US"/>
        </w:rPr>
        <w:t xml:space="preserve">            </w:t>
      </w:r>
      <w:r>
        <w:rPr>
          <w:b/>
          <w:i/>
          <w:sz w:val="32"/>
          <w:szCs w:val="32"/>
          <w:lang w:val="en-US"/>
        </w:rPr>
        <w:t>Cal</w:t>
      </w:r>
      <w:r>
        <w:rPr>
          <w:b/>
          <w:i/>
          <w:sz w:val="32"/>
          <w:szCs w:val="32"/>
          <w:lang w:val="en-US"/>
        </w:rPr>
        <w:t>culateCalories</w:t>
      </w:r>
      <w:r w:rsidRPr="00BB1B9B">
        <w:rPr>
          <w:b/>
          <w:i/>
          <w:sz w:val="32"/>
          <w:szCs w:val="32"/>
          <w:lang w:val="en-US"/>
        </w:rPr>
        <w:t>.java</w:t>
      </w:r>
    </w:p>
    <w:p w:rsidR="00376B8F" w:rsidRPr="00376B8F" w:rsidRDefault="00376B8F" w:rsidP="00376B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uk-UA" w:bidi="ar-SA"/>
        </w:rPr>
      </w:pPr>
      <w:r w:rsidRPr="00376B8F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ublic class 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CalculateCalories </w:t>
      </w:r>
      <w:r w:rsidRPr="00376B8F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extends 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AppCompatActivity {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</w:t>
      </w:r>
      <w:r w:rsidRPr="00376B8F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rivate 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EditText </w:t>
      </w:r>
      <w:r w:rsidRPr="00376B8F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growth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376B8F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weight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376B8F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age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;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</w:t>
      </w:r>
      <w:r w:rsidRPr="00376B8F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int </w:t>
      </w:r>
      <w:r w:rsidRPr="00376B8F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_growth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376B8F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_weight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376B8F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_age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;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TextView </w:t>
      </w:r>
      <w:r w:rsidRPr="00376B8F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calories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;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</w:t>
      </w:r>
      <w:r w:rsidRPr="00376B8F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rivate double </w:t>
      </w:r>
      <w:r w:rsidRPr="00376B8F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calc_calories 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= </w:t>
      </w:r>
      <w:r w:rsidRPr="00376B8F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0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;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Button </w:t>
      </w:r>
      <w:r w:rsidRPr="00376B8F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btnCalculate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;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</w:t>
      </w:r>
      <w:r w:rsidRPr="00376B8F">
        <w:rPr>
          <w:rFonts w:ascii="Courier New" w:hAnsi="Courier New" w:cs="Courier New"/>
          <w:color w:val="808000"/>
          <w:sz w:val="16"/>
          <w:szCs w:val="20"/>
          <w:lang w:eastAsia="uk-UA" w:bidi="ar-SA"/>
        </w:rPr>
        <w:t>@Override</w:t>
      </w:r>
      <w:r w:rsidRPr="00376B8F">
        <w:rPr>
          <w:rFonts w:ascii="Courier New" w:hAnsi="Courier New" w:cs="Courier New"/>
          <w:color w:val="808000"/>
          <w:sz w:val="16"/>
          <w:szCs w:val="20"/>
          <w:lang w:eastAsia="uk-UA" w:bidi="ar-SA"/>
        </w:rPr>
        <w:br/>
        <w:t xml:space="preserve">    </w:t>
      </w:r>
      <w:r w:rsidRPr="00376B8F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rotected void 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onCreate(Bundle savedInstanceState) {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376B8F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super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onCreate(savedInstanceState);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setContentView(R.layout.</w:t>
      </w:r>
      <w:r w:rsidRPr="00376B8F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activity_calculate_calories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376B8F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calories 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= (TextView) findViewById(R.id.</w:t>
      </w:r>
      <w:r w:rsidRPr="00376B8F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calories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376B8F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btnCalculate 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= (Button)findViewById(R.id.</w:t>
      </w:r>
      <w:r w:rsidRPr="00376B8F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btnCalculate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376B8F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btnCalculate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OnClickListener(</w:t>
      </w:r>
      <w:r w:rsidRPr="00376B8F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View.OnClickListener() {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</w:t>
      </w:r>
      <w:r w:rsidRPr="00376B8F">
        <w:rPr>
          <w:rFonts w:ascii="Courier New" w:hAnsi="Courier New" w:cs="Courier New"/>
          <w:color w:val="808000"/>
          <w:sz w:val="16"/>
          <w:szCs w:val="20"/>
          <w:lang w:eastAsia="uk-UA" w:bidi="ar-SA"/>
        </w:rPr>
        <w:t>@Override</w:t>
      </w:r>
      <w:r w:rsidRPr="00376B8F">
        <w:rPr>
          <w:rFonts w:ascii="Courier New" w:hAnsi="Courier New" w:cs="Courier New"/>
          <w:color w:val="808000"/>
          <w:sz w:val="16"/>
          <w:szCs w:val="20"/>
          <w:lang w:eastAsia="uk-UA" w:bidi="ar-SA"/>
        </w:rPr>
        <w:br/>
        <w:t xml:space="preserve">            </w:t>
      </w:r>
      <w:r w:rsidRPr="00376B8F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ublic void 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onClick(View view) {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</w:t>
      </w:r>
      <w:r w:rsidRPr="00376B8F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growth 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= (EditText)findViewById(R.id.</w:t>
      </w:r>
      <w:r w:rsidRPr="00376B8F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etGrowth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</w:t>
      </w:r>
      <w:r w:rsidRPr="00376B8F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_growth 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= </w:t>
      </w:r>
      <w:r w:rsidRPr="00376B8F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Integer(</w:t>
      </w:r>
      <w:r w:rsidRPr="00376B8F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growth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getText().toString()).intValue();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</w:t>
      </w:r>
      <w:r w:rsidRPr="00376B8F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weight 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= (EditText)findViewById(R.id.</w:t>
      </w:r>
      <w:r w:rsidRPr="00376B8F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etWeight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</w:t>
      </w:r>
      <w:r w:rsidRPr="00376B8F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_weight 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= </w:t>
      </w:r>
      <w:r w:rsidRPr="00376B8F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Integer(</w:t>
      </w:r>
      <w:r w:rsidRPr="00376B8F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weight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getText().toString()).intValue();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</w:t>
      </w:r>
      <w:r w:rsidRPr="00376B8F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age 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= (EditText)findViewById(R.id.</w:t>
      </w:r>
      <w:r w:rsidRPr="00376B8F">
        <w:rPr>
          <w:rFonts w:ascii="Courier New" w:hAnsi="Courier New" w:cs="Courier New"/>
          <w:b/>
          <w:bCs/>
          <w:i/>
          <w:iCs/>
          <w:color w:val="660E7A"/>
          <w:sz w:val="16"/>
          <w:szCs w:val="20"/>
          <w:lang w:eastAsia="uk-UA" w:bidi="ar-SA"/>
        </w:rPr>
        <w:t>etAge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</w:t>
      </w:r>
      <w:r w:rsidRPr="00376B8F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_age 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= </w:t>
      </w:r>
      <w:r w:rsidRPr="00376B8F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Integer(</w:t>
      </w:r>
      <w:r w:rsidRPr="00376B8F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age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getText().toString()).intValue();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</w:t>
      </w:r>
      <w:r w:rsidRPr="00376B8F">
        <w:rPr>
          <w:rFonts w:ascii="Courier New" w:hAnsi="Courier New" w:cs="Courier New"/>
          <w:i/>
          <w:iCs/>
          <w:color w:val="808080"/>
          <w:sz w:val="16"/>
          <w:szCs w:val="20"/>
          <w:lang w:eastAsia="uk-UA" w:bidi="ar-SA"/>
        </w:rPr>
        <w:t>//Формула Миффлина — Сан Жеора для жінок</w:t>
      </w:r>
      <w:r w:rsidRPr="00376B8F">
        <w:rPr>
          <w:rFonts w:ascii="Courier New" w:hAnsi="Courier New" w:cs="Courier New"/>
          <w:i/>
          <w:iCs/>
          <w:color w:val="808080"/>
          <w:sz w:val="16"/>
          <w:szCs w:val="20"/>
          <w:lang w:eastAsia="uk-UA" w:bidi="ar-SA"/>
        </w:rPr>
        <w:br/>
        <w:t xml:space="preserve">                </w:t>
      </w:r>
      <w:r w:rsidRPr="00376B8F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calc_calories 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= ((</w:t>
      </w:r>
      <w:r w:rsidRPr="00376B8F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10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*</w:t>
      </w:r>
      <w:r w:rsidRPr="00376B8F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_weight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 + (</w:t>
      </w:r>
      <w:r w:rsidRPr="00376B8F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6.25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*</w:t>
      </w:r>
      <w:r w:rsidRPr="00376B8F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_growth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 - (</w:t>
      </w:r>
      <w:r w:rsidRPr="00376B8F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5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*</w:t>
      </w:r>
      <w:r w:rsidRPr="00376B8F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_age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) - </w:t>
      </w:r>
      <w:r w:rsidRPr="00376B8F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161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*</w:t>
      </w:r>
      <w:r w:rsidRPr="00376B8F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1.375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;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String result = </w:t>
      </w:r>
      <w:r w:rsidRPr="00376B8F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Double(</w:t>
      </w:r>
      <w:r w:rsidRPr="00376B8F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calc_calories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.toString();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</w:t>
      </w:r>
      <w:r w:rsidRPr="00376B8F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calories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setText(</w:t>
      </w:r>
      <w:r w:rsidRPr="00376B8F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"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+result);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}   });  }}</w:t>
      </w:r>
    </w:p>
    <w:p w:rsidR="00376B8F" w:rsidRPr="00E324DE" w:rsidRDefault="00376B8F" w:rsidP="00376B8F">
      <w:pPr>
        <w:pStyle w:val="HTML"/>
        <w:shd w:val="clear" w:color="auto" w:fill="FFFFFF"/>
        <w:rPr>
          <w:b/>
          <w:bCs/>
          <w:color w:val="000080"/>
          <w:sz w:val="10"/>
        </w:rPr>
      </w:pPr>
    </w:p>
    <w:p w:rsidR="00376B8F" w:rsidRDefault="00376B8F" w:rsidP="00E324DE">
      <w:pPr>
        <w:pStyle w:val="HTML"/>
        <w:shd w:val="clear" w:color="auto" w:fill="FFFFFF"/>
        <w:rPr>
          <w:color w:val="000000"/>
          <w:sz w:val="16"/>
        </w:rPr>
      </w:pPr>
      <w:r>
        <w:rPr>
          <w:b/>
          <w:i/>
          <w:sz w:val="32"/>
          <w:szCs w:val="32"/>
          <w:lang w:val="en-US"/>
        </w:rPr>
        <w:t xml:space="preserve">  </w:t>
      </w:r>
      <w:r w:rsidRPr="00376B8F">
        <w:rPr>
          <w:rFonts w:ascii="Times New Roman" w:hAnsi="Times New Roman" w:cs="Times New Roman"/>
          <w:b/>
          <w:i/>
          <w:sz w:val="32"/>
          <w:szCs w:val="32"/>
          <w:lang w:val="en-US" w:eastAsia="en-US" w:bidi="en-US"/>
        </w:rPr>
        <w:t>AlarmNotification.java</w:t>
      </w:r>
      <w:r w:rsidRPr="00376B8F">
        <w:rPr>
          <w:i/>
          <w:iCs/>
          <w:color w:val="808080"/>
        </w:rPr>
        <w:br/>
      </w:r>
      <w:r w:rsidRPr="00376B8F">
        <w:rPr>
          <w:b/>
          <w:bCs/>
          <w:color w:val="000080"/>
          <w:sz w:val="16"/>
        </w:rPr>
        <w:t xml:space="preserve">public class </w:t>
      </w:r>
      <w:r w:rsidRPr="00376B8F">
        <w:rPr>
          <w:color w:val="000000"/>
          <w:sz w:val="16"/>
        </w:rPr>
        <w:t xml:space="preserve">AlarmNotification </w:t>
      </w:r>
      <w:r w:rsidRPr="00376B8F">
        <w:rPr>
          <w:b/>
          <w:bCs/>
          <w:color w:val="000080"/>
          <w:sz w:val="16"/>
        </w:rPr>
        <w:t xml:space="preserve">extends </w:t>
      </w:r>
      <w:r w:rsidRPr="00376B8F">
        <w:rPr>
          <w:color w:val="000000"/>
          <w:sz w:val="16"/>
        </w:rPr>
        <w:t>BroadcastReceiver {</w:t>
      </w:r>
      <w:r w:rsidRPr="00376B8F">
        <w:rPr>
          <w:color w:val="000000"/>
          <w:sz w:val="16"/>
        </w:rPr>
        <w:br/>
        <w:t xml:space="preserve">    </w:t>
      </w:r>
      <w:r w:rsidRPr="00376B8F">
        <w:rPr>
          <w:color w:val="808000"/>
          <w:sz w:val="16"/>
        </w:rPr>
        <w:t>@Override</w:t>
      </w:r>
      <w:r w:rsidRPr="00376B8F">
        <w:rPr>
          <w:color w:val="808000"/>
          <w:sz w:val="16"/>
        </w:rPr>
        <w:br/>
        <w:t xml:space="preserve">    </w:t>
      </w:r>
      <w:r w:rsidRPr="00376B8F">
        <w:rPr>
          <w:b/>
          <w:bCs/>
          <w:color w:val="000080"/>
          <w:sz w:val="16"/>
        </w:rPr>
        <w:t xml:space="preserve">public void </w:t>
      </w:r>
      <w:r w:rsidRPr="00376B8F">
        <w:rPr>
          <w:color w:val="000000"/>
          <w:sz w:val="16"/>
        </w:rPr>
        <w:t>onReceive(Context context, Intent intent) {</w:t>
      </w:r>
      <w:r w:rsidRPr="00376B8F">
        <w:rPr>
          <w:color w:val="000000"/>
          <w:sz w:val="16"/>
        </w:rPr>
        <w:br/>
        <w:t xml:space="preserve">        NotificationCompat.Builder builder = </w:t>
      </w:r>
      <w:r w:rsidRPr="00376B8F">
        <w:rPr>
          <w:b/>
          <w:bCs/>
          <w:color w:val="000080"/>
          <w:sz w:val="16"/>
        </w:rPr>
        <w:t xml:space="preserve">new </w:t>
      </w:r>
      <w:r w:rsidRPr="00376B8F">
        <w:rPr>
          <w:color w:val="000000"/>
          <w:sz w:val="16"/>
        </w:rPr>
        <w:t>NotificationCompat.Builder(context);</w:t>
      </w:r>
      <w:r w:rsidRPr="00376B8F">
        <w:rPr>
          <w:color w:val="000000"/>
          <w:sz w:val="16"/>
        </w:rPr>
        <w:br/>
        <w:t xml:space="preserve">        builder.setAutoCancel(</w:t>
      </w:r>
      <w:r w:rsidRPr="00376B8F">
        <w:rPr>
          <w:b/>
          <w:bCs/>
          <w:color w:val="000080"/>
          <w:sz w:val="16"/>
        </w:rPr>
        <w:t>true</w:t>
      </w:r>
      <w:r w:rsidRPr="00376B8F">
        <w:rPr>
          <w:color w:val="000000"/>
          <w:sz w:val="16"/>
        </w:rPr>
        <w:t>)</w:t>
      </w:r>
      <w:r w:rsidRPr="00376B8F">
        <w:rPr>
          <w:color w:val="000000"/>
          <w:sz w:val="16"/>
        </w:rPr>
        <w:br/>
        <w:t xml:space="preserve">                .setDefaults(Notification.</w:t>
      </w:r>
      <w:r w:rsidRPr="00376B8F">
        <w:rPr>
          <w:b/>
          <w:bCs/>
          <w:i/>
          <w:iCs/>
          <w:color w:val="660E7A"/>
          <w:sz w:val="16"/>
        </w:rPr>
        <w:t>DEFAULT_ALL</w:t>
      </w:r>
      <w:r w:rsidRPr="00376B8F">
        <w:rPr>
          <w:color w:val="000000"/>
          <w:sz w:val="16"/>
        </w:rPr>
        <w:t>)</w:t>
      </w:r>
      <w:r w:rsidRPr="00376B8F">
        <w:rPr>
          <w:color w:val="000000"/>
          <w:sz w:val="16"/>
        </w:rPr>
        <w:br/>
        <w:t xml:space="preserve">                .setWhen(System.</w:t>
      </w:r>
      <w:r w:rsidRPr="00376B8F">
        <w:rPr>
          <w:i/>
          <w:iCs/>
          <w:color w:val="000000"/>
          <w:sz w:val="16"/>
        </w:rPr>
        <w:t>currentTimeMillis</w:t>
      </w:r>
      <w:r w:rsidRPr="00376B8F">
        <w:rPr>
          <w:color w:val="000000"/>
          <w:sz w:val="16"/>
        </w:rPr>
        <w:t>())</w:t>
      </w:r>
      <w:r w:rsidRPr="00376B8F">
        <w:rPr>
          <w:color w:val="000000"/>
          <w:sz w:val="16"/>
        </w:rPr>
        <w:br/>
        <w:t xml:space="preserve">                .setSmallIcon(R.mipmap.</w:t>
      </w:r>
      <w:r w:rsidRPr="00376B8F">
        <w:rPr>
          <w:b/>
          <w:bCs/>
          <w:i/>
          <w:iCs/>
          <w:color w:val="660E7A"/>
          <w:sz w:val="16"/>
        </w:rPr>
        <w:t>ic_launcher_round</w:t>
      </w:r>
      <w:r w:rsidRPr="00376B8F">
        <w:rPr>
          <w:color w:val="000000"/>
          <w:sz w:val="16"/>
        </w:rPr>
        <w:t>)</w:t>
      </w:r>
      <w:r w:rsidRPr="00376B8F">
        <w:rPr>
          <w:color w:val="000000"/>
          <w:sz w:val="16"/>
        </w:rPr>
        <w:br/>
        <w:t xml:space="preserve">                .setContentTitle(</w:t>
      </w:r>
      <w:r w:rsidRPr="00376B8F">
        <w:rPr>
          <w:b/>
          <w:bCs/>
          <w:color w:val="008000"/>
          <w:sz w:val="16"/>
        </w:rPr>
        <w:t>"It's time"</w:t>
      </w:r>
      <w:r w:rsidRPr="00376B8F">
        <w:rPr>
          <w:color w:val="000000"/>
          <w:sz w:val="16"/>
        </w:rPr>
        <w:t>)</w:t>
      </w:r>
      <w:r w:rsidRPr="00376B8F">
        <w:rPr>
          <w:color w:val="000000"/>
          <w:sz w:val="16"/>
        </w:rPr>
        <w:br/>
        <w:t xml:space="preserve">                .setContentText(</w:t>
      </w:r>
      <w:r w:rsidRPr="00376B8F">
        <w:rPr>
          <w:b/>
          <w:bCs/>
          <w:color w:val="008000"/>
          <w:sz w:val="16"/>
        </w:rPr>
        <w:t>"Time to training"</w:t>
      </w:r>
      <w:r w:rsidRPr="00376B8F">
        <w:rPr>
          <w:color w:val="000000"/>
          <w:sz w:val="16"/>
        </w:rPr>
        <w:t>)</w:t>
      </w:r>
      <w:r w:rsidRPr="00376B8F">
        <w:rPr>
          <w:color w:val="000000"/>
          <w:sz w:val="16"/>
        </w:rPr>
        <w:br/>
        <w:t xml:space="preserve">                .setContentInfo(</w:t>
      </w:r>
      <w:r w:rsidRPr="00376B8F">
        <w:rPr>
          <w:b/>
          <w:bCs/>
          <w:color w:val="008000"/>
          <w:sz w:val="16"/>
        </w:rPr>
        <w:t>"Info"</w:t>
      </w:r>
      <w:r w:rsidRPr="00376B8F">
        <w:rPr>
          <w:color w:val="000000"/>
          <w:sz w:val="16"/>
        </w:rPr>
        <w:t>);</w:t>
      </w:r>
      <w:r w:rsidRPr="00376B8F">
        <w:rPr>
          <w:color w:val="000000"/>
          <w:sz w:val="16"/>
        </w:rPr>
        <w:br/>
        <w:t>NotificationManager notificationManager=(NotificationManager)context.getSystemService(Context.</w:t>
      </w:r>
      <w:r w:rsidRPr="00376B8F">
        <w:rPr>
          <w:b/>
          <w:bCs/>
          <w:i/>
          <w:iCs/>
          <w:color w:val="660E7A"/>
          <w:sz w:val="16"/>
        </w:rPr>
        <w:t>NOTIFICATION_SERVICE</w:t>
      </w:r>
      <w:r w:rsidRPr="00376B8F">
        <w:rPr>
          <w:color w:val="000000"/>
          <w:sz w:val="16"/>
        </w:rPr>
        <w:t>);</w:t>
      </w:r>
      <w:r w:rsidRPr="00376B8F">
        <w:rPr>
          <w:color w:val="000000"/>
          <w:sz w:val="16"/>
        </w:rPr>
        <w:br/>
        <w:t>notificationManager.notify(</w:t>
      </w:r>
      <w:r w:rsidRPr="00376B8F">
        <w:rPr>
          <w:color w:val="0000FF"/>
          <w:sz w:val="16"/>
        </w:rPr>
        <w:t>1</w:t>
      </w:r>
      <w:r w:rsidRPr="00376B8F">
        <w:rPr>
          <w:color w:val="000000"/>
          <w:sz w:val="16"/>
        </w:rPr>
        <w:t>,builder.build()); }}</w:t>
      </w:r>
    </w:p>
    <w:p w:rsidR="00E324DE" w:rsidRPr="00E324DE" w:rsidRDefault="00E324DE" w:rsidP="00E324DE">
      <w:pPr>
        <w:pStyle w:val="HTML"/>
        <w:shd w:val="clear" w:color="auto" w:fill="FFFFFF"/>
        <w:rPr>
          <w:color w:val="000000"/>
          <w:sz w:val="2"/>
        </w:rPr>
      </w:pPr>
    </w:p>
    <w:p w:rsidR="00376B8F" w:rsidRDefault="00376B8F" w:rsidP="00BB1B9B">
      <w:pPr>
        <w:ind w:left="-454" w:firstLine="0"/>
        <w:jc w:val="left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  <w:lang w:val="en-US"/>
        </w:rPr>
        <w:t xml:space="preserve">            </w:t>
      </w:r>
      <w:r>
        <w:rPr>
          <w:b/>
          <w:i/>
          <w:sz w:val="32"/>
          <w:szCs w:val="32"/>
          <w:lang w:val="en-US"/>
        </w:rPr>
        <w:t>Exercise.java</w:t>
      </w:r>
    </w:p>
    <w:p w:rsidR="00E324DE" w:rsidRPr="00376B8F" w:rsidRDefault="00376B8F" w:rsidP="00376B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sz w:val="16"/>
          <w:szCs w:val="20"/>
          <w:lang w:eastAsia="uk-UA" w:bidi="ar-SA"/>
        </w:rPr>
      </w:pPr>
      <w:r w:rsidRPr="00376B8F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ublic class 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Exercise {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</w:t>
      </w:r>
      <w:r w:rsidRPr="00376B8F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rivate int </w:t>
      </w:r>
      <w:r w:rsidRPr="00376B8F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image_id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;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</w:t>
      </w:r>
      <w:r w:rsidRPr="00376B8F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rivate 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String </w:t>
      </w:r>
      <w:r w:rsidRPr="00376B8F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name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;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</w:t>
      </w:r>
      <w:r w:rsidRPr="00376B8F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ublic 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Exercise(</w:t>
      </w:r>
      <w:r w:rsidRPr="00376B8F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int 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image_id, String name){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376B8F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this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</w:t>
      </w:r>
      <w:r w:rsidRPr="00376B8F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image_id 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= image_id;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376B8F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this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</w:t>
      </w:r>
      <w:r w:rsidRPr="00376B8F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name 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= name;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}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</w:t>
      </w:r>
      <w:r w:rsidRPr="00376B8F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ublic int 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getImage_id() {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376B8F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return </w:t>
      </w:r>
      <w:r w:rsidRPr="00376B8F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image_id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;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}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</w:t>
      </w:r>
      <w:r w:rsidRPr="00376B8F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ublic void 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setImage_id(</w:t>
      </w:r>
      <w:r w:rsidRPr="00376B8F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int 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image_id) {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376B8F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this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</w:t>
      </w:r>
      <w:r w:rsidRPr="00376B8F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image_id 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= image_id;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}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</w:t>
      </w:r>
      <w:r w:rsidRPr="00376B8F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ublic 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String getName() {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376B8F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return </w:t>
      </w:r>
      <w:r w:rsidRPr="00376B8F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>name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;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}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</w:t>
      </w:r>
      <w:r w:rsidRPr="00376B8F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ublic void 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setName(String name) {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Pr="00376B8F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this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.</w:t>
      </w:r>
      <w:r w:rsidRPr="00376B8F">
        <w:rPr>
          <w:rFonts w:ascii="Courier New" w:hAnsi="Courier New" w:cs="Courier New"/>
          <w:b/>
          <w:bCs/>
          <w:color w:val="660E7A"/>
          <w:sz w:val="16"/>
          <w:szCs w:val="20"/>
          <w:lang w:eastAsia="uk-UA" w:bidi="ar-SA"/>
        </w:rPr>
        <w:t xml:space="preserve">name 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= name;</w:t>
      </w:r>
      <w:r w:rsidRPr="00376B8F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}}</w:t>
      </w:r>
      <w:r w:rsidR="00E324DE" w:rsidRPr="00E324DE">
        <w:rPr>
          <w:rFonts w:ascii="Courier New" w:hAnsi="Courier New" w:cs="Courier New"/>
          <w:i/>
          <w:iCs/>
          <w:color w:val="808080"/>
          <w:sz w:val="20"/>
          <w:szCs w:val="20"/>
          <w:lang w:eastAsia="uk-UA" w:bidi="ar-SA"/>
        </w:rPr>
        <w:br/>
      </w:r>
      <w:r w:rsidR="00E324DE">
        <w:rPr>
          <w:b/>
          <w:i/>
          <w:sz w:val="32"/>
          <w:szCs w:val="32"/>
          <w:lang w:val="en-US"/>
        </w:rPr>
        <w:t xml:space="preserve">     </w:t>
      </w:r>
      <w:r w:rsidR="00E324DE">
        <w:rPr>
          <w:b/>
          <w:i/>
          <w:sz w:val="32"/>
          <w:szCs w:val="32"/>
          <w:lang w:val="en-US"/>
        </w:rPr>
        <w:t>FitForYOU.java</w:t>
      </w:r>
      <w:r w:rsidR="00E324DE" w:rsidRPr="00E324DE">
        <w:rPr>
          <w:rFonts w:ascii="Courier New" w:hAnsi="Courier New" w:cs="Courier New"/>
          <w:i/>
          <w:iCs/>
          <w:color w:val="808080"/>
          <w:sz w:val="20"/>
          <w:szCs w:val="20"/>
          <w:lang w:eastAsia="uk-UA" w:bidi="ar-SA"/>
        </w:rPr>
        <w:br/>
      </w:r>
      <w:r w:rsidR="00E324DE" w:rsidRPr="00E324DE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ublic class 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shd w:val="clear" w:color="auto" w:fill="E4E4FF"/>
          <w:lang w:eastAsia="uk-UA" w:bidi="ar-SA"/>
        </w:rPr>
        <w:t>FitForYouDB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 </w:t>
      </w:r>
      <w:r w:rsidR="00E324DE" w:rsidRPr="00E324DE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extends 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SQLiteAssetHelper {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</w:t>
      </w:r>
      <w:r w:rsidR="00E324DE" w:rsidRPr="00E324DE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rivate static 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String </w:t>
      </w:r>
      <w:r w:rsidR="00E324DE" w:rsidRPr="00E324DE">
        <w:rPr>
          <w:rFonts w:ascii="Courier New" w:hAnsi="Courier New" w:cs="Courier New"/>
          <w:i/>
          <w:iCs/>
          <w:color w:val="660E7A"/>
          <w:sz w:val="16"/>
          <w:szCs w:val="20"/>
          <w:lang w:eastAsia="uk-UA" w:bidi="ar-SA"/>
        </w:rPr>
        <w:t xml:space="preserve">DB_NAME 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= </w:t>
      </w:r>
      <w:r w:rsidR="00E324DE" w:rsidRPr="00E324DE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FitForYOU.db"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;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</w:t>
      </w:r>
      <w:r w:rsidR="00E324DE" w:rsidRPr="00E324DE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rivate static int </w:t>
      </w:r>
      <w:r w:rsidR="00E324DE" w:rsidRPr="00E324DE">
        <w:rPr>
          <w:rFonts w:ascii="Courier New" w:hAnsi="Courier New" w:cs="Courier New"/>
          <w:i/>
          <w:iCs/>
          <w:color w:val="660E7A"/>
          <w:sz w:val="16"/>
          <w:szCs w:val="20"/>
          <w:lang w:eastAsia="uk-UA" w:bidi="ar-SA"/>
        </w:rPr>
        <w:t xml:space="preserve">DB_VER 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=</w:t>
      </w:r>
      <w:r w:rsidR="00E324DE" w:rsidRPr="00E324DE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1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;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</w:t>
      </w:r>
      <w:r w:rsidR="00E324DE" w:rsidRPr="00E324DE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ublic 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FitForYouDB(Context context) {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="00E324DE" w:rsidRPr="00E324DE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super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(context, </w:t>
      </w:r>
      <w:r w:rsidR="00E324DE" w:rsidRPr="00E324DE">
        <w:rPr>
          <w:rFonts w:ascii="Courier New" w:hAnsi="Courier New" w:cs="Courier New"/>
          <w:i/>
          <w:iCs/>
          <w:color w:val="660E7A"/>
          <w:sz w:val="16"/>
          <w:szCs w:val="20"/>
          <w:lang w:eastAsia="uk-UA" w:bidi="ar-SA"/>
        </w:rPr>
        <w:t>DB_NAME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="00E324DE" w:rsidRPr="00E324DE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null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="00E324DE" w:rsidRPr="00E324DE">
        <w:rPr>
          <w:rFonts w:ascii="Courier New" w:hAnsi="Courier New" w:cs="Courier New"/>
          <w:i/>
          <w:iCs/>
          <w:color w:val="660E7A"/>
          <w:sz w:val="16"/>
          <w:szCs w:val="20"/>
          <w:lang w:eastAsia="uk-UA" w:bidi="ar-SA"/>
        </w:rPr>
        <w:t>DB_VER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}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</w:t>
      </w:r>
      <w:r w:rsidR="00E324DE" w:rsidRPr="00E324DE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ublic int 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getReminderMode()  {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SQLiteDatabase db = getReadableDatabase();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SQLiteQueryBuilder qb = </w:t>
      </w:r>
      <w:r w:rsidR="00E324DE" w:rsidRPr="00E324DE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SQLiteQueryBuilder();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String[] sqlSelect = {</w:t>
      </w:r>
      <w:r w:rsidR="00E324DE" w:rsidRPr="00E324DE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Mode"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};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lastRenderedPageBreak/>
        <w:t xml:space="preserve">        String sqlTable = </w:t>
      </w:r>
      <w:r w:rsidR="00E324DE" w:rsidRPr="00E324DE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Reminder"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;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qb.setTables(sqlTable);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Cursor c = qb.query(db,sqlSelect,</w:t>
      </w:r>
      <w:r w:rsidR="00E324DE" w:rsidRPr="00E324DE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null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,</w:t>
      </w:r>
      <w:r w:rsidR="00E324DE" w:rsidRPr="00E324DE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null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,</w:t>
      </w:r>
      <w:r w:rsidR="00E324DE" w:rsidRPr="00E324DE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null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,</w:t>
      </w:r>
      <w:r w:rsidR="00E324DE" w:rsidRPr="00E324DE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null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,</w:t>
      </w:r>
      <w:r w:rsidR="00E324DE" w:rsidRPr="00E324DE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null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c.moveToFirst();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="00E324DE" w:rsidRPr="00E324DE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return 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c.getInt(c.getColumnIndex(</w:t>
      </w:r>
      <w:r w:rsidR="00E324DE" w:rsidRPr="00E324DE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Mode"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);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}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</w:t>
      </w:r>
      <w:r w:rsidR="00E324DE" w:rsidRPr="00E324DE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ublic void 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saveReminderMode(</w:t>
      </w:r>
      <w:r w:rsidR="00E324DE" w:rsidRPr="00E324DE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int 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value)  {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SQLiteDatabase db = getReadableDatabase();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String query = </w:t>
      </w:r>
      <w:r w:rsidR="00E324DE" w:rsidRPr="00E324DE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UPDATE Reminder SET Mode = "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+value;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db.execSQL(query);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}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</w:t>
      </w:r>
      <w:r w:rsidR="00E324DE" w:rsidRPr="00E324DE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ublic 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List&lt;String&gt; getWorkoutDay() {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SQLiteDatabase db = getReadableDatabase();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SQLiteQueryBuilder qb = </w:t>
      </w:r>
      <w:r w:rsidR="00E324DE" w:rsidRPr="00E324DE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SQLiteQueryBuilder();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String[] sqlSelect = {</w:t>
      </w:r>
      <w:r w:rsidR="00E324DE" w:rsidRPr="00E324DE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Day"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};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String sqlTable = </w:t>
      </w:r>
      <w:r w:rsidR="00E324DE" w:rsidRPr="00E324DE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WorkoutDays"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;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qb.setTables(sqlTable);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Cursor c = qb.query(db,sqlSelect,</w:t>
      </w:r>
      <w:r w:rsidR="00E324DE" w:rsidRPr="00E324DE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null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,</w:t>
      </w:r>
      <w:r w:rsidR="00E324DE" w:rsidRPr="00E324DE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null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,</w:t>
      </w:r>
      <w:r w:rsidR="00E324DE" w:rsidRPr="00E324DE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null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,</w:t>
      </w:r>
      <w:r w:rsidR="00E324DE" w:rsidRPr="00E324DE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null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,</w:t>
      </w:r>
      <w:r w:rsidR="00E324DE" w:rsidRPr="00E324DE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null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;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List&lt;String&gt; result = </w:t>
      </w:r>
      <w:r w:rsidR="00E324DE" w:rsidRPr="00E324DE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new 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ArrayList&lt;&gt;();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="00E324DE" w:rsidRPr="00E324DE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>if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(c.moveToFirst())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{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</w:t>
      </w:r>
      <w:r w:rsidR="00E324DE" w:rsidRPr="00E324DE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do 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{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    result.add(c.getString(c.getColumnIndex(</w:t>
      </w:r>
      <w:r w:rsidR="00E324DE" w:rsidRPr="00E324DE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Day"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)));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}  </w:t>
      </w:r>
      <w:r w:rsidR="00E324DE" w:rsidRPr="00E324DE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while 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(c.moveToNext());  }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</w:t>
      </w:r>
      <w:r w:rsidR="00E324DE" w:rsidRPr="00E324DE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return 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result;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}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</w:t>
      </w:r>
      <w:r w:rsidR="00E324DE" w:rsidRPr="00E324DE">
        <w:rPr>
          <w:rFonts w:ascii="Courier New" w:hAnsi="Courier New" w:cs="Courier New"/>
          <w:b/>
          <w:bCs/>
          <w:color w:val="000080"/>
          <w:sz w:val="16"/>
          <w:szCs w:val="20"/>
          <w:lang w:eastAsia="uk-UA" w:bidi="ar-SA"/>
        </w:rPr>
        <w:t xml:space="preserve">public void 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saveDay(String value) {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SQLiteDatabase db = getReadableDatabase();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String query = String.</w:t>
      </w:r>
      <w:r w:rsidR="00E324DE" w:rsidRPr="00E324DE">
        <w:rPr>
          <w:rFonts w:ascii="Courier New" w:hAnsi="Courier New" w:cs="Courier New"/>
          <w:i/>
          <w:iCs/>
          <w:color w:val="000000"/>
          <w:sz w:val="16"/>
          <w:szCs w:val="20"/>
          <w:lang w:eastAsia="uk-UA" w:bidi="ar-SA"/>
        </w:rPr>
        <w:t>format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(</w:t>
      </w:r>
      <w:r w:rsidR="00E324DE" w:rsidRPr="00E324DE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INSERT INTO WorkoutDays(Day) VALUES ('%s');"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, value);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db.execSQL(query);</w:t>
      </w:r>
      <w:r w:rsidR="00E324DE" w:rsidRPr="00E324DE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}}</w:t>
      </w:r>
    </w:p>
    <w:p w:rsidR="00AB22B2" w:rsidRPr="00AB22B2" w:rsidRDefault="00AB22B2" w:rsidP="00AB22B2">
      <w:pPr>
        <w:pStyle w:val="HTML"/>
        <w:shd w:val="clear" w:color="auto" w:fill="FFFFFF"/>
        <w:rPr>
          <w:color w:val="000000"/>
          <w:sz w:val="16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 w:eastAsia="en-US" w:bidi="en-US"/>
        </w:rPr>
        <w:t xml:space="preserve">      </w:t>
      </w:r>
      <w:r w:rsidRPr="00AB22B2">
        <w:rPr>
          <w:rFonts w:ascii="Times New Roman" w:hAnsi="Times New Roman" w:cs="Times New Roman"/>
          <w:b/>
          <w:i/>
          <w:sz w:val="32"/>
          <w:szCs w:val="32"/>
          <w:lang w:val="en-US" w:eastAsia="en-US" w:bidi="en-US"/>
        </w:rPr>
        <w:t>WorkoutDoneDecorator</w:t>
      </w:r>
      <w:r w:rsidRPr="00AB22B2">
        <w:rPr>
          <w:rFonts w:ascii="Times New Roman" w:hAnsi="Times New Roman" w:cs="Times New Roman"/>
          <w:b/>
          <w:i/>
          <w:sz w:val="32"/>
          <w:szCs w:val="32"/>
          <w:lang w:val="en-US" w:eastAsia="en-US" w:bidi="en-US"/>
        </w:rPr>
        <w:t>.java</w:t>
      </w:r>
      <w:r w:rsidR="00E324DE" w:rsidRPr="00E324DE">
        <w:rPr>
          <w:i/>
          <w:iCs/>
          <w:color w:val="808080"/>
        </w:rPr>
        <w:br/>
      </w:r>
      <w:r w:rsidRPr="00AB22B2">
        <w:rPr>
          <w:b/>
          <w:bCs/>
          <w:color w:val="000080"/>
          <w:sz w:val="16"/>
        </w:rPr>
        <w:t xml:space="preserve">public class </w:t>
      </w:r>
      <w:r w:rsidRPr="00AB22B2">
        <w:rPr>
          <w:color w:val="000000"/>
          <w:sz w:val="16"/>
        </w:rPr>
        <w:t xml:space="preserve">WorkoutDoneDecorator </w:t>
      </w:r>
      <w:r w:rsidRPr="00AB22B2">
        <w:rPr>
          <w:b/>
          <w:bCs/>
          <w:color w:val="000080"/>
          <w:sz w:val="16"/>
        </w:rPr>
        <w:t xml:space="preserve">implements </w:t>
      </w:r>
      <w:r w:rsidRPr="00AB22B2">
        <w:rPr>
          <w:color w:val="000000"/>
          <w:sz w:val="16"/>
        </w:rPr>
        <w:t>DayViewDecorator {</w:t>
      </w:r>
      <w:r w:rsidRPr="00AB22B2">
        <w:rPr>
          <w:color w:val="000000"/>
          <w:sz w:val="16"/>
        </w:rPr>
        <w:br/>
        <w:t xml:space="preserve">    HashSet&lt;CalendarDay&gt; </w:t>
      </w:r>
      <w:r w:rsidRPr="00AB22B2">
        <w:rPr>
          <w:b/>
          <w:bCs/>
          <w:color w:val="660E7A"/>
          <w:sz w:val="16"/>
        </w:rPr>
        <w:t>list</w:t>
      </w:r>
      <w:r w:rsidRPr="00AB22B2">
        <w:rPr>
          <w:color w:val="000000"/>
          <w:sz w:val="16"/>
        </w:rPr>
        <w:t>;</w:t>
      </w:r>
      <w:r w:rsidRPr="00AB22B2">
        <w:rPr>
          <w:color w:val="000000"/>
          <w:sz w:val="16"/>
        </w:rPr>
        <w:br/>
        <w:t xml:space="preserve">    ColorDrawable </w:t>
      </w:r>
      <w:r w:rsidRPr="00AB22B2">
        <w:rPr>
          <w:b/>
          <w:bCs/>
          <w:color w:val="660E7A"/>
          <w:sz w:val="16"/>
        </w:rPr>
        <w:t>colorDrawable</w:t>
      </w:r>
      <w:r w:rsidRPr="00AB22B2">
        <w:rPr>
          <w:color w:val="000000"/>
          <w:sz w:val="16"/>
        </w:rPr>
        <w:t>;</w:t>
      </w:r>
      <w:r w:rsidRPr="00AB22B2">
        <w:rPr>
          <w:color w:val="000000"/>
          <w:sz w:val="16"/>
        </w:rPr>
        <w:br/>
        <w:t xml:space="preserve">    </w:t>
      </w:r>
      <w:r w:rsidRPr="00AB22B2">
        <w:rPr>
          <w:b/>
          <w:bCs/>
          <w:color w:val="000080"/>
          <w:sz w:val="16"/>
        </w:rPr>
        <w:t xml:space="preserve">public </w:t>
      </w:r>
      <w:r w:rsidRPr="00AB22B2">
        <w:rPr>
          <w:color w:val="000000"/>
          <w:sz w:val="16"/>
        </w:rPr>
        <w:t>WorkoutDoneDecorator(HashSet&lt;CalendarDay&gt; list)</w:t>
      </w:r>
      <w:r w:rsidRPr="00AB22B2">
        <w:rPr>
          <w:color w:val="000000"/>
          <w:sz w:val="16"/>
        </w:rPr>
        <w:br/>
        <w:t xml:space="preserve">    {</w:t>
      </w:r>
      <w:r w:rsidRPr="00AB22B2">
        <w:rPr>
          <w:color w:val="000000"/>
          <w:sz w:val="16"/>
        </w:rPr>
        <w:br/>
        <w:t xml:space="preserve">        </w:t>
      </w:r>
      <w:r w:rsidRPr="00AB22B2">
        <w:rPr>
          <w:b/>
          <w:bCs/>
          <w:color w:val="000080"/>
          <w:sz w:val="16"/>
        </w:rPr>
        <w:t>this</w:t>
      </w:r>
      <w:r w:rsidRPr="00AB22B2">
        <w:rPr>
          <w:color w:val="000000"/>
          <w:sz w:val="16"/>
        </w:rPr>
        <w:t>.</w:t>
      </w:r>
      <w:r w:rsidRPr="00AB22B2">
        <w:rPr>
          <w:b/>
          <w:bCs/>
          <w:color w:val="660E7A"/>
          <w:sz w:val="16"/>
        </w:rPr>
        <w:t xml:space="preserve">list </w:t>
      </w:r>
      <w:r w:rsidRPr="00AB22B2">
        <w:rPr>
          <w:color w:val="000000"/>
          <w:sz w:val="16"/>
        </w:rPr>
        <w:t>= list;</w:t>
      </w:r>
      <w:r w:rsidRPr="00AB22B2">
        <w:rPr>
          <w:color w:val="000000"/>
          <w:sz w:val="16"/>
        </w:rPr>
        <w:br/>
        <w:t xml:space="preserve">        </w:t>
      </w:r>
      <w:r w:rsidRPr="00AB22B2">
        <w:rPr>
          <w:b/>
          <w:bCs/>
          <w:color w:val="660E7A"/>
          <w:sz w:val="16"/>
        </w:rPr>
        <w:t xml:space="preserve">colorDrawable </w:t>
      </w:r>
      <w:r w:rsidRPr="00AB22B2">
        <w:rPr>
          <w:color w:val="000000"/>
          <w:sz w:val="16"/>
        </w:rPr>
        <w:t xml:space="preserve">= </w:t>
      </w:r>
      <w:r w:rsidRPr="00AB22B2">
        <w:rPr>
          <w:b/>
          <w:bCs/>
          <w:color w:val="000080"/>
          <w:sz w:val="16"/>
        </w:rPr>
        <w:t xml:space="preserve">new </w:t>
      </w:r>
      <w:r w:rsidRPr="00AB22B2">
        <w:rPr>
          <w:color w:val="000000"/>
          <w:sz w:val="16"/>
        </w:rPr>
        <w:t>ColorDrawable(Color.</w:t>
      </w:r>
      <w:r w:rsidRPr="00AB22B2">
        <w:rPr>
          <w:i/>
          <w:iCs/>
          <w:color w:val="000000"/>
          <w:sz w:val="16"/>
        </w:rPr>
        <w:t>parseColor</w:t>
      </w:r>
      <w:r w:rsidRPr="00AB22B2">
        <w:rPr>
          <w:color w:val="000000"/>
          <w:sz w:val="16"/>
        </w:rPr>
        <w:t>(</w:t>
      </w:r>
      <w:r w:rsidRPr="00AB22B2">
        <w:rPr>
          <w:b/>
          <w:bCs/>
          <w:color w:val="008000"/>
          <w:sz w:val="16"/>
        </w:rPr>
        <w:t>"#e57373"</w:t>
      </w:r>
      <w:r w:rsidRPr="00AB22B2">
        <w:rPr>
          <w:color w:val="000000"/>
          <w:sz w:val="16"/>
        </w:rPr>
        <w:t>));</w:t>
      </w:r>
      <w:r w:rsidRPr="00AB22B2">
        <w:rPr>
          <w:color w:val="000000"/>
          <w:sz w:val="16"/>
        </w:rPr>
        <w:br/>
        <w:t xml:space="preserve">    }</w:t>
      </w:r>
      <w:r w:rsidRPr="00AB22B2">
        <w:rPr>
          <w:color w:val="000000"/>
          <w:sz w:val="16"/>
        </w:rPr>
        <w:br/>
        <w:t xml:space="preserve">    </w:t>
      </w:r>
      <w:r w:rsidRPr="00AB22B2">
        <w:rPr>
          <w:color w:val="808000"/>
          <w:sz w:val="16"/>
        </w:rPr>
        <w:t>@Override</w:t>
      </w:r>
      <w:r w:rsidRPr="00AB22B2">
        <w:rPr>
          <w:color w:val="808000"/>
          <w:sz w:val="16"/>
        </w:rPr>
        <w:br/>
        <w:t xml:space="preserve">    </w:t>
      </w:r>
      <w:r w:rsidRPr="00AB22B2">
        <w:rPr>
          <w:b/>
          <w:bCs/>
          <w:color w:val="000080"/>
          <w:sz w:val="16"/>
        </w:rPr>
        <w:t xml:space="preserve">public boolean </w:t>
      </w:r>
      <w:r w:rsidRPr="00AB22B2">
        <w:rPr>
          <w:color w:val="000000"/>
          <w:sz w:val="16"/>
        </w:rPr>
        <w:t>shouldDecorate(CalendarDay day) {</w:t>
      </w:r>
      <w:r w:rsidRPr="00AB22B2">
        <w:rPr>
          <w:color w:val="000000"/>
          <w:sz w:val="16"/>
        </w:rPr>
        <w:br/>
        <w:t xml:space="preserve">        </w:t>
      </w:r>
      <w:r w:rsidRPr="00AB22B2">
        <w:rPr>
          <w:b/>
          <w:bCs/>
          <w:color w:val="000080"/>
          <w:sz w:val="16"/>
        </w:rPr>
        <w:t xml:space="preserve">return </w:t>
      </w:r>
      <w:r w:rsidRPr="00AB22B2">
        <w:rPr>
          <w:b/>
          <w:bCs/>
          <w:color w:val="660E7A"/>
          <w:sz w:val="16"/>
        </w:rPr>
        <w:t>list</w:t>
      </w:r>
      <w:r w:rsidRPr="00AB22B2">
        <w:rPr>
          <w:color w:val="000000"/>
          <w:sz w:val="16"/>
        </w:rPr>
        <w:t>.contains(day);</w:t>
      </w:r>
      <w:r w:rsidRPr="00AB22B2">
        <w:rPr>
          <w:color w:val="000000"/>
          <w:sz w:val="16"/>
        </w:rPr>
        <w:br/>
        <w:t xml:space="preserve">    }</w:t>
      </w:r>
      <w:r w:rsidRPr="00AB22B2">
        <w:rPr>
          <w:color w:val="000000"/>
          <w:sz w:val="16"/>
        </w:rPr>
        <w:br/>
        <w:t xml:space="preserve">    </w:t>
      </w:r>
      <w:r w:rsidRPr="00AB22B2">
        <w:rPr>
          <w:color w:val="808000"/>
          <w:sz w:val="16"/>
        </w:rPr>
        <w:t>@Override</w:t>
      </w:r>
      <w:r w:rsidRPr="00AB22B2">
        <w:rPr>
          <w:color w:val="808000"/>
          <w:sz w:val="16"/>
        </w:rPr>
        <w:br/>
        <w:t xml:space="preserve">    </w:t>
      </w:r>
      <w:r w:rsidRPr="00AB22B2">
        <w:rPr>
          <w:b/>
          <w:bCs/>
          <w:color w:val="000080"/>
          <w:sz w:val="16"/>
        </w:rPr>
        <w:t xml:space="preserve">public void </w:t>
      </w:r>
      <w:r w:rsidRPr="00AB22B2">
        <w:rPr>
          <w:color w:val="000000"/>
          <w:sz w:val="16"/>
        </w:rPr>
        <w:t>decorate(DayViewFacade view) {</w:t>
      </w:r>
      <w:r w:rsidRPr="00AB22B2">
        <w:rPr>
          <w:color w:val="000000"/>
          <w:sz w:val="16"/>
        </w:rPr>
        <w:br/>
        <w:t xml:space="preserve">        view.setBackgroundDrawable(</w:t>
      </w:r>
      <w:r w:rsidRPr="00AB22B2">
        <w:rPr>
          <w:b/>
          <w:bCs/>
          <w:color w:val="660E7A"/>
          <w:sz w:val="16"/>
        </w:rPr>
        <w:t>colorDrawable</w:t>
      </w:r>
      <w:r w:rsidRPr="00AB22B2">
        <w:rPr>
          <w:color w:val="000000"/>
          <w:sz w:val="16"/>
        </w:rPr>
        <w:t>);</w:t>
      </w:r>
      <w:r w:rsidRPr="00AB22B2">
        <w:rPr>
          <w:color w:val="000000"/>
          <w:sz w:val="16"/>
        </w:rPr>
        <w:br/>
        <w:t xml:space="preserve">    }}</w:t>
      </w:r>
    </w:p>
    <w:p w:rsidR="00BB1B9B" w:rsidRDefault="009230F1" w:rsidP="00BB1B9B">
      <w:pPr>
        <w:ind w:left="-454" w:firstLine="0"/>
        <w:jc w:val="left"/>
        <w:rPr>
          <w:b/>
          <w:i/>
          <w:sz w:val="32"/>
          <w:szCs w:val="32"/>
          <w:lang w:val="en-US"/>
        </w:rPr>
      </w:pPr>
      <w:r>
        <w:rPr>
          <w:rFonts w:ascii="Courier New" w:hAnsi="Courier New" w:cs="Courier New"/>
          <w:color w:val="000000"/>
          <w:sz w:val="16"/>
          <w:szCs w:val="20"/>
          <w:lang w:val="en-US" w:eastAsia="uk-UA" w:bidi="ar-SA"/>
        </w:rPr>
        <w:t xml:space="preserve">      </w:t>
      </w:r>
      <w:r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    </w:t>
      </w:r>
      <w:r>
        <w:rPr>
          <w:rFonts w:ascii="Courier New" w:hAnsi="Courier New" w:cs="Courier New"/>
          <w:color w:val="000000"/>
          <w:sz w:val="16"/>
          <w:szCs w:val="20"/>
          <w:lang w:val="en-US" w:eastAsia="uk-UA" w:bidi="ar-SA"/>
        </w:rPr>
        <w:t xml:space="preserve"> </w:t>
      </w:r>
      <w:r w:rsidRPr="009230F1">
        <w:rPr>
          <w:b/>
          <w:i/>
          <w:sz w:val="32"/>
          <w:szCs w:val="32"/>
          <w:lang w:val="en-US"/>
        </w:rPr>
        <w:t>Build.gradle</w:t>
      </w:r>
    </w:p>
    <w:p w:rsidR="009230F1" w:rsidRPr="009230F1" w:rsidRDefault="009230F1" w:rsidP="009230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sz w:val="16"/>
          <w:szCs w:val="20"/>
          <w:lang w:eastAsia="uk-UA" w:bidi="ar-SA"/>
        </w:rPr>
      </w:pPr>
      <w:r w:rsidRPr="009230F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apply </w:t>
      </w:r>
      <w:r w:rsidRPr="009230F1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plugin</w:t>
      </w:r>
      <w:r w:rsidRPr="009230F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: </w:t>
      </w:r>
      <w:r w:rsidRPr="009230F1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'com.android.application'</w:t>
      </w:r>
      <w:r w:rsidRPr="009230F1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br/>
      </w:r>
      <w:r w:rsidRPr="009230F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android {</w:t>
      </w:r>
      <w:r w:rsidRPr="009230F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compileSdkVersion </w:t>
      </w:r>
      <w:r w:rsidRPr="009230F1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26</w:t>
      </w:r>
      <w:r w:rsidRPr="009230F1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br/>
        <w:t xml:space="preserve">    </w:t>
      </w:r>
      <w:r w:rsidRPr="009230F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defaultConfig {</w:t>
      </w:r>
      <w:r w:rsidRPr="009230F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applicationId </w:t>
      </w:r>
      <w:r w:rsidRPr="009230F1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com.example.olenka.fitforyou"</w:t>
      </w:r>
      <w:r w:rsidRPr="009230F1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br/>
        <w:t xml:space="preserve">        </w:t>
      </w:r>
      <w:r w:rsidRPr="009230F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minSdkVersion </w:t>
      </w:r>
      <w:r w:rsidRPr="009230F1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15</w:t>
      </w:r>
      <w:r w:rsidRPr="009230F1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br/>
        <w:t xml:space="preserve">        </w:t>
      </w:r>
      <w:r w:rsidRPr="009230F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targetSdkVersion </w:t>
      </w:r>
      <w:r w:rsidRPr="009230F1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26</w:t>
      </w:r>
      <w:r w:rsidRPr="009230F1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br/>
        <w:t xml:space="preserve">        </w:t>
      </w:r>
      <w:r w:rsidRPr="009230F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versionCode </w:t>
      </w:r>
      <w:r w:rsidRPr="009230F1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t>1</w:t>
      </w:r>
      <w:r w:rsidRPr="009230F1">
        <w:rPr>
          <w:rFonts w:ascii="Courier New" w:hAnsi="Courier New" w:cs="Courier New"/>
          <w:color w:val="0000FF"/>
          <w:sz w:val="16"/>
          <w:szCs w:val="20"/>
          <w:lang w:eastAsia="uk-UA" w:bidi="ar-SA"/>
        </w:rPr>
        <w:br/>
        <w:t xml:space="preserve">        </w:t>
      </w:r>
      <w:r w:rsidRPr="009230F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versionName </w:t>
      </w:r>
      <w:r w:rsidRPr="009230F1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1.0"</w:t>
      </w:r>
      <w:r w:rsidRPr="009230F1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br/>
        <w:t xml:space="preserve">        </w:t>
      </w:r>
      <w:r w:rsidRPr="009230F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testInstrumentationRunner </w:t>
      </w:r>
      <w:r w:rsidRPr="009230F1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"android.support.test.runner.AndroidJUnitRunner"</w:t>
      </w:r>
      <w:r w:rsidRPr="009230F1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br/>
        <w:t xml:space="preserve">    </w:t>
      </w:r>
      <w:r w:rsidRPr="009230F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}</w:t>
      </w:r>
      <w:r w:rsidRPr="009230F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buildTypes {</w:t>
      </w:r>
      <w:r w:rsidRPr="009230F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release {</w:t>
      </w:r>
      <w:r w:rsidRPr="009230F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        minifyEnabled </w:t>
      </w:r>
      <w:r w:rsidRPr="009230F1">
        <w:rPr>
          <w:rFonts w:ascii="Courier New" w:hAnsi="Courier New" w:cs="Courier New"/>
          <w:b/>
          <w:bCs/>
          <w:color w:val="000043"/>
          <w:sz w:val="16"/>
          <w:szCs w:val="20"/>
          <w:lang w:eastAsia="uk-UA" w:bidi="ar-SA"/>
        </w:rPr>
        <w:t>false</w:t>
      </w:r>
      <w:r w:rsidRPr="009230F1">
        <w:rPr>
          <w:rFonts w:ascii="Courier New" w:hAnsi="Courier New" w:cs="Courier New"/>
          <w:b/>
          <w:bCs/>
          <w:color w:val="000043"/>
          <w:sz w:val="16"/>
          <w:szCs w:val="20"/>
          <w:lang w:eastAsia="uk-UA" w:bidi="ar-SA"/>
        </w:rPr>
        <w:br/>
        <w:t xml:space="preserve">            </w:t>
      </w:r>
      <w:r w:rsidRPr="009230F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proguardFiles getDefaultProguardFile(</w:t>
      </w:r>
      <w:r w:rsidRPr="009230F1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'proguard-android.txt'</w:t>
      </w:r>
      <w:r w:rsidRPr="009230F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), </w:t>
      </w:r>
      <w:r w:rsidRPr="009230F1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'proguard-rules.pro'</w:t>
      </w:r>
      <w:r w:rsidRPr="009230F1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br/>
        <w:t xml:space="preserve">        </w:t>
      </w:r>
      <w:r w:rsidRPr="009230F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}   }}</w:t>
      </w:r>
      <w:r w:rsidRPr="009230F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>dependencies {</w:t>
      </w:r>
      <w:r w:rsidRPr="009230F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implementation fileTree(</w:t>
      </w:r>
      <w:r w:rsidRPr="009230F1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dir</w:t>
      </w:r>
      <w:r w:rsidRPr="009230F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: </w:t>
      </w:r>
      <w:r w:rsidRPr="009230F1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'libs'</w:t>
      </w:r>
      <w:r w:rsidRPr="009230F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, </w:t>
      </w:r>
      <w:r w:rsidRPr="009230F1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include</w:t>
      </w:r>
      <w:r w:rsidRPr="009230F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: [</w:t>
      </w:r>
      <w:r w:rsidRPr="009230F1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'*.jar'</w:t>
      </w:r>
      <w:r w:rsidRPr="009230F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])</w:t>
      </w:r>
      <w:r w:rsidRPr="009230F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br/>
        <w:t xml:space="preserve">    testImplementation </w:t>
      </w:r>
      <w:r w:rsidRPr="009230F1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'junit:junit:4.12'</w:t>
      </w:r>
      <w:r w:rsidRPr="009230F1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br/>
        <w:t xml:space="preserve">    </w:t>
      </w:r>
      <w:r w:rsidRPr="009230F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androidTestImplementation </w:t>
      </w:r>
      <w:r w:rsidRPr="009230F1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'com.android.support.test:runner:1.0.1'</w:t>
      </w:r>
      <w:r w:rsidRPr="009230F1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br/>
        <w:t xml:space="preserve">    </w:t>
      </w:r>
      <w:r w:rsidRPr="009230F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androidTestImplementation </w:t>
      </w:r>
      <w:r w:rsidRPr="009230F1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'com.android.support.test.espresso:espresso-core:3.0.1'</w:t>
      </w:r>
      <w:r w:rsidRPr="009230F1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br/>
        <w:t xml:space="preserve">    </w:t>
      </w:r>
      <w:r w:rsidRPr="009230F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compile </w:t>
      </w:r>
      <w:r w:rsidRPr="009230F1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'com.android.support:appcompat-v7:26.+'</w:t>
      </w:r>
      <w:r w:rsidRPr="009230F1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br/>
        <w:t xml:space="preserve">    </w:t>
      </w:r>
      <w:r w:rsidRPr="009230F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compile </w:t>
      </w:r>
      <w:r w:rsidRPr="009230F1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'com.android.support.constraint:constraint-layout:1.0.2'</w:t>
      </w:r>
      <w:r w:rsidRPr="009230F1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br/>
        <w:t xml:space="preserve">    </w:t>
      </w:r>
      <w:r w:rsidRPr="009230F1">
        <w:rPr>
          <w:rFonts w:ascii="Courier New" w:hAnsi="Courier New" w:cs="Courier New"/>
          <w:i/>
          <w:iCs/>
          <w:color w:val="808080"/>
          <w:sz w:val="16"/>
          <w:szCs w:val="20"/>
          <w:lang w:eastAsia="uk-UA" w:bidi="ar-SA"/>
        </w:rPr>
        <w:t>//Add library</w:t>
      </w:r>
      <w:r w:rsidRPr="009230F1">
        <w:rPr>
          <w:rFonts w:ascii="Courier New" w:hAnsi="Courier New" w:cs="Courier New"/>
          <w:i/>
          <w:iCs/>
          <w:color w:val="808080"/>
          <w:sz w:val="16"/>
          <w:szCs w:val="20"/>
          <w:lang w:eastAsia="uk-UA" w:bidi="ar-SA"/>
        </w:rPr>
        <w:br/>
        <w:t xml:space="preserve">    </w:t>
      </w:r>
      <w:r w:rsidRPr="009230F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compile </w:t>
      </w:r>
      <w:r w:rsidRPr="009230F1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'com.android.support:recyclerview-v7:26.+'</w:t>
      </w:r>
      <w:r w:rsidRPr="009230F1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br/>
        <w:t xml:space="preserve">    </w:t>
      </w:r>
      <w:r w:rsidRPr="009230F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compile </w:t>
      </w:r>
      <w:r w:rsidRPr="009230F1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'com.android.support:cardview-v7:26.+'</w:t>
      </w:r>
      <w:r w:rsidRPr="009230F1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br/>
        <w:t xml:space="preserve">    </w:t>
      </w:r>
      <w:r w:rsidRPr="009230F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compile </w:t>
      </w:r>
      <w:r w:rsidRPr="009230F1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'info.hoang8f:fbutton:1.0.5'</w:t>
      </w:r>
      <w:r w:rsidRPr="009230F1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br/>
        <w:t xml:space="preserve">    </w:t>
      </w:r>
      <w:r w:rsidRPr="009230F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compile </w:t>
      </w:r>
      <w:r w:rsidRPr="009230F1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'com.readystatesoftware.sqliteasset:sqliteassethelper:+'</w:t>
      </w:r>
      <w:r w:rsidRPr="009230F1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br/>
        <w:t xml:space="preserve">    </w:t>
      </w:r>
      <w:r w:rsidRPr="009230F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compile </w:t>
      </w:r>
      <w:r w:rsidRPr="009230F1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'com.github.prolificinteractive:material-calendarview:v1.4.3'</w:t>
      </w:r>
      <w:r w:rsidRPr="009230F1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br/>
        <w:t xml:space="preserve">    </w:t>
      </w:r>
      <w:r w:rsidRPr="009230F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 xml:space="preserve">compile </w:t>
      </w:r>
      <w:r w:rsidRPr="009230F1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t>'me.zhanghai.android.materialprogressbar:library:1.4.1'</w:t>
      </w:r>
      <w:r w:rsidRPr="009230F1">
        <w:rPr>
          <w:rFonts w:ascii="Courier New" w:hAnsi="Courier New" w:cs="Courier New"/>
          <w:b/>
          <w:bCs/>
          <w:color w:val="008000"/>
          <w:sz w:val="16"/>
          <w:szCs w:val="20"/>
          <w:lang w:eastAsia="uk-UA" w:bidi="ar-SA"/>
        </w:rPr>
        <w:br/>
      </w:r>
      <w:r w:rsidRPr="009230F1">
        <w:rPr>
          <w:rFonts w:ascii="Courier New" w:hAnsi="Courier New" w:cs="Courier New"/>
          <w:color w:val="000000"/>
          <w:sz w:val="16"/>
          <w:szCs w:val="20"/>
          <w:lang w:eastAsia="uk-UA" w:bidi="ar-SA"/>
        </w:rPr>
        <w:t>}</w:t>
      </w:r>
    </w:p>
    <w:p w:rsidR="009230F1" w:rsidRDefault="001A7CA7" w:rsidP="001A7CA7">
      <w:pPr>
        <w:ind w:left="-454" w:firstLine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lang w:val="en-US"/>
        </w:rPr>
        <w:lastRenderedPageBreak/>
        <w:t>1</w:t>
      </w:r>
      <w:r>
        <w:rPr>
          <w:b/>
          <w:i/>
          <w:sz w:val="32"/>
          <w:szCs w:val="32"/>
        </w:rPr>
        <w:t>3</w:t>
      </w:r>
      <w:r>
        <w:rPr>
          <w:b/>
          <w:i/>
          <w:sz w:val="32"/>
          <w:szCs w:val="32"/>
          <w:lang w:val="en-US"/>
        </w:rPr>
        <w:t>.</w:t>
      </w:r>
      <w:r>
        <w:rPr>
          <w:b/>
          <w:i/>
          <w:sz w:val="32"/>
          <w:szCs w:val="32"/>
        </w:rPr>
        <w:t xml:space="preserve"> Тестування додатку</w:t>
      </w:r>
    </w:p>
    <w:p w:rsidR="001A7CA7" w:rsidRPr="001A7CA7" w:rsidRDefault="001A7CA7" w:rsidP="001A7CA7">
      <w:pPr>
        <w:ind w:left="-454" w:firstLine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Робота додатку на пристрої:</w:t>
      </w:r>
    </w:p>
    <w:p w:rsidR="00BB1B9B" w:rsidRDefault="00395478" w:rsidP="0039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Courier New" w:hAnsi="Courier New" w:cs="Courier New"/>
          <w:color w:val="000000"/>
          <w:sz w:val="16"/>
          <w:szCs w:val="20"/>
          <w:lang w:val="en-US" w:eastAsia="uk-UA" w:bidi="ar-SA"/>
        </w:rPr>
      </w:pPr>
      <w:r>
        <w:rPr>
          <w:noProof/>
        </w:rPr>
        <w:drawing>
          <wp:inline distT="0" distB="0" distL="0" distR="0" wp14:anchorId="7A2E5612" wp14:editId="7256E697">
            <wp:extent cx="3685540" cy="1806474"/>
            <wp:effectExtent l="63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02032" cy="18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74834C" wp14:editId="27EBB944">
            <wp:extent cx="3679186" cy="1796511"/>
            <wp:effectExtent l="7620" t="0" r="5715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13647" cy="181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A617BA" wp14:editId="4145E0D3">
            <wp:extent cx="1861883" cy="3685432"/>
            <wp:effectExtent l="0" t="0" r="508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79238" cy="37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78" w:rsidRPr="00395478" w:rsidRDefault="00395478" w:rsidP="0039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Courier New" w:hAnsi="Courier New" w:cs="Courier New"/>
          <w:color w:val="000000"/>
          <w:sz w:val="16"/>
          <w:szCs w:val="20"/>
          <w:lang w:val="en-US" w:eastAsia="uk-UA" w:bidi="ar-SA"/>
        </w:rPr>
      </w:pPr>
      <w:r>
        <w:rPr>
          <w:noProof/>
        </w:rPr>
        <w:drawing>
          <wp:inline distT="0" distB="0" distL="0" distR="0" wp14:anchorId="6D4CD102" wp14:editId="5D0D06AD">
            <wp:extent cx="1831727" cy="3631871"/>
            <wp:effectExtent l="0" t="0" r="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44630" cy="365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90D33E" wp14:editId="6F7BAD96">
            <wp:extent cx="1882364" cy="3648075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03068" cy="368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B9B" w:rsidRPr="007F1861" w:rsidRDefault="00BB1B9B" w:rsidP="007F1861">
      <w:pPr>
        <w:ind w:left="-454" w:firstLine="0"/>
        <w:jc w:val="left"/>
        <w:rPr>
          <w:sz w:val="12"/>
          <w:szCs w:val="32"/>
          <w:lang w:val="en-US"/>
        </w:rPr>
      </w:pPr>
    </w:p>
    <w:p w:rsidR="00785CE2" w:rsidRPr="00785CE2" w:rsidRDefault="001A7CA7" w:rsidP="001A7CA7">
      <w:pPr>
        <w:ind w:left="-454" w:firstLine="0"/>
        <w:jc w:val="center"/>
        <w:rPr>
          <w:sz w:val="16"/>
          <w:szCs w:val="32"/>
          <w:lang w:val="en-US"/>
        </w:rPr>
      </w:pPr>
      <w:r w:rsidRPr="00530652">
        <w:rPr>
          <w:noProof/>
        </w:rPr>
        <w:t>Рис.</w:t>
      </w:r>
      <w:r>
        <w:rPr>
          <w:noProof/>
        </w:rPr>
        <w:t>23.</w:t>
      </w:r>
      <w:r>
        <w:rPr>
          <w:noProof/>
        </w:rPr>
        <w:t xml:space="preserve"> Робота додатку на смартфоні </w:t>
      </w:r>
      <w:r w:rsidR="00273CF4" w:rsidRPr="00273CF4">
        <w:rPr>
          <w:noProof/>
        </w:rPr>
        <w:t>Lenovo A6020a46</w:t>
      </w:r>
      <w:r>
        <w:rPr>
          <w:noProof/>
        </w:rPr>
        <w:t>.</w:t>
      </w:r>
    </w:p>
    <w:p w:rsidR="00785CE2" w:rsidRDefault="00785CE2" w:rsidP="00785CE2">
      <w:pPr>
        <w:ind w:left="-454" w:firstLine="0"/>
        <w:jc w:val="left"/>
        <w:rPr>
          <w:sz w:val="18"/>
          <w:szCs w:val="32"/>
          <w:lang w:val="en-US"/>
        </w:rPr>
      </w:pPr>
    </w:p>
    <w:p w:rsidR="00395478" w:rsidRPr="00785CE2" w:rsidRDefault="00395478" w:rsidP="00785CE2">
      <w:pPr>
        <w:ind w:left="-454" w:firstLine="0"/>
        <w:jc w:val="left"/>
        <w:rPr>
          <w:sz w:val="18"/>
          <w:szCs w:val="32"/>
          <w:lang w:val="en-US"/>
        </w:rPr>
      </w:pPr>
      <w:bookmarkStart w:id="1" w:name="_GoBack"/>
      <w:bookmarkEnd w:id="1"/>
    </w:p>
    <w:p w:rsidR="00AE0189" w:rsidRDefault="00086CF1" w:rsidP="00AE0189">
      <w:pPr>
        <w:jc w:val="center"/>
        <w:rPr>
          <w:b/>
          <w:sz w:val="40"/>
          <w:szCs w:val="32"/>
        </w:rPr>
      </w:pPr>
      <w:r w:rsidRPr="00182B42">
        <w:rPr>
          <w:b/>
          <w:sz w:val="40"/>
          <w:szCs w:val="32"/>
        </w:rPr>
        <w:t>Висновок</w:t>
      </w:r>
    </w:p>
    <w:p w:rsidR="00BE179E" w:rsidRPr="00273CF4" w:rsidRDefault="00AE0189" w:rsidP="00AE0189">
      <w:pPr>
        <w:ind w:firstLine="0"/>
        <w:rPr>
          <w:b/>
          <w:sz w:val="40"/>
          <w:szCs w:val="32"/>
          <w:lang w:val="en-US"/>
        </w:rPr>
      </w:pPr>
      <w:r>
        <w:rPr>
          <w:sz w:val="28"/>
          <w:szCs w:val="26"/>
        </w:rPr>
        <w:t xml:space="preserve">    </w:t>
      </w:r>
      <w:r w:rsidR="00250FE7" w:rsidRPr="00182B42">
        <w:rPr>
          <w:sz w:val="28"/>
          <w:szCs w:val="26"/>
        </w:rPr>
        <w:t xml:space="preserve">Виконуючи дану лабораторну роботу, </w:t>
      </w:r>
      <w:r w:rsidR="00BD08EC" w:rsidRPr="00182B42">
        <w:rPr>
          <w:sz w:val="28"/>
          <w:szCs w:val="26"/>
        </w:rPr>
        <w:t xml:space="preserve"> </w:t>
      </w:r>
      <w:r w:rsidR="00250FE7" w:rsidRPr="00182B42">
        <w:rPr>
          <w:sz w:val="28"/>
          <w:szCs w:val="26"/>
        </w:rPr>
        <w:t>я</w:t>
      </w:r>
      <w:r w:rsidR="000F7FB6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навчилася розробляти мобільний додаток на платформі </w:t>
      </w:r>
      <w:r>
        <w:rPr>
          <w:sz w:val="28"/>
          <w:szCs w:val="26"/>
          <w:lang w:val="en-US"/>
        </w:rPr>
        <w:t xml:space="preserve">Android </w:t>
      </w:r>
      <w:r>
        <w:rPr>
          <w:sz w:val="28"/>
          <w:szCs w:val="26"/>
        </w:rPr>
        <w:t xml:space="preserve">в </w:t>
      </w:r>
      <w:r>
        <w:rPr>
          <w:sz w:val="28"/>
          <w:szCs w:val="26"/>
          <w:lang w:val="en-US"/>
        </w:rPr>
        <w:t>Android Studio</w:t>
      </w:r>
      <w:r w:rsidR="00F94C67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з використанням внутрішньої бази </w:t>
      </w:r>
      <w:r>
        <w:rPr>
          <w:sz w:val="28"/>
          <w:szCs w:val="26"/>
          <w:lang w:val="en-US"/>
        </w:rPr>
        <w:t>SQLite</w:t>
      </w:r>
      <w:r>
        <w:rPr>
          <w:sz w:val="28"/>
          <w:szCs w:val="26"/>
        </w:rPr>
        <w:t>.</w:t>
      </w:r>
    </w:p>
    <w:p w:rsidR="00BE179E" w:rsidRPr="00BE179E" w:rsidRDefault="00BE179E" w:rsidP="00BE179E">
      <w:pPr>
        <w:ind w:firstLine="0"/>
        <w:rPr>
          <w:sz w:val="28"/>
          <w:szCs w:val="26"/>
        </w:rPr>
      </w:pPr>
    </w:p>
    <w:p w:rsidR="00A65A80" w:rsidRPr="00702920" w:rsidRDefault="00A65A80" w:rsidP="00A65A80">
      <w:pPr>
        <w:ind w:firstLine="0"/>
      </w:pPr>
    </w:p>
    <w:sectPr w:rsidR="00A65A80" w:rsidRPr="00702920" w:rsidSect="00B83BEF">
      <w:footerReference w:type="default" r:id="rId62"/>
      <w:pgSz w:w="11906" w:h="16838"/>
      <w:pgMar w:top="851" w:right="567" w:bottom="851" w:left="1134" w:header="22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18A" w:rsidRDefault="00BE218A" w:rsidP="00E135A7">
      <w:r>
        <w:separator/>
      </w:r>
    </w:p>
  </w:endnote>
  <w:endnote w:type="continuationSeparator" w:id="0">
    <w:p w:rsidR="00BE218A" w:rsidRDefault="00BE218A" w:rsidP="00E1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B9B" w:rsidRDefault="00BB1B9B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BB1B9B" w:rsidRDefault="00BB1B9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18A" w:rsidRDefault="00BE218A" w:rsidP="00E135A7">
      <w:r>
        <w:separator/>
      </w:r>
    </w:p>
  </w:footnote>
  <w:footnote w:type="continuationSeparator" w:id="0">
    <w:p w:rsidR="00BE218A" w:rsidRDefault="00BE218A" w:rsidP="00E1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uk-UA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080" w:firstLine="0"/>
      </w:pPr>
      <w:rPr>
        <w:rFonts w:ascii="Wingdings" w:hAnsi="Wingdings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1080"/>
        </w:tabs>
        <w:ind w:left="720" w:firstLine="0"/>
      </w:pPr>
      <w:rPr>
        <w:rFonts w:ascii="Wingdings" w:hAnsi="Wingdings" w:cs="Symbol"/>
        <w:sz w:val="24"/>
        <w:szCs w:val="24"/>
        <w:lang w:val="uk-UA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227"/>
      </w:pPr>
      <w:rPr>
        <w:rFonts w:ascii="Symbol" w:hAnsi="Symbol" w:cs="Times New Roman"/>
        <w:sz w:val="24"/>
        <w:szCs w:val="24"/>
        <w:lang w:val="uk-UA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lang w:val="uk-UA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389"/>
        </w:tabs>
        <w:ind w:left="1389" w:hanging="227"/>
      </w:pPr>
      <w:rPr>
        <w:rFonts w:ascii="Symbol" w:hAnsi="Symbol"/>
        <w:lang w:val="uk-UA"/>
      </w:rPr>
    </w:lvl>
  </w:abstractNum>
  <w:abstractNum w:abstractNumId="5" w15:restartNumberingAfterBreak="0">
    <w:nsid w:val="06A23582"/>
    <w:multiLevelType w:val="hybridMultilevel"/>
    <w:tmpl w:val="805858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B3798"/>
    <w:multiLevelType w:val="hybridMultilevel"/>
    <w:tmpl w:val="E18EA08C"/>
    <w:lvl w:ilvl="0" w:tplc="7D1880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92D46"/>
    <w:multiLevelType w:val="hybridMultilevel"/>
    <w:tmpl w:val="658C3BA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F152F"/>
    <w:multiLevelType w:val="hybridMultilevel"/>
    <w:tmpl w:val="C79E71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83EDF"/>
    <w:multiLevelType w:val="hybridMultilevel"/>
    <w:tmpl w:val="14F671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9421A"/>
    <w:multiLevelType w:val="hybridMultilevel"/>
    <w:tmpl w:val="5A0AB97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991C53"/>
    <w:multiLevelType w:val="hybridMultilevel"/>
    <w:tmpl w:val="6CD6C78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01190A"/>
    <w:multiLevelType w:val="hybridMultilevel"/>
    <w:tmpl w:val="9DB25E5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93ED3"/>
    <w:multiLevelType w:val="hybridMultilevel"/>
    <w:tmpl w:val="ABD8F2F4"/>
    <w:lvl w:ilvl="0" w:tplc="0422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72D7668E"/>
    <w:multiLevelType w:val="hybridMultilevel"/>
    <w:tmpl w:val="4EC66256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A85257"/>
    <w:multiLevelType w:val="hybridMultilevel"/>
    <w:tmpl w:val="C0202EB4"/>
    <w:lvl w:ilvl="0" w:tplc="18D27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3"/>
  </w:num>
  <w:num w:numId="5">
    <w:abstractNumId w:val="12"/>
  </w:num>
  <w:num w:numId="6">
    <w:abstractNumId w:val="7"/>
  </w:num>
  <w:num w:numId="7">
    <w:abstractNumId w:val="10"/>
  </w:num>
  <w:num w:numId="8">
    <w:abstractNumId w:val="11"/>
  </w:num>
  <w:num w:numId="9">
    <w:abstractNumId w:val="6"/>
  </w:num>
  <w:num w:numId="10">
    <w:abstractNumId w:val="15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7EB"/>
    <w:rsid w:val="00003E20"/>
    <w:rsid w:val="00007441"/>
    <w:rsid w:val="0002080E"/>
    <w:rsid w:val="0002246F"/>
    <w:rsid w:val="000248F2"/>
    <w:rsid w:val="0004124B"/>
    <w:rsid w:val="000414DC"/>
    <w:rsid w:val="000558D3"/>
    <w:rsid w:val="00063508"/>
    <w:rsid w:val="00066C59"/>
    <w:rsid w:val="00071F58"/>
    <w:rsid w:val="00073DD4"/>
    <w:rsid w:val="0008389A"/>
    <w:rsid w:val="00086B38"/>
    <w:rsid w:val="00086CF1"/>
    <w:rsid w:val="00092800"/>
    <w:rsid w:val="000929EC"/>
    <w:rsid w:val="000A09A2"/>
    <w:rsid w:val="000A3A21"/>
    <w:rsid w:val="000C13B9"/>
    <w:rsid w:val="000C2F16"/>
    <w:rsid w:val="000C4D00"/>
    <w:rsid w:val="000E047F"/>
    <w:rsid w:val="000E3641"/>
    <w:rsid w:val="000E627C"/>
    <w:rsid w:val="000F7FB6"/>
    <w:rsid w:val="001019D7"/>
    <w:rsid w:val="001066E6"/>
    <w:rsid w:val="0010763E"/>
    <w:rsid w:val="0011153D"/>
    <w:rsid w:val="00113D43"/>
    <w:rsid w:val="00115BFA"/>
    <w:rsid w:val="00116433"/>
    <w:rsid w:val="0012140F"/>
    <w:rsid w:val="00122817"/>
    <w:rsid w:val="00122C05"/>
    <w:rsid w:val="001243C4"/>
    <w:rsid w:val="00125E7B"/>
    <w:rsid w:val="00130443"/>
    <w:rsid w:val="001350BD"/>
    <w:rsid w:val="0014240A"/>
    <w:rsid w:val="00143817"/>
    <w:rsid w:val="00151E3F"/>
    <w:rsid w:val="00152F1C"/>
    <w:rsid w:val="00174750"/>
    <w:rsid w:val="00182B42"/>
    <w:rsid w:val="001941A8"/>
    <w:rsid w:val="001A1989"/>
    <w:rsid w:val="001A7CA7"/>
    <w:rsid w:val="001B1DCE"/>
    <w:rsid w:val="001B4B76"/>
    <w:rsid w:val="001C01C4"/>
    <w:rsid w:val="001C0DA6"/>
    <w:rsid w:val="001C22B6"/>
    <w:rsid w:val="001C4229"/>
    <w:rsid w:val="001C6120"/>
    <w:rsid w:val="001C730F"/>
    <w:rsid w:val="001E4B65"/>
    <w:rsid w:val="001E7A09"/>
    <w:rsid w:val="001F0BBE"/>
    <w:rsid w:val="001F4635"/>
    <w:rsid w:val="001F6024"/>
    <w:rsid w:val="001F7ABD"/>
    <w:rsid w:val="002044C1"/>
    <w:rsid w:val="00205786"/>
    <w:rsid w:val="00206781"/>
    <w:rsid w:val="0020685C"/>
    <w:rsid w:val="00207574"/>
    <w:rsid w:val="002108E0"/>
    <w:rsid w:val="002136A4"/>
    <w:rsid w:val="00221BE4"/>
    <w:rsid w:val="00226548"/>
    <w:rsid w:val="002325B7"/>
    <w:rsid w:val="00233B75"/>
    <w:rsid w:val="00235299"/>
    <w:rsid w:val="00241A50"/>
    <w:rsid w:val="00250FE7"/>
    <w:rsid w:val="00252AA5"/>
    <w:rsid w:val="00256A0C"/>
    <w:rsid w:val="002571A5"/>
    <w:rsid w:val="002573C3"/>
    <w:rsid w:val="00261840"/>
    <w:rsid w:val="00263D7E"/>
    <w:rsid w:val="00270D52"/>
    <w:rsid w:val="00273CF4"/>
    <w:rsid w:val="00275C11"/>
    <w:rsid w:val="00290FDE"/>
    <w:rsid w:val="002A77A5"/>
    <w:rsid w:val="002B581D"/>
    <w:rsid w:val="002C152A"/>
    <w:rsid w:val="002C221A"/>
    <w:rsid w:val="002C4514"/>
    <w:rsid w:val="002F4CA3"/>
    <w:rsid w:val="00312775"/>
    <w:rsid w:val="00314428"/>
    <w:rsid w:val="003144BD"/>
    <w:rsid w:val="00332222"/>
    <w:rsid w:val="003367E5"/>
    <w:rsid w:val="0034000C"/>
    <w:rsid w:val="003401DA"/>
    <w:rsid w:val="00343A5A"/>
    <w:rsid w:val="00350915"/>
    <w:rsid w:val="00357626"/>
    <w:rsid w:val="003612D7"/>
    <w:rsid w:val="00362153"/>
    <w:rsid w:val="00363FC1"/>
    <w:rsid w:val="00376B8F"/>
    <w:rsid w:val="00393F18"/>
    <w:rsid w:val="00395478"/>
    <w:rsid w:val="003A4985"/>
    <w:rsid w:val="003B2F4E"/>
    <w:rsid w:val="003B7074"/>
    <w:rsid w:val="003B7B95"/>
    <w:rsid w:val="003D032A"/>
    <w:rsid w:val="003D171D"/>
    <w:rsid w:val="003D4947"/>
    <w:rsid w:val="003D5B38"/>
    <w:rsid w:val="003D685D"/>
    <w:rsid w:val="003E21A1"/>
    <w:rsid w:val="003F7412"/>
    <w:rsid w:val="004036C9"/>
    <w:rsid w:val="004061C8"/>
    <w:rsid w:val="0042733D"/>
    <w:rsid w:val="004335BE"/>
    <w:rsid w:val="00437919"/>
    <w:rsid w:val="00446D1E"/>
    <w:rsid w:val="00451540"/>
    <w:rsid w:val="0046033C"/>
    <w:rsid w:val="004752A7"/>
    <w:rsid w:val="00482F2C"/>
    <w:rsid w:val="00484677"/>
    <w:rsid w:val="00492A69"/>
    <w:rsid w:val="004A7726"/>
    <w:rsid w:val="004B74D4"/>
    <w:rsid w:val="004B7809"/>
    <w:rsid w:val="004C1264"/>
    <w:rsid w:val="004C392C"/>
    <w:rsid w:val="004C5E20"/>
    <w:rsid w:val="004D2F44"/>
    <w:rsid w:val="004D6730"/>
    <w:rsid w:val="004E251E"/>
    <w:rsid w:val="004E3D45"/>
    <w:rsid w:val="004E42F7"/>
    <w:rsid w:val="004E4D1A"/>
    <w:rsid w:val="004E7466"/>
    <w:rsid w:val="00501407"/>
    <w:rsid w:val="00530652"/>
    <w:rsid w:val="00540DBE"/>
    <w:rsid w:val="00542B3F"/>
    <w:rsid w:val="005462DA"/>
    <w:rsid w:val="00552260"/>
    <w:rsid w:val="005608BD"/>
    <w:rsid w:val="00561FC4"/>
    <w:rsid w:val="0056248D"/>
    <w:rsid w:val="005625B1"/>
    <w:rsid w:val="00565FCB"/>
    <w:rsid w:val="005679C8"/>
    <w:rsid w:val="00581F85"/>
    <w:rsid w:val="00586003"/>
    <w:rsid w:val="0059352D"/>
    <w:rsid w:val="00596ADB"/>
    <w:rsid w:val="005A6686"/>
    <w:rsid w:val="005A6BCB"/>
    <w:rsid w:val="005B149F"/>
    <w:rsid w:val="005C1396"/>
    <w:rsid w:val="005C60DA"/>
    <w:rsid w:val="005C616B"/>
    <w:rsid w:val="005D3657"/>
    <w:rsid w:val="005D3E82"/>
    <w:rsid w:val="005E1F73"/>
    <w:rsid w:val="005E513F"/>
    <w:rsid w:val="005E73F0"/>
    <w:rsid w:val="005F4A3E"/>
    <w:rsid w:val="00603435"/>
    <w:rsid w:val="00606847"/>
    <w:rsid w:val="006127D7"/>
    <w:rsid w:val="0061736E"/>
    <w:rsid w:val="00621F98"/>
    <w:rsid w:val="006277A1"/>
    <w:rsid w:val="0063412D"/>
    <w:rsid w:val="00636E5C"/>
    <w:rsid w:val="0065657D"/>
    <w:rsid w:val="00661DF6"/>
    <w:rsid w:val="00675C0E"/>
    <w:rsid w:val="006774CB"/>
    <w:rsid w:val="00677795"/>
    <w:rsid w:val="00681087"/>
    <w:rsid w:val="0068182A"/>
    <w:rsid w:val="006825D2"/>
    <w:rsid w:val="00687410"/>
    <w:rsid w:val="006A0BAC"/>
    <w:rsid w:val="006A4D0A"/>
    <w:rsid w:val="006B171B"/>
    <w:rsid w:val="006B18C3"/>
    <w:rsid w:val="006B2C8B"/>
    <w:rsid w:val="006B70CD"/>
    <w:rsid w:val="006C432B"/>
    <w:rsid w:val="006C44A0"/>
    <w:rsid w:val="006D2E9B"/>
    <w:rsid w:val="006D347B"/>
    <w:rsid w:val="006E0B68"/>
    <w:rsid w:val="006E4F20"/>
    <w:rsid w:val="006F3CEF"/>
    <w:rsid w:val="00702920"/>
    <w:rsid w:val="00704E07"/>
    <w:rsid w:val="00721CAA"/>
    <w:rsid w:val="00722918"/>
    <w:rsid w:val="007322DE"/>
    <w:rsid w:val="00743EDA"/>
    <w:rsid w:val="00744233"/>
    <w:rsid w:val="00745709"/>
    <w:rsid w:val="007641F2"/>
    <w:rsid w:val="007756C4"/>
    <w:rsid w:val="0077756A"/>
    <w:rsid w:val="0078328C"/>
    <w:rsid w:val="00785CE2"/>
    <w:rsid w:val="007944B9"/>
    <w:rsid w:val="007A2B37"/>
    <w:rsid w:val="007C45CD"/>
    <w:rsid w:val="007D44EC"/>
    <w:rsid w:val="007D7114"/>
    <w:rsid w:val="007E7CDB"/>
    <w:rsid w:val="007F1861"/>
    <w:rsid w:val="007F4172"/>
    <w:rsid w:val="0080072B"/>
    <w:rsid w:val="0080656C"/>
    <w:rsid w:val="008104B9"/>
    <w:rsid w:val="0081326D"/>
    <w:rsid w:val="008179B4"/>
    <w:rsid w:val="00820AF0"/>
    <w:rsid w:val="00825629"/>
    <w:rsid w:val="00840403"/>
    <w:rsid w:val="00841218"/>
    <w:rsid w:val="008429BB"/>
    <w:rsid w:val="00850A1A"/>
    <w:rsid w:val="00852726"/>
    <w:rsid w:val="008545A6"/>
    <w:rsid w:val="00856488"/>
    <w:rsid w:val="00865043"/>
    <w:rsid w:val="00865771"/>
    <w:rsid w:val="00867F24"/>
    <w:rsid w:val="00870F7C"/>
    <w:rsid w:val="008728CE"/>
    <w:rsid w:val="00882DC2"/>
    <w:rsid w:val="008877D6"/>
    <w:rsid w:val="008A43D2"/>
    <w:rsid w:val="008B3892"/>
    <w:rsid w:val="008B3B09"/>
    <w:rsid w:val="008C2C87"/>
    <w:rsid w:val="008D3979"/>
    <w:rsid w:val="008D694B"/>
    <w:rsid w:val="008E119F"/>
    <w:rsid w:val="008F481E"/>
    <w:rsid w:val="008F7009"/>
    <w:rsid w:val="00905D2E"/>
    <w:rsid w:val="00914399"/>
    <w:rsid w:val="009176C3"/>
    <w:rsid w:val="009201AE"/>
    <w:rsid w:val="009203CE"/>
    <w:rsid w:val="009230F1"/>
    <w:rsid w:val="009245B5"/>
    <w:rsid w:val="00932C1D"/>
    <w:rsid w:val="00934565"/>
    <w:rsid w:val="00965B1B"/>
    <w:rsid w:val="009661D7"/>
    <w:rsid w:val="009727FA"/>
    <w:rsid w:val="00975D97"/>
    <w:rsid w:val="009760CF"/>
    <w:rsid w:val="009A3727"/>
    <w:rsid w:val="009A4A0F"/>
    <w:rsid w:val="009A7B1F"/>
    <w:rsid w:val="009B2D74"/>
    <w:rsid w:val="009B4A13"/>
    <w:rsid w:val="009B5577"/>
    <w:rsid w:val="009B623B"/>
    <w:rsid w:val="009B7555"/>
    <w:rsid w:val="009C1272"/>
    <w:rsid w:val="009D2871"/>
    <w:rsid w:val="009E1C38"/>
    <w:rsid w:val="009E480C"/>
    <w:rsid w:val="009E568F"/>
    <w:rsid w:val="009E6448"/>
    <w:rsid w:val="009E66F7"/>
    <w:rsid w:val="009F54A2"/>
    <w:rsid w:val="009F6ADC"/>
    <w:rsid w:val="00A00D9A"/>
    <w:rsid w:val="00A01EB8"/>
    <w:rsid w:val="00A020C2"/>
    <w:rsid w:val="00A02AC4"/>
    <w:rsid w:val="00A25D36"/>
    <w:rsid w:val="00A2653B"/>
    <w:rsid w:val="00A26F8E"/>
    <w:rsid w:val="00A330A4"/>
    <w:rsid w:val="00A36E7A"/>
    <w:rsid w:val="00A36F7B"/>
    <w:rsid w:val="00A42FA2"/>
    <w:rsid w:val="00A43A80"/>
    <w:rsid w:val="00A44306"/>
    <w:rsid w:val="00A52AA2"/>
    <w:rsid w:val="00A52F3C"/>
    <w:rsid w:val="00A60591"/>
    <w:rsid w:val="00A6072F"/>
    <w:rsid w:val="00A639F8"/>
    <w:rsid w:val="00A646DB"/>
    <w:rsid w:val="00A65A80"/>
    <w:rsid w:val="00A701B1"/>
    <w:rsid w:val="00A7770D"/>
    <w:rsid w:val="00A77B2D"/>
    <w:rsid w:val="00A813FD"/>
    <w:rsid w:val="00A96E7B"/>
    <w:rsid w:val="00AA3D6B"/>
    <w:rsid w:val="00AA6907"/>
    <w:rsid w:val="00AB1FB0"/>
    <w:rsid w:val="00AB22B2"/>
    <w:rsid w:val="00AC2C9B"/>
    <w:rsid w:val="00AC56B4"/>
    <w:rsid w:val="00AD5679"/>
    <w:rsid w:val="00AE0189"/>
    <w:rsid w:val="00AF5808"/>
    <w:rsid w:val="00B0460D"/>
    <w:rsid w:val="00B149EA"/>
    <w:rsid w:val="00B14A90"/>
    <w:rsid w:val="00B2269E"/>
    <w:rsid w:val="00B27682"/>
    <w:rsid w:val="00B32863"/>
    <w:rsid w:val="00B32F98"/>
    <w:rsid w:val="00B359A6"/>
    <w:rsid w:val="00B36D56"/>
    <w:rsid w:val="00B413BD"/>
    <w:rsid w:val="00B45701"/>
    <w:rsid w:val="00B5290B"/>
    <w:rsid w:val="00B56C86"/>
    <w:rsid w:val="00B572A8"/>
    <w:rsid w:val="00B60242"/>
    <w:rsid w:val="00B63C32"/>
    <w:rsid w:val="00B657DF"/>
    <w:rsid w:val="00B65804"/>
    <w:rsid w:val="00B83172"/>
    <w:rsid w:val="00B83BEF"/>
    <w:rsid w:val="00B934A5"/>
    <w:rsid w:val="00BA1B83"/>
    <w:rsid w:val="00BA1D81"/>
    <w:rsid w:val="00BB1B9B"/>
    <w:rsid w:val="00BB1FE9"/>
    <w:rsid w:val="00BB678B"/>
    <w:rsid w:val="00BC11A2"/>
    <w:rsid w:val="00BC4B16"/>
    <w:rsid w:val="00BC4D51"/>
    <w:rsid w:val="00BD08EC"/>
    <w:rsid w:val="00BE179E"/>
    <w:rsid w:val="00BE19B1"/>
    <w:rsid w:val="00BE218A"/>
    <w:rsid w:val="00BE35E8"/>
    <w:rsid w:val="00BE63D0"/>
    <w:rsid w:val="00BF1973"/>
    <w:rsid w:val="00BF6590"/>
    <w:rsid w:val="00C04278"/>
    <w:rsid w:val="00C103DE"/>
    <w:rsid w:val="00C12B8C"/>
    <w:rsid w:val="00C143F1"/>
    <w:rsid w:val="00C2385A"/>
    <w:rsid w:val="00C35560"/>
    <w:rsid w:val="00C36A77"/>
    <w:rsid w:val="00C4116C"/>
    <w:rsid w:val="00C45217"/>
    <w:rsid w:val="00C4635E"/>
    <w:rsid w:val="00C50060"/>
    <w:rsid w:val="00C60F44"/>
    <w:rsid w:val="00C61BB1"/>
    <w:rsid w:val="00C6265B"/>
    <w:rsid w:val="00C6560D"/>
    <w:rsid w:val="00C671DE"/>
    <w:rsid w:val="00C67555"/>
    <w:rsid w:val="00C8296D"/>
    <w:rsid w:val="00C87CAC"/>
    <w:rsid w:val="00C93BBC"/>
    <w:rsid w:val="00C95634"/>
    <w:rsid w:val="00CA77EA"/>
    <w:rsid w:val="00CB4962"/>
    <w:rsid w:val="00CC1ABC"/>
    <w:rsid w:val="00CC3E70"/>
    <w:rsid w:val="00CC3EAE"/>
    <w:rsid w:val="00CD4283"/>
    <w:rsid w:val="00CF3722"/>
    <w:rsid w:val="00CF681F"/>
    <w:rsid w:val="00D1071B"/>
    <w:rsid w:val="00D23A21"/>
    <w:rsid w:val="00D4266F"/>
    <w:rsid w:val="00D47A79"/>
    <w:rsid w:val="00D63A41"/>
    <w:rsid w:val="00D66AA0"/>
    <w:rsid w:val="00D713B5"/>
    <w:rsid w:val="00D74CAF"/>
    <w:rsid w:val="00D8103F"/>
    <w:rsid w:val="00D8678D"/>
    <w:rsid w:val="00D95165"/>
    <w:rsid w:val="00D95988"/>
    <w:rsid w:val="00D97AB6"/>
    <w:rsid w:val="00DA4BC8"/>
    <w:rsid w:val="00DB197A"/>
    <w:rsid w:val="00DB6D11"/>
    <w:rsid w:val="00DC614C"/>
    <w:rsid w:val="00DD1C36"/>
    <w:rsid w:val="00DD24D0"/>
    <w:rsid w:val="00DD4549"/>
    <w:rsid w:val="00DD4B12"/>
    <w:rsid w:val="00DD701A"/>
    <w:rsid w:val="00DE5BD8"/>
    <w:rsid w:val="00E135A7"/>
    <w:rsid w:val="00E17C52"/>
    <w:rsid w:val="00E210DE"/>
    <w:rsid w:val="00E2503C"/>
    <w:rsid w:val="00E314F7"/>
    <w:rsid w:val="00E324DE"/>
    <w:rsid w:val="00E353AA"/>
    <w:rsid w:val="00E41991"/>
    <w:rsid w:val="00E41A1E"/>
    <w:rsid w:val="00E42203"/>
    <w:rsid w:val="00E45979"/>
    <w:rsid w:val="00E47ACF"/>
    <w:rsid w:val="00E54374"/>
    <w:rsid w:val="00E54657"/>
    <w:rsid w:val="00E56E75"/>
    <w:rsid w:val="00E574A4"/>
    <w:rsid w:val="00E7291C"/>
    <w:rsid w:val="00E74BD7"/>
    <w:rsid w:val="00E752EF"/>
    <w:rsid w:val="00E75484"/>
    <w:rsid w:val="00E75706"/>
    <w:rsid w:val="00E804E8"/>
    <w:rsid w:val="00E83409"/>
    <w:rsid w:val="00E84280"/>
    <w:rsid w:val="00E959C0"/>
    <w:rsid w:val="00E96401"/>
    <w:rsid w:val="00EA50C7"/>
    <w:rsid w:val="00EA6630"/>
    <w:rsid w:val="00EB27ED"/>
    <w:rsid w:val="00EB757A"/>
    <w:rsid w:val="00EC072E"/>
    <w:rsid w:val="00ED0F2C"/>
    <w:rsid w:val="00ED2A61"/>
    <w:rsid w:val="00ED4B46"/>
    <w:rsid w:val="00ED7237"/>
    <w:rsid w:val="00EE1DB4"/>
    <w:rsid w:val="00EF0B02"/>
    <w:rsid w:val="00EF1B1B"/>
    <w:rsid w:val="00EF6E16"/>
    <w:rsid w:val="00F047DD"/>
    <w:rsid w:val="00F15A28"/>
    <w:rsid w:val="00F15A44"/>
    <w:rsid w:val="00F172AF"/>
    <w:rsid w:val="00F22CE1"/>
    <w:rsid w:val="00F23ADC"/>
    <w:rsid w:val="00F364C9"/>
    <w:rsid w:val="00F530BE"/>
    <w:rsid w:val="00F55148"/>
    <w:rsid w:val="00F656D3"/>
    <w:rsid w:val="00F70953"/>
    <w:rsid w:val="00F8152F"/>
    <w:rsid w:val="00F84C59"/>
    <w:rsid w:val="00F92B97"/>
    <w:rsid w:val="00F941A2"/>
    <w:rsid w:val="00F94C67"/>
    <w:rsid w:val="00F968DA"/>
    <w:rsid w:val="00FA158F"/>
    <w:rsid w:val="00FB087C"/>
    <w:rsid w:val="00FB0D1A"/>
    <w:rsid w:val="00FB67EB"/>
    <w:rsid w:val="00FB7FAA"/>
    <w:rsid w:val="00FC216E"/>
    <w:rsid w:val="00FC323C"/>
    <w:rsid w:val="00FC41F8"/>
    <w:rsid w:val="00FE3D8B"/>
    <w:rsid w:val="00FE7888"/>
    <w:rsid w:val="00FF0692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2106C"/>
  <w15:docId w15:val="{29C71DB8-E087-4F17-868B-4E73FC66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08E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2108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8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1"/>
    <w:next w:val="a"/>
    <w:link w:val="30"/>
    <w:uiPriority w:val="9"/>
    <w:qFormat/>
    <w:rsid w:val="002108E0"/>
    <w:pPr>
      <w:keepLines w:val="0"/>
      <w:spacing w:before="120" w:after="60"/>
      <w:ind w:firstLine="0"/>
      <w:jc w:val="center"/>
      <w:outlineLvl w:val="2"/>
    </w:pPr>
    <w:rPr>
      <w:rFonts w:ascii="Arial" w:eastAsia="Times New Roman" w:hAnsi="Arial" w:cs="Times New Roman"/>
      <w:b/>
      <w:color w:val="auto"/>
      <w:kern w:val="32"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17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8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210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2108E0"/>
    <w:rPr>
      <w:rFonts w:ascii="Arial" w:eastAsia="Times New Roman" w:hAnsi="Arial" w:cs="Times New Roman"/>
      <w:b/>
      <w:kern w:val="32"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2108E0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2108E0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5">
    <w:name w:val="List Paragraph"/>
    <w:basedOn w:val="a"/>
    <w:uiPriority w:val="34"/>
    <w:qFormat/>
    <w:rsid w:val="002108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08E0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108E0"/>
    <w:rPr>
      <w:rFonts w:ascii="Tahoma" w:eastAsia="Times New Roman" w:hAnsi="Tahoma" w:cs="Tahoma"/>
      <w:sz w:val="16"/>
      <w:szCs w:val="16"/>
      <w:lang w:bidi="en-US"/>
    </w:rPr>
  </w:style>
  <w:style w:type="paragraph" w:styleId="a8">
    <w:name w:val="Normal (Web)"/>
    <w:basedOn w:val="a"/>
    <w:uiPriority w:val="99"/>
    <w:unhideWhenUsed/>
    <w:rsid w:val="002108E0"/>
    <w:pPr>
      <w:spacing w:before="100" w:beforeAutospacing="1" w:after="100" w:afterAutospacing="1"/>
      <w:ind w:firstLine="0"/>
      <w:jc w:val="left"/>
    </w:pPr>
    <w:rPr>
      <w:lang w:eastAsia="uk-UA" w:bidi="ar-SA"/>
    </w:rPr>
  </w:style>
  <w:style w:type="character" w:customStyle="1" w:styleId="apple-converted-space">
    <w:name w:val="apple-converted-space"/>
    <w:basedOn w:val="a0"/>
    <w:rsid w:val="002108E0"/>
  </w:style>
  <w:style w:type="character" w:styleId="a9">
    <w:name w:val="Placeholder Text"/>
    <w:basedOn w:val="a0"/>
    <w:uiPriority w:val="99"/>
    <w:semiHidden/>
    <w:rsid w:val="002108E0"/>
    <w:rPr>
      <w:color w:val="808080"/>
    </w:rPr>
  </w:style>
  <w:style w:type="character" w:styleId="aa">
    <w:name w:val="Strong"/>
    <w:basedOn w:val="a0"/>
    <w:uiPriority w:val="22"/>
    <w:qFormat/>
    <w:rsid w:val="002108E0"/>
    <w:rPr>
      <w:b/>
      <w:bCs/>
    </w:rPr>
  </w:style>
  <w:style w:type="character" w:styleId="ab">
    <w:name w:val="Emphasis"/>
    <w:basedOn w:val="a0"/>
    <w:uiPriority w:val="20"/>
    <w:qFormat/>
    <w:rsid w:val="002108E0"/>
    <w:rPr>
      <w:i/>
      <w:iCs/>
    </w:rPr>
  </w:style>
  <w:style w:type="character" w:customStyle="1" w:styleId="ac">
    <w:name w:val="Символ сноски"/>
    <w:rsid w:val="00E135A7"/>
    <w:rPr>
      <w:vertAlign w:val="superscript"/>
    </w:rPr>
  </w:style>
  <w:style w:type="paragraph" w:styleId="ad">
    <w:name w:val="footnote text"/>
    <w:basedOn w:val="a"/>
    <w:link w:val="ae"/>
    <w:rsid w:val="00E135A7"/>
    <w:pPr>
      <w:suppressAutoHyphens/>
      <w:ind w:firstLine="0"/>
      <w:jc w:val="left"/>
    </w:pPr>
    <w:rPr>
      <w:sz w:val="20"/>
      <w:szCs w:val="20"/>
      <w:lang w:eastAsia="zh-CN" w:bidi="ar-SA"/>
    </w:rPr>
  </w:style>
  <w:style w:type="character" w:customStyle="1" w:styleId="ae">
    <w:name w:val="Текст виноски Знак"/>
    <w:basedOn w:val="a0"/>
    <w:link w:val="ad"/>
    <w:rsid w:val="00E135A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">
    <w:name w:val="Содержимое таблицы"/>
    <w:basedOn w:val="a"/>
    <w:rsid w:val="009203CE"/>
    <w:pPr>
      <w:suppressLineNumbers/>
      <w:suppressAutoHyphens/>
      <w:ind w:firstLine="0"/>
      <w:jc w:val="left"/>
    </w:pPr>
    <w:rPr>
      <w:lang w:eastAsia="zh-CN" w:bidi="ar-SA"/>
    </w:rPr>
  </w:style>
  <w:style w:type="table" w:styleId="af0">
    <w:name w:val="Table Grid"/>
    <w:basedOn w:val="a1"/>
    <w:uiPriority w:val="59"/>
    <w:rsid w:val="00B65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6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eastAsia="uk-UA" w:bidi="ar-SA"/>
    </w:rPr>
  </w:style>
  <w:style w:type="character" w:customStyle="1" w:styleId="HTML0">
    <w:name w:val="Стандартний HTML Знак"/>
    <w:basedOn w:val="a0"/>
    <w:link w:val="HTML"/>
    <w:uiPriority w:val="99"/>
    <w:rsid w:val="00B65804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21">
    <w:name w:val="çàãîëîâîê 2"/>
    <w:basedOn w:val="a"/>
    <w:next w:val="a"/>
    <w:rsid w:val="00086CF1"/>
    <w:pPr>
      <w:keepNext/>
      <w:ind w:firstLine="0"/>
      <w:jc w:val="center"/>
    </w:pPr>
    <w:rPr>
      <w:sz w:val="28"/>
      <w:szCs w:val="20"/>
      <w:lang w:val="en-US" w:bidi="ar-SA"/>
    </w:rPr>
  </w:style>
  <w:style w:type="character" w:customStyle="1" w:styleId="WW8Num10z4">
    <w:name w:val="WW8Num10z4"/>
    <w:rsid w:val="00086CF1"/>
    <w:rPr>
      <w:rFonts w:ascii="Courier New" w:hAnsi="Courier New" w:cs="Courier New"/>
    </w:rPr>
  </w:style>
  <w:style w:type="paragraph" w:styleId="af1">
    <w:name w:val="No Spacing"/>
    <w:qFormat/>
    <w:rsid w:val="00086CF1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11">
    <w:name w:val="Основной шрифт абзаца1"/>
    <w:rsid w:val="00086CF1"/>
  </w:style>
  <w:style w:type="character" w:customStyle="1" w:styleId="submenu-table">
    <w:name w:val="submenu-table"/>
    <w:basedOn w:val="11"/>
    <w:rsid w:val="00086CF1"/>
  </w:style>
  <w:style w:type="character" w:styleId="af2">
    <w:name w:val="Hyperlink"/>
    <w:basedOn w:val="a0"/>
    <w:uiPriority w:val="99"/>
    <w:unhideWhenUsed/>
    <w:rsid w:val="006F3CEF"/>
    <w:rPr>
      <w:color w:val="0000FF"/>
      <w:u w:val="single"/>
    </w:rPr>
  </w:style>
  <w:style w:type="character" w:customStyle="1" w:styleId="hps">
    <w:name w:val="hps"/>
    <w:basedOn w:val="a0"/>
    <w:rsid w:val="005679C8"/>
  </w:style>
  <w:style w:type="paragraph" w:customStyle="1" w:styleId="listparagraph">
    <w:name w:val="listparagraph"/>
    <w:basedOn w:val="a"/>
    <w:rsid w:val="005679C8"/>
    <w:pPr>
      <w:spacing w:before="100" w:beforeAutospacing="1" w:after="100" w:afterAutospacing="1"/>
      <w:ind w:firstLine="0"/>
      <w:jc w:val="left"/>
    </w:pPr>
    <w:rPr>
      <w:lang w:eastAsia="uk-UA" w:bidi="ar-SA"/>
    </w:rPr>
  </w:style>
  <w:style w:type="character" w:styleId="af3">
    <w:name w:val="page number"/>
    <w:basedOn w:val="11"/>
    <w:rsid w:val="009B623B"/>
  </w:style>
  <w:style w:type="paragraph" w:styleId="af4">
    <w:name w:val="header"/>
    <w:basedOn w:val="a"/>
    <w:link w:val="af5"/>
    <w:rsid w:val="009B623B"/>
    <w:pPr>
      <w:tabs>
        <w:tab w:val="center" w:pos="4819"/>
        <w:tab w:val="right" w:pos="9639"/>
      </w:tabs>
      <w:suppressAutoHyphens/>
      <w:ind w:firstLine="0"/>
      <w:jc w:val="left"/>
    </w:pPr>
    <w:rPr>
      <w:lang w:val="ru-RU" w:eastAsia="ar-SA" w:bidi="ar-SA"/>
    </w:rPr>
  </w:style>
  <w:style w:type="character" w:customStyle="1" w:styleId="af5">
    <w:name w:val="Верхній колонтитул Знак"/>
    <w:basedOn w:val="a0"/>
    <w:link w:val="af4"/>
    <w:rsid w:val="009B623B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6">
    <w:name w:val="Body Text"/>
    <w:basedOn w:val="a"/>
    <w:link w:val="af7"/>
    <w:uiPriority w:val="1"/>
    <w:qFormat/>
    <w:rsid w:val="00182B42"/>
    <w:pPr>
      <w:widowControl w:val="0"/>
      <w:autoSpaceDE w:val="0"/>
      <w:autoSpaceDN w:val="0"/>
      <w:ind w:firstLine="0"/>
      <w:jc w:val="left"/>
    </w:pPr>
    <w:rPr>
      <w:lang w:val="en-US" w:bidi="ar-SA"/>
    </w:rPr>
  </w:style>
  <w:style w:type="character" w:customStyle="1" w:styleId="af7">
    <w:name w:val="Основний текст Знак"/>
    <w:basedOn w:val="a0"/>
    <w:link w:val="af6"/>
    <w:uiPriority w:val="1"/>
    <w:rsid w:val="00182B42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F94C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4C67"/>
    <w:pPr>
      <w:widowControl w:val="0"/>
      <w:autoSpaceDE w:val="0"/>
      <w:autoSpaceDN w:val="0"/>
      <w:spacing w:before="23"/>
      <w:ind w:left="175" w:firstLine="0"/>
      <w:jc w:val="left"/>
    </w:pPr>
    <w:rPr>
      <w:sz w:val="22"/>
      <w:szCs w:val="22"/>
      <w:lang w:val="en-US" w:bidi="ar-SA"/>
    </w:rPr>
  </w:style>
  <w:style w:type="paragraph" w:customStyle="1" w:styleId="Default">
    <w:name w:val="Default"/>
    <w:rsid w:val="00C042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D171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en-US"/>
    </w:rPr>
  </w:style>
  <w:style w:type="paragraph" w:styleId="31">
    <w:name w:val="Body Text Indent 3"/>
    <w:basedOn w:val="a"/>
    <w:link w:val="32"/>
    <w:uiPriority w:val="99"/>
    <w:unhideWhenUsed/>
    <w:rsid w:val="003D171D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3D171D"/>
    <w:rPr>
      <w:rFonts w:ascii="Times New Roman" w:eastAsia="Times New Roman" w:hAnsi="Times New Roman" w:cs="Times New Roman"/>
      <w:sz w:val="16"/>
      <w:szCs w:val="16"/>
      <w:lang w:bidi="en-US"/>
    </w:rPr>
  </w:style>
  <w:style w:type="paragraph" w:styleId="22">
    <w:name w:val="Body Text 2"/>
    <w:basedOn w:val="a"/>
    <w:link w:val="23"/>
    <w:uiPriority w:val="99"/>
    <w:semiHidden/>
    <w:unhideWhenUsed/>
    <w:rsid w:val="003D171D"/>
    <w:pPr>
      <w:spacing w:after="120" w:line="480" w:lineRule="auto"/>
    </w:pPr>
  </w:style>
  <w:style w:type="character" w:customStyle="1" w:styleId="23">
    <w:name w:val="Основний текст 2 Знак"/>
    <w:basedOn w:val="a0"/>
    <w:link w:val="22"/>
    <w:uiPriority w:val="99"/>
    <w:semiHidden/>
    <w:rsid w:val="003D171D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12">
    <w:name w:val="Обычный1"/>
    <w:rsid w:val="003D171D"/>
    <w:pPr>
      <w:widowControl w:val="0"/>
      <w:spacing w:after="0" w:line="240" w:lineRule="auto"/>
      <w:ind w:firstLine="140"/>
    </w:pPr>
    <w:rPr>
      <w:rFonts w:ascii="Arial" w:eastAsia="Times New Roman" w:hAnsi="Arial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01BF-5EA1-4BBE-BA17-4EA54A6F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9</TotalTime>
  <Pages>21</Pages>
  <Words>25460</Words>
  <Characters>14513</Characters>
  <Application>Microsoft Office Word</Application>
  <DocSecurity>0</DocSecurity>
  <Lines>120</Lines>
  <Paragraphs>7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 Olena</dc:creator>
  <cp:lastModifiedBy>Olenka Andrushchakevych</cp:lastModifiedBy>
  <cp:revision>282</cp:revision>
  <dcterms:created xsi:type="dcterms:W3CDTF">2016-09-08T19:33:00Z</dcterms:created>
  <dcterms:modified xsi:type="dcterms:W3CDTF">2018-03-28T16:41:00Z</dcterms:modified>
</cp:coreProperties>
</file>